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0EB1" w14:textId="77777777" w:rsidR="00765A2A" w:rsidRPr="00A97005" w:rsidRDefault="00765A2A" w:rsidP="00765A2A">
      <w:pPr>
        <w:pStyle w:val="Web"/>
        <w:jc w:val="center"/>
        <w:rPr>
          <w:caps/>
          <w:sz w:val="56"/>
          <w:szCs w:val="56"/>
        </w:rPr>
      </w:pPr>
      <w:r w:rsidRPr="00A97005">
        <w:rPr>
          <w:b/>
          <w:bCs/>
          <w:caps/>
          <w:color w:val="381313"/>
          <w:sz w:val="56"/>
          <w:szCs w:val="56"/>
        </w:rPr>
        <w:t>ENGLISH RANGER PASSPORt</w:t>
      </w:r>
    </w:p>
    <w:p w14:paraId="32F54A62" w14:textId="77777777" w:rsidR="00765A2A" w:rsidRDefault="00765A2A" w:rsidP="00765A2A">
      <w:pPr>
        <w:jc w:val="center"/>
        <w:rPr>
          <w:rFonts w:ascii="Cooper Black" w:eastAsia="Comic Sans MS" w:hAnsi="Cooper Black" w:cs="Comic Sans MS"/>
          <w:sz w:val="40"/>
          <w:szCs w:val="40"/>
        </w:rPr>
      </w:pPr>
    </w:p>
    <w:p w14:paraId="07336048" w14:textId="269FDC04" w:rsidR="00765A2A" w:rsidRPr="00A97005" w:rsidRDefault="00765A2A" w:rsidP="00765A2A">
      <w:pPr>
        <w:jc w:val="center"/>
        <w:rPr>
          <w:rFonts w:ascii="Cooper Black" w:eastAsia="Comic Sans MS" w:hAnsi="Cooper Black" w:cs="Comic Sans MS"/>
          <w:sz w:val="96"/>
          <w:szCs w:val="96"/>
        </w:rPr>
      </w:pPr>
      <w:r w:rsidRPr="00A97005">
        <w:rPr>
          <w:rFonts w:ascii="Cooper Black" w:eastAsia="Comic Sans MS" w:hAnsi="Cooper Black" w:cs="Comic Sans MS"/>
          <w:sz w:val="96"/>
          <w:szCs w:val="96"/>
        </w:rPr>
        <w:t>The Great Wall Adventure</w:t>
      </w:r>
      <w:r w:rsidRPr="007E0E25">
        <w:t xml:space="preserve"> </w:t>
      </w:r>
    </w:p>
    <w:p w14:paraId="01F23ECB" w14:textId="16350AB9" w:rsidR="00765A2A" w:rsidRDefault="00531937" w:rsidP="001B4E6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51D47226" wp14:editId="6D82535A">
                <wp:simplePos x="0" y="0"/>
                <wp:positionH relativeFrom="column">
                  <wp:posOffset>-905070</wp:posOffset>
                </wp:positionH>
                <wp:positionV relativeFrom="paragraph">
                  <wp:posOffset>176038</wp:posOffset>
                </wp:positionV>
                <wp:extent cx="7543165" cy="709422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7094220"/>
                          <a:chOff x="-18662" y="0"/>
                          <a:chExt cx="7543165" cy="7094764"/>
                        </a:xfrm>
                      </wpg:grpSpPr>
                      <wpg:grpSp>
                        <wpg:cNvPr id="267048595" name="群組 267048595"/>
                        <wpg:cNvGrpSpPr/>
                        <wpg:grpSpPr>
                          <a:xfrm>
                            <a:off x="3075709" y="273132"/>
                            <a:ext cx="3909060" cy="2042160"/>
                            <a:chOff x="0" y="0"/>
                            <a:chExt cx="3909060" cy="2042160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5003" b="-32"/>
                            <a:stretch/>
                          </pic:blipFill>
                          <pic:spPr bwMode="auto">
                            <a:xfrm>
                              <a:off x="0" y="0"/>
                              <a:ext cx="3909060" cy="204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Speech Bubble: Oval 6"/>
                          <wps:cNvSpPr/>
                          <wps:spPr>
                            <a:xfrm>
                              <a:off x="123825" y="85725"/>
                              <a:ext cx="3782060" cy="180594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27A73F6" w14:textId="77777777" w:rsidR="00765A2A" w:rsidRDefault="00765A2A" w:rsidP="00765A2A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>Th</w:t>
                                </w:r>
                                <w:r>
                                  <w:rPr>
                                    <w:rFonts w:ascii="Century" w:hAnsi="Century" w:hint="eastAsia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 xml:space="preserve">s Passport belongs to Ranger </w:t>
                                </w:r>
                              </w:p>
                              <w:p w14:paraId="0EBF87F3" w14:textId="77777777" w:rsidR="00765A2A" w:rsidRDefault="00765A2A" w:rsidP="00765A2A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4CF381D" w14:textId="77777777" w:rsidR="00765A2A" w:rsidRDefault="00765A2A" w:rsidP="00765A2A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" w:hAnsi="Century" w:hint="eastAsia"/>
                                    <w:sz w:val="32"/>
                                    <w:szCs w:val="32"/>
                                  </w:rPr>
                                  <w:t>_</w:t>
                                </w: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 xml:space="preserve">_________________________(Name) </w:t>
                                </w:r>
                              </w:p>
                              <w:p w14:paraId="7CA88B45" w14:textId="77777777" w:rsidR="00765A2A" w:rsidRDefault="00765A2A" w:rsidP="00765A2A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8F3D4FE" w14:textId="77777777" w:rsidR="00765A2A" w:rsidRPr="00954466" w:rsidRDefault="00765A2A" w:rsidP="00765A2A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>from Class ________________(         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7048593" name="圖片 26704859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B5DFF9"/>
                              </a:clrFrom>
                              <a:clrTo>
                                <a:srgbClr val="B5DF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111" b="99549" l="0" r="98307">
                                        <a14:foregroundMark x1="85" y1="6772" x2="6520" y2="6659"/>
                                        <a14:foregroundMark x1="6520" y1="6659" x2="13548" y2="12980"/>
                                        <a14:foregroundMark x1="13548" y1="12980" x2="18798" y2="22348"/>
                                        <a14:foregroundMark x1="18798" y1="22348" x2="25656" y2="23589"/>
                                        <a14:foregroundMark x1="25656" y1="23589" x2="32639" y2="21320"/>
                                        <a14:foregroundMark x1="65995" y1="30587" x2="66808" y2="31377"/>
                                        <a14:foregroundMark x1="55447" y1="20345" x2="55726" y2="20616"/>
                                        <a14:foregroundMark x1="82392" y1="28587" x2="83827" y2="28330"/>
                                        <a14:foregroundMark x1="80221" y1="28976" x2="80612" y2="28906"/>
                                        <a14:foregroundMark x1="66808" y1="31377" x2="74742" y2="29956"/>
                                        <a14:foregroundMark x1="83827" y1="28330" x2="98222" y2="20316"/>
                                        <a14:foregroundMark x1="98222" y1="20316" x2="97206" y2="93792"/>
                                        <a14:foregroundMark x1="97206" y1="93792" x2="6351" y2="94921"/>
                                        <a14:foregroundMark x1="6351" y1="94921" x2="593" y2="77540"/>
                                        <a14:foregroundMark x1="593" y1="77540" x2="1101" y2="12415"/>
                                        <a14:foregroundMark x1="1101" y1="12415" x2="0" y2="7449"/>
                                        <a14:foregroundMark x1="19306" y1="46840" x2="11770" y2="49323"/>
                                        <a14:foregroundMark x1="11770" y1="49323" x2="11177" y2="60497"/>
                                        <a14:foregroundMark x1="11177" y1="60497" x2="24132" y2="75508"/>
                                        <a14:foregroundMark x1="24132" y1="75508" x2="33362" y2="80926"/>
                                        <a14:foregroundMark x1="33362" y1="80926" x2="44539" y2="82280"/>
                                        <a14:foregroundMark x1="44539" y1="82280" x2="42930" y2="72235"/>
                                        <a14:foregroundMark x1="42930" y1="72235" x2="22439" y2="46840"/>
                                        <a14:foregroundMark x1="22439" y1="46840" x2="16003" y2="45260"/>
                                        <a14:foregroundMark x1="6435" y1="18510" x2="12870" y2="20203"/>
                                        <a14:foregroundMark x1="12870" y1="20203" x2="24217" y2="30248"/>
                                        <a14:foregroundMark x1="24217" y1="30248" x2="23455" y2="53386"/>
                                        <a14:foregroundMark x1="23455" y1="53386" x2="2625" y2="53837"/>
                                        <a14:foregroundMark x1="2625" y1="53837" x2="1524" y2="29120"/>
                                        <a14:foregroundMark x1="1524" y1="29120" x2="6859" y2="22912"/>
                                        <a14:foregroundMark x1="18713" y1="25056" x2="4403" y2="21670"/>
                                        <a14:foregroundMark x1="4403" y1="21670" x2="1609" y2="36456"/>
                                        <a14:foregroundMark x1="1609" y1="36456" x2="19306" y2="56885"/>
                                        <a14:foregroundMark x1="19306" y1="56885" x2="23624" y2="38262"/>
                                        <a14:foregroundMark x1="23624" y1="38262" x2="15411" y2="23702"/>
                                        <a14:foregroundMark x1="30313" y1="57901" x2="14056" y2="54176"/>
                                        <a14:foregroundMark x1="14056" y1="54176" x2="31753" y2="85666"/>
                                        <a14:foregroundMark x1="31753" y1="85666" x2="43776" y2="72686"/>
                                        <a14:foregroundMark x1="43776" y1="72686" x2="27434" y2="56095"/>
                                        <a14:foregroundMark x1="27434" y1="56095" x2="25995" y2="55418"/>
                                        <a14:foregroundMark x1="17189" y1="74718" x2="3810" y2="83070"/>
                                        <a14:foregroundMark x1="3810" y1="83070" x2="7282" y2="97630"/>
                                        <a14:foregroundMark x1="7282" y1="97630" x2="22693" y2="90293"/>
                                        <a14:foregroundMark x1="22693" y1="90293" x2="15495" y2="71332"/>
                                        <a14:foregroundMark x1="15495" y1="71332" x2="13124" y2="70542"/>
                                        <a14:foregroundMark x1="28196" y1="36005" x2="16681" y2="21896"/>
                                        <a14:foregroundMark x1="16681" y1="21896" x2="5673" y2="28217"/>
                                        <a14:foregroundMark x1="5673" y1="28217" x2="10500" y2="46275"/>
                                        <a14:foregroundMark x1="10500" y1="46275" x2="23370" y2="39729"/>
                                        <a14:foregroundMark x1="23370" y1="39729" x2="23624" y2="34537"/>
                                        <a14:foregroundMark x1="15241" y1="86682" x2="8213" y2="90068"/>
                                        <a14:foregroundMark x1="8213" y1="90068" x2="593" y2="89052"/>
                                        <a14:foregroundMark x1="593" y1="89052" x2="677" y2="97856"/>
                                        <a14:foregroundMark x1="677" y1="97856" x2="7367" y2="99323"/>
                                        <a14:foregroundMark x1="7367" y1="99323" x2="37680" y2="93567"/>
                                        <a14:foregroundMark x1="37680" y1="93567" x2="17443" y2="87585"/>
                                        <a14:foregroundMark x1="36833" y1="82957" x2="25656" y2="95372"/>
                                        <a14:foregroundMark x1="25656" y1="95372" x2="49026" y2="85666"/>
                                        <a14:foregroundMark x1="49026" y1="85666" x2="41660" y2="84199"/>
                                        <a14:foregroundMark x1="41660" y1="84199" x2="41575" y2="84312"/>
                                        <a14:foregroundMark x1="28027" y1="93115" x2="15580" y2="97743"/>
                                        <a14:foregroundMark x1="15580" y1="97743" x2="31753" y2="94921"/>
                                        <a14:foregroundMark x1="31753" y1="94921" x2="31160" y2="93792"/>
                                        <a14:foregroundMark x1="83997" y1="84989" x2="54615" y2="86682"/>
                                        <a14:foregroundMark x1="54615" y1="86682" x2="57578" y2="98307"/>
                                        <a14:foregroundMark x1="57578" y1="98307" x2="69771" y2="93567"/>
                                        <a14:foregroundMark x1="69771" y1="93567" x2="70195" y2="89616"/>
                                        <a14:foregroundMark x1="88654" y1="85327" x2="82388" y2="94470"/>
                                        <a14:foregroundMark x1="82388" y1="94470" x2="95766" y2="99661"/>
                                        <a14:foregroundMark x1="95766" y1="99661" x2="95343" y2="81038"/>
                                        <a14:foregroundMark x1="95343" y1="81038" x2="92210" y2="78442"/>
                                        <a14:foregroundMark x1="92549" y1="64334" x2="91363" y2="91084"/>
                                        <a14:foregroundMark x1="91363" y1="91084" x2="98307" y2="87698"/>
                                        <a14:foregroundMark x1="98307" y1="87698" x2="93734" y2="65011"/>
                                        <a14:foregroundMark x1="63167" y1="81603" x2="60373" y2="93567"/>
                                        <a14:foregroundMark x1="60373" y1="93567" x2="68078" y2="94131"/>
                                        <a14:foregroundMark x1="68078" y1="94131" x2="64945" y2="85666"/>
                                        <a14:foregroundMark x1="60627" y1="89391" x2="64945" y2="97856"/>
                                        <a14:foregroundMark x1="64945" y1="97856" x2="71719" y2="93905"/>
                                        <a14:foregroundMark x1="71719" y1="93905" x2="64437" y2="87133"/>
                                        <a14:foregroundMark x1="64437" y1="87133" x2="62913" y2="86907"/>
                                        <a14:foregroundMark x1="66892" y1="91761" x2="71888" y2="97517"/>
                                        <a14:foregroundMark x1="71888" y1="97517" x2="67062" y2="90181"/>
                                        <a14:foregroundMark x1="67062" y1="90181" x2="66554" y2="90068"/>
                                        <a14:foregroundMark x1="55038" y1="27088" x2="59441" y2="37359"/>
                                        <a14:foregroundMark x1="59441" y1="37359" x2="65792" y2="39052"/>
                                        <a14:foregroundMark x1="65792" y1="39052" x2="61558" y2="31603"/>
                                        <a14:foregroundMark x1="61558" y1="31603" x2="57240" y2="28781"/>
                                        <a14:foregroundMark x1="51143" y1="34876" x2="51143" y2="35553"/>
                                        <a14:foregroundMark x1="54530" y1="35666" x2="39458" y2="36795"/>
                                        <a14:foregroundMark x1="39458" y1="36795" x2="51566" y2="47743"/>
                                        <a14:foregroundMark x1="51566" y1="47743" x2="56139" y2="35892"/>
                                        <a14:foregroundMark x1="56139" y1="35892" x2="52159" y2="31264"/>
                                        <a14:foregroundMark x1="51143" y1="33183" x2="47841" y2="41761"/>
                                        <a14:foregroundMark x1="47841" y1="41761" x2="54869" y2="38036"/>
                                        <a14:foregroundMark x1="54869" y1="38036" x2="49365" y2="28668"/>
                                        <a14:foregroundMark x1="75021" y1="32167" x2="76291" y2="43341"/>
                                        <a14:foregroundMark x1="76291" y1="43341" x2="80694" y2="36569"/>
                                        <a14:foregroundMark x1="80694" y1="36569" x2="79932" y2="34876"/>
                                        <a14:foregroundMark x1="96105" y1="30474" x2="85690" y2="33296"/>
                                        <a14:foregroundMark x1="85690" y1="33296" x2="91109" y2="43002"/>
                                        <a14:foregroundMark x1="91109" y1="43002" x2="96698" y2="36682"/>
                                        <a14:foregroundMark x1="20999" y1="25959" x2="12024" y2="28104"/>
                                        <a14:foregroundMark x1="12024" y1="28104" x2="19729" y2="39842"/>
                                        <a14:foregroundMark x1="19729" y1="39842" x2="24979" y2="34650"/>
                                        <a14:foregroundMark x1="24979" y1="34650" x2="24979" y2="34650"/>
                                        <a14:foregroundMark x1="82981" y1="30474" x2="90601" y2="23363"/>
                                        <a14:foregroundMark x1="90601" y1="23363" x2="84759" y2="30023"/>
                                        <a14:foregroundMark x1="84759" y1="30023" x2="84251" y2="30135"/>
                                        <a14:foregroundMark x1="93988" y1="23702" x2="86139" y2="23280"/>
                                        <a14:foregroundMark x1="85069" y1="24870" x2="83065" y2="30926"/>
                                        <a14:foregroundMark x1="95851" y1="22573" x2="95682" y2="22912"/>
                                        <a14:foregroundMark x1="74513" y1="96163" x2="76037" y2="96614"/>
                                        <a14:foregroundMark x1="69348" y1="88939" x2="66977" y2="99549"/>
                                        <a14:foregroundMark x1="66977" y1="99549" x2="77477" y2="91535"/>
                                        <a14:foregroundMark x1="77477" y1="91535" x2="74005" y2="87698"/>
                                        <a14:backgroundMark x1="62997" y1="26975" x2="62489" y2="25395"/>
                                        <a14:backgroundMark x1="60965" y1="24041" x2="62235" y2="22573"/>
                                        <a14:backgroundMark x1="66554" y1="30587" x2="66554" y2="30587"/>
                                        <a14:backgroundMark x1="75529" y1="28668" x2="81710" y2="31603"/>
                                        <a14:backgroundMark x1="81710" y1="31603" x2="75614" y2="28668"/>
                                        <a14:backgroundMark x1="75614" y1="28668" x2="75614" y2="29007"/>
                                        <a14:backgroundMark x1="32684" y1="21219" x2="47502" y2="19413"/>
                                        <a14:backgroundMark x1="47502" y1="19413" x2="55461" y2="20316"/>
                                        <a14:backgroundMark x1="55970" y1="20316" x2="66046" y2="30474"/>
                                        <a14:backgroundMark x1="81541" y1="30248" x2="81202" y2="28330"/>
                                        <a14:backgroundMark x1="84843" y1="23589" x2="86283" y2="22912"/>
                                        <a14:backgroundMark x1="81964" y1="29120" x2="82727" y2="27427"/>
                                        <a14:backgroundMark x1="80440" y1="29345" x2="82303" y2="28442"/>
                                      </a14:backgroundRemoval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662" y="1436914"/>
                            <a:ext cx="7543165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0" y="0"/>
                            <a:ext cx="1289050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8320" name="圖片 44683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662" y="154379"/>
                            <a:ext cx="16256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47226" id="Group 11" o:spid="_x0000_s1026" style="position:absolute;left:0;text-align:left;margin-left:-71.25pt;margin-top:13.85pt;width:593.95pt;height:558.6pt;z-index:252243968" coordorigin="-186" coordsize="75431,7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">
                <v:group id="群組 267048595" o:spid="_x0000_s1027" style="position:absolute;left:30757;top:2731;width:39090;height:20421" coordsize="39090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style="position:absolute;width:39090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">
                    <v:imagedata r:id="rId13" o:title="" croptop="29493f" cropbottom="-21f" recolortarget="#874006 [1449]"/>
                  </v:shape>
                  <v:roundrect id="_x0000_s1029" style="position:absolute;left:1238;top:857;width:37820;height:18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" filled="f" stroked="f" strokeweight="2pt">
                    <v:textbox>
                      <w:txbxContent>
                        <w:p w14:paraId="627A73F6" w14:textId="77777777" w:rsidR="00765A2A" w:rsidRDefault="00765A2A" w:rsidP="00765A2A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>Th</w:t>
                          </w:r>
                          <w:r>
                            <w:rPr>
                              <w:rFonts w:ascii="Century" w:hAnsi="Century" w:hint="eastAsia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 xml:space="preserve">s Passport belongs to Ranger </w:t>
                          </w:r>
                        </w:p>
                        <w:p w14:paraId="0EBF87F3" w14:textId="77777777" w:rsidR="00765A2A" w:rsidRDefault="00765A2A" w:rsidP="00765A2A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</w:p>
                        <w:p w14:paraId="64CF381D" w14:textId="77777777" w:rsidR="00765A2A" w:rsidRDefault="00765A2A" w:rsidP="00765A2A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 w:hint="eastAsia"/>
                              <w:sz w:val="32"/>
                              <w:szCs w:val="32"/>
                            </w:rPr>
                            <w:t>_</w:t>
                          </w: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 xml:space="preserve">_________________________(Name) </w:t>
                          </w:r>
                        </w:p>
                        <w:p w14:paraId="7CA88B45" w14:textId="77777777" w:rsidR="00765A2A" w:rsidRDefault="00765A2A" w:rsidP="00765A2A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</w:p>
                        <w:p w14:paraId="68F3D4FE" w14:textId="77777777" w:rsidR="00765A2A" w:rsidRPr="00954466" w:rsidRDefault="00765A2A" w:rsidP="00765A2A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>from Class ________________(          )</w:t>
                          </w:r>
                        </w:p>
                      </w:txbxContent>
                    </v:textbox>
                  </v:roundrect>
                </v:group>
                <v:shape id="圖片 267048593" o:spid="_x0000_s1030" type="#_x0000_t75" style="position:absolute;left:-186;top:14369;width:75431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">
                  <v:imagedata r:id="rId14" o:title="" chromakey="#b5dff9"/>
                </v:shape>
                <v:shape id="圖片 7" o:spid="_x0000_s1031" type="#_x0000_t75" style="position:absolute;left:3562;width:12891;height:2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">
                  <v:imagedata r:id="rId15" o:title=""/>
                </v:shape>
                <v:shape id="圖片 4468320" o:spid="_x0000_s1032" type="#_x0000_t75" style="position:absolute;left:13656;top:1543;width:16256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  <w:r w:rsidR="00765A2A" w:rsidRPr="00765A2A">
        <w:rPr>
          <w:rFonts w:ascii="Comic Sans MS" w:hAnsi="Comic Sans MS" w:cs="Comic Sans MS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42741876" wp14:editId="1959444F">
                <wp:simplePos x="0" y="0"/>
                <wp:positionH relativeFrom="page">
                  <wp:posOffset>103934</wp:posOffset>
                </wp:positionH>
                <wp:positionV relativeFrom="page">
                  <wp:posOffset>9455348</wp:posOffset>
                </wp:positionV>
                <wp:extent cx="2703195" cy="1404620"/>
                <wp:effectExtent l="0" t="0" r="1905" b="3175"/>
                <wp:wrapNone/>
                <wp:docPr id="4468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4046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0916" w14:textId="77777777" w:rsidR="00765A2A" w:rsidRPr="00D6014F" w:rsidRDefault="00765A2A" w:rsidP="00765A2A">
                            <w:pPr>
                              <w:spacing w:line="240" w:lineRule="auto"/>
                              <w:ind w:left="1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nglish Language Education Section</w:t>
                            </w:r>
                          </w:p>
                          <w:p w14:paraId="264C71A7" w14:textId="77777777" w:rsidR="00765A2A" w:rsidRPr="00D6014F" w:rsidRDefault="00765A2A" w:rsidP="00765A2A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Curriculum Development Institute</w:t>
                            </w:r>
                          </w:p>
                          <w:p w14:paraId="5DB0D36E" w14:textId="77777777" w:rsidR="00765A2A" w:rsidRPr="00D6014F" w:rsidRDefault="00765A2A" w:rsidP="00765A2A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Education Bureau</w:t>
                            </w:r>
                          </w:p>
                          <w:p w14:paraId="63AC12E7" w14:textId="77777777" w:rsidR="00765A2A" w:rsidRPr="00D6014F" w:rsidRDefault="00765A2A" w:rsidP="00765A2A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HKSAR</w:t>
                            </w:r>
                          </w:p>
                          <w:p w14:paraId="5B5E0FFE" w14:textId="77777777" w:rsidR="00765A2A" w:rsidRPr="00D6014F" w:rsidRDefault="00765A2A" w:rsidP="00765A2A">
                            <w:r w:rsidRPr="00D6014F">
                              <w:rPr>
                                <w:rFonts w:ascii="Times New Roman" w:eastAsia="Comic Sans MS" w:hAnsi="Times New Roman" w:cs="Times New Roman" w:hint="eastAsia"/>
                                <w:sz w:val="24"/>
                                <w:szCs w:val="24"/>
                              </w:rPr>
                              <w:t>©</w:t>
                            </w: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42741876" id="文字方塊 2" o:spid="_x0000_s1033" style="position:absolute;left:0;text-align:left;margin-left:8.2pt;margin-top:744.5pt;width:212.85pt;height:110.6pt;z-index:252244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" stroked="f">
                <v:fill opacity="45746f"/>
                <v:stroke joinstyle="miter"/>
                <v:textbox style="mso-fit-shape-to-text:t">
                  <w:txbxContent>
                    <w:p w14:paraId="6D3F0916" w14:textId="77777777" w:rsidR="00765A2A" w:rsidRPr="00D6014F" w:rsidRDefault="00765A2A" w:rsidP="00765A2A">
                      <w:pPr>
                        <w:spacing w:line="240" w:lineRule="auto"/>
                        <w:ind w:left="1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 w:hint="eastAsia"/>
                          <w:sz w:val="24"/>
                          <w:szCs w:val="24"/>
                        </w:rPr>
                        <w:t>E</w:t>
                      </w: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nglish Language Education Section</w:t>
                      </w:r>
                    </w:p>
                    <w:p w14:paraId="264C71A7" w14:textId="77777777" w:rsidR="00765A2A" w:rsidRPr="00D6014F" w:rsidRDefault="00765A2A" w:rsidP="00765A2A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Curriculum Development Institute</w:t>
                      </w:r>
                    </w:p>
                    <w:p w14:paraId="5DB0D36E" w14:textId="77777777" w:rsidR="00765A2A" w:rsidRPr="00D6014F" w:rsidRDefault="00765A2A" w:rsidP="00765A2A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Education Bureau</w:t>
                      </w:r>
                    </w:p>
                    <w:p w14:paraId="63AC12E7" w14:textId="77777777" w:rsidR="00765A2A" w:rsidRPr="00D6014F" w:rsidRDefault="00765A2A" w:rsidP="00765A2A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HKSAR</w:t>
                      </w:r>
                    </w:p>
                    <w:p w14:paraId="5B5E0FFE" w14:textId="77777777" w:rsidR="00765A2A" w:rsidRPr="00D6014F" w:rsidRDefault="00765A2A" w:rsidP="00765A2A">
                      <w:r w:rsidRPr="00D6014F">
                        <w:rPr>
                          <w:rFonts w:ascii="Times New Roman" w:eastAsia="Comic Sans MS" w:hAnsi="Times New Roman" w:cs="Times New Roman" w:hint="eastAsia"/>
                          <w:sz w:val="24"/>
                          <w:szCs w:val="24"/>
                        </w:rPr>
                        <w:t>©</w:t>
                      </w: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 xml:space="preserve"> 2026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65A2A" w:rsidRPr="00765A2A">
        <w:rPr>
          <w:rFonts w:ascii="Comic Sans MS" w:hAnsi="Comic Sans MS" w:cs="Comic Sans MS"/>
          <w:b/>
          <w:bCs/>
          <w:noProof/>
          <w:sz w:val="36"/>
          <w:szCs w:val="36"/>
        </w:rPr>
        <w:drawing>
          <wp:anchor distT="0" distB="0" distL="114300" distR="114300" simplePos="0" relativeHeight="252238848" behindDoc="1" locked="1" layoutInCell="1" allowOverlap="1" wp14:anchorId="6BF0BF6B" wp14:editId="109E599A">
            <wp:simplePos x="0" y="0"/>
            <wp:positionH relativeFrom="column">
              <wp:posOffset>-913765</wp:posOffset>
            </wp:positionH>
            <wp:positionV relativeFrom="page">
              <wp:posOffset>7620</wp:posOffset>
            </wp:positionV>
            <wp:extent cx="7573645" cy="10706100"/>
            <wp:effectExtent l="0" t="0" r="8255" b="0"/>
            <wp:wrapNone/>
            <wp:docPr id="4468323" name="圖片 446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96"/>
                    <a:stretch/>
                  </pic:blipFill>
                  <pic:spPr bwMode="auto">
                    <a:xfrm>
                      <a:off x="0" y="0"/>
                      <a:ext cx="757364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2A">
        <w:rPr>
          <w:rFonts w:ascii="Comic Sans MS" w:hAnsi="Comic Sans MS" w:cs="Comic Sans MS"/>
          <w:b/>
          <w:bCs/>
          <w:sz w:val="36"/>
          <w:szCs w:val="36"/>
        </w:rPr>
        <w:br w:type="page"/>
      </w:r>
    </w:p>
    <w:p w14:paraId="42857747" w14:textId="505831C7" w:rsidR="00444C0C" w:rsidRPr="00E965AD" w:rsidRDefault="00420524" w:rsidP="001B4E6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 w:rsidRPr="00E965AD">
        <w:rPr>
          <w:rFonts w:ascii="Comic Sans MS" w:hAnsi="Comic Sans MS" w:cs="Comic Sans MS" w:hint="eastAsia"/>
          <w:b/>
          <w:bCs/>
          <w:sz w:val="36"/>
          <w:szCs w:val="36"/>
        </w:rPr>
        <w:lastRenderedPageBreak/>
        <w:t>C</w:t>
      </w:r>
      <w:r w:rsidRPr="00E965AD">
        <w:rPr>
          <w:rFonts w:ascii="Comic Sans MS" w:hAnsi="Comic Sans MS" w:cs="Comic Sans MS"/>
          <w:b/>
          <w:bCs/>
          <w:sz w:val="36"/>
          <w:szCs w:val="36"/>
        </w:rPr>
        <w:t xml:space="preserve">ontents </w:t>
      </w:r>
    </w:p>
    <w:p w14:paraId="6E3D6BE4" w14:textId="2E43D531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 w:hint="eastAsia"/>
          <w:sz w:val="48"/>
          <w:szCs w:val="48"/>
        </w:rPr>
        <w:t xml:space="preserve"> </w:t>
      </w:r>
      <w:r>
        <w:rPr>
          <w:rFonts w:ascii="Comic Sans MS" w:hAnsi="Comic Sans MS" w:cs="Comic Sans MS"/>
          <w:sz w:val="48"/>
          <w:szCs w:val="48"/>
        </w:rPr>
        <w:t xml:space="preserve">                                                     </w:t>
      </w:r>
      <w:r w:rsidRPr="00E965AD">
        <w:rPr>
          <w:rFonts w:ascii="Comic Sans MS" w:hAnsi="Comic Sans MS" w:cs="Comic Sans MS"/>
          <w:sz w:val="28"/>
          <w:szCs w:val="28"/>
        </w:rPr>
        <w:t xml:space="preserve">Pages </w:t>
      </w:r>
    </w:p>
    <w:p w14:paraId="45659EF1" w14:textId="77777777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60280FCF" w14:textId="064A1208" w:rsidR="00420524" w:rsidRPr="00E965AD" w:rsidRDefault="00D73610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/>
          <w:sz w:val="28"/>
          <w:szCs w:val="28"/>
        </w:rPr>
        <w:t xml:space="preserve">Welcome to the </w:t>
      </w:r>
      <w:r w:rsidR="00DF2E4A" w:rsidRPr="00E965AD">
        <w:rPr>
          <w:rFonts w:ascii="Comic Sans MS" w:hAnsi="Comic Sans MS" w:cs="Comic Sans MS"/>
          <w:sz w:val="28"/>
          <w:szCs w:val="28"/>
        </w:rPr>
        <w:t xml:space="preserve">Great Wall </w:t>
      </w:r>
      <w:r w:rsidRPr="00E965AD">
        <w:rPr>
          <w:rFonts w:ascii="Comic Sans MS" w:hAnsi="Comic Sans MS" w:cs="Comic Sans MS"/>
          <w:sz w:val="28"/>
          <w:szCs w:val="28"/>
        </w:rPr>
        <w:t>Adventure</w:t>
      </w:r>
      <w:r w:rsidR="00625763" w:rsidRPr="00E965AD">
        <w:rPr>
          <w:rFonts w:ascii="Comic Sans MS" w:hAnsi="Comic Sans MS" w:cs="Comic Sans MS"/>
          <w:sz w:val="28"/>
          <w:szCs w:val="28"/>
        </w:rPr>
        <w:t>, English Ranger!</w:t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="00E965AD">
        <w:rPr>
          <w:rFonts w:ascii="Comic Sans MS" w:hAnsi="Comic Sans MS" w:cs="Comic Sans MS"/>
          <w:sz w:val="28"/>
          <w:szCs w:val="28"/>
        </w:rPr>
        <w:tab/>
      </w:r>
      <w:r w:rsidR="00A33247" w:rsidRPr="00E965AD">
        <w:rPr>
          <w:rFonts w:ascii="Comic Sans MS" w:hAnsi="Comic Sans MS" w:cs="Comic Sans MS"/>
          <w:sz w:val="28"/>
          <w:szCs w:val="28"/>
        </w:rPr>
        <w:t>1</w:t>
      </w:r>
    </w:p>
    <w:p w14:paraId="4273A63A" w14:textId="77777777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70EAF43D" w14:textId="19CCB327" w:rsidR="00A33247" w:rsidRPr="00E965AD" w:rsidRDefault="00A33247" w:rsidP="00A33247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/>
          <w:sz w:val="28"/>
          <w:szCs w:val="28"/>
        </w:rPr>
        <w:t>Ranger Badge Collection</w:t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Pr="00E965AD">
        <w:rPr>
          <w:rFonts w:ascii="Comic Sans MS" w:hAnsi="Comic Sans MS" w:cs="Comic Sans MS"/>
          <w:sz w:val="28"/>
          <w:szCs w:val="28"/>
        </w:rPr>
        <w:tab/>
      </w:r>
      <w:r w:rsidRPr="00E965AD">
        <w:rPr>
          <w:rFonts w:ascii="Comic Sans MS" w:hAnsi="Comic Sans MS" w:cs="Comic Sans MS"/>
          <w:sz w:val="28"/>
          <w:szCs w:val="28"/>
        </w:rPr>
        <w:tab/>
        <w:t xml:space="preserve">2 </w:t>
      </w:r>
    </w:p>
    <w:p w14:paraId="65049626" w14:textId="77777777" w:rsidR="00A33247" w:rsidRPr="00E965AD" w:rsidRDefault="00A33247" w:rsidP="001B4E61">
      <w:pPr>
        <w:rPr>
          <w:rFonts w:ascii="Comic Sans MS" w:hAnsi="Comic Sans MS" w:cs="Comic Sans MS"/>
          <w:sz w:val="28"/>
          <w:szCs w:val="28"/>
        </w:rPr>
      </w:pPr>
    </w:p>
    <w:p w14:paraId="7004E5DA" w14:textId="6B9AD762" w:rsidR="00420524" w:rsidRPr="00E965AD" w:rsidRDefault="00DB7489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/>
          <w:sz w:val="28"/>
          <w:szCs w:val="28"/>
        </w:rPr>
        <w:t>My</w:t>
      </w:r>
      <w:r w:rsidR="00D73610" w:rsidRPr="00E965AD">
        <w:rPr>
          <w:rFonts w:ascii="Comic Sans MS" w:hAnsi="Comic Sans MS" w:cs="Comic Sans MS"/>
          <w:sz w:val="28"/>
          <w:szCs w:val="28"/>
        </w:rPr>
        <w:t xml:space="preserve"> Mission Goals</w:t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3</w:t>
      </w:r>
      <w:r w:rsidR="00420524" w:rsidRPr="00E965AD">
        <w:rPr>
          <w:rFonts w:ascii="Comic Sans MS" w:hAnsi="Comic Sans MS" w:cs="Comic Sans MS"/>
          <w:sz w:val="28"/>
          <w:szCs w:val="28"/>
        </w:rPr>
        <w:t xml:space="preserve"> </w:t>
      </w:r>
    </w:p>
    <w:p w14:paraId="791455A4" w14:textId="77777777" w:rsidR="00420524" w:rsidRPr="00E965AD" w:rsidRDefault="00420524" w:rsidP="00A33247">
      <w:pPr>
        <w:rPr>
          <w:rFonts w:ascii="Comic Sans MS" w:hAnsi="Comic Sans MS" w:cs="Comic Sans MS"/>
          <w:sz w:val="28"/>
          <w:szCs w:val="28"/>
        </w:rPr>
      </w:pPr>
    </w:p>
    <w:p w14:paraId="20FBDB2F" w14:textId="79B973A2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i</w:t>
      </w:r>
      <w:r w:rsidRPr="00E965AD">
        <w:rPr>
          <w:rFonts w:ascii="Comic Sans MS" w:hAnsi="Comic Sans MS" w:cs="Comic Sans MS"/>
          <w:sz w:val="28"/>
          <w:szCs w:val="28"/>
        </w:rPr>
        <w:t xml:space="preserve">ssion 1: </w:t>
      </w:r>
      <w:r w:rsidR="00503751" w:rsidRPr="00E965AD">
        <w:rPr>
          <w:rFonts w:ascii="Comic Sans MS" w:hAnsi="Comic Sans MS" w:cs="Comic Sans MS"/>
          <w:sz w:val="28"/>
          <w:szCs w:val="28"/>
        </w:rPr>
        <w:t>A Trip to the Great Wall</w:t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4</w:t>
      </w:r>
    </w:p>
    <w:p w14:paraId="140903DF" w14:textId="38E6515D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76CC1DF8" w14:textId="36431F9A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</w:t>
      </w:r>
      <w:r w:rsidRPr="00E965AD">
        <w:rPr>
          <w:rFonts w:ascii="Comic Sans MS" w:hAnsi="Comic Sans MS" w:cs="Comic Sans MS"/>
          <w:sz w:val="28"/>
          <w:szCs w:val="28"/>
        </w:rPr>
        <w:t xml:space="preserve">ission 2: </w:t>
      </w:r>
      <w:r w:rsidR="00D73610" w:rsidRPr="00E965AD">
        <w:rPr>
          <w:rFonts w:ascii="Comic Sans MS" w:hAnsi="Comic Sans MS" w:cs="Comic Sans MS"/>
          <w:sz w:val="28"/>
          <w:szCs w:val="28"/>
        </w:rPr>
        <w:t>Steps to Discovery</w:t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5</w:t>
      </w:r>
      <w:r w:rsidR="00D16FAD" w:rsidRPr="00E965AD">
        <w:rPr>
          <w:rFonts w:ascii="Comic Sans MS" w:hAnsi="Comic Sans MS" w:cs="Comic Sans MS"/>
          <w:sz w:val="28"/>
          <w:szCs w:val="28"/>
        </w:rPr>
        <w:t>-</w:t>
      </w:r>
      <w:r w:rsidR="002E7F33" w:rsidRPr="00E965AD">
        <w:rPr>
          <w:rFonts w:ascii="Comic Sans MS" w:hAnsi="Comic Sans MS" w:cs="Comic Sans MS"/>
          <w:sz w:val="28"/>
          <w:szCs w:val="28"/>
        </w:rPr>
        <w:t>6</w:t>
      </w:r>
    </w:p>
    <w:p w14:paraId="1A5184E5" w14:textId="44640A0D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4CE26BCA" w14:textId="623C412E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</w:t>
      </w:r>
      <w:r w:rsidRPr="00E965AD">
        <w:rPr>
          <w:rFonts w:ascii="Comic Sans MS" w:hAnsi="Comic Sans MS" w:cs="Comic Sans MS"/>
          <w:sz w:val="28"/>
          <w:szCs w:val="28"/>
        </w:rPr>
        <w:t>ission 3: Legacy Protectors</w:t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7</w:t>
      </w:r>
      <w:r w:rsidR="00D16FAD" w:rsidRPr="00E965AD">
        <w:rPr>
          <w:rFonts w:ascii="Comic Sans MS" w:hAnsi="Comic Sans MS" w:cs="Comic Sans MS"/>
          <w:sz w:val="28"/>
          <w:szCs w:val="28"/>
        </w:rPr>
        <w:t>-</w:t>
      </w:r>
      <w:r w:rsidR="002E7F33" w:rsidRPr="00E965AD">
        <w:rPr>
          <w:rFonts w:ascii="Comic Sans MS" w:hAnsi="Comic Sans MS" w:cs="Comic Sans MS"/>
          <w:sz w:val="28"/>
          <w:szCs w:val="28"/>
        </w:rPr>
        <w:t>8</w:t>
      </w:r>
    </w:p>
    <w:p w14:paraId="7C2E3B08" w14:textId="149B9107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2F177B68" w14:textId="7B9D2417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</w:t>
      </w:r>
      <w:r w:rsidRPr="00E965AD">
        <w:rPr>
          <w:rFonts w:ascii="Comic Sans MS" w:hAnsi="Comic Sans MS" w:cs="Comic Sans MS"/>
          <w:sz w:val="28"/>
          <w:szCs w:val="28"/>
        </w:rPr>
        <w:t>ission 4: Paint with Words</w:t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9</w:t>
      </w:r>
    </w:p>
    <w:p w14:paraId="7B978265" w14:textId="7E724955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017450C5" w14:textId="48201942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i</w:t>
      </w:r>
      <w:r w:rsidRPr="00E965AD">
        <w:rPr>
          <w:rFonts w:ascii="Comic Sans MS" w:hAnsi="Comic Sans MS" w:cs="Comic Sans MS"/>
          <w:sz w:val="28"/>
          <w:szCs w:val="28"/>
        </w:rPr>
        <w:t xml:space="preserve">ssion 5: </w:t>
      </w:r>
      <w:r w:rsidR="00D73610" w:rsidRPr="00E965AD">
        <w:rPr>
          <w:rFonts w:ascii="Comic Sans MS" w:hAnsi="Comic Sans MS" w:cs="Comic Sans MS"/>
          <w:sz w:val="28"/>
          <w:szCs w:val="28"/>
        </w:rPr>
        <w:t>Bring It to Life</w:t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D73610" w:rsidRPr="00E965AD">
        <w:rPr>
          <w:rFonts w:ascii="Comic Sans MS" w:hAnsi="Comic Sans MS" w:cs="Comic Sans MS"/>
          <w:sz w:val="28"/>
          <w:szCs w:val="28"/>
        </w:rPr>
        <w:tab/>
      </w:r>
      <w:r w:rsid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10</w:t>
      </w:r>
    </w:p>
    <w:p w14:paraId="53E5113E" w14:textId="15D364C6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69CDACF6" w14:textId="1275C94E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</w:t>
      </w:r>
      <w:r w:rsidRPr="00E965AD">
        <w:rPr>
          <w:rFonts w:ascii="Comic Sans MS" w:hAnsi="Comic Sans MS" w:cs="Comic Sans MS"/>
          <w:sz w:val="28"/>
          <w:szCs w:val="28"/>
        </w:rPr>
        <w:t xml:space="preserve">ission 6: </w:t>
      </w:r>
      <w:r w:rsidR="00D73610" w:rsidRPr="00E965AD">
        <w:rPr>
          <w:rFonts w:ascii="Comic Sans MS" w:hAnsi="Comic Sans MS" w:cs="Comic Sans MS"/>
          <w:sz w:val="28"/>
          <w:szCs w:val="28"/>
        </w:rPr>
        <w:t>Guardians</w:t>
      </w:r>
      <w:r w:rsidR="00917358" w:rsidRPr="00E965AD">
        <w:rPr>
          <w:rFonts w:ascii="Comic Sans MS" w:hAnsi="Comic Sans MS" w:cs="Comic Sans MS"/>
          <w:sz w:val="28"/>
          <w:szCs w:val="28"/>
        </w:rPr>
        <w:t xml:space="preserve"> of Our Home</w:t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11</w:t>
      </w:r>
      <w:r w:rsidR="00D16FAD" w:rsidRPr="00E965AD">
        <w:rPr>
          <w:rFonts w:ascii="Comic Sans MS" w:hAnsi="Comic Sans MS" w:cs="Comic Sans MS"/>
          <w:sz w:val="28"/>
          <w:szCs w:val="28"/>
        </w:rPr>
        <w:t>-</w:t>
      </w:r>
      <w:r w:rsidR="002E7F33" w:rsidRPr="00E965AD">
        <w:rPr>
          <w:rFonts w:ascii="Comic Sans MS" w:hAnsi="Comic Sans MS" w:cs="Comic Sans MS"/>
          <w:sz w:val="28"/>
          <w:szCs w:val="28"/>
        </w:rPr>
        <w:t>12</w:t>
      </w:r>
    </w:p>
    <w:p w14:paraId="406165A8" w14:textId="7385A549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6922D7C1" w14:textId="027970D8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 w:hint="eastAsia"/>
          <w:sz w:val="28"/>
          <w:szCs w:val="28"/>
        </w:rPr>
        <w:t>M</w:t>
      </w:r>
      <w:r w:rsidRPr="00E965AD">
        <w:rPr>
          <w:rFonts w:ascii="Comic Sans MS" w:hAnsi="Comic Sans MS" w:cs="Comic Sans MS"/>
          <w:sz w:val="28"/>
          <w:szCs w:val="28"/>
        </w:rPr>
        <w:t>ission 7: Heritage in Our Hands</w:t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2E7F33" w:rsidRPr="00E965AD">
        <w:rPr>
          <w:rFonts w:ascii="Comic Sans MS" w:hAnsi="Comic Sans MS" w:cs="Comic Sans MS"/>
          <w:sz w:val="28"/>
          <w:szCs w:val="28"/>
        </w:rPr>
        <w:t>13</w:t>
      </w:r>
      <w:r w:rsidR="00D16FAD" w:rsidRPr="00E965AD">
        <w:rPr>
          <w:rFonts w:ascii="Comic Sans MS" w:hAnsi="Comic Sans MS" w:cs="Comic Sans MS"/>
          <w:sz w:val="28"/>
          <w:szCs w:val="28"/>
        </w:rPr>
        <w:t>-</w:t>
      </w:r>
      <w:r w:rsidR="002E7F33" w:rsidRPr="00E965AD">
        <w:rPr>
          <w:rFonts w:ascii="Comic Sans MS" w:hAnsi="Comic Sans MS" w:cs="Comic Sans MS"/>
          <w:sz w:val="28"/>
          <w:szCs w:val="28"/>
        </w:rPr>
        <w:t>14</w:t>
      </w:r>
    </w:p>
    <w:p w14:paraId="22D8D4CD" w14:textId="73687AE3" w:rsidR="00420524" w:rsidRPr="00E965AD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0A3F3C12" w14:textId="4BB85E06" w:rsidR="00420524" w:rsidRPr="00E965AD" w:rsidRDefault="00DB7489" w:rsidP="001B4E61">
      <w:pPr>
        <w:rPr>
          <w:rFonts w:ascii="Comic Sans MS" w:hAnsi="Comic Sans MS" w:cs="Comic Sans MS"/>
          <w:sz w:val="28"/>
          <w:szCs w:val="28"/>
        </w:rPr>
      </w:pPr>
      <w:r w:rsidRPr="00E965AD">
        <w:rPr>
          <w:rFonts w:ascii="Comic Sans MS" w:hAnsi="Comic Sans MS" w:cs="Comic Sans MS"/>
          <w:sz w:val="28"/>
          <w:szCs w:val="28"/>
        </w:rPr>
        <w:t xml:space="preserve">My </w:t>
      </w:r>
      <w:r w:rsidR="00917358" w:rsidRPr="00E965AD">
        <w:rPr>
          <w:rFonts w:ascii="Comic Sans MS" w:hAnsi="Comic Sans MS" w:cs="Comic Sans MS"/>
          <w:sz w:val="28"/>
          <w:szCs w:val="28"/>
        </w:rPr>
        <w:t>Adventure Reflection</w:t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917358" w:rsidRPr="00E965AD">
        <w:rPr>
          <w:rFonts w:ascii="Comic Sans MS" w:hAnsi="Comic Sans MS" w:cs="Comic Sans MS"/>
          <w:sz w:val="28"/>
          <w:szCs w:val="28"/>
        </w:rPr>
        <w:tab/>
      </w:r>
      <w:r w:rsidR="00E965AD">
        <w:rPr>
          <w:rFonts w:ascii="Comic Sans MS" w:hAnsi="Comic Sans MS" w:cs="Comic Sans MS"/>
          <w:sz w:val="28"/>
          <w:szCs w:val="28"/>
        </w:rPr>
        <w:tab/>
      </w:r>
      <w:r w:rsidR="00D16FAD" w:rsidRPr="00E965AD">
        <w:rPr>
          <w:rFonts w:ascii="Comic Sans MS" w:hAnsi="Comic Sans MS" w:cs="Comic Sans MS"/>
          <w:sz w:val="28"/>
          <w:szCs w:val="28"/>
        </w:rPr>
        <w:t>1</w:t>
      </w:r>
      <w:r w:rsidR="002E7F33" w:rsidRPr="00E965AD">
        <w:rPr>
          <w:rFonts w:ascii="Comic Sans MS" w:hAnsi="Comic Sans MS" w:cs="Comic Sans MS"/>
          <w:sz w:val="28"/>
          <w:szCs w:val="28"/>
        </w:rPr>
        <w:t>5</w:t>
      </w:r>
    </w:p>
    <w:p w14:paraId="62FF36B2" w14:textId="77777777" w:rsidR="00917358" w:rsidRDefault="00917358" w:rsidP="001B4E61">
      <w:pPr>
        <w:jc w:val="both"/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</w:pPr>
    </w:p>
    <w:p w14:paraId="53A97446" w14:textId="77777777" w:rsidR="00A33247" w:rsidRDefault="00A33247" w:rsidP="001B4E61">
      <w:pPr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  <w:sectPr w:rsidR="00A33247" w:rsidSect="00A33247">
          <w:head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20" w:footer="680" w:gutter="0"/>
          <w:pgNumType w:start="1"/>
          <w:cols w:space="720"/>
          <w:titlePg/>
          <w:docGrid w:linePitch="299"/>
        </w:sectPr>
      </w:pPr>
    </w:p>
    <w:p w14:paraId="11C5D44A" w14:textId="101027A1" w:rsidR="004F6DF5" w:rsidRPr="00A4365D" w:rsidRDefault="00D94F2F" w:rsidP="00F241AC">
      <w:pPr>
        <w:ind w:left="-360" w:right="-1054"/>
        <w:jc w:val="both"/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</w:pPr>
      <w:r w:rsidRPr="00A4365D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lastRenderedPageBreak/>
        <w:t xml:space="preserve">Welcome to </w:t>
      </w:r>
      <w:r w:rsidR="00A97005" w:rsidRPr="00A4365D">
        <w:rPr>
          <w:rFonts w:ascii="Comic Sans MS" w:eastAsia="Comic Sans MS" w:hAnsi="Comic Sans MS" w:cs="Comic Sans MS"/>
          <w:b/>
          <w:noProof/>
          <w:color w:val="C00000"/>
          <w:sz w:val="36"/>
          <w:szCs w:val="36"/>
          <w:lang w:val="en-US"/>
        </w:rPr>
        <w:t>the Great Wall Adventure</w:t>
      </w:r>
      <w:r w:rsidR="00114F51" w:rsidRPr="00A4365D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,</w:t>
      </w:r>
      <w:r w:rsidR="002839DA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 xml:space="preserve"> </w:t>
      </w:r>
      <w:r w:rsidRPr="00A4365D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English Range</w:t>
      </w:r>
      <w:r w:rsidR="00A97005" w:rsidRPr="00A4365D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r</w:t>
      </w:r>
      <w:r w:rsidR="0036448E" w:rsidRPr="00A4365D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!</w:t>
      </w:r>
    </w:p>
    <w:p w14:paraId="05CB6AF8" w14:textId="77777777" w:rsidR="00EB6926" w:rsidRPr="00A4365D" w:rsidRDefault="00EB6926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5E3DCA94" w14:textId="56CCFB24" w:rsidR="000C24D1" w:rsidRPr="001B427D" w:rsidRDefault="00A97005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In this </w:t>
      </w:r>
      <w:r w:rsidR="00A85796">
        <w:rPr>
          <w:rFonts w:ascii="Comic Sans MS" w:eastAsia="Comic Sans MS" w:hAnsi="Comic Sans MS" w:cs="Comic Sans MS"/>
          <w:sz w:val="32"/>
          <w:szCs w:val="32"/>
          <w:lang w:val="en-US"/>
        </w:rPr>
        <w:t>a</w:t>
      </w:r>
      <w:r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dventure, you will </w:t>
      </w:r>
      <w:r w:rsidR="00B85B1B">
        <w:rPr>
          <w:rFonts w:ascii="Comic Sans MS" w:eastAsia="Comic Sans MS" w:hAnsi="Comic Sans MS" w:cs="Comic Sans MS"/>
          <w:sz w:val="32"/>
          <w:szCs w:val="32"/>
          <w:lang w:val="en-US"/>
        </w:rPr>
        <w:t>complete</w:t>
      </w:r>
      <w:r w:rsidR="002276D4"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 </w:t>
      </w:r>
      <w:r w:rsidR="006523A6">
        <w:rPr>
          <w:rFonts w:ascii="Comic Sans MS" w:eastAsia="Comic Sans MS" w:hAnsi="Comic Sans MS" w:cs="Comic Sans MS"/>
          <w:sz w:val="32"/>
          <w:szCs w:val="32"/>
          <w:lang w:val="en-US"/>
        </w:rPr>
        <w:t>seven</w:t>
      </w:r>
      <w:r w:rsidR="002276D4"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 </w:t>
      </w:r>
      <w:r w:rsidR="0032495C">
        <w:rPr>
          <w:rFonts w:ascii="Comic Sans MS" w:eastAsia="Comic Sans MS" w:hAnsi="Comic Sans MS" w:cs="Comic Sans MS"/>
          <w:sz w:val="32"/>
          <w:szCs w:val="32"/>
          <w:lang w:val="en-US"/>
        </w:rPr>
        <w:t>missions</w:t>
      </w:r>
      <w:r w:rsidR="002276D4"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. 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>After eac</w:t>
      </w:r>
      <w:r w:rsidR="001B427D">
        <w:rPr>
          <w:rFonts w:ascii="Comic Sans MS" w:eastAsia="Comic Sans MS" w:hAnsi="Comic Sans MS" w:cs="Comic Sans MS"/>
          <w:sz w:val="32"/>
          <w:szCs w:val="32"/>
        </w:rPr>
        <w:t xml:space="preserve">h </w:t>
      </w:r>
      <w:r w:rsidR="0032495C">
        <w:rPr>
          <w:rFonts w:ascii="Comic Sans MS" w:eastAsia="Comic Sans MS" w:hAnsi="Comic Sans MS" w:cs="Comic Sans MS"/>
          <w:sz w:val="32"/>
          <w:szCs w:val="32"/>
        </w:rPr>
        <w:t>mission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>, you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 will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 xml:space="preserve"> earn a special </w:t>
      </w:r>
      <w:r w:rsidR="00A62C29">
        <w:rPr>
          <w:rFonts w:ascii="Comic Sans MS" w:eastAsia="Comic Sans MS" w:hAnsi="Comic Sans MS" w:cs="Comic Sans MS"/>
          <w:sz w:val="32"/>
          <w:szCs w:val="32"/>
        </w:rPr>
        <w:t>r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 xml:space="preserve">anger </w:t>
      </w:r>
      <w:r w:rsidR="00A62C29">
        <w:rPr>
          <w:rFonts w:ascii="Comic Sans MS" w:eastAsia="Comic Sans MS" w:hAnsi="Comic Sans MS" w:cs="Comic Sans MS"/>
          <w:sz w:val="32"/>
          <w:szCs w:val="32"/>
        </w:rPr>
        <w:t>b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 xml:space="preserve">adge. </w:t>
      </w:r>
    </w:p>
    <w:p w14:paraId="039165B6" w14:textId="0795F81E" w:rsidR="000C24D1" w:rsidRPr="001B427D" w:rsidRDefault="000C24D1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7BF7B7B4" w14:textId="697E491B" w:rsidR="000C24D1" w:rsidRPr="001B427D" w:rsidRDefault="00D94F2F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Here is what each </w:t>
      </w:r>
      <w:r w:rsidR="00DD2113">
        <w:rPr>
          <w:rFonts w:ascii="Comic Sans MS" w:eastAsia="Comic Sans MS" w:hAnsi="Comic Sans MS" w:cs="Comic Sans MS"/>
          <w:b/>
          <w:sz w:val="32"/>
          <w:szCs w:val="32"/>
        </w:rPr>
        <w:t xml:space="preserve">ranger </w:t>
      </w:r>
      <w:r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badge </w:t>
      </w:r>
      <w:r w:rsidR="00DC3981" w:rsidRPr="001B427D">
        <w:rPr>
          <w:rFonts w:ascii="Comic Sans MS" w:eastAsia="Comic Sans MS" w:hAnsi="Comic Sans MS" w:cs="Comic Sans MS"/>
          <w:b/>
          <w:sz w:val="32"/>
          <w:szCs w:val="32"/>
        </w:rPr>
        <w:t>represents</w:t>
      </w:r>
      <w:r w:rsidR="00124B3E" w:rsidRPr="001B427D">
        <w:rPr>
          <w:rFonts w:ascii="Comic Sans MS" w:eastAsia="Comic Sans MS" w:hAnsi="Comic Sans MS" w:cs="Comic Sans MS"/>
          <w:b/>
          <w:sz w:val="32"/>
          <w:szCs w:val="32"/>
        </w:rPr>
        <w:t>:</w:t>
      </w:r>
    </w:p>
    <w:p w14:paraId="7F184432" w14:textId="6921508D" w:rsidR="00C34670" w:rsidRPr="001B427D" w:rsidRDefault="00EC5B5C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bookmarkStart w:id="0" w:name="_Hlk223362207"/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6CDA6A1F" wp14:editId="393CA4D5">
            <wp:simplePos x="0" y="0"/>
            <wp:positionH relativeFrom="column">
              <wp:posOffset>-121285</wp:posOffset>
            </wp:positionH>
            <wp:positionV relativeFrom="paragraph">
              <wp:posOffset>1779270</wp:posOffset>
            </wp:positionV>
            <wp:extent cx="946785" cy="861695"/>
            <wp:effectExtent l="0" t="0" r="5715" b="0"/>
            <wp:wrapNone/>
            <wp:docPr id="8816467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24BF6A-9DDD-6793-35B6-919A408C5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24BF6A-9DDD-6793-35B6-919A408C5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961" b="89974" l="9473" r="90430">
                                  <a14:foregroundMark x1="11426" y1="35482" x2="11426" y2="35482"/>
                                  <a14:foregroundMark x1="11230" y1="36263" x2="11230" y2="36263"/>
                                  <a14:foregroundMark x1="10449" y1="36393" x2="10449" y2="36393"/>
                                  <a14:foregroundMark x1="9570" y1="36263" x2="9570" y2="36263"/>
                                  <a14:foregroundMark x1="90430" y1="36523" x2="90430" y2="36523"/>
                                  <a14:foregroundMark x1="90039" y1="35938" x2="90039" y2="35938"/>
                                  <a14:backgroundMark x1="7520" y1="27148" x2="25977" y2="14844"/>
                                  <a14:backgroundMark x1="25977" y1="14844" x2="46094" y2="9570"/>
                                  <a14:backgroundMark x1="46094" y1="9570" x2="62598" y2="9896"/>
                                  <a14:backgroundMark x1="62598" y1="9896" x2="75586" y2="13542"/>
                                  <a14:backgroundMark x1="75586" y1="13542" x2="84766" y2="18490"/>
                                  <a14:backgroundMark x1="84766" y1="18490" x2="94238" y2="31445"/>
                                  <a14:backgroundMark x1="94238" y1="31445" x2="96094" y2="44466"/>
                                  <a14:backgroundMark x1="96094" y1="44466" x2="91992" y2="56901"/>
                                  <a14:backgroundMark x1="91992" y1="56901" x2="68848" y2="66797"/>
                                  <a14:backgroundMark x1="68848" y1="66797" x2="43457" y2="68750"/>
                                  <a14:backgroundMark x1="43457" y1="68750" x2="27637" y2="67513"/>
                                  <a14:backgroundMark x1="27637" y1="67513" x2="13184" y2="55339"/>
                                  <a14:backgroundMark x1="13184" y1="55339" x2="3711" y2="35677"/>
                                  <a14:backgroundMark x1="3711" y1="35677" x2="7031" y2="27474"/>
                                  <a14:backgroundMark x1="7031" y1="27474" x2="7910" y2="264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9" t="9872" r="5269" b="31358"/>
                    <a:stretch/>
                  </pic:blipFill>
                  <pic:spPr bwMode="auto">
                    <a:xfrm>
                      <a:off x="0" y="0"/>
                      <a:ext cx="94678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B0"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02D4C9D5" wp14:editId="3E1C1720">
            <wp:simplePos x="0" y="0"/>
            <wp:positionH relativeFrom="column">
              <wp:posOffset>-32385</wp:posOffset>
            </wp:positionH>
            <wp:positionV relativeFrom="paragraph">
              <wp:posOffset>3174559</wp:posOffset>
            </wp:positionV>
            <wp:extent cx="860425" cy="860425"/>
            <wp:effectExtent l="0" t="0" r="0" b="0"/>
            <wp:wrapNone/>
            <wp:docPr id="81507411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B0"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7607EDD" wp14:editId="3C08E4DC">
            <wp:simplePos x="0" y="0"/>
            <wp:positionH relativeFrom="column">
              <wp:posOffset>-33655</wp:posOffset>
            </wp:positionH>
            <wp:positionV relativeFrom="paragraph">
              <wp:posOffset>930469</wp:posOffset>
            </wp:positionV>
            <wp:extent cx="859790" cy="838200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B0"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1B82BAD6" wp14:editId="6AC7524F">
            <wp:simplePos x="0" y="0"/>
            <wp:positionH relativeFrom="column">
              <wp:posOffset>-86995</wp:posOffset>
            </wp:positionH>
            <wp:positionV relativeFrom="paragraph">
              <wp:posOffset>82744</wp:posOffset>
            </wp:positionV>
            <wp:extent cx="914400" cy="828040"/>
            <wp:effectExtent l="0" t="0" r="0" b="0"/>
            <wp:wrapNone/>
            <wp:docPr id="26704859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164B183-101A-385D-48A8-A567E0F31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164B183-101A-385D-48A8-A567E0F31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>
                                  <a14:backgroundMark x1="8984" y1="69531" x2="31934" y2="76367"/>
                                  <a14:backgroundMark x1="31934" y1="76367" x2="82520" y2="73307"/>
                                  <a14:backgroundMark x1="82520" y1="73307" x2="82520" y2="732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r="6554" b="30889"/>
                    <a:stretch/>
                  </pic:blipFill>
                  <pic:spPr bwMode="auto">
                    <a:xfrm>
                      <a:off x="0" y="0"/>
                      <a:ext cx="914400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8476"/>
      </w:tblGrid>
      <w:tr w:rsidR="003A0E12" w:rsidRPr="001B427D" w14:paraId="66651A25" w14:textId="77777777" w:rsidTr="00C34670">
        <w:trPr>
          <w:trHeight w:val="1056"/>
        </w:trPr>
        <w:tc>
          <w:tcPr>
            <w:tcW w:w="1252" w:type="dxa"/>
          </w:tcPr>
          <w:p w14:paraId="3BE3EEBB" w14:textId="5F4869F9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433878B2" w14:textId="40C03415" w:rsidR="004E7B9D" w:rsidRPr="001B427D" w:rsidRDefault="002371F0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Explorer Badge</w:t>
            </w:r>
            <w:r w:rsidR="00C3467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 w:rsidR="0021128F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bserving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 w:rsidR="00AF6388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etails</w:t>
            </w:r>
          </w:p>
          <w:p w14:paraId="53D2C91E" w14:textId="77777777" w:rsidR="004E7B9D" w:rsidRPr="001B427D" w:rsidRDefault="004E7B9D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324A45D0" w14:textId="687B0DF1" w:rsidR="002371F0" w:rsidRPr="001B427D" w:rsidRDefault="0021128F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2371F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 </w:t>
            </w:r>
          </w:p>
        </w:tc>
      </w:tr>
      <w:tr w:rsidR="003A0E12" w:rsidRPr="001B427D" w14:paraId="3F73CDC0" w14:textId="77777777" w:rsidTr="00C34670">
        <w:trPr>
          <w:trHeight w:val="1246"/>
        </w:trPr>
        <w:tc>
          <w:tcPr>
            <w:tcW w:w="1252" w:type="dxa"/>
          </w:tcPr>
          <w:p w14:paraId="35F8737C" w14:textId="12187ADF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4FA8F89F" w14:textId="3406FF23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67DB5F4E" w14:textId="7A31567C" w:rsidR="004E7B9D" w:rsidRPr="001B427D" w:rsidRDefault="002371F0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Wisdom Badge</w:t>
            </w:r>
            <w:r w:rsidR="00C3467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L</w:t>
            </w:r>
            <w:r w:rsidR="0021128F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earning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 w:rsidR="00AF6388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iligently</w:t>
            </w:r>
          </w:p>
          <w:p w14:paraId="7E242C1B" w14:textId="77777777" w:rsidR="004E7B9D" w:rsidRPr="001B427D" w:rsidRDefault="004E7B9D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2056DD48" w14:textId="65E43077" w:rsidR="002371F0" w:rsidRPr="001B427D" w:rsidRDefault="001F3481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2371F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3A0E12" w:rsidRPr="001B427D" w14:paraId="0F767008" w14:textId="77777777" w:rsidTr="00A85796">
        <w:trPr>
          <w:trHeight w:val="1210"/>
        </w:trPr>
        <w:tc>
          <w:tcPr>
            <w:tcW w:w="1252" w:type="dxa"/>
          </w:tcPr>
          <w:p w14:paraId="58A91A3C" w14:textId="0DEF40B2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0C8A1F08" w14:textId="5A602CB2" w:rsidR="00932DE2" w:rsidRPr="001B427D" w:rsidRDefault="002371F0" w:rsidP="00A4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1" w:hanging="25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Guardian Badge</w:t>
            </w:r>
            <w:r w:rsidR="00C3467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P</w:t>
            </w:r>
            <w:r w:rsidR="00932DE2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rotecting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Our H</w:t>
            </w:r>
            <w:r w:rsidR="00AF6388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eritage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116E54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and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Safeguarding Our H</w:t>
            </w:r>
            <w:r w:rsidR="00116E54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omeland and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Cultural Security</w:t>
            </w:r>
          </w:p>
          <w:p w14:paraId="4BA13C2D" w14:textId="77777777" w:rsidR="00A91747" w:rsidRPr="001B427D" w:rsidRDefault="00A91747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6A6067AE" w14:textId="3C2C8704" w:rsidR="00C34670" w:rsidRPr="001B427D" w:rsidRDefault="00C34670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</w:tc>
      </w:tr>
      <w:tr w:rsidR="003A0E12" w:rsidRPr="001B427D" w14:paraId="66625CBD" w14:textId="77777777" w:rsidTr="00C34670">
        <w:trPr>
          <w:trHeight w:val="1194"/>
        </w:trPr>
        <w:tc>
          <w:tcPr>
            <w:tcW w:w="1252" w:type="dxa"/>
          </w:tcPr>
          <w:p w14:paraId="4DB49302" w14:textId="037A2534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2378A518" w14:textId="23F07769" w:rsidR="00C34670" w:rsidRPr="001B427D" w:rsidRDefault="00A85796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Language Badge: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U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sing English </w:t>
            </w:r>
            <w:r w:rsidR="00AF6388">
              <w:rPr>
                <w:rFonts w:ascii="Comic Sans MS" w:eastAsia="Comic Sans MS" w:hAnsi="Comic Sans MS" w:cs="Comic Sans MS"/>
                <w:sz w:val="32"/>
                <w:szCs w:val="32"/>
              </w:rPr>
              <w:t>C</w:t>
            </w:r>
            <w:r w:rsidR="00AF6388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reatively</w:t>
            </w:r>
          </w:p>
        </w:tc>
      </w:tr>
    </w:tbl>
    <w:p w14:paraId="36D3BE23" w14:textId="60014E87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2F997FEE" w14:textId="411A401F" w:rsidR="001B427D" w:rsidRDefault="0036448E" w:rsidP="00A332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t>Collect all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 the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DD2113">
        <w:rPr>
          <w:rFonts w:ascii="Comic Sans MS" w:eastAsia="Comic Sans MS" w:hAnsi="Comic Sans MS" w:cs="Comic Sans MS"/>
          <w:sz w:val="32"/>
          <w:szCs w:val="32"/>
        </w:rPr>
        <w:t xml:space="preserve">ranger </w:t>
      </w:r>
      <w:r w:rsidR="006B6056" w:rsidRPr="001B427D">
        <w:rPr>
          <w:rFonts w:ascii="Comic Sans MS" w:eastAsia="Comic Sans MS" w:hAnsi="Comic Sans MS" w:cs="Comic Sans MS"/>
          <w:sz w:val="32"/>
          <w:szCs w:val="32"/>
        </w:rPr>
        <w:t>badges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D2672">
        <w:rPr>
          <w:rFonts w:ascii="Comic Sans MS" w:eastAsia="Comic Sans MS" w:hAnsi="Comic Sans MS" w:cs="Comic Sans MS"/>
          <w:sz w:val="32"/>
          <w:szCs w:val="32"/>
        </w:rPr>
        <w:t xml:space="preserve">on the next page 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to 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show </w:t>
      </w:r>
      <w:r w:rsidR="00503751">
        <w:rPr>
          <w:rFonts w:ascii="Comic Sans MS" w:eastAsia="Comic Sans MS" w:hAnsi="Comic Sans MS" w:cs="Comic Sans MS"/>
          <w:sz w:val="32"/>
          <w:szCs w:val="32"/>
        </w:rPr>
        <w:t xml:space="preserve">that 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you are </w:t>
      </w:r>
      <w:r w:rsidRPr="001B427D">
        <w:rPr>
          <w:rFonts w:ascii="Comic Sans MS" w:eastAsia="Comic Sans MS" w:hAnsi="Comic Sans MS" w:cs="Comic Sans MS"/>
          <w:sz w:val="32"/>
          <w:szCs w:val="32"/>
        </w:rPr>
        <w:t>a true English Ranger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– </w:t>
      </w:r>
      <w:r w:rsidR="002235C6">
        <w:rPr>
          <w:rFonts w:ascii="Comic Sans MS" w:eastAsia="Comic Sans MS" w:hAnsi="Comic Sans MS" w:cs="Comic Sans MS"/>
          <w:sz w:val="32"/>
          <w:szCs w:val="32"/>
        </w:rPr>
        <w:t xml:space="preserve">curious </w:t>
      </w:r>
      <w:r w:rsidR="00161304">
        <w:rPr>
          <w:rFonts w:ascii="Comic Sans MS" w:eastAsia="Comic Sans MS" w:hAnsi="Comic Sans MS" w:cs="Comic Sans MS"/>
          <w:sz w:val="32"/>
          <w:szCs w:val="32"/>
        </w:rPr>
        <w:t>enough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to </w:t>
      </w:r>
      <w:r w:rsidR="00995B39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explore </w:t>
      </w:r>
      <w:r w:rsidR="00493063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the history and </w:t>
      </w:r>
      <w:r w:rsidR="009E50EB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fun facts </w:t>
      </w:r>
      <w:r w:rsidR="00493063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of </w:t>
      </w:r>
      <w:r w:rsidR="00995B39">
        <w:rPr>
          <w:rFonts w:ascii="Comic Sans MS" w:eastAsia="Comic Sans MS" w:hAnsi="Comic Sans MS" w:cs="Comic Sans MS"/>
          <w:b/>
          <w:bCs/>
          <w:sz w:val="32"/>
          <w:szCs w:val="32"/>
        </w:rPr>
        <w:t>the Great Wall of China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, </w:t>
      </w:r>
      <w:r w:rsidR="009E50EB">
        <w:rPr>
          <w:rFonts w:ascii="Comic Sans MS" w:eastAsia="Comic Sans MS" w:hAnsi="Comic Sans MS" w:cs="Comic Sans MS"/>
          <w:sz w:val="32"/>
          <w:szCs w:val="32"/>
        </w:rPr>
        <w:t xml:space="preserve">brave enough to </w:t>
      </w:r>
      <w:r w:rsidR="008E0CF1" w:rsidRPr="008E0CF1">
        <w:rPr>
          <w:rFonts w:ascii="Comic Sans MS" w:eastAsia="Comic Sans MS" w:hAnsi="Comic Sans MS" w:cs="Comic Sans MS"/>
          <w:b/>
          <w:bCs/>
          <w:sz w:val="32"/>
          <w:szCs w:val="32"/>
        </w:rPr>
        <w:t>safe</w:t>
      </w:r>
      <w:r w:rsidR="00161304" w:rsidRPr="00DD2113">
        <w:rPr>
          <w:rFonts w:ascii="Comic Sans MS" w:eastAsia="Comic Sans MS" w:hAnsi="Comic Sans MS" w:cs="Comic Sans MS"/>
          <w:b/>
          <w:bCs/>
          <w:sz w:val="32"/>
          <w:szCs w:val="32"/>
        </w:rPr>
        <w:t>guard national security</w:t>
      </w:r>
      <w:r w:rsidR="00161304">
        <w:rPr>
          <w:rFonts w:ascii="Comic Sans MS" w:eastAsia="Comic Sans MS" w:hAnsi="Comic Sans MS" w:cs="Comic Sans MS"/>
          <w:sz w:val="32"/>
          <w:szCs w:val="32"/>
        </w:rPr>
        <w:t>, and</w:t>
      </w:r>
      <w:r w:rsidR="009E50EB">
        <w:rPr>
          <w:rFonts w:ascii="Comic Sans MS" w:eastAsia="Comic Sans MS" w:hAnsi="Comic Sans MS" w:cs="Comic Sans MS"/>
          <w:sz w:val="32"/>
          <w:szCs w:val="32"/>
        </w:rPr>
        <w:t xml:space="preserve"> ready to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161304" w:rsidRPr="00DD2113">
        <w:rPr>
          <w:rFonts w:ascii="Comic Sans MS" w:eastAsia="Comic Sans MS" w:hAnsi="Comic Sans MS" w:cs="Comic Sans MS"/>
          <w:b/>
          <w:bCs/>
          <w:sz w:val="32"/>
          <w:szCs w:val="32"/>
        </w:rPr>
        <w:t>share Chinese culture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8D2185">
        <w:rPr>
          <w:rFonts w:ascii="Comic Sans MS" w:eastAsia="Comic Sans MS" w:hAnsi="Comic Sans MS" w:cs="Comic Sans MS"/>
          <w:sz w:val="32"/>
          <w:szCs w:val="32"/>
        </w:rPr>
        <w:t>with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people around the world, </w:t>
      </w:r>
      <w:r w:rsidRPr="001B427D">
        <w:rPr>
          <w:rFonts w:ascii="Comic Sans MS" w:eastAsia="Comic Sans MS" w:hAnsi="Comic Sans MS" w:cs="Comic Sans MS"/>
          <w:sz w:val="32"/>
          <w:szCs w:val="32"/>
        </w:rPr>
        <w:t>just like the guardians of the Great Wall!</w:t>
      </w:r>
      <w:r w:rsidR="00C66AF9">
        <w:rPr>
          <w:rFonts w:ascii="Comic Sans MS" w:eastAsia="Comic Sans MS" w:hAnsi="Comic Sans MS" w:cs="Comic Sans MS"/>
          <w:sz w:val="32"/>
          <w:szCs w:val="32"/>
        </w:rPr>
        <w:t xml:space="preserve"> </w:t>
      </w:r>
      <w:proofErr w:type="spellStart"/>
      <w:r w:rsidR="00493063">
        <w:rPr>
          <w:rFonts w:ascii="Comic Sans MS" w:eastAsia="Comic Sans MS" w:hAnsi="Comic Sans MS" w:cs="Comic Sans MS"/>
          <w:sz w:val="32"/>
          <w:szCs w:val="32"/>
        </w:rPr>
        <w:t>C</w:t>
      </w:r>
      <w:r w:rsidR="00C66AF9">
        <w:rPr>
          <w:rFonts w:ascii="Comic Sans MS" w:eastAsia="Comic Sans MS" w:hAnsi="Comic Sans MS" w:cs="Comic Sans MS"/>
          <w:sz w:val="32"/>
          <w:szCs w:val="32"/>
        </w:rPr>
        <w:t>olour</w:t>
      </w:r>
      <w:proofErr w:type="spellEnd"/>
      <w:r w:rsidR="00C66AF9">
        <w:rPr>
          <w:rFonts w:ascii="Comic Sans MS" w:eastAsia="Comic Sans MS" w:hAnsi="Comic Sans MS" w:cs="Comic Sans MS"/>
          <w:sz w:val="32"/>
          <w:szCs w:val="32"/>
        </w:rPr>
        <w:t xml:space="preserve"> the badges as you complete the missions!</w:t>
      </w:r>
      <w:bookmarkEnd w:id="0"/>
      <w:r w:rsidR="00503751">
        <w:rPr>
          <w:rFonts w:ascii="Comic Sans MS" w:hAnsi="Comic Sans MS" w:cs="Comic Sans MS"/>
          <w:sz w:val="32"/>
          <w:szCs w:val="32"/>
        </w:rPr>
        <w:br w:type="page"/>
      </w:r>
    </w:p>
    <w:p w14:paraId="5CD86EEC" w14:textId="1E7D55E2" w:rsidR="00503751" w:rsidRPr="00AB69F4" w:rsidRDefault="00AB69F4" w:rsidP="001B4E61">
      <w:pPr>
        <w:rPr>
          <w:rFonts w:ascii="Cooper Black" w:hAnsi="Cooper Black" w:cs="Comic Sans MS"/>
          <w:b/>
          <w:bCs/>
          <w:sz w:val="68"/>
          <w:szCs w:val="68"/>
        </w:rPr>
      </w:pPr>
      <w:r w:rsidRPr="00AB69F4">
        <w:rPr>
          <w:rFonts w:ascii="Cooper Black" w:hAnsi="Cooper Black"/>
          <w:noProof/>
        </w:rPr>
        <w:lastRenderedPageBreak/>
        <w:drawing>
          <wp:anchor distT="0" distB="0" distL="114300" distR="114300" simplePos="0" relativeHeight="251778032" behindDoc="1" locked="0" layoutInCell="1" allowOverlap="1" wp14:anchorId="272E8B8F" wp14:editId="274E386D">
            <wp:simplePos x="0" y="0"/>
            <wp:positionH relativeFrom="column">
              <wp:posOffset>-942976</wp:posOffset>
            </wp:positionH>
            <wp:positionV relativeFrom="paragraph">
              <wp:posOffset>-960828</wp:posOffset>
            </wp:positionV>
            <wp:extent cx="7602855" cy="10753163"/>
            <wp:effectExtent l="0" t="0" r="0" b="0"/>
            <wp:wrapNone/>
            <wp:docPr id="267048585" name="圖片 2670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7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9F4">
        <w:rPr>
          <w:rFonts w:ascii="Cooper Black" w:hAnsi="Cooper Black" w:cs="Comic Sans MS"/>
          <w:b/>
          <w:bCs/>
          <w:sz w:val="68"/>
          <w:szCs w:val="68"/>
        </w:rPr>
        <w:t xml:space="preserve">My Great Wall Adventure </w:t>
      </w:r>
    </w:p>
    <w:p w14:paraId="6C30671D" w14:textId="5DCDD8F7" w:rsidR="00AB69F4" w:rsidRPr="00AB69F4" w:rsidRDefault="00AB69F4" w:rsidP="001B4E61">
      <w:pPr>
        <w:rPr>
          <w:rFonts w:ascii="Cooper Black" w:hAnsi="Cooper Black" w:cs="Comic Sans MS"/>
          <w:b/>
          <w:bCs/>
          <w:sz w:val="72"/>
          <w:szCs w:val="72"/>
        </w:rPr>
      </w:pPr>
      <w:r w:rsidRPr="00AB69F4">
        <w:rPr>
          <w:rFonts w:ascii="Cooper Black" w:hAnsi="Cooper Black" w:cs="Comic Sans MS"/>
          <w:b/>
          <w:bCs/>
          <w:sz w:val="72"/>
          <w:szCs w:val="72"/>
        </w:rPr>
        <w:t>Ranger Badge Collection</w:t>
      </w:r>
    </w:p>
    <w:p w14:paraId="0892526E" w14:textId="71048840" w:rsidR="00AB69F4" w:rsidRDefault="00560A6C" w:rsidP="001B4E61">
      <w:pPr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55EBED8B" wp14:editId="56CAFCB5">
                <wp:simplePos x="0" y="0"/>
                <wp:positionH relativeFrom="column">
                  <wp:posOffset>0</wp:posOffset>
                </wp:positionH>
                <wp:positionV relativeFrom="paragraph">
                  <wp:posOffset>322581</wp:posOffset>
                </wp:positionV>
                <wp:extent cx="2181225" cy="2278460"/>
                <wp:effectExtent l="0" t="0" r="9525" b="0"/>
                <wp:wrapNone/>
                <wp:docPr id="4468344" name="群組 4468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278460"/>
                          <a:chOff x="0" y="0"/>
                          <a:chExt cx="2635250" cy="2752725"/>
                        </a:xfrm>
                      </wpg:grpSpPr>
                      <pic:pic xmlns:pic="http://schemas.openxmlformats.org/drawingml/2006/picture">
                        <pic:nvPicPr>
                          <pic:cNvPr id="4468334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8337" name="圖片 44683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152400"/>
                            <a:ext cx="162560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73A9A" id="群組 4468344" o:spid="_x0000_s1026" style="position:absolute;margin-left:0;margin-top:25.4pt;width:171.75pt;height:179.4pt;z-index:252251136;mso-width-relative:margin;mso-height-relative:margin" coordsize="26352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">
                <v:shape id="圖片 7" o:spid="_x0000_s1027" type="#_x0000_t75" style="position:absolute;width:12890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">
                  <v:imagedata r:id="rId30" o:title=""/>
                </v:shape>
                <v:shape id="圖片 4468337" o:spid="_x0000_s1028" type="#_x0000_t75" style="position:absolute;left:10096;top:1524;width:16256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">
                  <v:imagedata r:id="rId31" o:title=""/>
                </v:shape>
              </v:group>
            </w:pict>
          </mc:Fallback>
        </mc:AlternateContent>
      </w:r>
      <w:r w:rsidR="006055FD">
        <w:rPr>
          <w:rFonts w:ascii="Comic Sans MS" w:hAnsi="Comic Sans MS" w:cs="Comic Sans M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80072D9" wp14:editId="280463F4">
                <wp:simplePos x="0" y="0"/>
                <wp:positionH relativeFrom="column">
                  <wp:posOffset>5028565</wp:posOffset>
                </wp:positionH>
                <wp:positionV relativeFrom="paragraph">
                  <wp:posOffset>161290</wp:posOffset>
                </wp:positionV>
                <wp:extent cx="1285875" cy="161163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1630"/>
                          <a:chOff x="162355" y="-315772"/>
                          <a:chExt cx="1068198" cy="1338757"/>
                        </a:xfrm>
                      </wpg:grpSpPr>
                      <pic:pic xmlns:pic="http://schemas.openxmlformats.org/drawingml/2006/picture">
                        <pic:nvPicPr>
                          <pic:cNvPr id="29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3044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355" y="-315772"/>
                            <a:ext cx="1068198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5CAC0" w14:textId="5A51D154" w:rsidR="00617A93" w:rsidRPr="006055FD" w:rsidRDefault="006055FD" w:rsidP="00617A93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Mission </w:t>
                              </w:r>
                              <w:r w:rsidR="008D2185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072D9" id="群組 16" o:spid="_x0000_s1034" style="position:absolute;margin-left:395.95pt;margin-top:12.7pt;width:101.25pt;height:126.9pt;z-index:251987968;mso-width-relative:margin;mso-height-relative:margin" coordorigin="1623,-3157" coordsize="10681,1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">
                <v:shape id="Picture 63" o:spid="_x0000_s1035" type="#_x0000_t75" style="position:absolute;left:1639;width:1022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">
                  <v:imagedata r:id="rId34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623;top:-3157;width:1068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" filled="f" stroked="f">
                  <v:textbox>
                    <w:txbxContent>
                      <w:p w14:paraId="2F35CAC0" w14:textId="5A51D154" w:rsidR="00617A93" w:rsidRPr="006055FD" w:rsidRDefault="006055FD" w:rsidP="00617A93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Mission </w:t>
                        </w:r>
                        <w:r w:rsidR="008D2185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CD39A5" w14:textId="595B4BEE" w:rsidR="00AD2672" w:rsidRPr="00617A93" w:rsidRDefault="00AD2672" w:rsidP="001B4E6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 w:cs="Comic Sans MS"/>
          <w:sz w:val="52"/>
          <w:szCs w:val="52"/>
        </w:rPr>
      </w:pPr>
    </w:p>
    <w:p w14:paraId="0A2B4843" w14:textId="0E514C15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sz w:val="32"/>
          <w:szCs w:val="32"/>
        </w:rPr>
      </w:pPr>
    </w:p>
    <w:p w14:paraId="796142F3" w14:textId="53319DAF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sz w:val="32"/>
          <w:szCs w:val="32"/>
        </w:rPr>
      </w:pPr>
    </w:p>
    <w:p w14:paraId="2A643A54" w14:textId="31C0E316" w:rsidR="00AD2672" w:rsidRDefault="006055FD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5708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87CA01D" wp14:editId="57407E64">
                <wp:simplePos x="0" y="0"/>
                <wp:positionH relativeFrom="column">
                  <wp:posOffset>3383280</wp:posOffset>
                </wp:positionH>
                <wp:positionV relativeFrom="paragraph">
                  <wp:posOffset>26670</wp:posOffset>
                </wp:positionV>
                <wp:extent cx="1355145" cy="1586898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145" cy="1586898"/>
                          <a:chOff x="86264" y="-199254"/>
                          <a:chExt cx="1125855" cy="1318400"/>
                        </a:xfrm>
                      </wpg:grpSpPr>
                      <pic:pic xmlns:pic="http://schemas.openxmlformats.org/drawingml/2006/picture">
                        <pic:nvPicPr>
                          <pic:cNvPr id="28" name="Picture 6">
                            <a:extLst>
                              <a:ext uri="{FF2B5EF4-FFF2-40B4-BE49-F238E27FC236}">
                                <a16:creationId xmlns:a16="http://schemas.microsoft.com/office/drawing/2014/main" id="{6824BF6A-9DDD-6793-35B6-919A408C55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9961" b="89974" l="9473" r="90430">
                                        <a14:foregroundMark x1="11426" y1="35482" x2="11426" y2="35482"/>
                                        <a14:foregroundMark x1="11230" y1="36263" x2="11230" y2="36263"/>
                                        <a14:foregroundMark x1="10449" y1="36393" x2="10449" y2="36393"/>
                                        <a14:foregroundMark x1="9570" y1="36263" x2="9570" y2="36263"/>
                                        <a14:foregroundMark x1="90430" y1="36523" x2="90430" y2="36523"/>
                                        <a14:foregroundMark x1="90039" y1="35938" x2="90039" y2="35938"/>
                                        <a14:backgroundMark x1="7520" y1="27148" x2="25977" y2="14844"/>
                                        <a14:backgroundMark x1="25977" y1="14844" x2="46094" y2="9570"/>
                                        <a14:backgroundMark x1="46094" y1="9570" x2="62598" y2="9896"/>
                                        <a14:backgroundMark x1="62598" y1="9896" x2="75586" y2="13542"/>
                                        <a14:backgroundMark x1="75586" y1="13542" x2="84766" y2="18490"/>
                                        <a14:backgroundMark x1="84766" y1="18490" x2="94238" y2="31445"/>
                                        <a14:backgroundMark x1="94238" y1="31445" x2="96094" y2="44466"/>
                                        <a14:backgroundMark x1="96094" y1="44466" x2="91992" y2="56901"/>
                                        <a14:backgroundMark x1="91992" y1="56901" x2="68848" y2="66797"/>
                                        <a14:backgroundMark x1="68848" y1="66797" x2="43457" y2="68750"/>
                                        <a14:backgroundMark x1="43457" y1="68750" x2="27637" y2="67513"/>
                                        <a14:backgroundMark x1="27637" y1="67513" x2="13184" y2="55339"/>
                                        <a14:backgroundMark x1="13184" y1="55339" x2="3711" y2="35677"/>
                                        <a14:backgroundMark x1="3711" y1="35677" x2="7031" y2="27474"/>
                                        <a14:backgroundMark x1="7031" y1="27474" x2="7910" y2="264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9" t="9872" r="5269" b="31358"/>
                          <a:stretch/>
                        </pic:blipFill>
                        <pic:spPr bwMode="auto">
                          <a:xfrm>
                            <a:off x="86264" y="94891"/>
                            <a:ext cx="1125855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3044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68" y="-199254"/>
                            <a:ext cx="102082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F674" w14:textId="29BEF31E" w:rsidR="00617A93" w:rsidRPr="006055FD" w:rsidRDefault="006055FD" w:rsidP="00617A93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Mission </w:t>
                              </w:r>
                              <w:r w:rsidR="008D2185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CA01D" id="群組 5" o:spid="_x0000_s1037" style="position:absolute;left:0;text-align:left;margin-left:266.4pt;margin-top:2.1pt;width:106.7pt;height:124.95pt;z-index:251984896;mso-width-relative:margin;mso-height-relative:margin" coordorigin="862,-1992" coordsize="11258,13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">
                <v:shape id="Picture 6" o:spid="_x0000_s1038" type="#_x0000_t75" style="position:absolute;left:862;top:948;width:11259;height:1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">
                  <v:imagedata r:id="rId35" o:title="" croptop="6470f" cropbottom="20551f" cropleft="-1421f" cropright="3453f" grayscale="t" bilevel="t"/>
                </v:shape>
                <v:shape id="_x0000_s1039" type="#_x0000_t202" style="position:absolute;left:1480;top:-1992;width:1020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" filled="f" stroked="f">
                  <v:textbox>
                    <w:txbxContent>
                      <w:p w14:paraId="6D07F674" w14:textId="29BEF31E" w:rsidR="00617A93" w:rsidRPr="006055FD" w:rsidRDefault="006055FD" w:rsidP="00617A93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Mission </w:t>
                        </w:r>
                        <w:r w:rsidR="008D2185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0EC">
        <w:rPr>
          <w:rFonts w:ascii="Comic Sans MS" w:hAnsi="Comic Sans MS" w:cs="Comic Sans MS"/>
          <w:sz w:val="32"/>
          <w:szCs w:val="32"/>
        </w:rPr>
        <w:tab/>
      </w:r>
    </w:p>
    <w:p w14:paraId="42CD04A9" w14:textId="3958FC39" w:rsidR="00AD2672" w:rsidRDefault="00DD30EC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6428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ab/>
      </w:r>
    </w:p>
    <w:p w14:paraId="6C4F3AD2" w14:textId="3B306DD6" w:rsidR="00AD2672" w:rsidRDefault="006055FD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6008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D8F20B7" wp14:editId="603D9652">
                <wp:simplePos x="0" y="0"/>
                <wp:positionH relativeFrom="column">
                  <wp:posOffset>351231</wp:posOffset>
                </wp:positionH>
                <wp:positionV relativeFrom="paragraph">
                  <wp:posOffset>261620</wp:posOffset>
                </wp:positionV>
                <wp:extent cx="1285875" cy="1550670"/>
                <wp:effectExtent l="0" t="0" r="9525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50670"/>
                          <a:chOff x="135194" y="-292039"/>
                          <a:chExt cx="1068311" cy="1288354"/>
                        </a:xfrm>
                      </wpg:grpSpPr>
                      <pic:pic xmlns:pic="http://schemas.openxmlformats.org/drawingml/2006/picture">
                        <pic:nvPicPr>
                          <pic:cNvPr id="4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55" y="0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94" y="-292039"/>
                            <a:ext cx="1068293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E1BC4" w14:textId="66AE26A0" w:rsidR="008D2185" w:rsidRPr="006055FD" w:rsidRDefault="006055FD" w:rsidP="008D2185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M</w:t>
                              </w:r>
                              <w:r w:rsidRPr="006055FD">
                                <w:rPr>
                                  <w:rFonts w:ascii="Comic Sans MS" w:hAnsi="Comic Sans MS" w:cs="Times New Roman" w:hint="eastAsia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i</w:t>
                              </w: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ssion </w:t>
                              </w:r>
                              <w:r w:rsidR="008D2185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20B7" id="群組 42" o:spid="_x0000_s1040" style="position:absolute;left:0;text-align:left;margin-left:27.65pt;margin-top:20.6pt;width:101.25pt;height:122.1pt;z-index:252129280;mso-width-relative:margin;mso-height-relative:margin" coordorigin="1351,-2920" coordsize="10683,12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">
                <v:shape id="Picture 13" o:spid="_x0000_s1041" type="#_x0000_t75" style="position:absolute;left:1811;width:10224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">
                  <v:imagedata r:id="rId36" o:title="" grayscale="t" bilevel="t"/>
                </v:shape>
                <v:shape id="_x0000_s1042" type="#_x0000_t202" style="position:absolute;left:1351;top:-2920;width:10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62E1BC4" w14:textId="66AE26A0" w:rsidR="008D2185" w:rsidRPr="006055FD" w:rsidRDefault="006055FD" w:rsidP="008D2185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M</w:t>
                        </w:r>
                        <w:r w:rsidRPr="006055FD">
                          <w:rPr>
                            <w:rFonts w:ascii="Comic Sans MS" w:hAnsi="Comic Sans MS" w:cs="Times New Roman" w:hint="eastAsia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i</w:t>
                        </w: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ssion </w:t>
                        </w:r>
                        <w:r w:rsidR="008D2185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0EC">
        <w:rPr>
          <w:rFonts w:ascii="Comic Sans MS" w:hAnsi="Comic Sans MS" w:cs="Comic Sans MS"/>
          <w:sz w:val="32"/>
          <w:szCs w:val="32"/>
        </w:rPr>
        <w:tab/>
      </w:r>
    </w:p>
    <w:p w14:paraId="619C7B6A" w14:textId="6F9C1014" w:rsidR="00AD2672" w:rsidRPr="001B427D" w:rsidRDefault="001879D9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5573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ab/>
      </w:r>
    </w:p>
    <w:p w14:paraId="46F814CD" w14:textId="7AB66D55" w:rsidR="00A62C29" w:rsidRDefault="00A62C2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50FE171C" w14:textId="08D8B554" w:rsidR="00AD2672" w:rsidRDefault="006055FD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5513"/>
        </w:tabs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199C518C" wp14:editId="35BCB962">
                <wp:simplePos x="0" y="0"/>
                <wp:positionH relativeFrom="column">
                  <wp:posOffset>2382520</wp:posOffset>
                </wp:positionH>
                <wp:positionV relativeFrom="paragraph">
                  <wp:posOffset>297900</wp:posOffset>
                </wp:positionV>
                <wp:extent cx="1285875" cy="1569085"/>
                <wp:effectExtent l="0" t="0" r="952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69085"/>
                          <a:chOff x="135071" y="-307999"/>
                          <a:chExt cx="1068434" cy="1304314"/>
                        </a:xfrm>
                      </wpg:grpSpPr>
                      <pic:pic xmlns:pic="http://schemas.openxmlformats.org/drawingml/2006/picture">
                        <pic:nvPicPr>
                          <pic:cNvPr id="27" name="Picture 13">
                            <a:extLst>
                              <a:ext uri="{FF2B5EF4-FFF2-40B4-BE49-F238E27FC236}">
                                <a16:creationId xmlns:a16="http://schemas.microsoft.com/office/drawing/2014/main" id="{465E62F9-1225-1424-BE87-A6826B40B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55" y="0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044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71" y="-307999"/>
                            <a:ext cx="1068434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2123E" w14:textId="455EF686" w:rsidR="00617A93" w:rsidRPr="006055FD" w:rsidRDefault="006055FD" w:rsidP="00617A93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Mission </w:t>
                              </w:r>
                              <w:r w:rsidR="00617A93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C518C" id="群組 9" o:spid="_x0000_s1043" style="position:absolute;left:0;text-align:left;margin-left:187.6pt;margin-top:23.45pt;width:101.25pt;height:123.55pt;z-index:251981824;mso-width-relative:margin;mso-height-relative:margin" coordorigin="1350,-3079" coordsize="10684,1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">
                <v:shape id="Picture 13" o:spid="_x0000_s1044" type="#_x0000_t75" style="position:absolute;left:1811;width:10224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">
                  <v:imagedata r:id="rId36" o:title="" grayscale="t" bilevel="t"/>
                </v:shape>
                <v:shape id="_x0000_s1045" type="#_x0000_t202" style="position:absolute;left:1350;top:-3079;width:10685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" filled="f" stroked="f">
                  <v:textbox>
                    <w:txbxContent>
                      <w:p w14:paraId="7132123E" w14:textId="455EF686" w:rsidR="00617A93" w:rsidRPr="006055FD" w:rsidRDefault="006055FD" w:rsidP="00617A93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Mission </w:t>
                        </w:r>
                        <w:r w:rsidR="00617A93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0EC">
        <w:rPr>
          <w:rFonts w:ascii="Comic Sans MS" w:eastAsia="Comic Sans MS" w:hAnsi="Comic Sans MS" w:cs="Comic Sans MS"/>
          <w:b/>
          <w:sz w:val="32"/>
          <w:szCs w:val="32"/>
        </w:rPr>
        <w:tab/>
      </w:r>
    </w:p>
    <w:p w14:paraId="4EBE388E" w14:textId="247B855C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13CA48E0" w14:textId="1B16A0BC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14501549" w14:textId="7E1B522F" w:rsidR="001879D9" w:rsidRDefault="001879D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274C884D" w14:textId="31B7DDC9" w:rsidR="00503751" w:rsidRDefault="00A33247" w:rsidP="001B4E61">
      <w:pPr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B4B23B1" wp14:editId="44F57E84">
                <wp:simplePos x="0" y="0"/>
                <wp:positionH relativeFrom="page">
                  <wp:align>center</wp:align>
                </wp:positionH>
                <wp:positionV relativeFrom="page">
                  <wp:posOffset>9901555</wp:posOffset>
                </wp:positionV>
                <wp:extent cx="838800" cy="374400"/>
                <wp:effectExtent l="0" t="0" r="0" b="45085"/>
                <wp:wrapNone/>
                <wp:docPr id="267048597" name="矩形 267048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0" cy="37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4F508C" w14:textId="68302B91" w:rsidR="00A33247" w:rsidRPr="00A33247" w:rsidRDefault="00A33247" w:rsidP="00A3324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</w:pPr>
                            <w:r w:rsidRPr="00A33247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P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23B1" id="矩形 267048597" o:spid="_x0000_s1046" style="position:absolute;margin-left:0;margin-top:779.65pt;width:66.05pt;height:29.5pt;z-index:25218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" filled="f" stroked="f">
                <v:shadow on="t" color="black" opacity="22937f" origin=",.5" offset="0,.63889mm"/>
                <v:textbox>
                  <w:txbxContent>
                    <w:p w14:paraId="444F508C" w14:textId="68302B91" w:rsidR="00A33247" w:rsidRPr="00A33247" w:rsidRDefault="00A33247" w:rsidP="00A3324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</w:pPr>
                      <w:r w:rsidRPr="00A33247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P.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omic Sans MS" w:eastAsia="Comic Sans MS" w:hAnsi="Comic Sans MS" w:cs="Comic Sans MS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FE82BD4" wp14:editId="139370A1">
                <wp:simplePos x="0" y="0"/>
                <wp:positionH relativeFrom="column">
                  <wp:posOffset>3382645</wp:posOffset>
                </wp:positionH>
                <wp:positionV relativeFrom="paragraph">
                  <wp:posOffset>1626870</wp:posOffset>
                </wp:positionV>
                <wp:extent cx="1261745" cy="1577340"/>
                <wp:effectExtent l="0" t="0" r="0" b="381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1577340"/>
                          <a:chOff x="-316772" y="-239446"/>
                          <a:chExt cx="1048412" cy="1311818"/>
                        </a:xfrm>
                      </wpg:grpSpPr>
                      <pic:pic xmlns:pic="http://schemas.openxmlformats.org/drawingml/2006/picture">
                        <pic:nvPicPr>
                          <pic:cNvPr id="26" name="Picture 13">
                            <a:extLst>
                              <a:ext uri="{FF2B5EF4-FFF2-40B4-BE49-F238E27FC236}">
                                <a16:creationId xmlns:a16="http://schemas.microsoft.com/office/drawing/2014/main" id="{465E62F9-1225-1424-BE87-A6826B40B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0710" y="76057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044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6772" y="-239446"/>
                            <a:ext cx="103258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D2241" w14:textId="21839D74" w:rsidR="00DD30EC" w:rsidRPr="006055FD" w:rsidRDefault="006055FD" w:rsidP="00DD30EC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 xml:space="preserve">Mission </w:t>
                              </w:r>
                              <w:r w:rsidR="00DD30EC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82BD4" id="群組 15" o:spid="_x0000_s1047" style="position:absolute;margin-left:266.35pt;margin-top:128.1pt;width:99.35pt;height:124.2pt;z-index:251974656;mso-width-relative:margin;mso-height-relative:margin" coordorigin="-3167,-2394" coordsize="10484,13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">
                <v:shape id="Picture 13" o:spid="_x0000_s1048" type="#_x0000_t75" style="position:absolute;left:-2907;top:760;width:10223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">
                  <v:imagedata r:id="rId36" o:title="" grayscale="t" bilevel="t"/>
                </v:shape>
                <v:shape id="_x0000_s1049" type="#_x0000_t202" style="position:absolute;left:-3167;top:-2394;width:10325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" filled="f" stroked="f">
                  <v:textbox>
                    <w:txbxContent>
                      <w:p w14:paraId="3D9D2241" w14:textId="21839D74" w:rsidR="00DD30EC" w:rsidRPr="006055FD" w:rsidRDefault="006055FD" w:rsidP="00DD30EC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 xml:space="preserve">Mission </w:t>
                        </w:r>
                        <w:r w:rsidR="00DD30EC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99CE784" wp14:editId="1A547C06">
                <wp:simplePos x="0" y="0"/>
                <wp:positionH relativeFrom="column">
                  <wp:posOffset>933450</wp:posOffset>
                </wp:positionH>
                <wp:positionV relativeFrom="paragraph">
                  <wp:posOffset>2286635</wp:posOffset>
                </wp:positionV>
                <wp:extent cx="1308100" cy="1550670"/>
                <wp:effectExtent l="0" t="0" r="635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550670"/>
                          <a:chOff x="69011" y="-304312"/>
                          <a:chExt cx="1087120" cy="1288562"/>
                        </a:xfrm>
                      </wpg:grpSpPr>
                      <pic:pic xmlns:pic="http://schemas.openxmlformats.org/drawingml/2006/picture">
                        <pic:nvPicPr>
                          <pic:cNvPr id="25" name="Picture 10">
                            <a:extLst>
                              <a:ext uri="{FF2B5EF4-FFF2-40B4-BE49-F238E27FC236}">
                                <a16:creationId xmlns:a16="http://schemas.microsoft.com/office/drawing/2014/main" id="{7164B183-101A-385D-48A8-A567E0F319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backgroundMark x1="8984" y1="69531" x2="31934" y2="76367"/>
                                        <a14:backgroundMark x1="31934" y1="76367" x2="82520" y2="73307"/>
                                        <a14:backgroundMark x1="82520" y1="73307" x2="82520" y2="732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8" r="6554" b="30889"/>
                          <a:stretch/>
                        </pic:blipFill>
                        <pic:spPr bwMode="auto">
                          <a:xfrm>
                            <a:off x="69011" y="0"/>
                            <a:ext cx="1087120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1" y="-304312"/>
                            <a:ext cx="1023679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8D1AA" w14:textId="58DF03ED" w:rsidR="00DD30EC" w:rsidRPr="006055FD" w:rsidRDefault="00AB69F4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 xml:space="preserve">Mission </w:t>
                              </w:r>
                              <w:r w:rsidR="00DD30EC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CE784" id="群組 18" o:spid="_x0000_s1050" style="position:absolute;margin-left:73.5pt;margin-top:180.05pt;width:103pt;height:122.1pt;z-index:251971584;mso-width-relative:margin;mso-height-relative:margin" coordorigin="690,-3043" coordsize="10871,1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">
                <v:shape id="Picture 10" o:spid="_x0000_s1051" type="#_x0000_t75" style="position:absolute;left:690;width:10871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">
                  <v:imagedata r:id="rId37" o:title="" croptop="8296f" cropbottom="20243f" cropright="4295f" grayscale="t" bilevel="t"/>
                </v:shape>
                <v:shape id="_x0000_s1052" type="#_x0000_t202" style="position:absolute;left:1323;top:-3043;width:1023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018D1AA" w14:textId="58DF03ED" w:rsidR="00DD30EC" w:rsidRPr="006055FD" w:rsidRDefault="00AB69F4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 xml:space="preserve">Mission </w:t>
                        </w:r>
                        <w:r w:rsidR="00DD30EC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5FD"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FB46D8F" wp14:editId="3626BA1D">
                <wp:simplePos x="0" y="0"/>
                <wp:positionH relativeFrom="column">
                  <wp:posOffset>4657725</wp:posOffset>
                </wp:positionH>
                <wp:positionV relativeFrom="paragraph">
                  <wp:posOffset>76835</wp:posOffset>
                </wp:positionV>
                <wp:extent cx="1229995" cy="1551305"/>
                <wp:effectExtent l="0" t="0" r="825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1551305"/>
                          <a:chOff x="-405874" y="-195060"/>
                          <a:chExt cx="1022350" cy="1290492"/>
                        </a:xfrm>
                      </wpg:grpSpPr>
                      <wps:wsp>
                        <wps:cNvPr id="933044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5874" y="-195060"/>
                            <a:ext cx="1022241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B1DE" w14:textId="43779C17" w:rsidR="00DD30EC" w:rsidRPr="006055FD" w:rsidRDefault="006055FD" w:rsidP="00DD30EC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 xml:space="preserve">Mission </w:t>
                              </w:r>
                              <w:r w:rsidR="00DD30EC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044979" name="Picture 13">
                            <a:extLst>
                              <a:ext uri="{FF2B5EF4-FFF2-40B4-BE49-F238E27FC236}">
                                <a16:creationId xmlns:a16="http://schemas.microsoft.com/office/drawing/2014/main" id="{465E62F9-1225-1424-BE87-A6826B40B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5874" y="99117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46D8F" id="群組 12" o:spid="_x0000_s1053" style="position:absolute;margin-left:366.75pt;margin-top:6.05pt;width:96.85pt;height:122.15pt;z-index:251999232;mso-width-relative:margin;mso-height-relative:margin" coordorigin="-4058,-1950" coordsize="10223,12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">
                <v:shape id="_x0000_s1054" type="#_x0000_t202" style="position:absolute;left:-4058;top:-1950;width:10221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" filled="f" stroked="f">
                  <v:textbox>
                    <w:txbxContent>
                      <w:p w14:paraId="298AB1DE" w14:textId="43779C17" w:rsidR="00DD30EC" w:rsidRPr="006055FD" w:rsidRDefault="006055FD" w:rsidP="00DD30EC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 xml:space="preserve">Mission </w:t>
                        </w:r>
                        <w:r w:rsidR="00DD30EC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>3</w:t>
                        </w:r>
                      </w:p>
                    </w:txbxContent>
                  </v:textbox>
                </v:shape>
                <v:shape id="Picture 13" o:spid="_x0000_s1055" type="#_x0000_t75" style="position:absolute;left:-4058;top:991;width:1022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">
                  <v:imagedata r:id="rId36" o:title="" grayscale="t" bilevel="t"/>
                </v:shape>
              </v:group>
            </w:pict>
          </mc:Fallback>
        </mc:AlternateContent>
      </w:r>
      <w:r w:rsidR="00503751">
        <w:rPr>
          <w:rFonts w:ascii="Comic Sans MS" w:eastAsia="Comic Sans MS" w:hAnsi="Comic Sans MS" w:cs="Comic Sans MS"/>
          <w:b/>
          <w:sz w:val="32"/>
          <w:szCs w:val="32"/>
        </w:rPr>
        <w:br w:type="page"/>
      </w:r>
    </w:p>
    <w:p w14:paraId="06848856" w14:textId="61720B21" w:rsidR="00503751" w:rsidRPr="00503751" w:rsidRDefault="00DB748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sz w:val="40"/>
          <w:szCs w:val="40"/>
        </w:rPr>
        <w:lastRenderedPageBreak/>
        <w:t>My</w:t>
      </w:r>
      <w:r w:rsidR="00503751" w:rsidRPr="00503751">
        <w:rPr>
          <w:rFonts w:ascii="Comic Sans MS" w:eastAsia="Comic Sans MS" w:hAnsi="Comic Sans MS" w:cs="Comic Sans MS"/>
          <w:b/>
          <w:sz w:val="40"/>
          <w:szCs w:val="40"/>
        </w:rPr>
        <w:t xml:space="preserve"> Mission Goals</w:t>
      </w:r>
    </w:p>
    <w:p w14:paraId="2E204B2A" w14:textId="77777777" w:rsidR="00503751" w:rsidRDefault="00503751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362B24CB" w14:textId="4B231DAB" w:rsidR="000C24D1" w:rsidRPr="001B427D" w:rsidRDefault="00DA4DEA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What do you want to learn </w:t>
      </w:r>
      <w:r w:rsidR="00EC5B5C">
        <w:rPr>
          <w:rFonts w:ascii="Comic Sans MS" w:eastAsia="Comic Sans MS" w:hAnsi="Comic Sans MS" w:cs="Comic Sans MS"/>
          <w:b/>
          <w:sz w:val="32"/>
          <w:szCs w:val="32"/>
        </w:rPr>
        <w:t>through this adventure</w:t>
      </w:r>
      <w:r>
        <w:rPr>
          <w:rFonts w:ascii="Comic Sans MS" w:eastAsia="Comic Sans MS" w:hAnsi="Comic Sans MS" w:cs="Comic Sans MS"/>
          <w:b/>
          <w:sz w:val="32"/>
          <w:szCs w:val="32"/>
        </w:rPr>
        <w:t>?</w:t>
      </w:r>
      <w:r w:rsidR="00AD2672">
        <w:rPr>
          <w:rFonts w:ascii="Comic Sans MS" w:eastAsia="Comic Sans MS" w:hAnsi="Comic Sans MS" w:cs="Comic Sans MS"/>
          <w:b/>
          <w:sz w:val="32"/>
          <w:szCs w:val="32"/>
        </w:rPr>
        <w:t xml:space="preserve"> T</w:t>
      </w:r>
      <w:r w:rsidR="00B719FC">
        <w:rPr>
          <w:rFonts w:ascii="Comic Sans MS" w:eastAsia="Comic Sans MS" w:hAnsi="Comic Sans MS" w:cs="Comic Sans MS"/>
          <w:b/>
          <w:sz w:val="32"/>
          <w:szCs w:val="32"/>
        </w:rPr>
        <w:t>hink carefully and t</w:t>
      </w:r>
      <w:r w:rsidR="00CD31D3" w:rsidRPr="001B427D">
        <w:rPr>
          <w:rFonts w:ascii="Comic Sans MS" w:eastAsia="Comic Sans MS" w:hAnsi="Comic Sans MS" w:cs="Comic Sans MS"/>
          <w:b/>
          <w:sz w:val="32"/>
          <w:szCs w:val="32"/>
        </w:rPr>
        <w:t>ick the boxes.</w:t>
      </w:r>
    </w:p>
    <w:p w14:paraId="302F5504" w14:textId="6971F418" w:rsidR="000C24D1" w:rsidRPr="001B427D" w:rsidRDefault="000C24D1" w:rsidP="001B4E61">
      <w:pPr>
        <w:rPr>
          <w:rFonts w:ascii="Comic Sans MS" w:eastAsia="Comic Sans MS" w:hAnsi="Comic Sans MS" w:cs="Comic Sans MS"/>
          <w:sz w:val="32"/>
          <w:szCs w:val="32"/>
        </w:rPr>
      </w:pPr>
    </w:p>
    <w:p w14:paraId="6AD52647" w14:textId="1D360510" w:rsidR="001B427D" w:rsidRPr="001B427D" w:rsidRDefault="00124B3E" w:rsidP="001B4E61">
      <w:pPr>
        <w:spacing w:line="360" w:lineRule="auto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I </w:t>
      </w:r>
      <w:r w:rsidR="00DA4DEA">
        <w:rPr>
          <w:rFonts w:ascii="Comic Sans MS" w:eastAsia="Comic Sans MS" w:hAnsi="Comic Sans MS" w:cs="Comic Sans MS"/>
          <w:sz w:val="32"/>
          <w:szCs w:val="32"/>
        </w:rPr>
        <w:t>want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to learn …</w:t>
      </w:r>
    </w:p>
    <w:p w14:paraId="13EA1134" w14:textId="557F8062" w:rsidR="009D15B7" w:rsidRPr="001B427D" w:rsidRDefault="00CD31D3" w:rsidP="001B4E61">
      <w:pPr>
        <w:tabs>
          <w:tab w:val="left" w:pos="567"/>
        </w:tabs>
        <w:spacing w:line="360" w:lineRule="auto"/>
        <w:ind w:left="567" w:hanging="567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44A7B"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1C7389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1C7389" w:rsidRPr="001C7389">
        <w:rPr>
          <w:rFonts w:ascii="Comic Sans MS" w:eastAsia="Comic Sans MS" w:hAnsi="Comic Sans MS" w:cs="Comic Sans MS"/>
          <w:b/>
          <w:bCs/>
          <w:sz w:val="32"/>
          <w:szCs w:val="32"/>
        </w:rPr>
        <w:t>history</w:t>
      </w:r>
      <w:r w:rsidR="001C7389"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="00DA4DEA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fun facts</w:t>
      </w:r>
      <w:r w:rsidR="00DA4DEA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8D2185">
        <w:rPr>
          <w:rFonts w:ascii="Comic Sans MS" w:eastAsia="Comic Sans MS" w:hAnsi="Comic Sans MS" w:cs="Comic Sans MS"/>
          <w:sz w:val="32"/>
          <w:szCs w:val="32"/>
        </w:rPr>
        <w:t>of</w:t>
      </w:r>
      <w:r w:rsidR="00DA4DEA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>the Great Wall of China</w:t>
      </w:r>
      <w:r w:rsidR="00B4500A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44A7B"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DA4DEA">
        <w:rPr>
          <w:rFonts w:ascii="Comic Sans MS" w:eastAsia="Comic Sans MS" w:hAnsi="Comic Sans MS" w:cs="Comic Sans MS"/>
          <w:sz w:val="32"/>
          <w:szCs w:val="32"/>
        </w:rPr>
        <w:t>How long is the Great Wall?</w:t>
      </w:r>
      <w:r w:rsidR="00A44A7B"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1579E6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380851F9" w14:textId="176D21F2" w:rsidR="009D15B7" w:rsidRPr="001B427D" w:rsidRDefault="00A44A7B" w:rsidP="001B4E61">
      <w:pPr>
        <w:spacing w:line="360" w:lineRule="auto"/>
        <w:ind w:left="640" w:hangingChars="200" w:hanging="64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DA4DEA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ays to</w:t>
      </w:r>
      <w:r w:rsidR="00A97FA0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describe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8C7773" w:rsidRPr="001B427D">
        <w:rPr>
          <w:rFonts w:ascii="Comic Sans MS" w:eastAsia="Comic Sans MS" w:hAnsi="Comic Sans MS" w:cs="Comic Sans MS"/>
          <w:sz w:val="32"/>
          <w:szCs w:val="32"/>
        </w:rPr>
        <w:t>Great</w:t>
      </w:r>
      <w:r w:rsid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 xml:space="preserve">Wall </w:t>
      </w:r>
      <w:r w:rsidR="008C7773" w:rsidRPr="001B427D">
        <w:rPr>
          <w:rFonts w:ascii="Comic Sans MS" w:eastAsia="Comic Sans MS" w:hAnsi="Comic Sans MS" w:cs="Comic Sans MS"/>
          <w:sz w:val="32"/>
          <w:szCs w:val="32"/>
        </w:rPr>
        <w:t>of China</w:t>
      </w:r>
      <w:r w:rsidR="006C2FC2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6055FD">
        <w:rPr>
          <w:rFonts w:ascii="Comic Sans MS" w:eastAsia="Comic Sans MS" w:hAnsi="Comic Sans MS" w:cs="Comic Sans MS"/>
          <w:sz w:val="32"/>
          <w:szCs w:val="32"/>
        </w:rPr>
        <w:t>How can I use words to bring the Great Wall to life?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1579E6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00D35987" w14:textId="50BBFB6F" w:rsidR="009D15B7" w:rsidRPr="001B427D" w:rsidRDefault="00A97FA0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C66AF9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how people protect</w:t>
      </w:r>
      <w:r w:rsidR="00C66AF9"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="008C7773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5D610B">
        <w:rPr>
          <w:rFonts w:ascii="Comic Sans MS" w:eastAsia="Comic Sans MS" w:hAnsi="Comic Sans MS" w:cs="Comic Sans MS"/>
          <w:sz w:val="32"/>
          <w:szCs w:val="32"/>
        </w:rPr>
        <w:t xml:space="preserve">Why </w:t>
      </w:r>
      <w:r w:rsidR="00560A6C">
        <w:rPr>
          <w:rFonts w:ascii="Comic Sans MS" w:eastAsia="Comic Sans MS" w:hAnsi="Comic Sans MS" w:cs="Comic Sans MS"/>
          <w:sz w:val="32"/>
          <w:szCs w:val="32"/>
        </w:rPr>
        <w:t xml:space="preserve">has </w:t>
      </w:r>
      <w:r w:rsidR="005D610B">
        <w:rPr>
          <w:rFonts w:ascii="Comic Sans MS" w:eastAsia="Comic Sans MS" w:hAnsi="Comic Sans MS" w:cs="Comic Sans MS"/>
          <w:sz w:val="32"/>
          <w:szCs w:val="32"/>
        </w:rPr>
        <w:t xml:space="preserve">the Great Wall </w:t>
      </w:r>
      <w:r w:rsidR="00560A6C">
        <w:rPr>
          <w:rFonts w:ascii="Comic Sans MS" w:eastAsia="Comic Sans MS" w:hAnsi="Comic Sans MS" w:cs="Comic Sans MS"/>
          <w:sz w:val="32"/>
          <w:szCs w:val="32"/>
        </w:rPr>
        <w:t>stood for</w:t>
      </w:r>
      <w:r w:rsidR="005D610B">
        <w:rPr>
          <w:rFonts w:ascii="Comic Sans MS" w:eastAsia="Comic Sans MS" w:hAnsi="Comic Sans MS" w:cs="Comic Sans MS"/>
          <w:sz w:val="32"/>
          <w:szCs w:val="32"/>
        </w:rPr>
        <w:t xml:space="preserve"> so many years?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1579E6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6F8D637D" w14:textId="56A9A5D8" w:rsidR="009D15B7" w:rsidRDefault="00C66AF9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hy we need to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="001579E6">
        <w:rPr>
          <w:rFonts w:ascii="Comic Sans MS" w:eastAsia="Comic Sans MS" w:hAnsi="Comic Sans MS" w:cs="Comic Sans MS"/>
          <w:sz w:val="32"/>
          <w:szCs w:val="32"/>
        </w:rPr>
        <w:t>.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00E63482" w14:textId="454C251D" w:rsidR="005D610B" w:rsidRDefault="005D610B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what</w:t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we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an do</w:t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to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="001579E6">
        <w:rPr>
          <w:rFonts w:ascii="Comic Sans MS" w:eastAsia="Comic Sans MS" w:hAnsi="Comic Sans MS" w:cs="Comic Sans MS"/>
          <w:sz w:val="32"/>
          <w:szCs w:val="32"/>
        </w:rPr>
        <w:t>.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3A09F786" w14:textId="48AF46E8" w:rsidR="00020EF4" w:rsidRDefault="00C66AF9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>other: ______________</w:t>
      </w:r>
      <w:r w:rsidR="005D610B">
        <w:rPr>
          <w:rFonts w:ascii="Comic Sans MS" w:eastAsia="Comic Sans MS" w:hAnsi="Comic Sans MS" w:cs="Comic Sans MS"/>
          <w:sz w:val="32"/>
          <w:szCs w:val="32"/>
        </w:rPr>
        <w:t>__________</w:t>
      </w:r>
      <w:r>
        <w:rPr>
          <w:rFonts w:ascii="Comic Sans MS" w:eastAsia="Comic Sans MS" w:hAnsi="Comic Sans MS" w:cs="Comic Sans MS"/>
          <w:sz w:val="32"/>
          <w:szCs w:val="32"/>
        </w:rPr>
        <w:t>____________</w:t>
      </w:r>
      <w:r w:rsidR="00020EF4">
        <w:rPr>
          <w:rFonts w:ascii="Comic Sans MS" w:eastAsia="Comic Sans MS" w:hAnsi="Comic Sans MS" w:cs="Comic Sans MS"/>
          <w:sz w:val="32"/>
          <w:szCs w:val="32"/>
        </w:rPr>
        <w:br w:type="page"/>
      </w:r>
    </w:p>
    <w:p w14:paraId="4677FF9B" w14:textId="0491E2A8" w:rsidR="001B427D" w:rsidRPr="00503751" w:rsidRDefault="001B427D" w:rsidP="00DD6A1C">
      <w:pPr>
        <w:tabs>
          <w:tab w:val="left" w:pos="1701"/>
        </w:tabs>
        <w:rPr>
          <w:rFonts w:ascii="Comic Sans MS" w:eastAsia="Comic Sans MS" w:hAnsi="Comic Sans MS" w:cs="Comic Sans MS"/>
          <w:b/>
          <w:sz w:val="40"/>
          <w:szCs w:val="40"/>
        </w:rPr>
      </w:pPr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allowOverlap="1" wp14:anchorId="14D3A320" wp14:editId="06BEAC67">
            <wp:simplePos x="0" y="0"/>
            <wp:positionH relativeFrom="column">
              <wp:posOffset>-85090</wp:posOffset>
            </wp:positionH>
            <wp:positionV relativeFrom="paragraph">
              <wp:posOffset>-598805</wp:posOffset>
            </wp:positionV>
            <wp:extent cx="1071768" cy="1607652"/>
            <wp:effectExtent l="0" t="0" r="0" b="0"/>
            <wp:wrapNone/>
            <wp:docPr id="9203850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164B183-101A-385D-48A8-A567E0F31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164B183-101A-385D-48A8-A567E0F31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>
                                  <a14:backgroundMark x1="8984" y1="69531" x2="31934" y2="76367"/>
                                  <a14:backgroundMark x1="31934" y1="76367" x2="82520" y2="73307"/>
                                  <a14:backgroundMark x1="82520" y1="73307" x2="82520" y2="732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68" cy="160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sz w:val="32"/>
          <w:szCs w:val="32"/>
        </w:rPr>
        <w:tab/>
      </w:r>
      <w:r w:rsidR="00BF6D56" w:rsidRPr="00503751">
        <w:rPr>
          <w:rFonts w:ascii="Comic Sans MS" w:eastAsia="Comic Sans MS" w:hAnsi="Comic Sans MS" w:cs="Comic Sans MS"/>
          <w:b/>
          <w:sz w:val="40"/>
          <w:szCs w:val="40"/>
        </w:rPr>
        <w:t xml:space="preserve">Mission </w:t>
      </w:r>
      <w:r w:rsidR="007F4A97" w:rsidRPr="00503751">
        <w:rPr>
          <w:rFonts w:ascii="Comic Sans MS" w:eastAsia="Comic Sans MS" w:hAnsi="Comic Sans MS" w:cs="Comic Sans MS"/>
          <w:b/>
          <w:sz w:val="40"/>
          <w:szCs w:val="40"/>
        </w:rPr>
        <w:t>1:</w:t>
      </w:r>
      <w:r w:rsidR="00F57116" w:rsidRPr="00503751">
        <w:rPr>
          <w:rFonts w:ascii="Comic Sans MS" w:eastAsia="Comic Sans MS" w:hAnsi="Comic Sans MS" w:cs="Comic Sans MS"/>
          <w:b/>
          <w:sz w:val="40"/>
          <w:szCs w:val="40"/>
        </w:rPr>
        <w:t xml:space="preserve"> </w:t>
      </w:r>
      <w:r w:rsidR="00503751" w:rsidRPr="00503751">
        <w:rPr>
          <w:rFonts w:ascii="Comic Sans MS" w:eastAsia="Comic Sans MS" w:hAnsi="Comic Sans MS" w:cs="Comic Sans MS"/>
          <w:b/>
          <w:sz w:val="40"/>
          <w:szCs w:val="40"/>
        </w:rPr>
        <w:t>A Trip to the Great Wall</w:t>
      </w:r>
    </w:p>
    <w:p w14:paraId="2FA1F278" w14:textId="39C4C9D8" w:rsidR="001B427D" w:rsidRPr="001B427D" w:rsidRDefault="00A97277" w:rsidP="001B4E61">
      <w:pPr>
        <w:tabs>
          <w:tab w:val="left" w:pos="1232"/>
        </w:tabs>
        <w:rPr>
          <w:rFonts w:ascii="Comic Sans MS" w:eastAsia="Comic Sans MS" w:hAnsi="Comic Sans MS" w:cs="Comic Sans MS"/>
          <w:b/>
          <w:sz w:val="32"/>
          <w:szCs w:val="32"/>
        </w:rPr>
      </w:pPr>
      <w:r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 </w:t>
      </w:r>
      <w:r w:rsidR="001B427D">
        <w:rPr>
          <w:rFonts w:ascii="Comic Sans MS" w:eastAsia="Comic Sans MS" w:hAnsi="Comic Sans MS" w:cs="Comic Sans MS"/>
          <w:b/>
          <w:sz w:val="32"/>
          <w:szCs w:val="32"/>
        </w:rPr>
        <w:tab/>
      </w:r>
    </w:p>
    <w:p w14:paraId="384B5857" w14:textId="4D802974" w:rsidR="00613F8F" w:rsidRPr="001B427D" w:rsidRDefault="001B4E61" w:rsidP="001B4E61">
      <w:pPr>
        <w:jc w:val="both"/>
        <w:rPr>
          <w:sz w:val="32"/>
          <w:szCs w:val="32"/>
        </w:rPr>
      </w:pPr>
      <w:r w:rsidRPr="001B427D">
        <w:rPr>
          <w:bCs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614A04A1" wp14:editId="6A17F7EE">
            <wp:simplePos x="0" y="0"/>
            <wp:positionH relativeFrom="margin">
              <wp:posOffset>4572000</wp:posOffset>
            </wp:positionH>
            <wp:positionV relativeFrom="paragraph">
              <wp:posOffset>19685</wp:posOffset>
            </wp:positionV>
            <wp:extent cx="1236980" cy="1236980"/>
            <wp:effectExtent l="0" t="0" r="1270" b="1270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1941461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6177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1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Have you ever been to 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>the G</w:t>
      </w:r>
      <w:r w:rsidR="00F57116" w:rsidRPr="001B427D">
        <w:rPr>
          <w:rFonts w:ascii="Comic Sans MS" w:eastAsia="Comic Sans MS" w:hAnsi="Comic Sans MS" w:cs="Comic Sans MS"/>
          <w:bCs/>
          <w:sz w:val="32"/>
          <w:szCs w:val="32"/>
        </w:rPr>
        <w:t>reat Wall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of China</w:t>
      </w:r>
      <w:r w:rsidR="00F5711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? </w:t>
      </w:r>
      <w:r w:rsidR="002C046C" w:rsidRPr="00B4500A">
        <w:rPr>
          <w:rFonts w:ascii="Comic Sans MS" w:eastAsia="Comic Sans MS" w:hAnsi="Comic Sans MS" w:cs="Comic Sans MS"/>
          <w:b/>
          <w:sz w:val="32"/>
          <w:szCs w:val="32"/>
        </w:rPr>
        <w:t>Take a virtual tour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along the </w:t>
      </w:r>
      <w:proofErr w:type="spellStart"/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>Mutianyu</w:t>
      </w:r>
      <w:proofErr w:type="spellEnd"/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DC3981" w:rsidRPr="001B427D">
        <w:rPr>
          <w:rFonts w:ascii="Comic Sans MS" w:eastAsia="Comic Sans MS" w:hAnsi="Comic Sans MS" w:cs="Comic Sans MS"/>
          <w:bCs/>
          <w:sz w:val="32"/>
          <w:szCs w:val="32"/>
        </w:rPr>
        <w:t>Great Wall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. </w:t>
      </w:r>
      <w:r w:rsidR="008D2185">
        <w:rPr>
          <w:rFonts w:ascii="Comic Sans MS" w:eastAsia="Comic Sans MS" w:hAnsi="Comic Sans MS" w:cs="Comic Sans MS"/>
          <w:bCs/>
          <w:sz w:val="32"/>
          <w:szCs w:val="32"/>
        </w:rPr>
        <w:t>C</w:t>
      </w:r>
      <w:r w:rsidR="00574756" w:rsidRPr="001B427D">
        <w:rPr>
          <w:rFonts w:ascii="Comic Sans MS" w:eastAsia="Comic Sans MS" w:hAnsi="Comic Sans MS" w:cs="Comic Sans MS"/>
          <w:bCs/>
          <w:sz w:val="32"/>
          <w:szCs w:val="32"/>
        </w:rPr>
        <w:t>lick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link</w:t>
      </w:r>
      <w:r w:rsidR="00B4500A">
        <w:rPr>
          <w:rFonts w:ascii="Comic Sans MS" w:eastAsia="Comic Sans MS" w:hAnsi="Comic Sans MS" w:cs="Comic Sans MS"/>
          <w:bCs/>
          <w:sz w:val="32"/>
          <w:szCs w:val="32"/>
        </w:rPr>
        <w:t xml:space="preserve"> below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or scan the QR code. </w:t>
      </w:r>
    </w:p>
    <w:p w14:paraId="6E8F9CF0" w14:textId="77777777" w:rsidR="00F241AC" w:rsidRDefault="007D5402" w:rsidP="001B4E61">
      <w:pPr>
        <w:rPr>
          <w:rStyle w:val="ab"/>
          <w:rFonts w:ascii="Comic Sans MS" w:eastAsia="Comic Sans MS" w:hAnsi="Comic Sans MS" w:cs="Comic Sans MS"/>
          <w:sz w:val="32"/>
          <w:szCs w:val="32"/>
        </w:rPr>
      </w:pPr>
      <w:hyperlink r:id="rId41" w:history="1">
        <w:r w:rsidR="001D0634" w:rsidRPr="00A95CC6">
          <w:rPr>
            <w:rStyle w:val="ab"/>
            <w:rFonts w:ascii="Comic Sans MS" w:eastAsia="Comic Sans MS" w:hAnsi="Comic Sans MS" w:cs="Comic Sans MS"/>
            <w:sz w:val="32"/>
            <w:szCs w:val="32"/>
          </w:rPr>
          <w:t>https://en.mutianyugreatwall.com/</w:t>
        </w:r>
      </w:hyperlink>
      <w:r w:rsidR="005D610B">
        <w:rPr>
          <w:rStyle w:val="ab"/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0EE57D4A" w14:textId="06831A2B" w:rsidR="002C046C" w:rsidRPr="00171683" w:rsidRDefault="005D610B" w:rsidP="00171683">
      <w:pPr>
        <w:ind w:right="-154"/>
        <w:rPr>
          <w:rFonts w:ascii="Comic Sans MS" w:eastAsia="Comic Sans MS" w:hAnsi="Comic Sans MS" w:cs="Comic Sans MS"/>
          <w:sz w:val="28"/>
          <w:szCs w:val="28"/>
        </w:rPr>
      </w:pPr>
      <w:r w:rsidRPr="001E35BE">
        <w:rPr>
          <w:rFonts w:ascii="Comic Sans MS" w:eastAsia="Comic Sans MS" w:hAnsi="Comic Sans MS" w:cs="Comic Sans MS"/>
          <w:bCs/>
          <w:sz w:val="28"/>
          <w:szCs w:val="28"/>
        </w:rPr>
        <w:t>(Find “</w:t>
      </w:r>
      <w:r w:rsidRPr="00171683">
        <w:rPr>
          <w:rFonts w:ascii="Comic Sans MS" w:eastAsia="Comic Sans MS" w:hAnsi="Comic Sans MS" w:cs="Comic Sans MS"/>
          <w:b/>
          <w:sz w:val="28"/>
          <w:szCs w:val="28"/>
        </w:rPr>
        <w:t>Plan Your Visit</w:t>
      </w:r>
      <w:r w:rsidRPr="001E35BE">
        <w:rPr>
          <w:rFonts w:ascii="Comic Sans MS" w:eastAsia="Comic Sans MS" w:hAnsi="Comic Sans MS" w:cs="Comic Sans MS"/>
          <w:bCs/>
          <w:sz w:val="28"/>
          <w:szCs w:val="28"/>
        </w:rPr>
        <w:t xml:space="preserve">” on the </w:t>
      </w:r>
      <w:r w:rsidR="001B4E61" w:rsidRPr="001E35BE">
        <w:rPr>
          <w:rFonts w:ascii="Comic Sans MS" w:eastAsia="Comic Sans MS" w:hAnsi="Comic Sans MS" w:cs="Comic Sans MS"/>
          <w:bCs/>
          <w:sz w:val="28"/>
          <w:szCs w:val="28"/>
        </w:rPr>
        <w:t>menu</w:t>
      </w:r>
      <w:r w:rsidRPr="001E35BE">
        <w:rPr>
          <w:rFonts w:ascii="Comic Sans MS" w:eastAsia="Comic Sans MS" w:hAnsi="Comic Sans MS" w:cs="Comic Sans MS"/>
          <w:bCs/>
          <w:sz w:val="28"/>
          <w:szCs w:val="28"/>
        </w:rPr>
        <w:t xml:space="preserve"> bar, </w:t>
      </w:r>
      <w:r w:rsidR="001B4E61" w:rsidRPr="001E35BE">
        <w:rPr>
          <w:rFonts w:ascii="Comic Sans MS" w:eastAsia="Comic Sans MS" w:hAnsi="Comic Sans MS" w:cs="Comic Sans MS"/>
          <w:bCs/>
          <w:sz w:val="28"/>
          <w:szCs w:val="28"/>
        </w:rPr>
        <w:t>then click “</w:t>
      </w:r>
      <w:r w:rsidRPr="00171683">
        <w:rPr>
          <w:rFonts w:ascii="Comic Sans MS" w:eastAsia="Comic Sans MS" w:hAnsi="Comic Sans MS" w:cs="Comic Sans MS"/>
          <w:b/>
          <w:sz w:val="28"/>
          <w:szCs w:val="28"/>
        </w:rPr>
        <w:t xml:space="preserve">Virtual Tour </w:t>
      </w:r>
      <w:r w:rsidR="001B4E61" w:rsidRPr="00171683">
        <w:rPr>
          <w:rFonts w:ascii="Comic Sans MS" w:eastAsia="Comic Sans MS" w:hAnsi="Comic Sans MS" w:cs="Comic Sans MS"/>
          <w:b/>
          <w:sz w:val="28"/>
          <w:szCs w:val="28"/>
        </w:rPr>
        <w:t>–</w:t>
      </w:r>
      <w:r w:rsidRPr="00171683">
        <w:rPr>
          <w:rFonts w:ascii="Comic Sans MS" w:eastAsia="Comic Sans MS" w:hAnsi="Comic Sans MS" w:cs="Comic Sans MS"/>
          <w:b/>
          <w:sz w:val="28"/>
          <w:szCs w:val="28"/>
        </w:rPr>
        <w:t xml:space="preserve"> 2</w:t>
      </w:r>
      <w:r w:rsidR="001B4E61" w:rsidRPr="001E35BE">
        <w:rPr>
          <w:rFonts w:ascii="Comic Sans MS" w:eastAsia="Comic Sans MS" w:hAnsi="Comic Sans MS" w:cs="Comic Sans MS"/>
          <w:bCs/>
          <w:sz w:val="28"/>
          <w:szCs w:val="28"/>
        </w:rPr>
        <w:t>”</w:t>
      </w:r>
      <w:r w:rsidRPr="001E35BE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306F6607" w14:textId="36B8B6BD" w:rsidR="001D0634" w:rsidRPr="001D0634" w:rsidRDefault="001D0634" w:rsidP="001B4E61">
      <w:pPr>
        <w:rPr>
          <w:rFonts w:ascii="Comic Sans MS" w:hAnsi="Comic Sans MS" w:cs="Comic Sans MS"/>
          <w:sz w:val="32"/>
          <w:szCs w:val="32"/>
        </w:rPr>
      </w:pPr>
    </w:p>
    <w:p w14:paraId="52DC1E9C" w14:textId="38AA12F6" w:rsidR="00342442" w:rsidRPr="001113BE" w:rsidRDefault="00E77882" w:rsidP="001B4E61">
      <w:pPr>
        <w:jc w:val="both"/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Let’s Play</w:t>
      </w:r>
      <w:r w:rsidR="00DF23B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  <w:r w:rsidR="00342442"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Adjective Showdow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!</w:t>
      </w:r>
    </w:p>
    <w:p w14:paraId="6BF39E78" w14:textId="5F997E46" w:rsidR="002E4B60" w:rsidRPr="001113BE" w:rsidRDefault="00342442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Adjectives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 are words </w:t>
      </w:r>
      <w:r w:rsidR="008D2185">
        <w:rPr>
          <w:rFonts w:ascii="Comic Sans MS" w:eastAsia="Comic Sans MS" w:hAnsi="Comic Sans MS" w:cs="Comic Sans MS"/>
          <w:sz w:val="32"/>
          <w:szCs w:val="32"/>
        </w:rPr>
        <w:t>that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 describe </w:t>
      </w:r>
      <w:r w:rsidR="004E69BD" w:rsidRPr="001113BE">
        <w:rPr>
          <w:rFonts w:ascii="Comic Sans MS" w:eastAsia="Comic Sans MS" w:hAnsi="Comic Sans MS" w:cs="Comic Sans MS"/>
          <w:sz w:val="32"/>
          <w:szCs w:val="32"/>
        </w:rPr>
        <w:t xml:space="preserve">people or </w:t>
      </w:r>
      <w:r w:rsidRPr="001113BE">
        <w:rPr>
          <w:rFonts w:ascii="Comic Sans MS" w:eastAsia="Comic Sans MS" w:hAnsi="Comic Sans MS" w:cs="Comic Sans MS"/>
          <w:sz w:val="32"/>
          <w:szCs w:val="32"/>
        </w:rPr>
        <w:t>things, e.g. “</w:t>
      </w:r>
      <w:r w:rsidR="00212D83">
        <w:rPr>
          <w:rFonts w:ascii="Comic Sans MS" w:eastAsia="Comic Sans MS" w:hAnsi="Comic Sans MS" w:cs="Comic Sans MS"/>
          <w:sz w:val="32"/>
          <w:szCs w:val="32"/>
        </w:rPr>
        <w:t>Mary loves to learn. She</w:t>
      </w:r>
      <w:r w:rsidR="00212D83" w:rsidRPr="001113BE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is </w:t>
      </w:r>
      <w:r w:rsidR="00212D83">
        <w:rPr>
          <w:rFonts w:ascii="Comic Sans MS" w:eastAsia="Comic Sans MS" w:hAnsi="Comic Sans MS" w:cs="Comic Sans MS"/>
          <w:b/>
          <w:bCs/>
          <w:sz w:val="32"/>
          <w:szCs w:val="32"/>
          <w:u w:val="single"/>
        </w:rPr>
        <w:t>bright</w:t>
      </w:r>
      <w:r w:rsidR="00212D83" w:rsidRPr="00ED6993"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="00212D83">
        <w:rPr>
          <w:rFonts w:ascii="Comic Sans MS" w:eastAsia="Comic Sans MS" w:hAnsi="Comic Sans MS" w:cs="Comic Sans MS"/>
          <w:b/>
          <w:bCs/>
          <w:sz w:val="32"/>
          <w:szCs w:val="32"/>
          <w:u w:val="single"/>
        </w:rPr>
        <w:t>curious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.” What adjectives </w:t>
      </w:r>
      <w:r w:rsidR="006816BA">
        <w:rPr>
          <w:rFonts w:ascii="Comic Sans MS" w:eastAsia="Comic Sans MS" w:hAnsi="Comic Sans MS" w:cs="Comic Sans MS"/>
          <w:sz w:val="32"/>
          <w:szCs w:val="32"/>
        </w:rPr>
        <w:t>can</w:t>
      </w:r>
      <w:r w:rsidR="006816BA" w:rsidRPr="001113BE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you use to describe the Great Wall of China? </w:t>
      </w:r>
    </w:p>
    <w:p w14:paraId="0B34A7F8" w14:textId="77777777" w:rsidR="002E4B60" w:rsidRPr="001113BE" w:rsidRDefault="002E4B60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754833C3" w14:textId="4EF6FB5D" w:rsidR="00574756" w:rsidRPr="001B427D" w:rsidRDefault="00342442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Write as many adjectives </w:t>
      </w:r>
      <w:r w:rsidR="009C4D89"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as </w:t>
      </w:r>
      <w:r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you can think of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 xml:space="preserve"> in the box</w:t>
      </w:r>
      <w:r w:rsidR="00E77882">
        <w:rPr>
          <w:rFonts w:ascii="Comic Sans MS" w:eastAsia="Comic Sans MS" w:hAnsi="Comic Sans MS" w:cs="Comic Sans MS"/>
          <w:sz w:val="32"/>
          <w:szCs w:val="32"/>
        </w:rPr>
        <w:t xml:space="preserve"> below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. Then, </w:t>
      </w:r>
      <w:r w:rsidR="00B101BE"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play Adjective Showdown</w:t>
      </w:r>
      <w:r w:rsidR="00B101BE" w:rsidRPr="001113BE">
        <w:rPr>
          <w:rFonts w:ascii="Comic Sans MS" w:eastAsia="Comic Sans MS" w:hAnsi="Comic Sans MS" w:cs="Comic Sans MS"/>
          <w:sz w:val="32"/>
          <w:szCs w:val="32"/>
        </w:rPr>
        <w:t xml:space="preserve"> with your classmates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>.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>T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ake turns </w:t>
      </w:r>
      <w:r w:rsidR="001B4E61">
        <w:rPr>
          <w:rFonts w:ascii="Comic Sans MS" w:eastAsia="Comic Sans MS" w:hAnsi="Comic Sans MS" w:cs="Comic Sans MS"/>
          <w:sz w:val="32"/>
          <w:szCs w:val="32"/>
        </w:rPr>
        <w:t>to say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 xml:space="preserve"> one adjecti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ve </w:t>
      </w:r>
      <w:r w:rsidR="00E77882">
        <w:rPr>
          <w:rFonts w:ascii="Comic Sans MS" w:eastAsia="Comic Sans MS" w:hAnsi="Comic Sans MS" w:cs="Comic Sans MS"/>
          <w:sz w:val="32"/>
          <w:szCs w:val="32"/>
        </w:rPr>
        <w:t>each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 time</w:t>
      </w:r>
      <w:r w:rsidR="00E77882">
        <w:rPr>
          <w:rFonts w:ascii="Comic Sans MS" w:eastAsia="Comic Sans MS" w:hAnsi="Comic Sans MS" w:cs="Comic Sans MS"/>
          <w:sz w:val="32"/>
          <w:szCs w:val="32"/>
        </w:rPr>
        <w:t xml:space="preserve">. Do not 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repeat </w:t>
      </w:r>
      <w:r w:rsidR="00E77882">
        <w:rPr>
          <w:rFonts w:ascii="Comic Sans MS" w:eastAsia="Comic Sans MS" w:hAnsi="Comic Sans MS" w:cs="Comic Sans MS"/>
          <w:sz w:val="32"/>
          <w:szCs w:val="32"/>
        </w:rPr>
        <w:t xml:space="preserve">adjectives 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that </w:t>
      </w:r>
      <w:r w:rsidR="00E77882">
        <w:rPr>
          <w:rFonts w:ascii="Comic Sans MS" w:eastAsia="Comic Sans MS" w:hAnsi="Comic Sans MS" w:cs="Comic Sans MS"/>
          <w:sz w:val="32"/>
          <w:szCs w:val="32"/>
        </w:rPr>
        <w:t>have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 been used. </w:t>
      </w:r>
      <w:r w:rsidR="00B101BE">
        <w:rPr>
          <w:rFonts w:ascii="Comic Sans MS" w:eastAsia="Comic Sans MS" w:hAnsi="Comic Sans MS" w:cs="Comic Sans MS"/>
          <w:sz w:val="32"/>
          <w:szCs w:val="32"/>
        </w:rPr>
        <w:t>A player who runs out of adjectives is out. The game continues until only one player remains</w:t>
      </w:r>
      <w:r w:rsidR="004E69BD">
        <w:rPr>
          <w:rFonts w:ascii="Comic Sans MS" w:eastAsia="Comic Sans MS" w:hAnsi="Comic Sans MS" w:cs="Comic Sans MS"/>
          <w:sz w:val="32"/>
          <w:szCs w:val="32"/>
        </w:rPr>
        <w:t>, and he</w:t>
      </w:r>
      <w:r w:rsidR="0020549E">
        <w:rPr>
          <w:rFonts w:ascii="Comic Sans MS" w:eastAsia="Comic Sans MS" w:hAnsi="Comic Sans MS" w:cs="Comic Sans MS"/>
          <w:sz w:val="32"/>
          <w:szCs w:val="32"/>
        </w:rPr>
        <w:t>/</w:t>
      </w:r>
      <w:r w:rsidR="004E69BD">
        <w:rPr>
          <w:rFonts w:ascii="Comic Sans MS" w:eastAsia="Comic Sans MS" w:hAnsi="Comic Sans MS" w:cs="Comic Sans MS"/>
          <w:sz w:val="32"/>
          <w:szCs w:val="32"/>
        </w:rPr>
        <w:t xml:space="preserve">she </w:t>
      </w:r>
      <w:r w:rsidR="006114AC">
        <w:rPr>
          <w:rFonts w:ascii="Comic Sans MS" w:eastAsia="Comic Sans MS" w:hAnsi="Comic Sans MS" w:cs="Comic Sans MS"/>
          <w:sz w:val="32"/>
          <w:szCs w:val="32"/>
        </w:rPr>
        <w:t>is the winner</w:t>
      </w:r>
      <w:r w:rsidR="004E69BD">
        <w:rPr>
          <w:rFonts w:ascii="Comic Sans MS" w:eastAsia="Comic Sans MS" w:hAnsi="Comic Sans MS" w:cs="Comic Sans MS"/>
          <w:sz w:val="32"/>
          <w:szCs w:val="32"/>
        </w:rPr>
        <w:t>.</w:t>
      </w:r>
      <w:r w:rsidR="001B4E61" w:rsidRPr="001B4E61">
        <w:t xml:space="preserve"> </w:t>
      </w:r>
    </w:p>
    <w:p w14:paraId="7041D33C" w14:textId="5AB928BD" w:rsidR="00574756" w:rsidRPr="001B427D" w:rsidRDefault="001B4E61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EE29FF">
        <w:rPr>
          <w:rFonts w:ascii="Comic Sans MS" w:eastAsia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838E340" wp14:editId="04333F3E">
                <wp:simplePos x="0" y="0"/>
                <wp:positionH relativeFrom="margin">
                  <wp:posOffset>571500</wp:posOffset>
                </wp:positionH>
                <wp:positionV relativeFrom="paragraph">
                  <wp:posOffset>315595</wp:posOffset>
                </wp:positionV>
                <wp:extent cx="4657725" cy="2076450"/>
                <wp:effectExtent l="0" t="0" r="0" b="0"/>
                <wp:wrapSquare wrapText="bothSides"/>
                <wp:docPr id="933044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3B" w14:textId="1B080DAD" w:rsidR="004E69BD" w:rsidRPr="00A93CFD" w:rsidRDefault="004E6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E340" id="Text Box 2" o:spid="_x0000_s1056" type="#_x0000_t202" style="position:absolute;left:0;text-align:left;margin-left:45pt;margin-top:24.85pt;width:366.75pt;height:163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" filled="f" stroked="f">
                <v:textbox>
                  <w:txbxContent>
                    <w:p w14:paraId="0A2FC83B" w14:textId="1B080DAD" w:rsidR="004E69BD" w:rsidRPr="00A93CFD" w:rsidRDefault="004E69BD">
                      <w:pP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6624" behindDoc="1" locked="0" layoutInCell="1" allowOverlap="1" wp14:anchorId="4F33E0A3" wp14:editId="3D0DD097">
            <wp:simplePos x="0" y="0"/>
            <wp:positionH relativeFrom="column">
              <wp:posOffset>256540</wp:posOffset>
            </wp:positionH>
            <wp:positionV relativeFrom="paragraph">
              <wp:posOffset>3810</wp:posOffset>
            </wp:positionV>
            <wp:extent cx="5172075" cy="2667000"/>
            <wp:effectExtent l="0" t="0" r="9525" b="0"/>
            <wp:wrapNone/>
            <wp:docPr id="267048591" name="圖片 2670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9" t="7166" b="40552"/>
                    <a:stretch/>
                  </pic:blipFill>
                  <pic:spPr bwMode="auto">
                    <a:xfrm>
                      <a:off x="0" y="0"/>
                      <a:ext cx="5172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603B" w14:textId="6E0BEE12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26A35A3C" w14:textId="06CB90F3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41E0AFDC" w14:textId="44A67359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70A2BED7" w14:textId="581F7ABE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07FD38CC" w14:textId="72F5442F" w:rsidR="00574756" w:rsidRDefault="00574756" w:rsidP="001B4E61">
      <w:pPr>
        <w:jc w:val="both"/>
        <w:rPr>
          <w:rFonts w:ascii="Comic Sans MS" w:hAnsi="Comic Sans MS" w:cs="Comic Sans MS"/>
          <w:sz w:val="32"/>
          <w:szCs w:val="32"/>
        </w:rPr>
      </w:pPr>
    </w:p>
    <w:p w14:paraId="0F4B58EB" w14:textId="6C3A50CC" w:rsidR="004E69BD" w:rsidRDefault="004E69BD" w:rsidP="001B4E61">
      <w:pPr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br w:type="page"/>
      </w:r>
    </w:p>
    <w:p w14:paraId="1DF5FE7E" w14:textId="0115BA05" w:rsidR="001B427D" w:rsidRPr="00503751" w:rsidRDefault="00DD6A1C" w:rsidP="00DD6A1C">
      <w:pPr>
        <w:tabs>
          <w:tab w:val="left" w:pos="1701"/>
        </w:tabs>
        <w:jc w:val="both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74304" behindDoc="0" locked="0" layoutInCell="1" allowOverlap="1" wp14:anchorId="5AC93B6F" wp14:editId="56080AFE">
            <wp:simplePos x="0" y="0"/>
            <wp:positionH relativeFrom="column">
              <wp:posOffset>-1905</wp:posOffset>
            </wp:positionH>
            <wp:positionV relativeFrom="paragraph">
              <wp:posOffset>-492760</wp:posOffset>
            </wp:positionV>
            <wp:extent cx="969645" cy="945515"/>
            <wp:effectExtent l="0" t="0" r="1905" b="6985"/>
            <wp:wrapNone/>
            <wp:docPr id="4468339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29" w:rsidRPr="00503751">
        <w:rPr>
          <w:rFonts w:ascii="Comic Sans MS" w:eastAsia="Comic Sans MS" w:hAnsi="Comic Sans MS" w:cs="Comic Sans MS"/>
          <w:sz w:val="40"/>
          <w:szCs w:val="40"/>
        </w:rPr>
        <w:tab/>
      </w:r>
      <w:r w:rsidR="00A62C29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M</w:t>
      </w:r>
      <w:r w:rsidR="00877F06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ission 2:</w:t>
      </w:r>
      <w:r w:rsidR="0021128F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Steps to Discovery</w:t>
      </w:r>
    </w:p>
    <w:p w14:paraId="0F7F1717" w14:textId="529C3D11" w:rsidR="001B427D" w:rsidRDefault="001B427D" w:rsidP="001B4E61">
      <w:pPr>
        <w:jc w:val="both"/>
        <w:rPr>
          <w:rFonts w:ascii="Comic Sans MS" w:eastAsia="Comic Sans MS" w:hAnsi="Comic Sans MS" w:cs="Comic Sans MS"/>
          <w:b/>
          <w:bCs/>
          <w:sz w:val="32"/>
          <w:szCs w:val="32"/>
        </w:rPr>
      </w:pPr>
    </w:p>
    <w:p w14:paraId="0AD4AFAB" w14:textId="70971676" w:rsidR="00BA1D66" w:rsidRPr="001B427D" w:rsidRDefault="00DC3981" w:rsidP="001B4E61">
      <w:pPr>
        <w:tabs>
          <w:tab w:val="left" w:pos="1224"/>
        </w:tabs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Cs/>
          <w:sz w:val="32"/>
          <w:szCs w:val="32"/>
        </w:rPr>
        <w:t>S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>ophie and Charlie</w:t>
      </w:r>
      <w:r w:rsidR="00572A10">
        <w:rPr>
          <w:rFonts w:ascii="Comic Sans MS" w:eastAsia="Comic Sans MS" w:hAnsi="Comic Sans MS" w:cs="Comic Sans MS"/>
          <w:bCs/>
          <w:sz w:val="32"/>
          <w:szCs w:val="32"/>
        </w:rPr>
        <w:t xml:space="preserve"> are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visit</w:t>
      </w:r>
      <w:r w:rsidR="00572A10">
        <w:rPr>
          <w:rFonts w:ascii="Comic Sans MS" w:eastAsia="Comic Sans MS" w:hAnsi="Comic Sans MS" w:cs="Comic Sans MS"/>
          <w:bCs/>
          <w:sz w:val="32"/>
          <w:szCs w:val="32"/>
        </w:rPr>
        <w:t>ing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Great Wall of China</w:t>
      </w:r>
      <w:r w:rsidR="00CE1E34" w:rsidRPr="001B427D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877F0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Listen to </w:t>
      </w:r>
      <w:r w:rsidR="00CC689B">
        <w:rPr>
          <w:rFonts w:ascii="Comic Sans MS" w:eastAsia="Comic Sans MS" w:hAnsi="Comic Sans MS" w:cs="Comic Sans MS"/>
          <w:bCs/>
          <w:sz w:val="32"/>
          <w:szCs w:val="32"/>
        </w:rPr>
        <w:t xml:space="preserve">their conversation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 xml:space="preserve">in the </w:t>
      </w:r>
      <w:r w:rsidR="007B7C10">
        <w:rPr>
          <w:rFonts w:ascii="Comic Sans MS" w:eastAsia="Comic Sans MS" w:hAnsi="Comic Sans MS" w:cs="Comic Sans MS"/>
          <w:bCs/>
          <w:sz w:val="32"/>
          <w:szCs w:val="32"/>
        </w:rPr>
        <w:t>au</w:t>
      </w:r>
      <w:r w:rsidR="00897B9E">
        <w:rPr>
          <w:rFonts w:ascii="Comic Sans MS" w:eastAsia="Comic Sans MS" w:hAnsi="Comic Sans MS" w:cs="Comic Sans MS"/>
          <w:bCs/>
          <w:sz w:val="32"/>
          <w:szCs w:val="32"/>
        </w:rPr>
        <w:t xml:space="preserve">dio drama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>episode</w:t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CF5B64" w:rsidRPr="00CF5B64">
        <w:rPr>
          <w:rFonts w:ascii="Comic Sans MS" w:eastAsia="Comic Sans MS" w:hAnsi="Comic Sans MS" w:cs="Comic Sans MS"/>
          <w:b/>
          <w:i/>
          <w:iCs/>
          <w:color w:val="000000" w:themeColor="text1"/>
          <w:sz w:val="32"/>
          <w:szCs w:val="32"/>
        </w:rPr>
        <w:t>Guardians of the Great Wall</w:t>
      </w:r>
      <w:r w:rsidR="00877F0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. </w:t>
      </w:r>
      <w:r w:rsidRPr="001B427D">
        <w:rPr>
          <w:rFonts w:ascii="Comic Sans MS" w:eastAsia="Comic Sans MS" w:hAnsi="Comic Sans MS" w:cs="Comic Sans MS"/>
          <w:bCs/>
          <w:sz w:val="32"/>
          <w:szCs w:val="32"/>
        </w:rPr>
        <w:t>Then, a</w:t>
      </w:r>
      <w:r w:rsidR="00BA1D6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nswer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>Questions 1</w:t>
      </w:r>
      <w:r w:rsidR="008D2185">
        <w:rPr>
          <w:rFonts w:ascii="Comic Sans MS" w:eastAsia="Comic Sans MS" w:hAnsi="Comic Sans MS" w:cs="Comic Sans MS"/>
          <w:bCs/>
          <w:sz w:val="32"/>
          <w:szCs w:val="32"/>
        </w:rPr>
        <w:t>-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 xml:space="preserve">4 </w:t>
      </w:r>
      <w:r w:rsidR="00BA1D6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by 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>circling</w:t>
      </w:r>
      <w:r w:rsidR="00BA1D6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best option</w:t>
      </w:r>
      <w:r w:rsidR="003F7186">
        <w:rPr>
          <w:rFonts w:ascii="Comic Sans MS" w:eastAsia="Comic Sans MS" w:hAnsi="Comic Sans MS" w:cs="Comic Sans MS"/>
          <w:bCs/>
          <w:sz w:val="32"/>
          <w:szCs w:val="32"/>
        </w:rPr>
        <w:t>(s)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 xml:space="preserve"> and complete the sentence </w:t>
      </w:r>
      <w:r w:rsidR="008E1B19">
        <w:rPr>
          <w:rFonts w:ascii="Comic Sans MS" w:eastAsia="Comic Sans MS" w:hAnsi="Comic Sans MS" w:cs="Comic Sans MS"/>
          <w:bCs/>
          <w:sz w:val="32"/>
          <w:szCs w:val="32"/>
        </w:rPr>
        <w:t xml:space="preserve">in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>Question 5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>.</w:t>
      </w:r>
    </w:p>
    <w:p w14:paraId="0626410A" w14:textId="59D318C1" w:rsidR="00BA1D66" w:rsidRPr="001B427D" w:rsidRDefault="00A33247" w:rsidP="001B4E61">
      <w:pP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1F257A08" wp14:editId="6C4B9566">
            <wp:simplePos x="0" y="0"/>
            <wp:positionH relativeFrom="column">
              <wp:posOffset>495300</wp:posOffset>
            </wp:positionH>
            <wp:positionV relativeFrom="paragraph">
              <wp:posOffset>269875</wp:posOffset>
            </wp:positionV>
            <wp:extent cx="2743200" cy="1562100"/>
            <wp:effectExtent l="0" t="0" r="0" b="0"/>
            <wp:wrapTight wrapText="bothSides">
              <wp:wrapPolygon edited="0">
                <wp:start x="1050" y="0"/>
                <wp:lineTo x="0" y="1317"/>
                <wp:lineTo x="0" y="19756"/>
                <wp:lineTo x="600" y="21073"/>
                <wp:lineTo x="900" y="21337"/>
                <wp:lineTo x="20550" y="21337"/>
                <wp:lineTo x="20850" y="21073"/>
                <wp:lineTo x="21450" y="19756"/>
                <wp:lineTo x="21450" y="1317"/>
                <wp:lineTo x="20400" y="0"/>
                <wp:lineTo x="105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2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EA4B" w14:textId="1382875D" w:rsidR="004E69BD" w:rsidRDefault="000F2985" w:rsidP="001B4E61">
      <w:pPr>
        <w:jc w:val="both"/>
        <w:rPr>
          <w:rFonts w:ascii="Comic Sans MS" w:eastAsia="Comic Sans MS" w:hAnsi="Comic Sans MS" w:cs="Comic Sans MS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2BA6AA70" wp14:editId="7B6CEB17">
            <wp:simplePos x="0" y="0"/>
            <wp:positionH relativeFrom="column">
              <wp:posOffset>3457575</wp:posOffset>
            </wp:positionH>
            <wp:positionV relativeFrom="paragraph">
              <wp:posOffset>172720</wp:posOffset>
            </wp:positionV>
            <wp:extent cx="1105200" cy="1105200"/>
            <wp:effectExtent l="0" t="0" r="0" b="0"/>
            <wp:wrapSquare wrapText="bothSides"/>
            <wp:docPr id="4468331" name="圖片 446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9836" w14:textId="6F2D4371" w:rsidR="00B568AE" w:rsidRDefault="00B568AE" w:rsidP="001B4E61">
      <w:pPr>
        <w:jc w:val="both"/>
        <w:rPr>
          <w:rFonts w:ascii="Comic Sans MS" w:hAnsi="Comic Sans MS" w:cs="Comic Sans MS"/>
          <w:noProof/>
          <w:sz w:val="32"/>
          <w:szCs w:val="32"/>
        </w:rPr>
      </w:pPr>
    </w:p>
    <w:p w14:paraId="274870D7" w14:textId="77777777" w:rsidR="00B568AE" w:rsidRPr="00B568AE" w:rsidRDefault="00B568AE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62611824" w14:textId="4748678A" w:rsidR="004E69BD" w:rsidRDefault="004E69BD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3FB90149" w14:textId="4BE7EC00" w:rsidR="003615D5" w:rsidRDefault="003615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1B55A6ED" w14:textId="77777777" w:rsidR="00A33247" w:rsidRPr="003615D5" w:rsidRDefault="00A33247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C1EC6A7" w14:textId="30799C55" w:rsidR="007D5FD5" w:rsidRPr="006B6D67" w:rsidRDefault="003615D5" w:rsidP="001B4E61">
      <w:pPr>
        <w:pStyle w:val="aa"/>
        <w:numPr>
          <w:ilvl w:val="0"/>
          <w:numId w:val="23"/>
        </w:numPr>
        <w:ind w:left="426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H</w:t>
      </w:r>
      <w:r>
        <w:rPr>
          <w:rFonts w:ascii="Comic Sans MS" w:hAnsi="Comic Sans MS" w:cs="Comic Sans MS"/>
          <w:bCs/>
          <w:sz w:val="32"/>
          <w:szCs w:val="32"/>
        </w:rPr>
        <w:t xml:space="preserve">ow do Sophie and Charlie get to the top of the Badaling section of the Great Wall? </w:t>
      </w:r>
      <w:r w:rsidRPr="00D57AB6">
        <w:rPr>
          <w:rFonts w:ascii="Comic Sans MS" w:hAnsi="Comic Sans MS" w:cs="Comic Sans MS"/>
          <w:bCs/>
          <w:sz w:val="28"/>
          <w:szCs w:val="28"/>
        </w:rPr>
        <w:t>(00:</w:t>
      </w:r>
      <w:r w:rsidR="00572A10">
        <w:rPr>
          <w:rFonts w:ascii="Comic Sans MS" w:hAnsi="Comic Sans MS" w:cs="Comic Sans MS"/>
          <w:bCs/>
          <w:sz w:val="28"/>
          <w:szCs w:val="28"/>
        </w:rPr>
        <w:t>30</w:t>
      </w:r>
      <w:r w:rsidRPr="00D57AB6">
        <w:rPr>
          <w:rFonts w:ascii="Comic Sans MS" w:hAnsi="Comic Sans MS" w:cs="Comic Sans MS"/>
          <w:bCs/>
          <w:sz w:val="28"/>
          <w:szCs w:val="28"/>
        </w:rPr>
        <w:t>-00:58)</w:t>
      </w:r>
    </w:p>
    <w:p w14:paraId="07ABD7CF" w14:textId="718CBF33" w:rsidR="006B6D67" w:rsidRDefault="006B6D67" w:rsidP="006B6D67">
      <w:pPr>
        <w:pStyle w:val="aa"/>
        <w:ind w:left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(</w:t>
      </w:r>
      <w:proofErr w:type="spellStart"/>
      <w:r>
        <w:rPr>
          <w:rFonts w:ascii="Comic Sans MS" w:hAnsi="Comic Sans MS" w:cs="Comic Sans MS"/>
          <w:bCs/>
          <w:sz w:val="32"/>
          <w:szCs w:val="32"/>
        </w:rPr>
        <w:t>i</w:t>
      </w:r>
      <w:proofErr w:type="spellEnd"/>
      <w:r>
        <w:rPr>
          <w:rFonts w:ascii="Comic Sans MS" w:hAnsi="Comic Sans MS" w:cs="Comic Sans MS"/>
          <w:bCs/>
          <w:sz w:val="32"/>
          <w:szCs w:val="32"/>
        </w:rPr>
        <w:t xml:space="preserve">) </w:t>
      </w:r>
      <w:r w:rsidR="00595269">
        <w:rPr>
          <w:rFonts w:ascii="Comic Sans MS" w:hAnsi="Comic Sans MS" w:cs="Comic Sans MS"/>
          <w:bCs/>
          <w:sz w:val="32"/>
          <w:szCs w:val="32"/>
        </w:rPr>
        <w:t xml:space="preserve">on </w:t>
      </w:r>
      <w:r>
        <w:rPr>
          <w:rFonts w:ascii="Comic Sans MS" w:hAnsi="Comic Sans MS" w:cs="Comic Sans MS"/>
          <w:bCs/>
          <w:sz w:val="32"/>
          <w:szCs w:val="32"/>
        </w:rPr>
        <w:t>foot</w:t>
      </w:r>
      <w:r>
        <w:rPr>
          <w:rFonts w:ascii="Comic Sans MS" w:hAnsi="Comic Sans MS" w:cs="Comic Sans MS"/>
          <w:bCs/>
          <w:sz w:val="32"/>
          <w:szCs w:val="32"/>
        </w:rPr>
        <w:tab/>
      </w:r>
      <w:r>
        <w:rPr>
          <w:rFonts w:ascii="Comic Sans MS" w:hAnsi="Comic Sans MS" w:cs="Comic Sans MS"/>
          <w:bCs/>
          <w:sz w:val="32"/>
          <w:szCs w:val="32"/>
        </w:rPr>
        <w:tab/>
        <w:t xml:space="preserve">(ii) </w:t>
      </w:r>
      <w:r w:rsidR="00595269">
        <w:rPr>
          <w:rFonts w:ascii="Comic Sans MS" w:hAnsi="Comic Sans MS" w:cs="Comic Sans MS"/>
          <w:bCs/>
          <w:sz w:val="32"/>
          <w:szCs w:val="32"/>
        </w:rPr>
        <w:t xml:space="preserve">by </w:t>
      </w:r>
      <w:r>
        <w:rPr>
          <w:rFonts w:ascii="Comic Sans MS" w:hAnsi="Comic Sans MS" w:cs="Comic Sans MS"/>
          <w:bCs/>
          <w:sz w:val="32"/>
          <w:szCs w:val="32"/>
        </w:rPr>
        <w:t>car</w:t>
      </w:r>
      <w:r>
        <w:rPr>
          <w:rFonts w:ascii="Comic Sans MS" w:hAnsi="Comic Sans MS" w:cs="Comic Sans MS"/>
          <w:bCs/>
          <w:sz w:val="32"/>
          <w:szCs w:val="32"/>
        </w:rPr>
        <w:tab/>
      </w:r>
      <w:r>
        <w:rPr>
          <w:rFonts w:ascii="Comic Sans MS" w:hAnsi="Comic Sans MS" w:cs="Comic Sans MS"/>
          <w:bCs/>
          <w:sz w:val="32"/>
          <w:szCs w:val="32"/>
        </w:rPr>
        <w:tab/>
        <w:t xml:space="preserve">(iii) </w:t>
      </w:r>
      <w:r w:rsidR="00595269">
        <w:rPr>
          <w:rFonts w:ascii="Comic Sans MS" w:hAnsi="Comic Sans MS" w:cs="Comic Sans MS"/>
          <w:bCs/>
          <w:sz w:val="32"/>
          <w:szCs w:val="32"/>
        </w:rPr>
        <w:t xml:space="preserve">by </w:t>
      </w:r>
      <w:r>
        <w:rPr>
          <w:rFonts w:ascii="Comic Sans MS" w:hAnsi="Comic Sans MS" w:cs="Comic Sans MS"/>
          <w:bCs/>
          <w:sz w:val="32"/>
          <w:szCs w:val="32"/>
        </w:rPr>
        <w:t>cable car</w:t>
      </w:r>
    </w:p>
    <w:p w14:paraId="290AE95C" w14:textId="3B3F393D" w:rsidR="003615D5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(</w:t>
      </w:r>
      <w:proofErr w:type="spellStart"/>
      <w:r>
        <w:rPr>
          <w:rFonts w:ascii="Comic Sans MS" w:hAnsi="Comic Sans MS" w:cs="Comic Sans MS"/>
          <w:bCs/>
          <w:sz w:val="32"/>
          <w:szCs w:val="32"/>
        </w:rPr>
        <w:t>i</w:t>
      </w:r>
      <w:proofErr w:type="spellEnd"/>
      <w:r>
        <w:rPr>
          <w:rFonts w:ascii="Comic Sans MS" w:hAnsi="Comic Sans MS" w:cs="Comic Sans MS"/>
          <w:bCs/>
          <w:sz w:val="32"/>
          <w:szCs w:val="32"/>
        </w:rPr>
        <w:t>) only</w:t>
      </w:r>
    </w:p>
    <w:p w14:paraId="08EDA55C" w14:textId="56ADD38F" w:rsidR="003615D5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(</w:t>
      </w:r>
      <w:proofErr w:type="spellStart"/>
      <w:r>
        <w:rPr>
          <w:rFonts w:ascii="Comic Sans MS" w:hAnsi="Comic Sans MS" w:cs="Comic Sans MS"/>
          <w:bCs/>
          <w:sz w:val="32"/>
          <w:szCs w:val="32"/>
        </w:rPr>
        <w:t>i</w:t>
      </w:r>
      <w:proofErr w:type="spellEnd"/>
      <w:r>
        <w:rPr>
          <w:rFonts w:ascii="Comic Sans MS" w:hAnsi="Comic Sans MS" w:cs="Comic Sans MS"/>
          <w:bCs/>
          <w:sz w:val="32"/>
          <w:szCs w:val="32"/>
        </w:rPr>
        <w:t>) and (ii)</w:t>
      </w:r>
    </w:p>
    <w:p w14:paraId="1062A58F" w14:textId="694DF069" w:rsidR="003615D5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(ii) and (iii)</w:t>
      </w:r>
    </w:p>
    <w:p w14:paraId="4AA71D50" w14:textId="6A620AB7" w:rsidR="003615D5" w:rsidRPr="003E764B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>(</w:t>
      </w:r>
      <w:proofErr w:type="spellStart"/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>i</w:t>
      </w:r>
      <w:proofErr w:type="spellEnd"/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>) and (iii)</w:t>
      </w:r>
    </w:p>
    <w:p w14:paraId="2DCAA3E3" w14:textId="77777777" w:rsidR="003615D5" w:rsidRPr="003615D5" w:rsidRDefault="003615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405F83DF" w14:textId="44BD8701" w:rsidR="00E25A8B" w:rsidRPr="00EE29FF" w:rsidRDefault="001F5D23" w:rsidP="001B4E61">
      <w:pPr>
        <w:pStyle w:val="aa"/>
        <w:numPr>
          <w:ilvl w:val="0"/>
          <w:numId w:val="23"/>
        </w:numPr>
        <w:ind w:left="426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EE29FF">
        <w:rPr>
          <w:rFonts w:ascii="Comic Sans MS" w:eastAsia="Comic Sans MS" w:hAnsi="Comic Sans MS" w:cs="Comic Sans MS"/>
          <w:bCs/>
          <w:sz w:val="32"/>
          <w:szCs w:val="32"/>
        </w:rPr>
        <w:t>How long is the Badaling section of the Great Wall</w:t>
      </w:r>
      <w:r w:rsidR="00E25A8B" w:rsidRPr="00EE29FF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572A10">
        <w:rPr>
          <w:rFonts w:ascii="Comic Sans MS" w:eastAsia="Comic Sans MS" w:hAnsi="Comic Sans MS" w:cs="Comic Sans MS"/>
          <w:bCs/>
          <w:sz w:val="32"/>
          <w:szCs w:val="32"/>
        </w:rPr>
        <w:t xml:space="preserve">that is </w:t>
      </w:r>
      <w:r w:rsidR="00E25A8B" w:rsidRPr="00EE29FF">
        <w:rPr>
          <w:rFonts w:ascii="Comic Sans MS" w:eastAsia="Comic Sans MS" w:hAnsi="Comic Sans MS" w:cs="Comic Sans MS"/>
          <w:bCs/>
          <w:sz w:val="32"/>
          <w:szCs w:val="32"/>
        </w:rPr>
        <w:t>open to tourists</w:t>
      </w:r>
      <w:r w:rsidRPr="00EE29FF">
        <w:rPr>
          <w:rFonts w:ascii="Comic Sans MS" w:eastAsia="Comic Sans MS" w:hAnsi="Comic Sans MS" w:cs="Comic Sans MS"/>
          <w:bCs/>
          <w:sz w:val="32"/>
          <w:szCs w:val="32"/>
        </w:rPr>
        <w:t>?</w:t>
      </w:r>
      <w:r w:rsidR="007D5FD5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7D5FD5" w:rsidRPr="00D57AB6">
        <w:rPr>
          <w:rFonts w:ascii="Comic Sans MS" w:eastAsia="Comic Sans MS" w:hAnsi="Comic Sans MS" w:cs="Comic Sans MS"/>
          <w:bCs/>
          <w:sz w:val="28"/>
          <w:szCs w:val="28"/>
        </w:rPr>
        <w:t>(</w:t>
      </w:r>
      <w:r w:rsidR="003615D5" w:rsidRPr="00D57AB6">
        <w:rPr>
          <w:rFonts w:ascii="Comic Sans MS" w:eastAsia="Comic Sans MS" w:hAnsi="Comic Sans MS" w:cs="Comic Sans MS"/>
          <w:bCs/>
          <w:sz w:val="28"/>
          <w:szCs w:val="28"/>
        </w:rPr>
        <w:t>02:0</w:t>
      </w:r>
      <w:r w:rsidR="000C5C0F" w:rsidRPr="00D57AB6">
        <w:rPr>
          <w:rFonts w:ascii="Comic Sans MS" w:eastAsia="Comic Sans MS" w:hAnsi="Comic Sans MS" w:cs="Comic Sans MS"/>
          <w:bCs/>
          <w:sz w:val="28"/>
          <w:szCs w:val="28"/>
        </w:rPr>
        <w:t>0</w:t>
      </w:r>
      <w:r w:rsidR="003615D5" w:rsidRPr="00D57AB6">
        <w:rPr>
          <w:rFonts w:ascii="Comic Sans MS" w:eastAsia="Comic Sans MS" w:hAnsi="Comic Sans MS" w:cs="Comic Sans MS"/>
          <w:bCs/>
          <w:sz w:val="28"/>
          <w:szCs w:val="28"/>
        </w:rPr>
        <w:t>-02:</w:t>
      </w:r>
      <w:r w:rsidR="000C5C0F" w:rsidRPr="00D57AB6">
        <w:rPr>
          <w:rFonts w:ascii="Comic Sans MS" w:eastAsia="Comic Sans MS" w:hAnsi="Comic Sans MS" w:cs="Comic Sans MS"/>
          <w:bCs/>
          <w:sz w:val="28"/>
          <w:szCs w:val="28"/>
        </w:rPr>
        <w:t>17</w:t>
      </w:r>
      <w:r w:rsidR="003615D5"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7E2EE573" w14:textId="5676D5AB" w:rsidR="001B427D" w:rsidRDefault="001F5D23" w:rsidP="001B4E61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500 </w:t>
      </w:r>
      <w:proofErr w:type="spellStart"/>
      <w:r w:rsidRPr="001B427D">
        <w:rPr>
          <w:rFonts w:ascii="Comic Sans MS" w:eastAsia="Comic Sans MS" w:hAnsi="Comic Sans MS" w:cs="Comic Sans MS"/>
          <w:bCs/>
          <w:sz w:val="32"/>
          <w:szCs w:val="32"/>
        </w:rPr>
        <w:t>metres</w:t>
      </w:r>
      <w:proofErr w:type="spellEnd"/>
    </w:p>
    <w:p w14:paraId="3683C8D0" w14:textId="3DBE423D" w:rsidR="001F5D23" w:rsidRPr="001B427D" w:rsidRDefault="001F5D23" w:rsidP="001B4E61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2,741 </w:t>
      </w:r>
      <w:proofErr w:type="spellStart"/>
      <w:r w:rsidRPr="001B427D">
        <w:rPr>
          <w:rFonts w:ascii="Comic Sans MS" w:eastAsia="Comic Sans MS" w:hAnsi="Comic Sans MS" w:cs="Comic Sans MS"/>
          <w:bCs/>
          <w:sz w:val="32"/>
          <w:szCs w:val="32"/>
        </w:rPr>
        <w:t>metres</w:t>
      </w:r>
      <w:proofErr w:type="spellEnd"/>
    </w:p>
    <w:p w14:paraId="7F204783" w14:textId="1D1325C3" w:rsidR="001B427D" w:rsidRPr="003E764B" w:rsidRDefault="001F5D23" w:rsidP="001B4E61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3,741 </w:t>
      </w:r>
      <w:proofErr w:type="spellStart"/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metres</w:t>
      </w:r>
      <w:proofErr w:type="spellEnd"/>
    </w:p>
    <w:p w14:paraId="5262A0D0" w14:textId="29B5952F" w:rsidR="008701A5" w:rsidRPr="00A33247" w:rsidRDefault="001F5D23" w:rsidP="001B35A8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hAnsi="Comic Sans MS" w:cs="Comic Sans MS"/>
          <w:bCs/>
          <w:sz w:val="32"/>
          <w:szCs w:val="32"/>
        </w:rPr>
      </w:pPr>
      <w:r w:rsidRPr="00A33247">
        <w:rPr>
          <w:rFonts w:ascii="Comic Sans MS" w:eastAsia="Comic Sans MS" w:hAnsi="Comic Sans MS" w:cs="Comic Sans MS"/>
          <w:bCs/>
          <w:sz w:val="32"/>
          <w:szCs w:val="32"/>
        </w:rPr>
        <w:t xml:space="preserve">21,196 </w:t>
      </w:r>
      <w:proofErr w:type="spellStart"/>
      <w:r w:rsidRPr="00A33247">
        <w:rPr>
          <w:rFonts w:ascii="Comic Sans MS" w:eastAsia="Comic Sans MS" w:hAnsi="Comic Sans MS" w:cs="Comic Sans MS"/>
          <w:bCs/>
          <w:sz w:val="32"/>
          <w:szCs w:val="32"/>
        </w:rPr>
        <w:t>metres</w:t>
      </w:r>
      <w:proofErr w:type="spellEnd"/>
      <w:r w:rsidRPr="00A33247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8701A5" w:rsidRPr="00A33247">
        <w:rPr>
          <w:rFonts w:ascii="Comic Sans MS" w:hAnsi="Comic Sans MS" w:cs="Comic Sans MS"/>
          <w:bCs/>
          <w:sz w:val="32"/>
          <w:szCs w:val="32"/>
        </w:rPr>
        <w:br w:type="page"/>
      </w:r>
    </w:p>
    <w:p w14:paraId="69AFF7B6" w14:textId="3A830D70" w:rsidR="00BB6F8F" w:rsidRDefault="00BB6F8F" w:rsidP="005C7C90">
      <w:pPr>
        <w:ind w:left="426" w:hangingChars="133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lastRenderedPageBreak/>
        <w:t xml:space="preserve">3. Why 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did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>the</w:t>
      </w:r>
      <w:r w:rsidR="005C7C90">
        <w:rPr>
          <w:rFonts w:ascii="Comic Sans MS" w:eastAsia="Comic Sans MS" w:hAnsi="Comic Sans MS" w:cs="Comic Sans MS"/>
          <w:bCs/>
          <w:sz w:val="32"/>
          <w:szCs w:val="32"/>
        </w:rPr>
        <w:t xml:space="preserve"> people in the Ming Dynasty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>build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 the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 xml:space="preserve">Great 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Wall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 xml:space="preserve">even 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though </w:t>
      </w:r>
      <w:r w:rsidR="005C7C90">
        <w:rPr>
          <w:rFonts w:ascii="Comic Sans MS" w:eastAsia="Comic Sans MS" w:hAnsi="Comic Sans MS" w:cs="Comic Sans MS"/>
          <w:bCs/>
          <w:sz w:val="32"/>
          <w:szCs w:val="32"/>
        </w:rPr>
        <w:t>it took decades to finish</w:t>
      </w:r>
      <w:r w:rsidR="00004013">
        <w:rPr>
          <w:rFonts w:ascii="Comic Sans MS" w:eastAsia="Comic Sans MS" w:hAnsi="Comic Sans MS" w:cs="Comic Sans MS"/>
          <w:bCs/>
          <w:sz w:val="32"/>
          <w:szCs w:val="32"/>
        </w:rPr>
        <w:t xml:space="preserve">? </w:t>
      </w:r>
      <w:r w:rsidR="00004013" w:rsidRPr="00D57AB6">
        <w:rPr>
          <w:rFonts w:ascii="Comic Sans MS" w:eastAsia="Comic Sans MS" w:hAnsi="Comic Sans MS" w:cs="Comic Sans MS"/>
          <w:bCs/>
          <w:sz w:val="28"/>
          <w:szCs w:val="28"/>
        </w:rPr>
        <w:t>(02:</w:t>
      </w:r>
      <w:r w:rsidR="00D249C2">
        <w:rPr>
          <w:rFonts w:ascii="Comic Sans MS" w:eastAsia="Comic Sans MS" w:hAnsi="Comic Sans MS" w:cs="Comic Sans MS"/>
          <w:bCs/>
          <w:sz w:val="28"/>
          <w:szCs w:val="28"/>
        </w:rPr>
        <w:t>28</w:t>
      </w:r>
      <w:r w:rsidR="00004013" w:rsidRPr="00D57AB6">
        <w:rPr>
          <w:rFonts w:ascii="Comic Sans MS" w:eastAsia="Comic Sans MS" w:hAnsi="Comic Sans MS" w:cs="Comic Sans MS"/>
          <w:bCs/>
          <w:sz w:val="28"/>
          <w:szCs w:val="28"/>
        </w:rPr>
        <w:t>-03:</w:t>
      </w:r>
      <w:r w:rsidR="00572A10">
        <w:rPr>
          <w:rFonts w:ascii="Comic Sans MS" w:eastAsia="Comic Sans MS" w:hAnsi="Comic Sans MS" w:cs="Comic Sans MS"/>
          <w:bCs/>
          <w:sz w:val="28"/>
          <w:szCs w:val="28"/>
        </w:rPr>
        <w:t>10</w:t>
      </w:r>
      <w:r w:rsidR="00004013"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651CADA9" w14:textId="3F8FECFB" w:rsidR="00004013" w:rsidRPr="00B96DF9" w:rsidRDefault="00004013" w:rsidP="00B96DF9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They wanted to </w:t>
      </w:r>
      <w:r w:rsidR="00EF7756"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build</w:t>
      </w: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EF7756"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the Wall</w:t>
      </w: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for decoration. </w:t>
      </w:r>
    </w:p>
    <w:p w14:paraId="3ED9EE8B" w14:textId="0F8330EE" w:rsidR="00004013" w:rsidRPr="00B96DF9" w:rsidRDefault="00004013" w:rsidP="00B96DF9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They wanted to </w:t>
      </w:r>
      <w:r w:rsidR="001639CF"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carry the stones up the mountains</w:t>
      </w: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to </w:t>
      </w:r>
      <w:r w:rsidR="005E4EA0"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keep fit. </w:t>
      </w:r>
    </w:p>
    <w:p w14:paraId="2CA9A3E7" w14:textId="211249B3" w:rsidR="005E4EA0" w:rsidRPr="00B96DF9" w:rsidRDefault="005E4EA0" w:rsidP="00B96DF9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775ED2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They wanted to try building the </w:t>
      </w:r>
      <w:r w:rsidRPr="00775ED2">
        <w:rPr>
          <w:rFonts w:ascii="Comic Sans MS" w:eastAsia="Comic Sans MS" w:hAnsi="Comic Sans MS" w:cs="Comic Sans MS" w:hint="eastAsia"/>
          <w:bCs/>
          <w:color w:val="000000" w:themeColor="text1"/>
          <w:sz w:val="32"/>
          <w:szCs w:val="32"/>
        </w:rPr>
        <w:t>Wa</w:t>
      </w:r>
      <w:r w:rsidRPr="00775ED2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ll without machines.</w:t>
      </w:r>
    </w:p>
    <w:p w14:paraId="608DC2BE" w14:textId="1089DE47" w:rsidR="00004013" w:rsidRPr="00B96DF9" w:rsidRDefault="00004013" w:rsidP="00B96DF9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They wanted to </w:t>
      </w:r>
      <w:r w:rsidR="008D2185" w:rsidRPr="00B96DF9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protect the land by keeping invaders away. </w:t>
      </w:r>
    </w:p>
    <w:p w14:paraId="2E6A162D" w14:textId="3790BE67" w:rsidR="00BB6F8F" w:rsidRPr="003E764B" w:rsidRDefault="00BB6F8F" w:rsidP="001B4E61">
      <w:pPr>
        <w:ind w:firstLine="392"/>
        <w:jc w:val="both"/>
        <w:rPr>
          <w:rFonts w:ascii="Comic Sans MS" w:hAnsi="Comic Sans MS" w:cs="Comic Sans MS"/>
          <w:bCs/>
          <w:color w:val="000000" w:themeColor="text1"/>
          <w:sz w:val="32"/>
          <w:szCs w:val="32"/>
        </w:rPr>
      </w:pPr>
    </w:p>
    <w:p w14:paraId="04B7A4F8" w14:textId="155D15E0" w:rsidR="004C5A6D" w:rsidRPr="0026744D" w:rsidRDefault="00C735F3" w:rsidP="0026744D">
      <w:pPr>
        <w:pStyle w:val="aa"/>
        <w:numPr>
          <w:ilvl w:val="0"/>
          <w:numId w:val="43"/>
        </w:numPr>
        <w:tabs>
          <w:tab w:val="left" w:pos="3969"/>
        </w:tabs>
        <w:ind w:left="360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26744D">
        <w:rPr>
          <w:rFonts w:ascii="Comic Sans MS" w:eastAsia="Comic Sans MS" w:hAnsi="Comic Sans MS" w:cs="Comic Sans MS"/>
          <w:bCs/>
          <w:sz w:val="32"/>
          <w:szCs w:val="32"/>
        </w:rPr>
        <w:t xml:space="preserve">Drones </w:t>
      </w:r>
      <w:r w:rsidR="008D2185" w:rsidRPr="0026744D">
        <w:rPr>
          <w:rFonts w:ascii="Comic Sans MS" w:eastAsia="Comic Sans MS" w:hAnsi="Comic Sans MS" w:cs="Comic Sans MS"/>
          <w:bCs/>
          <w:sz w:val="32"/>
          <w:szCs w:val="32"/>
        </w:rPr>
        <w:t>act as</w:t>
      </w:r>
      <w:r w:rsidRPr="0026744D">
        <w:rPr>
          <w:rFonts w:ascii="Comic Sans MS" w:eastAsia="Comic Sans MS" w:hAnsi="Comic Sans MS" w:cs="Comic Sans MS"/>
          <w:bCs/>
          <w:sz w:val="32"/>
          <w:szCs w:val="32"/>
        </w:rPr>
        <w:t xml:space="preserve"> the guardians of the Great Wall because </w:t>
      </w:r>
      <w:r w:rsidR="004C5A6D" w:rsidRPr="0026744D">
        <w:rPr>
          <w:rFonts w:ascii="Comic Sans MS" w:eastAsia="Comic Sans MS" w:hAnsi="Comic Sans MS" w:cs="Comic Sans MS"/>
          <w:bCs/>
          <w:sz w:val="32"/>
          <w:szCs w:val="32"/>
        </w:rPr>
        <w:t xml:space="preserve">they can </w:t>
      </w:r>
      <w:r w:rsidRPr="0026744D">
        <w:rPr>
          <w:rFonts w:ascii="Comic Sans MS" w:eastAsia="Comic Sans MS" w:hAnsi="Comic Sans MS" w:cs="Comic Sans MS"/>
          <w:bCs/>
          <w:sz w:val="32"/>
          <w:szCs w:val="32"/>
        </w:rPr>
        <w:t>_</w:t>
      </w:r>
      <w:r w:rsidR="008D2185" w:rsidRPr="0026744D">
        <w:rPr>
          <w:rFonts w:ascii="Comic Sans MS" w:eastAsia="Comic Sans MS" w:hAnsi="Comic Sans MS" w:cs="Comic Sans MS"/>
          <w:bCs/>
          <w:sz w:val="32"/>
          <w:szCs w:val="32"/>
        </w:rPr>
        <w:t>____</w:t>
      </w:r>
      <w:r w:rsidRPr="0026744D">
        <w:rPr>
          <w:rFonts w:ascii="Comic Sans MS" w:eastAsia="Comic Sans MS" w:hAnsi="Comic Sans MS" w:cs="Comic Sans MS"/>
          <w:bCs/>
          <w:sz w:val="32"/>
          <w:szCs w:val="32"/>
        </w:rPr>
        <w:t>__.</w:t>
      </w:r>
      <w:r w:rsidR="00EF7756" w:rsidRPr="0026744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7B17E1">
        <w:rPr>
          <w:rFonts w:ascii="Comic Sans MS" w:eastAsia="Comic Sans MS" w:hAnsi="Comic Sans MS" w:cs="Comic Sans MS"/>
          <w:bCs/>
          <w:sz w:val="32"/>
          <w:szCs w:val="32"/>
        </w:rPr>
        <w:t>(</w:t>
      </w:r>
      <w:r w:rsidR="00B55276" w:rsidRPr="0026744D">
        <w:rPr>
          <w:rFonts w:ascii="Comic Sans MS" w:eastAsia="Comic Sans MS" w:hAnsi="Comic Sans MS" w:cs="Comic Sans MS"/>
          <w:bCs/>
          <w:sz w:val="32"/>
          <w:szCs w:val="32"/>
        </w:rPr>
        <w:t>You can choose more than one option.</w:t>
      </w:r>
      <w:r w:rsidR="007B17E1">
        <w:rPr>
          <w:rFonts w:ascii="Comic Sans MS" w:eastAsia="Comic Sans MS" w:hAnsi="Comic Sans MS" w:cs="Comic Sans MS"/>
          <w:bCs/>
          <w:sz w:val="32"/>
          <w:szCs w:val="32"/>
        </w:rPr>
        <w:t>)</w:t>
      </w:r>
      <w:r w:rsidR="00B55276" w:rsidRPr="0026744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EF7756" w:rsidRPr="0026744D">
        <w:rPr>
          <w:rFonts w:ascii="Comic Sans MS" w:eastAsia="Comic Sans MS" w:hAnsi="Comic Sans MS" w:cs="Comic Sans MS"/>
          <w:bCs/>
          <w:sz w:val="32"/>
          <w:szCs w:val="32"/>
        </w:rPr>
        <w:t>(03:5</w:t>
      </w:r>
      <w:r w:rsidR="000C5C0F" w:rsidRPr="0026744D">
        <w:rPr>
          <w:rFonts w:ascii="Comic Sans MS" w:eastAsia="Comic Sans MS" w:hAnsi="Comic Sans MS" w:cs="Comic Sans MS"/>
          <w:bCs/>
          <w:sz w:val="32"/>
          <w:szCs w:val="32"/>
        </w:rPr>
        <w:t>3</w:t>
      </w:r>
      <w:r w:rsidR="00EF7756" w:rsidRPr="0026744D">
        <w:rPr>
          <w:rFonts w:ascii="Comic Sans MS" w:eastAsia="Comic Sans MS" w:hAnsi="Comic Sans MS" w:cs="Comic Sans MS"/>
          <w:bCs/>
          <w:sz w:val="32"/>
          <w:szCs w:val="32"/>
        </w:rPr>
        <w:t>-04:</w:t>
      </w:r>
      <w:r w:rsidR="000C5C0F" w:rsidRPr="0026744D">
        <w:rPr>
          <w:rFonts w:ascii="Comic Sans MS" w:eastAsia="Comic Sans MS" w:hAnsi="Comic Sans MS" w:cs="Comic Sans MS"/>
          <w:bCs/>
          <w:sz w:val="32"/>
          <w:szCs w:val="32"/>
        </w:rPr>
        <w:t>23</w:t>
      </w:r>
      <w:r w:rsidR="00EF7756" w:rsidRPr="0026744D">
        <w:rPr>
          <w:rFonts w:ascii="Comic Sans MS" w:eastAsia="Comic Sans MS" w:hAnsi="Comic Sans MS" w:cs="Comic Sans MS"/>
          <w:bCs/>
          <w:sz w:val="32"/>
          <w:szCs w:val="32"/>
        </w:rPr>
        <w:t>)</w:t>
      </w:r>
      <w:r w:rsidR="00572A10" w:rsidRPr="0026744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</w:p>
    <w:p w14:paraId="3736625B" w14:textId="0301A984" w:rsidR="00C735F3" w:rsidRDefault="001639CF" w:rsidP="00B96DF9">
      <w:pPr>
        <w:pStyle w:val="aa"/>
        <w:numPr>
          <w:ilvl w:val="0"/>
          <w:numId w:val="44"/>
        </w:numPr>
        <w:tabs>
          <w:tab w:val="left" w:pos="900"/>
        </w:tabs>
        <w:ind w:hanging="270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take photos to help preserve the Great Wall </w:t>
      </w:r>
    </w:p>
    <w:p w14:paraId="77EB331B" w14:textId="142105AA" w:rsidR="00C735F3" w:rsidRPr="003E764B" w:rsidRDefault="00935E70" w:rsidP="00B96DF9">
      <w:pPr>
        <w:pStyle w:val="aa"/>
        <w:numPr>
          <w:ilvl w:val="0"/>
          <w:numId w:val="44"/>
        </w:numPr>
        <w:tabs>
          <w:tab w:val="left" w:pos="900"/>
        </w:tabs>
        <w:ind w:hanging="270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deliver stones to </w:t>
      </w:r>
      <w:r w:rsidR="00AC3EA8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help decorate</w:t>
      </w:r>
      <w:r w:rsidR="00AC3EA8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the Great Wall</w:t>
      </w:r>
    </w:p>
    <w:p w14:paraId="04C8A4EA" w14:textId="0B2A12C4" w:rsidR="00935E70" w:rsidRPr="001639CF" w:rsidRDefault="001639CF" w:rsidP="00B96DF9">
      <w:pPr>
        <w:pStyle w:val="aa"/>
        <w:numPr>
          <w:ilvl w:val="0"/>
          <w:numId w:val="44"/>
        </w:numPr>
        <w:tabs>
          <w:tab w:val="left" w:pos="900"/>
        </w:tabs>
        <w:ind w:hanging="270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1639CF">
        <w:rPr>
          <w:rFonts w:ascii="Comic Sans MS" w:eastAsia="Comic Sans MS" w:hAnsi="Comic Sans MS" w:cs="Comic Sans MS"/>
          <w:bCs/>
          <w:sz w:val="32"/>
          <w:szCs w:val="32"/>
        </w:rPr>
        <w:t>deliver food to people on the Great Wall</w:t>
      </w:r>
    </w:p>
    <w:p w14:paraId="15DFA235" w14:textId="4FD40B8F" w:rsidR="00C735F3" w:rsidRDefault="004C5A6D" w:rsidP="00B96DF9">
      <w:pPr>
        <w:pStyle w:val="aa"/>
        <w:numPr>
          <w:ilvl w:val="0"/>
          <w:numId w:val="44"/>
        </w:numPr>
        <w:tabs>
          <w:tab w:val="left" w:pos="900"/>
        </w:tabs>
        <w:ind w:hanging="270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 xml:space="preserve">help </w:t>
      </w:r>
      <w:r w:rsidR="00572A10">
        <w:rPr>
          <w:rFonts w:ascii="Comic Sans MS" w:eastAsia="Comic Sans MS" w:hAnsi="Comic Sans MS" w:cs="Comic Sans MS"/>
          <w:bCs/>
          <w:sz w:val="32"/>
          <w:szCs w:val="32"/>
        </w:rPr>
        <w:t xml:space="preserve">keep </w:t>
      </w:r>
      <w:r w:rsidR="007B17E1">
        <w:rPr>
          <w:rFonts w:ascii="Comic Sans MS" w:eastAsia="Comic Sans MS" w:hAnsi="Comic Sans MS" w:cs="Comic Sans MS"/>
          <w:bCs/>
          <w:sz w:val="32"/>
          <w:szCs w:val="32"/>
        </w:rPr>
        <w:t xml:space="preserve">visitors to the Great Wall </w:t>
      </w:r>
      <w:r w:rsidR="00572A10">
        <w:rPr>
          <w:rFonts w:ascii="Comic Sans MS" w:eastAsia="Comic Sans MS" w:hAnsi="Comic Sans MS" w:cs="Comic Sans MS"/>
          <w:bCs/>
          <w:sz w:val="32"/>
          <w:szCs w:val="32"/>
        </w:rPr>
        <w:t xml:space="preserve">safe </w:t>
      </w:r>
    </w:p>
    <w:p w14:paraId="35F490A1" w14:textId="0E380BF2" w:rsid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2728093A" w14:textId="14CC3FAC" w:rsidR="007D5FD5" w:rsidRPr="00A33247" w:rsidRDefault="00EF7756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24"/>
          <w:szCs w:val="24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5</w:t>
      </w:r>
      <w:r>
        <w:rPr>
          <w:rFonts w:ascii="Comic Sans MS" w:hAnsi="Comic Sans MS" w:cs="Comic Sans MS"/>
          <w:bCs/>
          <w:sz w:val="32"/>
          <w:szCs w:val="32"/>
        </w:rPr>
        <w:t xml:space="preserve">. </w:t>
      </w:r>
      <w:r w:rsidR="00B568AE">
        <w:rPr>
          <w:rFonts w:ascii="Comic Sans MS" w:hAnsi="Comic Sans MS" w:cs="Comic Sans MS"/>
          <w:bCs/>
          <w:sz w:val="32"/>
          <w:szCs w:val="32"/>
        </w:rPr>
        <w:t xml:space="preserve">Sophie says the Great Wall is a symbol of national security. What does </w:t>
      </w:r>
      <w:r w:rsidR="00100347">
        <w:rPr>
          <w:rFonts w:ascii="Comic Sans MS" w:hAnsi="Comic Sans MS" w:cs="Comic Sans MS"/>
          <w:bCs/>
          <w:sz w:val="32"/>
          <w:szCs w:val="32"/>
        </w:rPr>
        <w:t xml:space="preserve">national security </w:t>
      </w:r>
      <w:r w:rsidR="00B568AE">
        <w:rPr>
          <w:rFonts w:ascii="Comic Sans MS" w:hAnsi="Comic Sans MS" w:cs="Comic Sans MS"/>
          <w:bCs/>
          <w:sz w:val="32"/>
          <w:szCs w:val="32"/>
        </w:rPr>
        <w:t>mean?</w:t>
      </w:r>
      <w:r>
        <w:rPr>
          <w:rFonts w:ascii="Comic Sans MS" w:hAnsi="Comic Sans MS" w:cs="Comic Sans MS"/>
          <w:bCs/>
          <w:sz w:val="32"/>
          <w:szCs w:val="32"/>
        </w:rPr>
        <w:t xml:space="preserve"> </w:t>
      </w:r>
      <w:r w:rsidR="00B568AE">
        <w:rPr>
          <w:rFonts w:ascii="Comic Sans MS" w:hAnsi="Comic Sans MS" w:cs="Comic Sans MS"/>
          <w:bCs/>
          <w:sz w:val="32"/>
          <w:szCs w:val="32"/>
        </w:rPr>
        <w:t xml:space="preserve">Listen to the </w:t>
      </w:r>
      <w:r w:rsidR="00CF5B64">
        <w:rPr>
          <w:rFonts w:ascii="Comic Sans MS" w:hAnsi="Comic Sans MS" w:cs="Comic Sans MS"/>
          <w:bCs/>
          <w:sz w:val="32"/>
          <w:szCs w:val="32"/>
        </w:rPr>
        <w:t xml:space="preserve">episode </w:t>
      </w:r>
      <w:r w:rsidR="00CC1087">
        <w:rPr>
          <w:rFonts w:ascii="Comic Sans MS" w:hAnsi="Comic Sans MS" w:cs="Comic Sans MS"/>
          <w:bCs/>
          <w:sz w:val="32"/>
          <w:szCs w:val="32"/>
        </w:rPr>
        <w:t>again</w:t>
      </w:r>
      <w:r w:rsidR="00B568AE">
        <w:rPr>
          <w:rFonts w:ascii="Comic Sans MS" w:hAnsi="Comic Sans MS" w:cs="Comic Sans MS"/>
          <w:bCs/>
          <w:sz w:val="32"/>
          <w:szCs w:val="32"/>
        </w:rPr>
        <w:t xml:space="preserve"> and fill in the blanks. 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(</w:t>
      </w:r>
      <w:r w:rsidR="00572A10" w:rsidRPr="00D57AB6">
        <w:rPr>
          <w:rFonts w:ascii="Comic Sans MS" w:hAnsi="Comic Sans MS" w:cs="Comic Sans MS"/>
          <w:bCs/>
          <w:sz w:val="28"/>
          <w:szCs w:val="28"/>
        </w:rPr>
        <w:t>0</w:t>
      </w:r>
      <w:r w:rsidR="00572A10">
        <w:rPr>
          <w:rFonts w:ascii="Comic Sans MS" w:hAnsi="Comic Sans MS" w:cs="Comic Sans MS"/>
          <w:bCs/>
          <w:sz w:val="28"/>
          <w:szCs w:val="28"/>
        </w:rPr>
        <w:t>4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:</w:t>
      </w:r>
      <w:r w:rsidR="00572A10">
        <w:rPr>
          <w:rFonts w:ascii="Comic Sans MS" w:hAnsi="Comic Sans MS" w:cs="Comic Sans MS"/>
          <w:bCs/>
          <w:sz w:val="28"/>
          <w:szCs w:val="28"/>
        </w:rPr>
        <w:t>5</w:t>
      </w:r>
      <w:r w:rsidR="00572A10" w:rsidRPr="00D57AB6">
        <w:rPr>
          <w:rFonts w:ascii="Comic Sans MS" w:hAnsi="Comic Sans MS" w:cs="Comic Sans MS"/>
          <w:bCs/>
          <w:sz w:val="28"/>
          <w:szCs w:val="28"/>
        </w:rPr>
        <w:t>5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-05:</w:t>
      </w:r>
      <w:r w:rsidR="00D249C2">
        <w:rPr>
          <w:rFonts w:ascii="Comic Sans MS" w:hAnsi="Comic Sans MS" w:cs="Comic Sans MS"/>
          <w:bCs/>
          <w:sz w:val="28"/>
          <w:szCs w:val="28"/>
        </w:rPr>
        <w:t>29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)</w:t>
      </w:r>
    </w:p>
    <w:p w14:paraId="3E3F6C32" w14:textId="283D69A3" w:rsidR="00B568AE" w:rsidRDefault="00CA6BE8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70A5786" wp14:editId="59E6A174">
                <wp:simplePos x="0" y="0"/>
                <wp:positionH relativeFrom="column">
                  <wp:posOffset>-38100</wp:posOffset>
                </wp:positionH>
                <wp:positionV relativeFrom="paragraph">
                  <wp:posOffset>154305</wp:posOffset>
                </wp:positionV>
                <wp:extent cx="5567680" cy="1219200"/>
                <wp:effectExtent l="0" t="0" r="0" b="0"/>
                <wp:wrapNone/>
                <wp:docPr id="4468321" name="Group 446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1219200"/>
                          <a:chOff x="0" y="0"/>
                          <a:chExt cx="5567680" cy="1219200"/>
                        </a:xfrm>
                      </wpg:grpSpPr>
                      <pic:pic xmlns:pic="http://schemas.openxmlformats.org/drawingml/2006/picture">
                        <pic:nvPicPr>
                          <pic:cNvPr id="22" name="Picture 9330449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2" t="19620" r="1908"/>
                          <a:stretch/>
                        </pic:blipFill>
                        <pic:spPr bwMode="auto">
                          <a:xfrm>
                            <a:off x="0" y="0"/>
                            <a:ext cx="55676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68324" name="Speech Bubble: Oval 6"/>
                        <wps:cNvSpPr/>
                        <wps:spPr>
                          <a:xfrm>
                            <a:off x="361507" y="106755"/>
                            <a:ext cx="5048250" cy="11049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CEFF43" w14:textId="184859E8" w:rsidR="00B568AE" w:rsidRPr="003E764B" w:rsidRDefault="00B568AE" w:rsidP="003E764B">
                              <w:pPr>
                                <w:spacing w:line="240" w:lineRule="auto"/>
                                <w:ind w:left="160" w:hangingChars="50" w:hanging="160"/>
                                <w:contextualSpacing/>
                                <w:jc w:val="both"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3324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“It means keeping Ch</w:t>
                              </w:r>
                              <w:r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ina, our country, </w:t>
                              </w:r>
                              <w:r w:rsidR="00A033B8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  <w:r w:rsidR="003E764B"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  <w:r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3E764B"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_________</w:t>
                              </w:r>
                              <w:r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and </w:t>
                              </w:r>
                              <w:r w:rsidR="003E764B"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 w:rsidRPr="003E764B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- just like the Great Wall once did.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A5786" id="Group 4468321" o:spid="_x0000_s1057" style="position:absolute;left:0;text-align:left;margin-left:-3pt;margin-top:12.15pt;width:438.4pt;height:96pt;z-index:252061696;mso-height-relative:margin" coordsize="5567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">
                <v:shape id="Picture 933044987" o:spid="_x0000_s1058" type="#_x0000_t75" style="position:absolute;width:556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">
                  <v:imagedata r:id="rId47" o:title="" croptop="12858f" cropleft="4241f" cropright="1250f" recolortarget="#58201f [1445]"/>
                </v:shape>
                <v:roundrect id="_x0000_s1059" style="position:absolute;left:3615;top:1067;width:50482;height:11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" filled="f" stroked="f" strokeweight="2pt">
                  <v:textbox>
                    <w:txbxContent>
                      <w:p w14:paraId="35CEFF43" w14:textId="184859E8" w:rsidR="00B568AE" w:rsidRPr="003E764B" w:rsidRDefault="00B568AE" w:rsidP="003E764B">
                        <w:pPr>
                          <w:spacing w:line="240" w:lineRule="auto"/>
                          <w:ind w:left="160" w:hangingChars="50" w:hanging="160"/>
                          <w:contextualSpacing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3324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“It means keeping Ch</w:t>
                        </w:r>
                        <w:r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 xml:space="preserve">ina, our country, </w:t>
                        </w:r>
                        <w:r w:rsidR="00A033B8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  <w:r w:rsidR="003E764B"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  <w:r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 xml:space="preserve">, </w:t>
                        </w:r>
                        <w:r w:rsidR="003E764B"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_________</w:t>
                        </w:r>
                        <w:r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 xml:space="preserve"> and </w:t>
                        </w:r>
                        <w:r w:rsidR="003E764B"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 w:rsidRPr="003E764B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 xml:space="preserve"> - just like the Great Wall once did.”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9595B3" w14:textId="44520463" w:rsidR="00B568AE" w:rsidRDefault="00B568AE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194F0F0" w14:textId="034B15F8" w:rsidR="00B568AE" w:rsidRDefault="00B568AE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ab/>
        <w:t xml:space="preserve"> </w:t>
      </w:r>
    </w:p>
    <w:p w14:paraId="2617ABE6" w14:textId="1AB96873" w:rsid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6971656" w14:textId="5B0B3AD3" w:rsid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5CA2A955" w14:textId="0E8381CD" w:rsidR="007D5FD5" w:rsidRP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6BE57179" w14:textId="77D62E77" w:rsidR="00B568AE" w:rsidRDefault="00B568AE" w:rsidP="001B4E61">
      <w:pPr>
        <w:rPr>
          <w:rFonts w:ascii="Comic Sans MS" w:hAnsi="Comic Sans MS" w:cs="Comic Sans MS"/>
          <w:bCs/>
          <w:sz w:val="32"/>
          <w:szCs w:val="32"/>
        </w:rPr>
      </w:pPr>
    </w:p>
    <w:p w14:paraId="2D2AFF0F" w14:textId="7CC952C1" w:rsidR="00B568AE" w:rsidRPr="00503751" w:rsidRDefault="00B568AE" w:rsidP="00DD6A1C">
      <w:pPr>
        <w:ind w:firstLineChars="390" w:firstLine="1562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065792" behindDoc="0" locked="0" layoutInCell="1" allowOverlap="1" wp14:anchorId="2606C1E0" wp14:editId="12F6057F">
            <wp:simplePos x="0" y="0"/>
            <wp:positionH relativeFrom="column">
              <wp:posOffset>7620</wp:posOffset>
            </wp:positionH>
            <wp:positionV relativeFrom="paragraph">
              <wp:posOffset>-392430</wp:posOffset>
            </wp:positionV>
            <wp:extent cx="969645" cy="945515"/>
            <wp:effectExtent l="0" t="0" r="1905" b="6985"/>
            <wp:wrapNone/>
            <wp:docPr id="446832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Mission 3: </w:t>
      </w:r>
      <w:r w:rsidR="00CF5B64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Legacy Protectors</w:t>
      </w:r>
    </w:p>
    <w:p w14:paraId="4FC3EA3E" w14:textId="11E0E779" w:rsidR="00935E70" w:rsidRDefault="00935E70" w:rsidP="001B4E61">
      <w:pPr>
        <w:rPr>
          <w:rFonts w:ascii="Comic Sans MS" w:eastAsia="Comic Sans MS" w:hAnsi="Comic Sans MS" w:cs="Comic Sans MS"/>
          <w:bCs/>
          <w:sz w:val="32"/>
          <w:szCs w:val="32"/>
        </w:rPr>
      </w:pPr>
    </w:p>
    <w:p w14:paraId="09136E11" w14:textId="46272372" w:rsidR="00CF5B64" w:rsidRPr="001B427D" w:rsidRDefault="000F2985" w:rsidP="001B4E61">
      <w:pPr>
        <w:tabs>
          <w:tab w:val="left" w:pos="1224"/>
        </w:tabs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 wp14:anchorId="473FA0BF" wp14:editId="23EE75EF">
            <wp:simplePos x="0" y="0"/>
            <wp:positionH relativeFrom="column">
              <wp:posOffset>2552700</wp:posOffset>
            </wp:positionH>
            <wp:positionV relativeFrom="paragraph">
              <wp:posOffset>67310</wp:posOffset>
            </wp:positionV>
            <wp:extent cx="2109470" cy="1186815"/>
            <wp:effectExtent l="0" t="0" r="5080" b="0"/>
            <wp:wrapTight wrapText="bothSides">
              <wp:wrapPolygon edited="0">
                <wp:start x="780" y="0"/>
                <wp:lineTo x="0" y="1387"/>
                <wp:lineTo x="0" y="19762"/>
                <wp:lineTo x="780" y="21149"/>
                <wp:lineTo x="20677" y="21149"/>
                <wp:lineTo x="21457" y="19762"/>
                <wp:lineTo x="21457" y="1387"/>
                <wp:lineTo x="20677" y="0"/>
                <wp:lineTo x="78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868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174CA6A8" wp14:editId="009ED031">
            <wp:simplePos x="0" y="0"/>
            <wp:positionH relativeFrom="column">
              <wp:posOffset>4724400</wp:posOffset>
            </wp:positionH>
            <wp:positionV relativeFrom="paragraph">
              <wp:posOffset>147955</wp:posOffset>
            </wp:positionV>
            <wp:extent cx="1105200" cy="1105200"/>
            <wp:effectExtent l="0" t="0" r="0" b="0"/>
            <wp:wrapSquare wrapText="bothSides"/>
            <wp:docPr id="4468348" name="圖片 44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>Now l</w:t>
      </w:r>
      <w:r w:rsidR="00935E70">
        <w:rPr>
          <w:rFonts w:ascii="Comic Sans MS" w:eastAsia="Comic Sans MS" w:hAnsi="Comic Sans MS" w:cs="Comic Sans MS"/>
          <w:bCs/>
          <w:sz w:val="32"/>
          <w:szCs w:val="32"/>
        </w:rPr>
        <w:t>isten to the</w:t>
      </w:r>
      <w:r w:rsidR="00897B9E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7B7C10">
        <w:rPr>
          <w:rFonts w:ascii="Comic Sans MS" w:eastAsia="Comic Sans MS" w:hAnsi="Comic Sans MS" w:cs="Comic Sans MS"/>
          <w:bCs/>
          <w:sz w:val="32"/>
          <w:szCs w:val="32"/>
        </w:rPr>
        <w:t>au</w:t>
      </w:r>
      <w:r w:rsidR="00897B9E">
        <w:rPr>
          <w:rFonts w:ascii="Comic Sans MS" w:eastAsia="Comic Sans MS" w:hAnsi="Comic Sans MS" w:cs="Comic Sans MS"/>
          <w:bCs/>
          <w:sz w:val="32"/>
          <w:szCs w:val="32"/>
        </w:rPr>
        <w:t>dio drama</w:t>
      </w:r>
      <w:r w:rsidR="00935E70">
        <w:rPr>
          <w:rFonts w:ascii="Comic Sans MS" w:eastAsia="Comic Sans MS" w:hAnsi="Comic Sans MS" w:cs="Comic Sans MS"/>
          <w:bCs/>
          <w:sz w:val="32"/>
          <w:szCs w:val="32"/>
        </w:rPr>
        <w:t xml:space="preserve"> episode </w:t>
      </w:r>
      <w:r w:rsidR="00935E70" w:rsidRPr="00D86B30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Secrets of the Great Wall</w:t>
      </w:r>
      <w:r w:rsidR="00CF5B64" w:rsidRPr="00CF5B64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="00CF5B64">
        <w:rPr>
          <w:rFonts w:ascii="Comic Sans MS" w:eastAsia="Comic Sans MS" w:hAnsi="Comic Sans MS" w:cs="Comic Sans MS"/>
          <w:b/>
          <w:i/>
          <w:iCs/>
          <w:sz w:val="32"/>
          <w:szCs w:val="32"/>
        </w:rPr>
        <w:t xml:space="preserve"> </w:t>
      </w:r>
      <w:r w:rsidR="00CF5B64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Then, </w:t>
      </w:r>
      <w:r w:rsidR="00B7420A">
        <w:rPr>
          <w:rFonts w:ascii="Comic Sans MS" w:eastAsia="Comic Sans MS" w:hAnsi="Comic Sans MS" w:cs="Comic Sans MS"/>
          <w:bCs/>
          <w:sz w:val="32"/>
          <w:szCs w:val="32"/>
        </w:rPr>
        <w:t xml:space="preserve">answer </w:t>
      </w:r>
      <w:r w:rsidR="008B3F19">
        <w:rPr>
          <w:rFonts w:ascii="Comic Sans MS" w:eastAsia="Comic Sans MS" w:hAnsi="Comic Sans MS" w:cs="Comic Sans MS"/>
          <w:bCs/>
          <w:sz w:val="32"/>
          <w:szCs w:val="32"/>
        </w:rPr>
        <w:t>Questions 1-4</w:t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CF5B64" w:rsidRPr="001B427D">
        <w:rPr>
          <w:rFonts w:ascii="Comic Sans MS" w:eastAsia="Comic Sans MS" w:hAnsi="Comic Sans MS" w:cs="Comic Sans MS"/>
          <w:bCs/>
          <w:sz w:val="32"/>
          <w:szCs w:val="32"/>
        </w:rPr>
        <w:t>by circling the best option</w:t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>(s)</w:t>
      </w:r>
      <w:r w:rsidR="00CF5B64" w:rsidRPr="001B427D">
        <w:rPr>
          <w:rFonts w:ascii="Comic Sans MS" w:eastAsia="Comic Sans MS" w:hAnsi="Comic Sans MS" w:cs="Comic Sans MS"/>
          <w:bCs/>
          <w:sz w:val="32"/>
          <w:szCs w:val="32"/>
        </w:rPr>
        <w:t>.</w:t>
      </w:r>
    </w:p>
    <w:p w14:paraId="2E97E794" w14:textId="77777777" w:rsidR="000C5C0F" w:rsidRPr="000C5C0F" w:rsidRDefault="000C5C0F" w:rsidP="001B4E61">
      <w:pPr>
        <w:jc w:val="both"/>
        <w:rPr>
          <w:rFonts w:ascii="Comic Sans MS" w:hAnsi="Comic Sans MS" w:cs="Comic Sans MS"/>
          <w:b/>
          <w:sz w:val="32"/>
          <w:szCs w:val="32"/>
        </w:rPr>
      </w:pPr>
    </w:p>
    <w:p w14:paraId="51C89AF5" w14:textId="18CB6C20" w:rsidR="00935E70" w:rsidRPr="00C34554" w:rsidRDefault="00C34554" w:rsidP="001B4E61">
      <w:pPr>
        <w:pStyle w:val="aa"/>
        <w:numPr>
          <w:ilvl w:val="0"/>
          <w:numId w:val="34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U</w:t>
      </w:r>
      <w:r w:rsidR="00935E70" w:rsidRPr="00C34554">
        <w:rPr>
          <w:rFonts w:ascii="Comic Sans MS" w:eastAsia="Comic Sans MS" w:hAnsi="Comic Sans MS" w:cs="Comic Sans MS"/>
          <w:bCs/>
          <w:sz w:val="32"/>
          <w:szCs w:val="32"/>
        </w:rPr>
        <w:t xml:space="preserve">ncle Wang is a </w:t>
      </w:r>
      <w:r w:rsidR="00935E70" w:rsidRPr="00C34554">
        <w:rPr>
          <w:rFonts w:ascii="Comic Sans MS" w:eastAsia="Comic Sans MS" w:hAnsi="Comic Sans MS" w:cs="Comic Sans MS"/>
          <w:bCs/>
          <w:sz w:val="32"/>
          <w:szCs w:val="32"/>
          <w:u w:val="single"/>
        </w:rPr>
        <w:t>restorer</w:t>
      </w:r>
      <w:r w:rsidR="00935E70" w:rsidRPr="00C34554">
        <w:rPr>
          <w:rFonts w:ascii="Comic Sans MS" w:eastAsia="Comic Sans MS" w:hAnsi="Comic Sans MS" w:cs="Comic Sans MS"/>
          <w:bCs/>
          <w:sz w:val="32"/>
          <w:szCs w:val="32"/>
        </w:rPr>
        <w:t xml:space="preserve"> of the Great Wall. </w:t>
      </w:r>
      <w:r w:rsidR="00134A49" w:rsidRPr="00C34554">
        <w:rPr>
          <w:rFonts w:ascii="Comic Sans MS" w:eastAsia="Comic Sans MS" w:hAnsi="Comic Sans MS" w:cs="Comic Sans MS"/>
          <w:bCs/>
          <w:sz w:val="32"/>
          <w:szCs w:val="32"/>
        </w:rPr>
        <w:t xml:space="preserve">What does “restorer” mean? 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(</w:t>
      </w:r>
      <w:r w:rsidR="005D6016" w:rsidRPr="00D57AB6">
        <w:rPr>
          <w:rFonts w:ascii="Comic Sans MS" w:eastAsia="Comic Sans MS" w:hAnsi="Comic Sans MS" w:cs="Comic Sans MS"/>
          <w:bCs/>
          <w:sz w:val="28"/>
          <w:szCs w:val="28"/>
        </w:rPr>
        <w:t xml:space="preserve">01:31 – 01:48, 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0</w:t>
      </w:r>
      <w:r w:rsidR="008B3F19" w:rsidRPr="00D57AB6">
        <w:rPr>
          <w:rFonts w:ascii="Comic Sans MS" w:eastAsia="Comic Sans MS" w:hAnsi="Comic Sans MS" w:cs="Comic Sans MS"/>
          <w:bCs/>
          <w:sz w:val="28"/>
          <w:szCs w:val="28"/>
        </w:rPr>
        <w:t>2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:</w:t>
      </w:r>
      <w:r w:rsidR="008B3F19" w:rsidRPr="00D57AB6">
        <w:rPr>
          <w:rFonts w:ascii="Comic Sans MS" w:eastAsia="Comic Sans MS" w:hAnsi="Comic Sans MS" w:cs="Comic Sans MS"/>
          <w:bCs/>
          <w:sz w:val="28"/>
          <w:szCs w:val="28"/>
        </w:rPr>
        <w:t>06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-02:</w:t>
      </w:r>
      <w:r w:rsidR="005D6016" w:rsidRPr="00D57AB6">
        <w:rPr>
          <w:rFonts w:ascii="Comic Sans MS" w:eastAsia="Comic Sans MS" w:hAnsi="Comic Sans MS" w:cs="Comic Sans MS"/>
          <w:bCs/>
          <w:sz w:val="28"/>
          <w:szCs w:val="28"/>
        </w:rPr>
        <w:t>28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10C9D66E" w14:textId="7414C7C2" w:rsidR="00134A49" w:rsidRPr="003E764B" w:rsidRDefault="007B17E1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a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134A4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person who repairs and preserves the Great Wall </w:t>
      </w:r>
    </w:p>
    <w:p w14:paraId="68C3930D" w14:textId="5C4053F0" w:rsidR="00134A49" w:rsidRPr="003E764B" w:rsidRDefault="007B17E1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a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8B3F1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person</w:t>
      </w:r>
      <w:r w:rsidR="00134A4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who visits the Great Wall to take photos </w:t>
      </w:r>
    </w:p>
    <w:p w14:paraId="7A03E929" w14:textId="2AE0FEC6" w:rsidR="00134A49" w:rsidRPr="003E764B" w:rsidRDefault="007B17E1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a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8B3F1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person</w:t>
      </w:r>
      <w:r w:rsidR="00134A4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who guard</w:t>
      </w:r>
      <w:r w:rsidR="008B3F1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ed</w:t>
      </w:r>
      <w:r w:rsidR="00134A49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the Great Wall in ancient times </w:t>
      </w:r>
    </w:p>
    <w:p w14:paraId="43A4D904" w14:textId="149AAA94" w:rsidR="00C275B0" w:rsidRPr="003E764B" w:rsidRDefault="007B17E1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a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C275B0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machine that breaks walls and builds new ones </w:t>
      </w:r>
    </w:p>
    <w:p w14:paraId="750F67E0" w14:textId="2AD6F4FD" w:rsidR="00497CF5" w:rsidRPr="003E764B" w:rsidRDefault="00497CF5" w:rsidP="001B4E61">
      <w:pPr>
        <w:jc w:val="both"/>
        <w:rPr>
          <w:rFonts w:ascii="Comic Sans MS" w:hAnsi="Comic Sans MS" w:cs="Comic Sans MS"/>
          <w:bCs/>
          <w:color w:val="000000" w:themeColor="text1"/>
          <w:sz w:val="32"/>
          <w:szCs w:val="32"/>
        </w:rPr>
      </w:pPr>
    </w:p>
    <w:p w14:paraId="38995431" w14:textId="0C8EAF88" w:rsidR="00C275B0" w:rsidRPr="003E764B" w:rsidRDefault="006B03F0" w:rsidP="001B4E61">
      <w:pPr>
        <w:pStyle w:val="aa"/>
        <w:numPr>
          <w:ilvl w:val="0"/>
          <w:numId w:val="34"/>
        </w:numPr>
        <w:ind w:left="426" w:hanging="426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Which of the following sentences </w:t>
      </w:r>
      <w:r w:rsidR="00DB3202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is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Pr="003E764B">
        <w:rPr>
          <w:rFonts w:ascii="Comic Sans MS" w:eastAsia="Comic Sans MS" w:hAnsi="Comic Sans MS" w:cs="Comic Sans MS"/>
          <w:b/>
          <w:color w:val="000000" w:themeColor="text1"/>
          <w:sz w:val="32"/>
          <w:szCs w:val="32"/>
          <w:u w:val="single"/>
        </w:rPr>
        <w:t>NOT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true?</w:t>
      </w:r>
      <w:r w:rsidR="00C34554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D57AB6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br/>
      </w:r>
      <w:r w:rsidR="00C34554" w:rsidRPr="003E764B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(0</w:t>
      </w:r>
      <w:r w:rsidR="00D57AB6" w:rsidRPr="003E764B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2</w:t>
      </w:r>
      <w:r w:rsidR="00C34554" w:rsidRPr="003E764B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:</w:t>
      </w:r>
      <w:r w:rsidR="00A033B8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27</w:t>
      </w:r>
      <w:r w:rsidR="00C34554" w:rsidRPr="003E764B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-03:5</w:t>
      </w:r>
      <w:r w:rsidR="00D57AB6" w:rsidRPr="003E764B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4</w:t>
      </w:r>
      <w:r w:rsidR="00C34554" w:rsidRPr="003E764B"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  <w:t>)</w:t>
      </w:r>
    </w:p>
    <w:p w14:paraId="2FEB4109" w14:textId="1F4840F2" w:rsidR="00A20C56" w:rsidRPr="003E764B" w:rsidRDefault="00A20C5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Some parts of the Great Wall </w:t>
      </w:r>
      <w:r w:rsidR="00EF3E52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have disappeared</w:t>
      </w:r>
      <w:r w:rsidR="00752E20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completely</w:t>
      </w:r>
      <w:r w:rsidR="00EF3E52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.</w:t>
      </w:r>
    </w:p>
    <w:p w14:paraId="51D7BFDC" w14:textId="3BA6E064" w:rsidR="006B03F0" w:rsidRPr="003E764B" w:rsidRDefault="006B03F0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People repair </w:t>
      </w:r>
      <w:r w:rsidR="00CC1087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all 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damaged bricks on the Great Wall with modern ones.</w:t>
      </w:r>
    </w:p>
    <w:p w14:paraId="11604F55" w14:textId="102AEEE3" w:rsidR="00773760" w:rsidRPr="003E764B" w:rsidRDefault="00A20C5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P</w:t>
      </w:r>
      <w:r w:rsidR="006B03F0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eople make bricks </w:t>
      </w:r>
      <w:r w:rsidR="001113BE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with</w:t>
      </w:r>
      <w:r w:rsidR="006B03F0"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traditional methods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to replace missing bricks on the Great Wall.</w:t>
      </w:r>
    </w:p>
    <w:p w14:paraId="003E8B23" w14:textId="4EFFCB5C" w:rsidR="00A20C56" w:rsidRPr="003E764B" w:rsidRDefault="00A20C5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Archaeologists</w:t>
      </w:r>
      <w:r w:rsidR="0026744D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>,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scientists</w:t>
      </w:r>
      <w:r w:rsidR="0026744D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and restorers</w:t>
      </w:r>
      <w:r w:rsidRPr="003E764B"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  <w:t xml:space="preserve"> work together to preserve the Great Wall.</w:t>
      </w:r>
    </w:p>
    <w:p w14:paraId="0B77712F" w14:textId="27173AD0" w:rsidR="00C34554" w:rsidRPr="003E764B" w:rsidRDefault="00C34554" w:rsidP="001B4E61">
      <w:pPr>
        <w:jc w:val="both"/>
        <w:rPr>
          <w:rFonts w:ascii="Comic Sans MS" w:hAnsi="Comic Sans MS" w:cs="Comic Sans MS"/>
          <w:bCs/>
          <w:color w:val="000000" w:themeColor="text1"/>
          <w:sz w:val="32"/>
          <w:szCs w:val="32"/>
        </w:rPr>
      </w:pPr>
    </w:p>
    <w:p w14:paraId="1740AF04" w14:textId="2786EF4A" w:rsidR="007B17E1" w:rsidRPr="00ED6993" w:rsidRDefault="00C34554" w:rsidP="001B4E61">
      <w:pPr>
        <w:pStyle w:val="aa"/>
        <w:numPr>
          <w:ilvl w:val="0"/>
          <w:numId w:val="34"/>
        </w:numPr>
        <w:ind w:left="426" w:hanging="426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 w:hint="eastAsia"/>
          <w:bCs/>
          <w:color w:val="000000" w:themeColor="text1"/>
          <w:sz w:val="32"/>
          <w:szCs w:val="32"/>
        </w:rPr>
        <w:lastRenderedPageBreak/>
        <w:t>W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hy do restorers </w:t>
      </w:r>
      <w:r w:rsidR="00F9121D">
        <w:rPr>
          <w:rFonts w:ascii="Comic Sans MS" w:hAnsi="Comic Sans MS" w:cs="Comic Sans MS"/>
          <w:bCs/>
          <w:color w:val="000000" w:themeColor="text1"/>
          <w:sz w:val="32"/>
          <w:szCs w:val="32"/>
        </w:rPr>
        <w:t>use</w:t>
      </w:r>
      <w:r w:rsidR="00D44D2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the 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>original materials</w:t>
      </w:r>
      <w:r w:rsidR="000E5245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D44D2B">
        <w:rPr>
          <w:rFonts w:ascii="Comic Sans MS" w:hAnsi="Comic Sans MS" w:cs="Comic Sans MS"/>
          <w:bCs/>
          <w:color w:val="000000" w:themeColor="text1"/>
          <w:sz w:val="32"/>
          <w:szCs w:val="32"/>
        </w:rPr>
        <w:t>to repair</w:t>
      </w:r>
      <w:r w:rsidR="000E5245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the Great Wall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>?</w:t>
      </w:r>
      <w:r w:rsidR="00897B9E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</w:t>
      </w:r>
      <w:r w:rsidR="007B17E1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(</w:t>
      </w:r>
      <w:r w:rsidR="00897B9E" w:rsidRPr="0026744D">
        <w:rPr>
          <w:rFonts w:ascii="Comic Sans MS" w:eastAsia="Comic Sans MS" w:hAnsi="Comic Sans MS" w:cs="Comic Sans MS"/>
          <w:bCs/>
          <w:sz w:val="32"/>
          <w:szCs w:val="32"/>
        </w:rPr>
        <w:t>You can choose more than one option.</w:t>
      </w:r>
      <w:r w:rsidR="007B17E1">
        <w:rPr>
          <w:rFonts w:ascii="Comic Sans MS" w:eastAsia="Comic Sans MS" w:hAnsi="Comic Sans MS" w:cs="Comic Sans MS"/>
          <w:bCs/>
          <w:sz w:val="32"/>
          <w:szCs w:val="32"/>
        </w:rPr>
        <w:t>)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</w:t>
      </w:r>
    </w:p>
    <w:p w14:paraId="57D856DF" w14:textId="59AE8567" w:rsidR="00C34554" w:rsidRPr="00233E5E" w:rsidRDefault="00C34554" w:rsidP="00ED6993">
      <w:pPr>
        <w:pStyle w:val="aa"/>
        <w:ind w:left="426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(0</w:t>
      </w:r>
      <w:r w:rsidR="000E5245"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2:4</w:t>
      </w:r>
      <w:r w:rsidR="00646AC1"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7</w:t>
      </w:r>
      <w:r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-03:5</w:t>
      </w:r>
      <w:r w:rsidR="00646AC1"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4</w:t>
      </w:r>
      <w:r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)</w:t>
      </w:r>
    </w:p>
    <w:p w14:paraId="3561E05E" w14:textId="10885F7C" w:rsidR="00C34554" w:rsidRPr="003E764B" w:rsidRDefault="00D44D2B" w:rsidP="001B4E61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hAnsi="Comic Sans MS" w:cs="Comic Sans MS"/>
          <w:bCs/>
          <w:color w:val="000000" w:themeColor="text1"/>
          <w:sz w:val="32"/>
          <w:szCs w:val="32"/>
        </w:rPr>
        <w:t>t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o </w:t>
      </w:r>
      <w:r w:rsidR="000E5245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save time </w:t>
      </w:r>
    </w:p>
    <w:p w14:paraId="3DA47345" w14:textId="23723038" w:rsidR="00F20725" w:rsidRPr="00233E5E" w:rsidRDefault="00D44D2B" w:rsidP="001B4E61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hAnsi="Comic Sans MS" w:cs="Comic Sans MS"/>
          <w:bCs/>
          <w:color w:val="000000" w:themeColor="text1"/>
          <w:sz w:val="32"/>
          <w:szCs w:val="32"/>
        </w:rPr>
        <w:t>t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o </w:t>
      </w:r>
      <w:r w:rsidR="00F20725">
        <w:rPr>
          <w:rFonts w:ascii="Comic Sans MS" w:hAnsi="Comic Sans MS" w:cs="Comic Sans MS"/>
          <w:bCs/>
          <w:color w:val="000000" w:themeColor="text1"/>
          <w:sz w:val="32"/>
          <w:szCs w:val="32"/>
        </w:rPr>
        <w:t>save</w:t>
      </w:r>
      <w:r w:rsidR="00F20725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money </w:t>
      </w:r>
    </w:p>
    <w:p w14:paraId="73179BD1" w14:textId="6EB08844" w:rsidR="000C772E" w:rsidRPr="003E764B" w:rsidRDefault="00D44D2B" w:rsidP="001B4E61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hAnsi="Comic Sans MS" w:cs="Comic Sans MS"/>
          <w:bCs/>
          <w:color w:val="000000" w:themeColor="text1"/>
          <w:sz w:val="32"/>
          <w:szCs w:val="32"/>
        </w:rPr>
        <w:t>t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o </w:t>
      </w:r>
      <w:r w:rsidR="000C772E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keep its historical and cultural values </w:t>
      </w:r>
    </w:p>
    <w:p w14:paraId="4FE791FF" w14:textId="1809B61A" w:rsidR="000E5245" w:rsidRPr="00F20725" w:rsidRDefault="00D44D2B" w:rsidP="00F20725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>
        <w:rPr>
          <w:rFonts w:ascii="Comic Sans MS" w:hAnsi="Comic Sans MS" w:cs="Comic Sans MS"/>
          <w:bCs/>
          <w:color w:val="000000" w:themeColor="text1"/>
          <w:sz w:val="32"/>
          <w:szCs w:val="32"/>
        </w:rPr>
        <w:t>t</w:t>
      </w:r>
      <w:r w:rsidRPr="00F20725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o </w:t>
      </w:r>
      <w:r w:rsidR="000E5245" w:rsidRPr="00F20725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match the </w:t>
      </w:r>
      <w:r w:rsidR="00DB3202" w:rsidRPr="00F20725">
        <w:rPr>
          <w:rFonts w:ascii="Comic Sans MS" w:hAnsi="Comic Sans MS" w:cs="Comic Sans MS"/>
          <w:bCs/>
          <w:color w:val="000000" w:themeColor="text1"/>
          <w:sz w:val="32"/>
          <w:szCs w:val="32"/>
        </w:rPr>
        <w:t>appearance</w:t>
      </w:r>
      <w:r w:rsidR="000E5245" w:rsidRPr="00F20725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of the Wall </w:t>
      </w:r>
    </w:p>
    <w:p w14:paraId="3BA39D24" w14:textId="0348FFEA" w:rsidR="00C34554" w:rsidRPr="003E764B" w:rsidRDefault="00C34554" w:rsidP="001B4E61">
      <w:pPr>
        <w:pStyle w:val="aa"/>
        <w:ind w:left="426"/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</w:p>
    <w:p w14:paraId="656FAA8B" w14:textId="26B554A0" w:rsidR="00C34554" w:rsidRPr="003E764B" w:rsidRDefault="000E5245" w:rsidP="001B4E61">
      <w:pPr>
        <w:pStyle w:val="aa"/>
        <w:numPr>
          <w:ilvl w:val="0"/>
          <w:numId w:val="34"/>
        </w:numPr>
        <w:ind w:left="426" w:hanging="426"/>
        <w:jc w:val="both"/>
        <w:rPr>
          <w:rFonts w:ascii="Comic Sans MS" w:eastAsia="Comic Sans MS" w:hAnsi="Comic Sans MS" w:cs="Comic Sans MS"/>
          <w:bCs/>
          <w:color w:val="000000" w:themeColor="text1"/>
          <w:sz w:val="28"/>
          <w:szCs w:val="28"/>
        </w:rPr>
      </w:pPr>
      <w:r w:rsidRPr="003E764B">
        <w:rPr>
          <w:rFonts w:ascii="Comic Sans MS" w:hAnsi="Comic Sans MS" w:cs="Comic Sans MS" w:hint="eastAsia"/>
          <w:bCs/>
          <w:color w:val="000000" w:themeColor="text1"/>
          <w:sz w:val="32"/>
          <w:szCs w:val="32"/>
        </w:rPr>
        <w:t>H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ow can the four-legged robot help protect the Great Wall? </w:t>
      </w:r>
      <w:r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(04:</w:t>
      </w:r>
      <w:r w:rsidR="00CB634D">
        <w:rPr>
          <w:rFonts w:ascii="Comic Sans MS" w:hAnsi="Comic Sans MS" w:cs="Comic Sans MS"/>
          <w:bCs/>
          <w:color w:val="000000" w:themeColor="text1"/>
          <w:sz w:val="28"/>
          <w:szCs w:val="28"/>
        </w:rPr>
        <w:t>09</w:t>
      </w:r>
      <w:r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-04:</w:t>
      </w:r>
      <w:r w:rsidR="00D57AB6"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44</w:t>
      </w:r>
      <w:r w:rsidRPr="003E764B">
        <w:rPr>
          <w:rFonts w:ascii="Comic Sans MS" w:hAnsi="Comic Sans MS" w:cs="Comic Sans MS"/>
          <w:bCs/>
          <w:color w:val="000000" w:themeColor="text1"/>
          <w:sz w:val="28"/>
          <w:szCs w:val="28"/>
        </w:rPr>
        <w:t>)</w:t>
      </w:r>
    </w:p>
    <w:p w14:paraId="56E914D4" w14:textId="655B6EAF" w:rsidR="000E5245" w:rsidRPr="003E764B" w:rsidRDefault="000E5245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>It can take photos of damaged parts</w:t>
      </w:r>
      <w:r w:rsidR="00BD1324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 with its cameras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. </w:t>
      </w:r>
    </w:p>
    <w:p w14:paraId="42EB3774" w14:textId="57CA23CA" w:rsidR="000E5245" w:rsidRPr="003E764B" w:rsidRDefault="000E5245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 w:hint="eastAsia"/>
          <w:bCs/>
          <w:color w:val="000000" w:themeColor="text1"/>
          <w:sz w:val="32"/>
          <w:szCs w:val="32"/>
        </w:rPr>
        <w:t>I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t can </w:t>
      </w:r>
      <w:r w:rsidR="00BD1324"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detect cracks or missing bricks with its sensors. </w:t>
      </w:r>
    </w:p>
    <w:p w14:paraId="7F487831" w14:textId="3A5D078B" w:rsidR="00BD1324" w:rsidRPr="003E764B" w:rsidRDefault="00BD1324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 w:hint="eastAsia"/>
          <w:bCs/>
          <w:color w:val="000000" w:themeColor="text1"/>
          <w:sz w:val="32"/>
          <w:szCs w:val="32"/>
        </w:rPr>
        <w:t>I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t can send real-time data to restorers. </w:t>
      </w:r>
    </w:p>
    <w:p w14:paraId="60102851" w14:textId="20ECEDF0" w:rsidR="00BD1324" w:rsidRPr="003E764B" w:rsidRDefault="00BD1324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color w:val="000000" w:themeColor="text1"/>
          <w:sz w:val="32"/>
          <w:szCs w:val="32"/>
        </w:rPr>
      </w:pPr>
      <w:r w:rsidRPr="003E764B">
        <w:rPr>
          <w:rFonts w:ascii="Comic Sans MS" w:hAnsi="Comic Sans MS" w:cs="Comic Sans MS" w:hint="eastAsia"/>
          <w:bCs/>
          <w:color w:val="000000" w:themeColor="text1"/>
          <w:sz w:val="32"/>
          <w:szCs w:val="32"/>
        </w:rPr>
        <w:t>A</w:t>
      </w:r>
      <w:r w:rsidRPr="003E764B">
        <w:rPr>
          <w:rFonts w:ascii="Comic Sans MS" w:hAnsi="Comic Sans MS" w:cs="Comic Sans MS"/>
          <w:bCs/>
          <w:color w:val="000000" w:themeColor="text1"/>
          <w:sz w:val="32"/>
          <w:szCs w:val="32"/>
        </w:rPr>
        <w:t xml:space="preserve">ll of the above. </w:t>
      </w:r>
    </w:p>
    <w:p w14:paraId="0729A283" w14:textId="1CFEB54E" w:rsidR="00BD1324" w:rsidRDefault="0009356D" w:rsidP="008B3F19">
      <w:p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4C20A4DD" wp14:editId="6E9727FF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51205" cy="885825"/>
            <wp:effectExtent l="0" t="0" r="0" b="9525"/>
            <wp:wrapSquare wrapText="bothSides"/>
            <wp:docPr id="4468326" name="圖片 446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2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C661" w14:textId="54C106CA" w:rsidR="0009356D" w:rsidRDefault="00CF4226" w:rsidP="0009356D">
      <w:pPr>
        <w:jc w:val="both"/>
        <w:rPr>
          <w:rFonts w:ascii="Comic Sans MS" w:hAnsi="Comic Sans MS" w:cs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7F744ACC" wp14:editId="37E65900">
            <wp:simplePos x="0" y="0"/>
            <wp:positionH relativeFrom="column">
              <wp:posOffset>-191386</wp:posOffset>
            </wp:positionH>
            <wp:positionV relativeFrom="paragraph">
              <wp:posOffset>310413</wp:posOffset>
            </wp:positionV>
            <wp:extent cx="6334125" cy="2179674"/>
            <wp:effectExtent l="0" t="0" r="0" b="0"/>
            <wp:wrapNone/>
            <wp:docPr id="21" name="圖片 88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88164667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8"/>
                    <a:stretch/>
                  </pic:blipFill>
                  <pic:spPr bwMode="auto">
                    <a:xfrm>
                      <a:off x="0" y="0"/>
                      <a:ext cx="6345062" cy="21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F19" w:rsidRPr="0009356D">
        <w:rPr>
          <w:rFonts w:ascii="Comic Sans MS" w:hAnsi="Comic Sans MS" w:cs="Comic Sans MS"/>
          <w:b/>
          <w:sz w:val="32"/>
          <w:szCs w:val="32"/>
        </w:rPr>
        <w:t>Think</w:t>
      </w:r>
      <w:r w:rsidR="0009356D" w:rsidRPr="0009356D">
        <w:rPr>
          <w:rFonts w:ascii="Comic Sans MS" w:hAnsi="Comic Sans MS" w:cs="Comic Sans MS"/>
          <w:b/>
          <w:sz w:val="32"/>
          <w:szCs w:val="32"/>
        </w:rPr>
        <w:t xml:space="preserve"> and Share</w:t>
      </w:r>
    </w:p>
    <w:p w14:paraId="161FE061" w14:textId="252342A9" w:rsidR="0009356D" w:rsidRDefault="0009356D" w:rsidP="00646AC1">
      <w:pPr>
        <w:spacing w:line="240" w:lineRule="auto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</w:p>
    <w:p w14:paraId="24711ACE" w14:textId="386B53B0" w:rsidR="00646AC1" w:rsidRDefault="0009356D" w:rsidP="00646AC1">
      <w:pPr>
        <w:ind w:left="422" w:hangingChars="132" w:hanging="422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 xml:space="preserve">1. </w:t>
      </w:r>
      <w:r w:rsidR="005D6016">
        <w:rPr>
          <w:rFonts w:ascii="Comic Sans MS" w:eastAsia="Comic Sans MS" w:hAnsi="Comic Sans MS" w:cs="Comic Sans MS"/>
          <w:bCs/>
          <w:sz w:val="32"/>
          <w:szCs w:val="32"/>
        </w:rPr>
        <w:t>W</w:t>
      </w:r>
      <w:r w:rsidR="00390A12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hat </w:t>
      </w:r>
      <w:r w:rsidR="00646AC1">
        <w:rPr>
          <w:rFonts w:ascii="Comic Sans MS" w:eastAsia="Comic Sans MS" w:hAnsi="Comic Sans MS" w:cs="Comic Sans MS"/>
          <w:bCs/>
          <w:sz w:val="32"/>
          <w:szCs w:val="32"/>
        </w:rPr>
        <w:t>can you</w:t>
      </w:r>
      <w:r w:rsidR="00390A12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 do to help protect the Great Wall</w:t>
      </w:r>
      <w:r w:rsidR="005C070E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 of China</w:t>
      </w:r>
      <w:r w:rsidR="00390A12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? </w:t>
      </w:r>
    </w:p>
    <w:p w14:paraId="111F2563" w14:textId="0DC50469" w:rsidR="00390A12" w:rsidRPr="0009356D" w:rsidRDefault="005D6016" w:rsidP="00646AC1">
      <w:pPr>
        <w:ind w:leftChars="191" w:left="420" w:firstLineChars="1" w:firstLine="3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Tick the boxes.</w:t>
      </w:r>
    </w:p>
    <w:p w14:paraId="63DEAE28" w14:textId="3602CFF3" w:rsidR="00390A12" w:rsidRPr="00CF4226" w:rsidRDefault="005D6016" w:rsidP="0026744D">
      <w:pPr>
        <w:spacing w:line="400" w:lineRule="exact"/>
        <w:ind w:firstLine="42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>Do</w:t>
      </w:r>
      <w:r w:rsidR="0026744D">
        <w:rPr>
          <w:rFonts w:ascii="Comic Sans MS" w:eastAsia="Comic Sans MS" w:hAnsi="Comic Sans MS" w:cs="Comic Sans MS"/>
          <w:bCs/>
          <w:sz w:val="28"/>
          <w:szCs w:val="28"/>
        </w:rPr>
        <w:t xml:space="preserve"> </w:t>
      </w:r>
      <w:r w:rsidR="0026744D" w:rsidRPr="00CF4226">
        <w:rPr>
          <w:rFonts w:ascii="Comic Sans MS" w:eastAsia="Comic Sans MS" w:hAnsi="Comic Sans MS" w:cs="Comic Sans MS"/>
          <w:bCs/>
          <w:sz w:val="28"/>
          <w:szCs w:val="28"/>
        </w:rPr>
        <w:t>n</w:t>
      </w:r>
      <w:r w:rsidR="0026744D">
        <w:rPr>
          <w:rFonts w:ascii="Comic Sans MS" w:eastAsia="Comic Sans MS" w:hAnsi="Comic Sans MS" w:cs="Comic Sans MS"/>
          <w:bCs/>
          <w:sz w:val="28"/>
          <w:szCs w:val="28"/>
        </w:rPr>
        <w:t>o</w:t>
      </w:r>
      <w:r w:rsidR="0026744D" w:rsidRPr="00CF4226">
        <w:rPr>
          <w:rFonts w:ascii="Comic Sans MS" w:eastAsia="Comic Sans MS" w:hAnsi="Comic Sans MS" w:cs="Comic Sans MS"/>
          <w:bCs/>
          <w:sz w:val="28"/>
          <w:szCs w:val="28"/>
        </w:rPr>
        <w:t xml:space="preserve">t 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>litter and keep the Great Wall clean</w:t>
      </w:r>
      <w:r w:rsidR="008F687A">
        <w:rPr>
          <w:rFonts w:ascii="Comic Sans MS" w:eastAsia="Comic Sans MS" w:hAnsi="Comic Sans MS" w:cs="Comic Sans MS"/>
          <w:bCs/>
          <w:sz w:val="28"/>
          <w:szCs w:val="28"/>
        </w:rPr>
        <w:t>.</w:t>
      </w:r>
    </w:p>
    <w:p w14:paraId="2C801D3D" w14:textId="24F07937" w:rsidR="00390A12" w:rsidRPr="00CF4226" w:rsidRDefault="005D6016" w:rsidP="0026744D">
      <w:pPr>
        <w:spacing w:line="400" w:lineRule="exact"/>
        <w:ind w:firstLine="42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CF4226" w:rsidRPr="00CF4226">
        <w:rPr>
          <w:rFonts w:ascii="Comic Sans MS" w:eastAsia="Comic Sans MS" w:hAnsi="Comic Sans MS" w:cs="Comic Sans MS"/>
          <w:bCs/>
          <w:sz w:val="28"/>
          <w:szCs w:val="28"/>
        </w:rPr>
        <w:t>Visit the Great Wall and l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 xml:space="preserve">earn more about </w:t>
      </w:r>
      <w:r w:rsidR="00CF4226" w:rsidRPr="00CF4226">
        <w:rPr>
          <w:rFonts w:ascii="Comic Sans MS" w:eastAsia="Comic Sans MS" w:hAnsi="Comic Sans MS" w:cs="Comic Sans MS"/>
          <w:bCs/>
          <w:sz w:val="28"/>
          <w:szCs w:val="28"/>
        </w:rPr>
        <w:t>its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 xml:space="preserve"> history</w:t>
      </w:r>
      <w:r w:rsidR="008F687A">
        <w:rPr>
          <w:rFonts w:ascii="Comic Sans MS" w:eastAsia="Comic Sans MS" w:hAnsi="Comic Sans MS" w:cs="Comic Sans MS"/>
          <w:bCs/>
          <w:sz w:val="28"/>
          <w:szCs w:val="28"/>
        </w:rPr>
        <w:t>.</w:t>
      </w:r>
    </w:p>
    <w:p w14:paraId="72530714" w14:textId="386707F3" w:rsidR="00390A12" w:rsidRPr="00CF4226" w:rsidRDefault="005D6016" w:rsidP="0026744D">
      <w:pPr>
        <w:spacing w:line="400" w:lineRule="exact"/>
        <w:ind w:leftChars="194" w:left="429" w:right="-334" w:hanging="2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CF4226" w:rsidRPr="00CF4226">
        <w:rPr>
          <w:rFonts w:ascii="Comic Sans MS" w:eastAsia="Comic Sans MS" w:hAnsi="Comic Sans MS" w:cs="Comic Sans MS"/>
          <w:bCs/>
          <w:sz w:val="28"/>
          <w:szCs w:val="28"/>
        </w:rPr>
        <w:t>Take photos and share the beauty of the Great Wall with others</w:t>
      </w:r>
      <w:r w:rsidR="008F687A">
        <w:rPr>
          <w:rFonts w:ascii="Comic Sans MS" w:eastAsia="Comic Sans MS" w:hAnsi="Comic Sans MS" w:cs="Comic Sans MS"/>
          <w:bCs/>
          <w:sz w:val="28"/>
          <w:szCs w:val="28"/>
        </w:rPr>
        <w:t>.</w:t>
      </w:r>
    </w:p>
    <w:p w14:paraId="0BB3671E" w14:textId="6D21C220" w:rsidR="008B3F19" w:rsidRPr="00CF4226" w:rsidRDefault="005D6016" w:rsidP="0026744D">
      <w:pPr>
        <w:spacing w:line="400" w:lineRule="exact"/>
        <w:ind w:firstLine="42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CF4226" w:rsidRPr="00CF4226">
        <w:rPr>
          <w:rFonts w:ascii="Comic Sans MS" w:hAnsi="Comic Sans MS"/>
          <w:sz w:val="28"/>
          <w:szCs w:val="28"/>
          <w:lang w:val="en-US"/>
        </w:rPr>
        <w:t>Other: _________________________________________</w:t>
      </w:r>
    </w:p>
    <w:p w14:paraId="777723D2" w14:textId="7D996313" w:rsidR="0009356D" w:rsidRPr="00CF4226" w:rsidRDefault="0026744D" w:rsidP="008B3F19">
      <w:pPr>
        <w:jc w:val="both"/>
        <w:rPr>
          <w:rFonts w:ascii="Comic Sans MS" w:hAnsi="Comic Sans MS" w:cs="Comic Sans MS"/>
          <w:bCs/>
          <w:sz w:val="16"/>
          <w:szCs w:val="16"/>
        </w:rPr>
      </w:pPr>
      <w:r w:rsidRPr="00CF422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74957" behindDoc="1" locked="0" layoutInCell="1" allowOverlap="1" wp14:anchorId="32E26011" wp14:editId="3E2272B4">
            <wp:simplePos x="0" y="0"/>
            <wp:positionH relativeFrom="column">
              <wp:posOffset>-285750</wp:posOffset>
            </wp:positionH>
            <wp:positionV relativeFrom="paragraph">
              <wp:posOffset>192405</wp:posOffset>
            </wp:positionV>
            <wp:extent cx="6343613" cy="1800225"/>
            <wp:effectExtent l="0" t="0" r="635" b="0"/>
            <wp:wrapNone/>
            <wp:docPr id="4468322" name="圖片 88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6350305" cy="18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C0B3" w14:textId="6294ED0E" w:rsidR="00FA2D13" w:rsidRDefault="00784DD0" w:rsidP="0026744D">
      <w:pPr>
        <w:spacing w:before="240" w:line="400" w:lineRule="exact"/>
        <w:ind w:leftChars="-1" w:left="211" w:rightChars="623" w:right="1371" w:hangingChars="133" w:hanging="213"/>
        <w:jc w:val="both"/>
        <w:rPr>
          <w:rFonts w:ascii="Comic Sans MS" w:hAnsi="Comic Sans MS" w:cs="Comic Sans MS"/>
          <w:bCs/>
          <w:sz w:val="32"/>
          <w:szCs w:val="32"/>
        </w:rPr>
      </w:pPr>
      <w:r w:rsidRPr="00CF4226">
        <w:rPr>
          <w:noProof/>
          <w:sz w:val="16"/>
          <w:szCs w:val="16"/>
        </w:rPr>
        <w:drawing>
          <wp:anchor distT="0" distB="0" distL="114300" distR="114300" simplePos="0" relativeHeight="252190720" behindDoc="1" locked="0" layoutInCell="1" allowOverlap="1" wp14:anchorId="709C2852" wp14:editId="664BC40D">
            <wp:simplePos x="0" y="0"/>
            <wp:positionH relativeFrom="column">
              <wp:posOffset>5038725</wp:posOffset>
            </wp:positionH>
            <wp:positionV relativeFrom="paragraph">
              <wp:posOffset>51435</wp:posOffset>
            </wp:positionV>
            <wp:extent cx="1283135" cy="96202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35" cy="9620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4D">
        <w:rPr>
          <w:rFonts w:ascii="Comic Sans MS" w:hAnsi="Comic Sans MS" w:cs="Comic Sans MS"/>
          <w:bCs/>
          <w:sz w:val="32"/>
          <w:szCs w:val="32"/>
        </w:rPr>
        <w:t xml:space="preserve">2. </w:t>
      </w:r>
      <w:r w:rsidR="00CF4226">
        <w:rPr>
          <w:rFonts w:ascii="Comic Sans MS" w:hAnsi="Comic Sans MS" w:cs="Comic Sans MS"/>
          <w:bCs/>
          <w:sz w:val="32"/>
          <w:szCs w:val="32"/>
        </w:rPr>
        <w:t>The restorers have worked hard to keep the Great Wall safe and strong. What part of the restorers’ job impresse</w:t>
      </w:r>
      <w:r w:rsidR="00A4272A">
        <w:rPr>
          <w:rFonts w:ascii="Comic Sans MS" w:hAnsi="Comic Sans MS" w:cs="Comic Sans MS"/>
          <w:bCs/>
          <w:sz w:val="32"/>
          <w:szCs w:val="32"/>
        </w:rPr>
        <w:t>s</w:t>
      </w:r>
      <w:r w:rsidR="00CF4226">
        <w:rPr>
          <w:rFonts w:ascii="Comic Sans MS" w:hAnsi="Comic Sans MS" w:cs="Comic Sans MS"/>
          <w:bCs/>
          <w:sz w:val="32"/>
          <w:szCs w:val="32"/>
        </w:rPr>
        <w:t xml:space="preserve"> you the most?</w:t>
      </w:r>
    </w:p>
    <w:p w14:paraId="2CE89298" w14:textId="4BC1BDA3" w:rsidR="00EA37DE" w:rsidRDefault="00FA2D13" w:rsidP="0026744D">
      <w:pPr>
        <w:spacing w:line="240" w:lineRule="auto"/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_________________________________________</w:t>
      </w:r>
    </w:p>
    <w:p w14:paraId="7F32E4D3" w14:textId="25621EF4" w:rsidR="003F7186" w:rsidRPr="008B3F19" w:rsidRDefault="00EA37DE" w:rsidP="0026744D">
      <w:pPr>
        <w:spacing w:line="240" w:lineRule="auto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_________________________________________</w:t>
      </w:r>
    </w:p>
    <w:p w14:paraId="1B68A974" w14:textId="7673CD59" w:rsidR="008810D3" w:rsidRPr="00503751" w:rsidRDefault="008D2185" w:rsidP="00DD6A1C">
      <w:pPr>
        <w:pStyle w:val="aa"/>
        <w:numPr>
          <w:ilvl w:val="0"/>
          <w:numId w:val="31"/>
        </w:numPr>
        <w:ind w:left="1560" w:hanging="1134"/>
        <w:jc w:val="both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890688" behindDoc="0" locked="0" layoutInCell="1" allowOverlap="1" wp14:anchorId="7F8CBBCA" wp14:editId="0B6B8EC4">
            <wp:simplePos x="0" y="0"/>
            <wp:positionH relativeFrom="column">
              <wp:posOffset>-2540</wp:posOffset>
            </wp:positionH>
            <wp:positionV relativeFrom="paragraph">
              <wp:posOffset>-474345</wp:posOffset>
            </wp:positionV>
            <wp:extent cx="969645" cy="945515"/>
            <wp:effectExtent l="0" t="0" r="1905" b="6985"/>
            <wp:wrapNone/>
            <wp:docPr id="77753375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8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Mission </w:t>
      </w:r>
      <w:r w:rsidR="00BD1324" w:rsidRPr="00503751">
        <w:rPr>
          <w:rFonts w:ascii="Comic Sans MS" w:eastAsia="Comic Sans MS" w:hAnsi="Comic Sans MS" w:cs="Comic Sans MS" w:hint="eastAsia"/>
          <w:b/>
          <w:bCs/>
          <w:sz w:val="40"/>
          <w:szCs w:val="40"/>
        </w:rPr>
        <w:t>4</w:t>
      </w:r>
      <w:r w:rsidR="001F348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:</w:t>
      </w:r>
      <w:r w:rsidR="002C4C9A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Paint with Words</w:t>
      </w:r>
      <w:r w:rsidR="00A97277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</w:t>
      </w:r>
    </w:p>
    <w:p w14:paraId="54FB4083" w14:textId="77777777" w:rsidR="006100DB" w:rsidRDefault="006100DB" w:rsidP="001B4E61">
      <w:pPr>
        <w:spacing w:line="240" w:lineRule="auto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A37EF16" w14:textId="727BF1B5" w:rsidR="00BD1324" w:rsidRDefault="00C204B9" w:rsidP="001B4E61">
      <w:pPr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The Great Wall of China </w:t>
      </w:r>
      <w:r w:rsidR="00961E9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is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961E9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world-famous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.</w:t>
      </w:r>
      <w:r w:rsidR="003F744E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>Millions of t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ourists visit </w:t>
      </w:r>
      <w:r w:rsidR="008F1CC2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it </w:t>
      </w:r>
      <w:r w:rsidR="00961E9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every year 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o appreciate its beauty.</w:t>
      </w:r>
    </w:p>
    <w:p w14:paraId="7E7FA553" w14:textId="02F2F16D" w:rsidR="006669E9" w:rsidRPr="00383BAE" w:rsidRDefault="003E5A5D" w:rsidP="001B4E61">
      <w:pPr>
        <w:spacing w:line="240" w:lineRule="auto"/>
        <w:jc w:val="both"/>
        <w:rPr>
          <w:rFonts w:ascii="Comic Sans MS" w:eastAsia="Comic Sans MS" w:hAnsi="Comic Sans MS" w:cs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3E235D5D" wp14:editId="786F7E63">
            <wp:simplePos x="0" y="0"/>
            <wp:positionH relativeFrom="column">
              <wp:posOffset>4562476</wp:posOffset>
            </wp:positionH>
            <wp:positionV relativeFrom="paragraph">
              <wp:posOffset>131445</wp:posOffset>
            </wp:positionV>
            <wp:extent cx="1105200" cy="1105200"/>
            <wp:effectExtent l="0" t="0" r="0" b="0"/>
            <wp:wrapSquare wrapText="bothSides"/>
            <wp:docPr id="4468349" name="圖片 446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08EA" w14:textId="06C902F2" w:rsidR="00921DCB" w:rsidRPr="001B427D" w:rsidRDefault="0059616B" w:rsidP="00383BAE">
      <w:pPr>
        <w:ind w:left="618" w:hangingChars="193" w:hanging="618"/>
        <w:jc w:val="both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E4E65D8" wp14:editId="0C1E6D76">
                <wp:simplePos x="0" y="0"/>
                <wp:positionH relativeFrom="margin">
                  <wp:posOffset>-371475</wp:posOffset>
                </wp:positionH>
                <wp:positionV relativeFrom="paragraph">
                  <wp:posOffset>945515</wp:posOffset>
                </wp:positionV>
                <wp:extent cx="6562725" cy="1726721"/>
                <wp:effectExtent l="0" t="0" r="0" b="0"/>
                <wp:wrapNone/>
                <wp:docPr id="933044983" name="Group 93304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1726721"/>
                          <a:chOff x="-151770" y="130884"/>
                          <a:chExt cx="7783370" cy="2161276"/>
                        </a:xfrm>
                      </wpg:grpSpPr>
                      <pic:pic xmlns:pic="http://schemas.openxmlformats.org/drawingml/2006/picture">
                        <pic:nvPicPr>
                          <pic:cNvPr id="933044982" name="Picture 9330449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03" b="65145"/>
                          <a:stretch/>
                        </pic:blipFill>
                        <pic:spPr bwMode="auto">
                          <a:xfrm>
                            <a:off x="-151770" y="572178"/>
                            <a:ext cx="7783370" cy="17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044981" name="Picture 9330449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963" b="-652"/>
                          <a:stretch/>
                        </pic:blipFill>
                        <pic:spPr bwMode="auto">
                          <a:xfrm rot="20515833" flipH="1">
                            <a:off x="-46712" y="130884"/>
                            <a:ext cx="887477" cy="114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3044969" name="Speech Bubble: Oval 6"/>
                        <wps:cNvSpPr/>
                        <wps:spPr>
                          <a:xfrm>
                            <a:off x="797147" y="510351"/>
                            <a:ext cx="3943323" cy="167372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8C25" w14:textId="7533050A" w:rsidR="00304975" w:rsidRPr="008F1CC2" w:rsidRDefault="00304975" w:rsidP="00BD1324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“The Great Wall stretches across the mountain ridges </w:t>
                              </w:r>
                              <w:r w:rsidRPr="008F1CC2"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ike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961E96" w:rsidRPr="003E764B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ma</w:t>
                              </w:r>
                              <w:r w:rsidRPr="003E764B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jestic </w:t>
                              </w:r>
                              <w:r w:rsidR="003E764B" w:rsidRPr="003E764B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guarding the land for centuries.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65D8" id="Group 933044983" o:spid="_x0000_s1060" style="position:absolute;left:0;text-align:left;margin-left:-29.25pt;margin-top:74.45pt;width:516.75pt;height:135.95pt;z-index:252006400;mso-position-horizontal-relative:margin;mso-width-relative:margin;mso-height-relative:margin" coordorigin="-1517,1308" coordsize="77833,2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">
                <v:shape id="Picture 933044982" o:spid="_x0000_s1061" type="#_x0000_t75" style="position:absolute;left:-1517;top:5721;width:77833;height:1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">
                  <v:imagedata r:id="rId55" o:title="" cropbottom="42693f" cropright="13568f" recolortarget="#874006 [1449]"/>
                </v:shape>
                <v:shape id="Picture 933044981" o:spid="_x0000_s1062" type="#_x0000_t75" style="position:absolute;left:-467;top:1308;width:8874;height:11496;rotation:118419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">
                  <v:imagedata r:id="rId56" o:title="" cropbottom="-427f" cropright="-11117f"/>
                </v:shape>
                <v:roundrect id="_x0000_s1063" style="position:absolute;left:7971;top:5103;width:39433;height:1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" filled="f" stroked="f" strokeweight="2pt">
                  <v:textbox>
                    <w:txbxContent>
                      <w:p w14:paraId="3BE38C25" w14:textId="7533050A" w:rsidR="00304975" w:rsidRPr="008F1CC2" w:rsidRDefault="00304975" w:rsidP="00BD1324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“The Great Wall stretches across the mountain ridges </w:t>
                        </w:r>
                        <w:r w:rsidRPr="008F1CC2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ike</w:t>
                        </w:r>
                        <w:r w:rsidR="00961E96" w:rsidRPr="008F1CC2">
                          <w:rPr>
                            <w:rFonts w:ascii="Comic Sans MS" w:hAnsi="Comic Sans MS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a</w:t>
                        </w:r>
                        <w:r w:rsidR="00961E96"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  <w:r w:rsidR="00961E96" w:rsidRPr="003E764B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ma</w:t>
                        </w:r>
                        <w:r w:rsidRPr="003E764B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jestic </w:t>
                        </w:r>
                        <w:r w:rsidR="003E764B" w:rsidRPr="003E764B">
                          <w:rPr>
                            <w:rFonts w:ascii="Comic Sans MS" w:hAnsi="Comic Sans MS"/>
                            <w:sz w:val="32"/>
                            <w:szCs w:val="32"/>
                            <w:u w:val="single"/>
                          </w:rPr>
                          <w:t xml:space="preserve">                     </w:t>
                        </w:r>
                        <w:r w:rsidR="00961E96"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,</w:t>
                        </w: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guarding the land for centuries.”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D1324">
        <w:rPr>
          <w:rFonts w:ascii="Comic Sans MS" w:eastAsia="Comic Sans MS" w:hAnsi="Comic Sans MS" w:cs="Comic Sans MS"/>
          <w:sz w:val="32"/>
          <w:szCs w:val="32"/>
        </w:rPr>
        <w:t xml:space="preserve">(a) </w:t>
      </w:r>
      <w:r w:rsidR="00B92572">
        <w:rPr>
          <w:rFonts w:ascii="Comic Sans MS" w:eastAsia="Comic Sans MS" w:hAnsi="Comic Sans MS" w:cs="Comic Sans MS"/>
          <w:bCs/>
          <w:sz w:val="32"/>
          <w:szCs w:val="32"/>
        </w:rPr>
        <w:t>Listen to the</w:t>
      </w:r>
      <w:r w:rsidR="00897B9E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7B7C10">
        <w:rPr>
          <w:rFonts w:ascii="Comic Sans MS" w:eastAsia="Comic Sans MS" w:hAnsi="Comic Sans MS" w:cs="Comic Sans MS"/>
          <w:bCs/>
          <w:sz w:val="32"/>
          <w:szCs w:val="32"/>
        </w:rPr>
        <w:t>au</w:t>
      </w:r>
      <w:r w:rsidR="00897B9E">
        <w:rPr>
          <w:rFonts w:ascii="Comic Sans MS" w:eastAsia="Comic Sans MS" w:hAnsi="Comic Sans MS" w:cs="Comic Sans MS"/>
          <w:bCs/>
          <w:sz w:val="32"/>
          <w:szCs w:val="32"/>
        </w:rPr>
        <w:t>dio drama</w:t>
      </w:r>
      <w:r w:rsidR="00B92572">
        <w:rPr>
          <w:rFonts w:ascii="Comic Sans MS" w:eastAsia="Comic Sans MS" w:hAnsi="Comic Sans MS" w:cs="Comic Sans MS"/>
          <w:bCs/>
          <w:sz w:val="32"/>
          <w:szCs w:val="32"/>
        </w:rPr>
        <w:t xml:space="preserve"> episode </w:t>
      </w:r>
      <w:r w:rsidR="00B92572" w:rsidRPr="008B5C42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Guardians of the Great Wall</w:t>
      </w:r>
      <w:r w:rsidR="005476C3">
        <w:rPr>
          <w:rFonts w:ascii="Comic Sans MS" w:eastAsia="Comic Sans MS" w:hAnsi="Comic Sans MS" w:cs="Comic Sans MS"/>
          <w:bCs/>
          <w:i/>
          <w:iCs/>
          <w:sz w:val="32"/>
          <w:szCs w:val="32"/>
        </w:rPr>
        <w:t xml:space="preserve"> </w:t>
      </w:r>
      <w:r w:rsidR="005476C3" w:rsidRPr="005476C3">
        <w:rPr>
          <w:rFonts w:ascii="Comic Sans MS" w:eastAsia="Comic Sans MS" w:hAnsi="Comic Sans MS" w:cs="Comic Sans MS"/>
          <w:bCs/>
          <w:sz w:val="32"/>
          <w:szCs w:val="32"/>
        </w:rPr>
        <w:t>again</w:t>
      </w:r>
      <w:r w:rsidR="008C7D46" w:rsidRPr="001B427D">
        <w:rPr>
          <w:rFonts w:ascii="Comic Sans MS" w:eastAsia="Comic Sans MS" w:hAnsi="Comic Sans MS" w:cs="Comic Sans MS"/>
          <w:sz w:val="32"/>
          <w:szCs w:val="32"/>
        </w:rPr>
        <w:t xml:space="preserve">. How does the narrator describe </w:t>
      </w:r>
      <w:r w:rsidR="00A62C29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5476C3">
        <w:rPr>
          <w:rFonts w:ascii="Comic Sans MS" w:eastAsia="Comic Sans MS" w:hAnsi="Comic Sans MS" w:cs="Comic Sans MS"/>
          <w:sz w:val="32"/>
          <w:szCs w:val="32"/>
        </w:rPr>
        <w:t xml:space="preserve">beauty of the </w:t>
      </w:r>
      <w:r w:rsidR="00A62C29">
        <w:rPr>
          <w:rFonts w:ascii="Comic Sans MS" w:eastAsia="Comic Sans MS" w:hAnsi="Comic Sans MS" w:cs="Comic Sans MS"/>
          <w:sz w:val="32"/>
          <w:szCs w:val="32"/>
        </w:rPr>
        <w:t>Great Wall</w:t>
      </w:r>
      <w:r w:rsidR="008C7D46" w:rsidRPr="001B427D">
        <w:rPr>
          <w:rFonts w:ascii="Comic Sans MS" w:eastAsia="Comic Sans MS" w:hAnsi="Comic Sans MS" w:cs="Comic Sans MS"/>
          <w:sz w:val="32"/>
          <w:szCs w:val="32"/>
        </w:rPr>
        <w:t xml:space="preserve">? </w:t>
      </w:r>
      <w:r w:rsidR="004E7B9D" w:rsidRPr="001B427D">
        <w:rPr>
          <w:rFonts w:ascii="Comic Sans MS" w:eastAsia="Comic Sans MS" w:hAnsi="Comic Sans MS" w:cs="Comic Sans MS"/>
          <w:sz w:val="32"/>
          <w:szCs w:val="32"/>
        </w:rPr>
        <w:t>Fill in the blank</w:t>
      </w:r>
      <w:r w:rsidR="00921DCB" w:rsidRPr="001B427D">
        <w:rPr>
          <w:rFonts w:ascii="Comic Sans MS" w:eastAsia="Comic Sans MS" w:hAnsi="Comic Sans MS" w:cs="Comic Sans MS"/>
          <w:sz w:val="32"/>
          <w:szCs w:val="32"/>
        </w:rPr>
        <w:t xml:space="preserve">. </w:t>
      </w:r>
      <w:r w:rsidR="00BD1324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(01:</w:t>
      </w:r>
      <w:r w:rsidR="0085400F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2</w:t>
      </w:r>
      <w:r w:rsidR="0085400F">
        <w:rPr>
          <w:rFonts w:ascii="Comic Sans MS" w:eastAsia="Comic Sans MS" w:hAnsi="Comic Sans MS" w:cs="Comic Sans MS"/>
          <w:bCs/>
          <w:sz w:val="28"/>
          <w:szCs w:val="28"/>
        </w:rPr>
        <w:t>1</w:t>
      </w:r>
      <w:r w:rsidR="00BD1324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-01:</w:t>
      </w:r>
      <w:r w:rsidR="00CB634D">
        <w:rPr>
          <w:rFonts w:ascii="Comic Sans MS" w:eastAsia="Comic Sans MS" w:hAnsi="Comic Sans MS" w:cs="Comic Sans MS"/>
          <w:bCs/>
          <w:sz w:val="28"/>
          <w:szCs w:val="28"/>
        </w:rPr>
        <w:t>29</w:t>
      </w:r>
      <w:r w:rsidR="00BD1324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)</w:t>
      </w:r>
    </w:p>
    <w:p w14:paraId="4E78CE32" w14:textId="6B0578D8" w:rsidR="00A46D27" w:rsidRPr="001B427D" w:rsidRDefault="0059616B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516BB389" wp14:editId="58E76263">
            <wp:simplePos x="0" y="0"/>
            <wp:positionH relativeFrom="column">
              <wp:posOffset>3848100</wp:posOffset>
            </wp:positionH>
            <wp:positionV relativeFrom="paragraph">
              <wp:posOffset>43180</wp:posOffset>
            </wp:positionV>
            <wp:extent cx="1847850" cy="1218565"/>
            <wp:effectExtent l="0" t="0" r="0" b="635"/>
            <wp:wrapTight wrapText="bothSides">
              <wp:wrapPolygon edited="0">
                <wp:start x="1113" y="0"/>
                <wp:lineTo x="0" y="1013"/>
                <wp:lineTo x="0" y="19923"/>
                <wp:lineTo x="891" y="21274"/>
                <wp:lineTo x="20487" y="21274"/>
                <wp:lineTo x="21377" y="19923"/>
                <wp:lineTo x="21377" y="1351"/>
                <wp:lineTo x="20487" y="0"/>
                <wp:lineTo x="1113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 b="60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12185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CBE0" w14:textId="5EE3A4AE" w:rsidR="00A46D27" w:rsidRPr="001B427D" w:rsidRDefault="00A46D27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0A30BD5E" w14:textId="4D9C957C" w:rsidR="00A46D27" w:rsidRPr="001B427D" w:rsidRDefault="00A46D27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6E6E0D3A" w14:textId="77777777" w:rsidR="00383BAE" w:rsidRDefault="00383BAE" w:rsidP="001B4E61">
      <w:pPr>
        <w:pStyle w:val="aa"/>
        <w:ind w:left="0"/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3F93E37B" w14:textId="41C11966" w:rsidR="00510D8B" w:rsidRPr="001B427D" w:rsidRDefault="00383BAE" w:rsidP="00383BAE">
      <w:pPr>
        <w:pStyle w:val="aa"/>
        <w:ind w:left="618" w:hangingChars="193" w:hanging="618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F260ED3" wp14:editId="44629845">
                <wp:simplePos x="0" y="0"/>
                <wp:positionH relativeFrom="margin">
                  <wp:posOffset>495935</wp:posOffset>
                </wp:positionH>
                <wp:positionV relativeFrom="paragraph">
                  <wp:posOffset>654685</wp:posOffset>
                </wp:positionV>
                <wp:extent cx="4922520" cy="462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A501" w14:textId="44122D2A" w:rsidR="00D404DD" w:rsidRPr="00BB6147" w:rsidRDefault="00B965FC" w:rsidP="00D404D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</w:t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ly</w:t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giant </w:t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696331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ummingbird</w:t>
                            </w:r>
                          </w:p>
                          <w:p w14:paraId="26336DAB" w14:textId="77777777" w:rsidR="00696331" w:rsidRDefault="00696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0ED3" id="_x0000_s1064" type="#_x0000_t202" style="position:absolute;left:0;text-align:left;margin-left:39.05pt;margin-top:51.55pt;width:387.6pt;height:36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" filled="f" stroked="f">
                <v:textbox>
                  <w:txbxContent>
                    <w:p w14:paraId="6C41A501" w14:textId="44122D2A" w:rsidR="00D404DD" w:rsidRPr="00BB6147" w:rsidRDefault="00B965FC" w:rsidP="00D404D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>j</w:t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>elly</w:t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giant </w:t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696331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>hummingbird</w:t>
                      </w:r>
                    </w:p>
                    <w:p w14:paraId="26336DAB" w14:textId="77777777" w:rsidR="00696331" w:rsidRDefault="0069633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588C0219" wp14:editId="1578756C">
            <wp:simplePos x="0" y="0"/>
            <wp:positionH relativeFrom="margin">
              <wp:posOffset>426720</wp:posOffset>
            </wp:positionH>
            <wp:positionV relativeFrom="paragraph">
              <wp:posOffset>455295</wp:posOffset>
            </wp:positionV>
            <wp:extent cx="4970145" cy="614045"/>
            <wp:effectExtent l="0" t="0" r="0" b="0"/>
            <wp:wrapNone/>
            <wp:docPr id="933044987" name="Picture 93304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01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72E">
        <w:rPr>
          <w:rFonts w:ascii="Comic Sans MS" w:eastAsia="Comic Sans MS" w:hAnsi="Comic Sans MS" w:cs="Comic Sans MS"/>
          <w:sz w:val="32"/>
          <w:szCs w:val="32"/>
        </w:rPr>
        <w:t xml:space="preserve">(b) </w:t>
      </w:r>
      <w:r w:rsidR="00DB3202">
        <w:rPr>
          <w:rFonts w:ascii="Comic Sans MS" w:eastAsia="Comic Sans MS" w:hAnsi="Comic Sans MS" w:cs="Comic Sans MS"/>
          <w:sz w:val="32"/>
          <w:szCs w:val="32"/>
        </w:rPr>
        <w:t>A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696331" w:rsidRPr="005476C3">
        <w:rPr>
          <w:rFonts w:ascii="Comic Sans MS" w:eastAsia="Comic Sans MS" w:hAnsi="Comic Sans MS" w:cs="Comic Sans MS"/>
          <w:b/>
          <w:bCs/>
          <w:sz w:val="32"/>
          <w:szCs w:val="32"/>
        </w:rPr>
        <w:t>simile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 xml:space="preserve"> compare</w:t>
      </w:r>
      <w:r w:rsidR="00DB3202">
        <w:rPr>
          <w:rFonts w:ascii="Comic Sans MS" w:eastAsia="Comic Sans MS" w:hAnsi="Comic Sans MS" w:cs="Comic Sans MS"/>
          <w:sz w:val="32"/>
          <w:szCs w:val="32"/>
        </w:rPr>
        <w:t>s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 xml:space="preserve"> two things</w:t>
      </w:r>
      <w:r w:rsidR="008C7D46" w:rsidRPr="001B427D">
        <w:rPr>
          <w:rFonts w:ascii="Comic Sans MS" w:eastAsia="Comic Sans MS" w:hAnsi="Comic Sans MS" w:cs="Comic Sans MS"/>
          <w:sz w:val="32"/>
          <w:szCs w:val="32"/>
        </w:rPr>
        <w:t xml:space="preserve"> using the words “like”</w:t>
      </w:r>
      <w:r w:rsidR="00315891" w:rsidRPr="001B427D">
        <w:rPr>
          <w:rFonts w:ascii="Comic Sans MS" w:eastAsia="Comic Sans MS" w:hAnsi="Comic Sans MS" w:cs="Comic Sans MS"/>
          <w:sz w:val="32"/>
          <w:szCs w:val="32"/>
        </w:rPr>
        <w:t xml:space="preserve"> or “as”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>.</w:t>
      </w:r>
      <w:r w:rsidR="003B5388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B965FC">
        <w:rPr>
          <w:rFonts w:ascii="Comic Sans MS" w:eastAsia="Comic Sans MS" w:hAnsi="Comic Sans MS" w:cs="Comic Sans MS"/>
          <w:sz w:val="32"/>
          <w:szCs w:val="32"/>
        </w:rPr>
        <w:t xml:space="preserve">Read the </w:t>
      </w:r>
      <w:r>
        <w:rPr>
          <w:rFonts w:ascii="Comic Sans MS" w:eastAsia="Comic Sans MS" w:hAnsi="Comic Sans MS" w:cs="Comic Sans MS"/>
          <w:sz w:val="32"/>
          <w:szCs w:val="32"/>
        </w:rPr>
        <w:t>similes and fill in each blank</w:t>
      </w:r>
      <w:r w:rsidR="0086329C">
        <w:rPr>
          <w:rFonts w:ascii="Comic Sans MS" w:eastAsia="Comic Sans MS" w:hAnsi="Comic Sans MS" w:cs="Comic Sans MS"/>
          <w:sz w:val="32"/>
          <w:szCs w:val="32"/>
        </w:rPr>
        <w:t xml:space="preserve"> with the best word</w:t>
      </w:r>
      <w:r w:rsidR="00D404DD" w:rsidRPr="001B427D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201EE191" w14:textId="7B852BD6" w:rsidR="00510D8B" w:rsidRPr="00B965FC" w:rsidRDefault="00D404DD" w:rsidP="001B4E61">
      <w:pPr>
        <w:pStyle w:val="aa"/>
        <w:numPr>
          <w:ilvl w:val="0"/>
          <w:numId w:val="32"/>
        </w:numPr>
        <w:ind w:left="425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3E764B">
        <w:rPr>
          <w:rFonts w:ascii="Comic Sans MS" w:eastAsia="Comic Sans MS" w:hAnsi="Comic Sans MS" w:cs="Comic Sans MS"/>
          <w:bCs/>
          <w:sz w:val="32"/>
          <w:szCs w:val="32"/>
        </w:rPr>
        <w:t>These steps are steep</w:t>
      </w:r>
      <w:r w:rsidR="00696331" w:rsidRPr="003E764B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Pr="003E764B">
        <w:rPr>
          <w:rFonts w:ascii="Comic Sans MS" w:eastAsia="Comic Sans MS" w:hAnsi="Comic Sans MS" w:cs="Comic Sans MS"/>
          <w:bCs/>
          <w:sz w:val="32"/>
          <w:szCs w:val="32"/>
        </w:rPr>
        <w:t xml:space="preserve">… </w:t>
      </w:r>
      <w:r w:rsidR="00510D8B" w:rsidRPr="003E764B">
        <w:rPr>
          <w:rFonts w:ascii="Comic Sans MS" w:eastAsia="Comic Sans MS" w:hAnsi="Comic Sans MS" w:cs="Comic Sans MS"/>
          <w:bCs/>
          <w:sz w:val="32"/>
          <w:szCs w:val="32"/>
        </w:rPr>
        <w:t xml:space="preserve">My legs feel </w:t>
      </w:r>
      <w:r w:rsidR="00510D8B" w:rsidRPr="003E764B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like</w:t>
      </w:r>
      <w:r w:rsidR="00510D8B" w:rsidRPr="003E764B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3E764B" w:rsidRPr="003E764B">
        <w:rPr>
          <w:rFonts w:ascii="Comic Sans MS" w:eastAsia="Comic Sans MS" w:hAnsi="Comic Sans MS" w:cs="Comic Sans MS"/>
          <w:bCs/>
          <w:sz w:val="32"/>
          <w:szCs w:val="32"/>
        </w:rPr>
        <w:t>____________</w:t>
      </w:r>
      <w:r w:rsidR="00510D8B" w:rsidRPr="003E764B">
        <w:rPr>
          <w:rFonts w:ascii="Comic Sans MS" w:eastAsia="Comic Sans MS" w:hAnsi="Comic Sans MS" w:cs="Comic Sans MS"/>
          <w:bCs/>
          <w:sz w:val="32"/>
          <w:szCs w:val="32"/>
        </w:rPr>
        <w:t>!</w:t>
      </w:r>
    </w:p>
    <w:p w14:paraId="07DEEA61" w14:textId="6EC392C6" w:rsidR="00696331" w:rsidRPr="00B965FC" w:rsidRDefault="00383BAE" w:rsidP="001B4E61">
      <w:pPr>
        <w:pStyle w:val="aa"/>
        <w:numPr>
          <w:ilvl w:val="0"/>
          <w:numId w:val="32"/>
        </w:numPr>
        <w:ind w:left="425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012FB3B7" wp14:editId="518FF9CD">
            <wp:simplePos x="0" y="0"/>
            <wp:positionH relativeFrom="column">
              <wp:posOffset>3971925</wp:posOffset>
            </wp:positionH>
            <wp:positionV relativeFrom="paragraph">
              <wp:posOffset>424180</wp:posOffset>
            </wp:positionV>
            <wp:extent cx="1719580" cy="1185545"/>
            <wp:effectExtent l="0" t="0" r="0" b="0"/>
            <wp:wrapTight wrapText="bothSides">
              <wp:wrapPolygon edited="0">
                <wp:start x="957" y="0"/>
                <wp:lineTo x="0" y="1388"/>
                <wp:lineTo x="0" y="19784"/>
                <wp:lineTo x="957" y="21172"/>
                <wp:lineTo x="20340" y="21172"/>
                <wp:lineTo x="21297" y="19784"/>
                <wp:lineTo x="21297" y="1388"/>
                <wp:lineTo x="20340" y="0"/>
                <wp:lineTo x="957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1855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A sharp buzzing sound zips through the sky, darting </w:t>
      </w:r>
      <w:r w:rsidR="00696331" w:rsidRPr="0042661A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like</w:t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 a </w:t>
      </w:r>
      <w:r w:rsidR="003E764B" w:rsidRPr="003E764B">
        <w:rPr>
          <w:rFonts w:ascii="Comic Sans MS" w:eastAsia="Comic Sans MS" w:hAnsi="Comic Sans MS" w:cs="Comic Sans MS"/>
          <w:bCs/>
          <w:sz w:val="32"/>
          <w:szCs w:val="32"/>
        </w:rPr>
        <w:t>____________</w:t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. </w:t>
      </w:r>
    </w:p>
    <w:p w14:paraId="44F83AE6" w14:textId="556BA1D5" w:rsidR="00BD1324" w:rsidRPr="00BD1324" w:rsidRDefault="00510D8B" w:rsidP="001B4E61">
      <w:pPr>
        <w:pStyle w:val="aa"/>
        <w:numPr>
          <w:ilvl w:val="0"/>
          <w:numId w:val="32"/>
        </w:numPr>
        <w:ind w:left="425" w:hanging="425"/>
        <w:jc w:val="both"/>
        <w:rPr>
          <w:noProof/>
          <w:sz w:val="32"/>
          <w:szCs w:val="32"/>
          <w:lang w:val="en-US"/>
        </w:rPr>
      </w:pPr>
      <w:r w:rsidRPr="0086329C">
        <w:rPr>
          <w:rFonts w:ascii="Comic Sans MS" w:eastAsia="Comic Sans MS" w:hAnsi="Comic Sans MS" w:cs="Comic Sans MS"/>
          <w:bCs/>
          <w:sz w:val="32"/>
          <w:szCs w:val="32"/>
        </w:rPr>
        <w:t xml:space="preserve">The Great Wall is </w:t>
      </w:r>
      <w:r w:rsidRPr="0042661A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like</w:t>
      </w:r>
      <w:r w:rsidRPr="0086329C">
        <w:rPr>
          <w:rFonts w:ascii="Comic Sans MS" w:eastAsia="Comic Sans MS" w:hAnsi="Comic Sans MS" w:cs="Comic Sans MS"/>
          <w:bCs/>
          <w:sz w:val="32"/>
          <w:szCs w:val="32"/>
        </w:rPr>
        <w:t xml:space="preserve"> a proud </w:t>
      </w:r>
      <w:r w:rsidR="00897687" w:rsidRPr="003E764B">
        <w:rPr>
          <w:rFonts w:ascii="Comic Sans MS" w:eastAsia="Comic Sans MS" w:hAnsi="Comic Sans MS" w:cs="Comic Sans MS"/>
          <w:bCs/>
          <w:sz w:val="32"/>
          <w:szCs w:val="32"/>
        </w:rPr>
        <w:t>____________</w:t>
      </w:r>
      <w:r w:rsidR="00897687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Pr="0086329C">
        <w:rPr>
          <w:rFonts w:ascii="Comic Sans MS" w:eastAsia="Comic Sans MS" w:hAnsi="Comic Sans MS" w:cs="Comic Sans MS"/>
          <w:bCs/>
          <w:sz w:val="32"/>
          <w:szCs w:val="32"/>
        </w:rPr>
        <w:t>stretching its arms wide to shield the land.</w:t>
      </w:r>
      <w:r w:rsidR="0026747E" w:rsidRPr="0026747E">
        <w:t xml:space="preserve"> </w:t>
      </w:r>
    </w:p>
    <w:p w14:paraId="0D1D6E48" w14:textId="77777777" w:rsidR="000C772E" w:rsidRDefault="000C772E" w:rsidP="001B4E61">
      <w:pPr>
        <w:spacing w:line="180" w:lineRule="exact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</w:p>
    <w:p w14:paraId="1D978157" w14:textId="48834809" w:rsidR="00B965FC" w:rsidRPr="00BD1324" w:rsidRDefault="006100DB" w:rsidP="001B4E61">
      <w:pPr>
        <w:jc w:val="both"/>
        <w:rPr>
          <w:noProof/>
          <w:sz w:val="32"/>
          <w:szCs w:val="32"/>
          <w:lang w:val="en-US"/>
        </w:rPr>
      </w:pPr>
      <w:r w:rsidRPr="006100DB">
        <w:rPr>
          <w:rFonts w:ascii="Comic Sans MS" w:eastAsia="Comic Sans MS" w:hAnsi="Comic Sans MS" w:cs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561A468" wp14:editId="3D9FB656">
                <wp:simplePos x="0" y="0"/>
                <wp:positionH relativeFrom="margin">
                  <wp:posOffset>315310</wp:posOffset>
                </wp:positionH>
                <wp:positionV relativeFrom="paragraph">
                  <wp:posOffset>335719</wp:posOffset>
                </wp:positionV>
                <wp:extent cx="5381625" cy="1103586"/>
                <wp:effectExtent l="0" t="0" r="28575" b="20955"/>
                <wp:wrapNone/>
                <wp:docPr id="4468335" name="Rectangle 8538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0358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0D91" w14:textId="7894563E" w:rsidR="00383BAE" w:rsidRPr="00383BAE" w:rsidRDefault="00383BAE" w:rsidP="0059616B">
                            <w:pPr>
                              <w:ind w:rightChars="29" w:right="64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83B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Great Wall _______</w:t>
                            </w:r>
                            <w:r w:rsidR="0059616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_____</w:t>
                            </w:r>
                            <w:r w:rsidR="0059616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>________________________________________</w:t>
                            </w:r>
                            <w:r w:rsidR="0059616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>________________________________________</w:t>
                            </w:r>
                          </w:p>
                          <w:p w14:paraId="02F99E40" w14:textId="79B4CBA2" w:rsidR="006100DB" w:rsidRPr="00383BAE" w:rsidRDefault="006100DB" w:rsidP="00383BAE">
                            <w:pPr>
                              <w:ind w:rightChars="394" w:right="867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A468" id="Rectangle 853872178" o:spid="_x0000_s1065" style="position:absolute;left:0;text-align:left;margin-left:24.85pt;margin-top:26.45pt;width:423.75pt;height:86.9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" filled="f" strokecolor="#c0504d [3205]" strokeweight="2pt">
                <v:textbox>
                  <w:txbxContent>
                    <w:p w14:paraId="12A20D91" w14:textId="7894563E" w:rsidR="00383BAE" w:rsidRPr="00383BAE" w:rsidRDefault="00383BAE" w:rsidP="0059616B">
                      <w:pPr>
                        <w:ind w:rightChars="29" w:right="64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83BAE">
                        <w:rPr>
                          <w:rFonts w:ascii="Comic Sans MS" w:hAnsi="Comic Sans MS"/>
                          <w:sz w:val="32"/>
                          <w:szCs w:val="32"/>
                        </w:rPr>
                        <w:t>The Great Wall _______</w:t>
                      </w:r>
                      <w:r w:rsidR="0059616B"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_____</w:t>
                      </w:r>
                      <w:r w:rsidR="0059616B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>________________________________________</w:t>
                      </w:r>
                      <w:r w:rsidR="0059616B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>________________________________________</w:t>
                      </w:r>
                    </w:p>
                    <w:p w14:paraId="02F99E40" w14:textId="79B4CBA2" w:rsidR="006100DB" w:rsidRPr="00383BAE" w:rsidRDefault="006100DB" w:rsidP="00383BAE">
                      <w:pPr>
                        <w:ind w:rightChars="394" w:right="867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772E">
        <w:rPr>
          <w:rFonts w:ascii="Comic Sans MS" w:eastAsia="Comic Sans MS" w:hAnsi="Comic Sans MS" w:cs="Comic Sans MS"/>
          <w:bCs/>
          <w:sz w:val="32"/>
          <w:szCs w:val="32"/>
        </w:rPr>
        <w:t xml:space="preserve">(c) </w:t>
      </w:r>
      <w:r w:rsidR="00383BAE">
        <w:rPr>
          <w:rFonts w:ascii="Comic Sans MS" w:eastAsia="Comic Sans MS" w:hAnsi="Comic Sans MS" w:cs="Comic Sans MS"/>
          <w:bCs/>
          <w:sz w:val="32"/>
          <w:szCs w:val="32"/>
        </w:rPr>
        <w:t>W</w:t>
      </w:r>
      <w:r w:rsidR="000C772E">
        <w:rPr>
          <w:rFonts w:ascii="Comic Sans MS" w:eastAsia="Comic Sans MS" w:hAnsi="Comic Sans MS" w:cs="Comic Sans MS"/>
          <w:bCs/>
          <w:sz w:val="32"/>
          <w:szCs w:val="32"/>
        </w:rPr>
        <w:t xml:space="preserve">rite one </w:t>
      </w:r>
      <w:r w:rsidR="00BD1324" w:rsidRPr="00BD1324">
        <w:rPr>
          <w:rFonts w:ascii="Comic Sans MS" w:eastAsia="Comic Sans MS" w:hAnsi="Comic Sans MS" w:cs="Comic Sans MS"/>
          <w:bCs/>
          <w:sz w:val="32"/>
          <w:szCs w:val="32"/>
        </w:rPr>
        <w:t xml:space="preserve">simile </w:t>
      </w:r>
      <w:r w:rsidR="000C772E">
        <w:rPr>
          <w:rFonts w:ascii="Comic Sans MS" w:eastAsia="Comic Sans MS" w:hAnsi="Comic Sans MS" w:cs="Comic Sans MS"/>
          <w:bCs/>
          <w:sz w:val="32"/>
          <w:szCs w:val="32"/>
        </w:rPr>
        <w:t>to describe the Great Wall of China</w:t>
      </w:r>
      <w:r w:rsidR="00DB3202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="00BD1324" w:rsidRPr="00BD132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B965FC" w:rsidRPr="00BD1324">
        <w:rPr>
          <w:noProof/>
          <w:sz w:val="32"/>
          <w:szCs w:val="32"/>
          <w:lang w:val="en-US"/>
        </w:rPr>
        <w:br w:type="page"/>
      </w:r>
    </w:p>
    <w:p w14:paraId="2F30A9DD" w14:textId="7D93E64E" w:rsidR="00BF6D56" w:rsidRPr="00503751" w:rsidRDefault="00C428D2" w:rsidP="00DD6A1C">
      <w:pPr>
        <w:pStyle w:val="aa"/>
        <w:tabs>
          <w:tab w:val="left" w:pos="1560"/>
        </w:tabs>
        <w:ind w:left="0"/>
        <w:jc w:val="both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909120" behindDoc="0" locked="0" layoutInCell="1" allowOverlap="1" wp14:anchorId="66805988" wp14:editId="517CD9FE">
            <wp:simplePos x="0" y="0"/>
            <wp:positionH relativeFrom="column">
              <wp:posOffset>-38735</wp:posOffset>
            </wp:positionH>
            <wp:positionV relativeFrom="paragraph">
              <wp:posOffset>-436245</wp:posOffset>
            </wp:positionV>
            <wp:extent cx="969645" cy="945515"/>
            <wp:effectExtent l="0" t="0" r="1905" b="6985"/>
            <wp:wrapNone/>
            <wp:docPr id="25573607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29" w:rsidRPr="00503751">
        <w:rPr>
          <w:noProof/>
          <w:sz w:val="40"/>
          <w:szCs w:val="40"/>
          <w:lang w:val="en-US"/>
        </w:rPr>
        <w:tab/>
      </w:r>
      <w:r w:rsidR="005252C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Mission </w:t>
      </w:r>
      <w:r w:rsidR="006100DB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5</w:t>
      </w:r>
      <w:r w:rsidR="005252C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: </w:t>
      </w:r>
      <w:r w:rsidR="0050375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Bring It to Life</w:t>
      </w:r>
    </w:p>
    <w:p w14:paraId="58DA496C" w14:textId="6AFF2EA6" w:rsidR="00696331" w:rsidRPr="001B427D" w:rsidRDefault="00A97277" w:rsidP="001B4E61">
      <w:pPr>
        <w:pStyle w:val="aa"/>
        <w:tabs>
          <w:tab w:val="left" w:pos="1008"/>
        </w:tabs>
        <w:ind w:left="0"/>
        <w:jc w:val="both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</w:p>
    <w:p w14:paraId="0E0F6F3E" w14:textId="4531CF4F" w:rsidR="00377932" w:rsidRDefault="003D5CDA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42661A"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  <w:t>Personification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is a writing technique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in which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animals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, plants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,</w:t>
      </w:r>
      <w:r w:rsidR="0042661A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or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objects are described as if they 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were</w:t>
      </w:r>
      <w:r w:rsidR="0042661A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people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t makes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descriptions more vivid and easier to imagine.</w:t>
      </w:r>
      <w:r w:rsidR="0037793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</w:p>
    <w:p w14:paraId="757062F0" w14:textId="1CDE0CE9" w:rsidR="00377932" w:rsidRDefault="00377932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3E1C87B7" w14:textId="48376A94" w:rsidR="007D7EC9" w:rsidRPr="001B427D" w:rsidRDefault="00377932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</w:t>
      </w:r>
      <w:r w:rsidR="007D7EC9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he 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opening of the</w:t>
      </w:r>
      <w:r w:rsidR="008412F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audio drama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episode </w:t>
      </w:r>
      <w:r w:rsidR="00575913" w:rsidRPr="00DF7493">
        <w:rPr>
          <w:rFonts w:ascii="Comic Sans MS" w:eastAsia="Comic Sans MS" w:hAnsi="Comic Sans MS" w:cs="Comic Sans MS"/>
          <w:b/>
          <w:i/>
          <w:iCs/>
          <w:noProof/>
          <w:sz w:val="32"/>
          <w:szCs w:val="32"/>
          <w:lang w:val="en-US"/>
        </w:rPr>
        <w:t>Secrets of the Great Wall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uses personification to 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describe the setting</w:t>
      </w:r>
      <w:r w:rsidR="007D7EC9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Listen to the opening again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DD6A1C" w:rsidRPr="00DD6A1C">
        <w:rPr>
          <w:rFonts w:ascii="Comic Sans MS" w:eastAsia="Comic Sans MS" w:hAnsi="Comic Sans MS" w:cs="Comic Sans MS"/>
          <w:bCs/>
          <w:noProof/>
          <w:sz w:val="28"/>
          <w:szCs w:val="28"/>
          <w:lang w:val="en-US"/>
        </w:rPr>
        <w:t>(00:10-00:30)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.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D</w:t>
      </w:r>
      <w:r w:rsidR="0054023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raw pictures 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and colour them </w:t>
      </w:r>
      <w:r w:rsidR="0054023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o 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complete the 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scene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in the photo. T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hen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4032A6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circle the best answer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o complete 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he caption.</w:t>
      </w:r>
    </w:p>
    <w:p w14:paraId="12FA8E93" w14:textId="489D78FB" w:rsidR="005252C1" w:rsidRPr="001B427D" w:rsidRDefault="007D7EC9" w:rsidP="001B4E61">
      <w:pPr>
        <w:pStyle w:val="aa"/>
        <w:spacing w:line="160" w:lineRule="exact"/>
        <w:ind w:left="0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</w:p>
    <w:p w14:paraId="7D797531" w14:textId="741E3600" w:rsidR="00760255" w:rsidRPr="00CE1D55" w:rsidRDefault="00377932" w:rsidP="001B4E61">
      <w:pPr>
        <w:pStyle w:val="aa"/>
        <w:tabs>
          <w:tab w:val="left" w:pos="810"/>
          <w:tab w:val="left" w:pos="900"/>
        </w:tabs>
        <w:ind w:left="0"/>
        <w:jc w:val="both"/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</w:pP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“The </w:t>
      </w:r>
      <w:r w:rsidRPr="00DD6A1C">
        <w:rPr>
          <w:rFonts w:ascii="Comic Sans MS" w:eastAsia="Comic Sans MS" w:hAnsi="Comic Sans MS" w:cs="Comic Sans MS"/>
          <w:b/>
          <w:noProof/>
          <w:color w:val="E36C0A" w:themeColor="accent6" w:themeShade="BF"/>
          <w:sz w:val="26"/>
          <w:szCs w:val="26"/>
          <w:lang w:val="en-US"/>
        </w:rPr>
        <w:t>crisp air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 </w:t>
      </w:r>
      <w:r w:rsidRPr="00DD6A1C">
        <w:rPr>
          <w:rFonts w:ascii="Comic Sans MS" w:eastAsia="Comic Sans MS" w:hAnsi="Comic Sans MS" w:cs="Comic Sans MS"/>
          <w:b/>
          <w:noProof/>
          <w:color w:val="00B050"/>
          <w:sz w:val="26"/>
          <w:szCs w:val="26"/>
          <w:u w:val="single"/>
          <w:lang w:val="en-US"/>
        </w:rPr>
        <w:t>tickles</w:t>
      </w:r>
      <w:r w:rsidRPr="00DD6A1C">
        <w:rPr>
          <w:rFonts w:ascii="Comic Sans MS" w:eastAsia="Comic Sans MS" w:hAnsi="Comic Sans MS" w:cs="Comic Sans MS"/>
          <w:bCs/>
          <w:noProof/>
          <w:color w:val="00B050"/>
          <w:sz w:val="26"/>
          <w:szCs w:val="26"/>
          <w:lang w:val="en-US"/>
        </w:rPr>
        <w:t xml:space="preserve"> 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their cheeks. </w:t>
      </w:r>
      <w:r w:rsidRPr="00DD6A1C">
        <w:rPr>
          <w:rFonts w:ascii="Comic Sans MS" w:eastAsia="Comic Sans MS" w:hAnsi="Comic Sans MS" w:cs="Comic Sans MS"/>
          <w:b/>
          <w:noProof/>
          <w:color w:val="E36C0A" w:themeColor="accent6" w:themeShade="BF"/>
          <w:sz w:val="26"/>
          <w:szCs w:val="26"/>
          <w:lang w:val="en-US"/>
        </w:rPr>
        <w:t>Golden leaves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 </w:t>
      </w:r>
      <w:r w:rsidRPr="00DD6A1C">
        <w:rPr>
          <w:rFonts w:ascii="Comic Sans MS" w:eastAsia="Comic Sans MS" w:hAnsi="Comic Sans MS" w:cs="Comic Sans MS"/>
          <w:b/>
          <w:noProof/>
          <w:color w:val="00B050"/>
          <w:sz w:val="26"/>
          <w:szCs w:val="26"/>
          <w:u w:val="single"/>
          <w:lang w:val="en-US"/>
        </w:rPr>
        <w:t>cover</w:t>
      </w:r>
      <w:r w:rsidRPr="00DD6A1C">
        <w:rPr>
          <w:rFonts w:ascii="Comic Sans MS" w:eastAsia="Comic Sans MS" w:hAnsi="Comic Sans MS" w:cs="Comic Sans MS"/>
          <w:bCs/>
          <w:noProof/>
          <w:color w:val="00B050"/>
          <w:sz w:val="26"/>
          <w:szCs w:val="26"/>
          <w:lang w:val="en-US"/>
        </w:rPr>
        <w:t xml:space="preserve"> 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the mountains like a glowing blanket. The </w:t>
      </w:r>
      <w:r w:rsidRPr="00DD6A1C">
        <w:rPr>
          <w:rFonts w:ascii="Comic Sans MS" w:eastAsia="Comic Sans MS" w:hAnsi="Comic Sans MS" w:cs="Comic Sans MS"/>
          <w:b/>
          <w:noProof/>
          <w:color w:val="E36C0A" w:themeColor="accent6" w:themeShade="BF"/>
          <w:sz w:val="26"/>
          <w:szCs w:val="26"/>
          <w:lang w:val="en-US"/>
        </w:rPr>
        <w:t>sunlight</w:t>
      </w:r>
      <w:r w:rsidRPr="00DD6A1C">
        <w:rPr>
          <w:rFonts w:ascii="Comic Sans MS" w:eastAsia="Comic Sans MS" w:hAnsi="Comic Sans MS" w:cs="Comic Sans MS"/>
          <w:bCs/>
          <w:noProof/>
          <w:color w:val="E36C0A" w:themeColor="accent6" w:themeShade="BF"/>
          <w:sz w:val="26"/>
          <w:szCs w:val="26"/>
          <w:lang w:val="en-US"/>
        </w:rPr>
        <w:t xml:space="preserve"> </w:t>
      </w:r>
      <w:r w:rsidRPr="00DD6A1C">
        <w:rPr>
          <w:rFonts w:ascii="Comic Sans MS" w:eastAsia="Comic Sans MS" w:hAnsi="Comic Sans MS" w:cs="Comic Sans MS"/>
          <w:b/>
          <w:noProof/>
          <w:color w:val="00B050"/>
          <w:sz w:val="26"/>
          <w:szCs w:val="26"/>
          <w:u w:val="single"/>
          <w:lang w:val="en-US"/>
        </w:rPr>
        <w:t>dances</w:t>
      </w:r>
      <w:r w:rsidRPr="00DD6A1C">
        <w:rPr>
          <w:rFonts w:ascii="Comic Sans MS" w:eastAsia="Comic Sans MS" w:hAnsi="Comic Sans MS" w:cs="Comic Sans MS"/>
          <w:bCs/>
          <w:noProof/>
          <w:color w:val="00B050"/>
          <w:sz w:val="26"/>
          <w:szCs w:val="26"/>
          <w:lang w:val="en-US"/>
        </w:rPr>
        <w:t xml:space="preserve"> 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>on the ancient stones.”</w:t>
      </w:r>
      <w:r w:rsidR="003D58AD" w:rsidRPr="003D58AD">
        <w:t xml:space="preserve"> </w:t>
      </w:r>
    </w:p>
    <w:p w14:paraId="318B2966" w14:textId="75145947" w:rsidR="00377932" w:rsidRDefault="00DD6A1C" w:rsidP="001B4E61">
      <w:pPr>
        <w:tabs>
          <w:tab w:val="left" w:pos="810"/>
          <w:tab w:val="left" w:pos="900"/>
        </w:tabs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770857" behindDoc="1" locked="0" layoutInCell="1" allowOverlap="1" wp14:anchorId="0C095CF3" wp14:editId="3DC3CABA">
            <wp:simplePos x="0" y="0"/>
            <wp:positionH relativeFrom="column">
              <wp:posOffset>180975</wp:posOffset>
            </wp:positionH>
            <wp:positionV relativeFrom="paragraph">
              <wp:posOffset>316865</wp:posOffset>
            </wp:positionV>
            <wp:extent cx="5353050" cy="343852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7533" r="2946" b="12482"/>
                    <a:stretch/>
                  </pic:blipFill>
                  <pic:spPr bwMode="auto"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882" behindDoc="1" locked="0" layoutInCell="1" allowOverlap="1" wp14:anchorId="1638A296" wp14:editId="1B45192A">
            <wp:simplePos x="0" y="0"/>
            <wp:positionH relativeFrom="column">
              <wp:posOffset>-342900</wp:posOffset>
            </wp:positionH>
            <wp:positionV relativeFrom="paragraph">
              <wp:posOffset>20320</wp:posOffset>
            </wp:positionV>
            <wp:extent cx="6438900" cy="4549140"/>
            <wp:effectExtent l="0" t="0" r="0" b="0"/>
            <wp:wrapNone/>
            <wp:docPr id="4468332" name="圖片 446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8"/>
                    <a:stretch/>
                  </pic:blipFill>
                  <pic:spPr bwMode="auto">
                    <a:xfrm>
                      <a:off x="0" y="0"/>
                      <a:ext cx="64389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71BE" w14:textId="10E9D16F" w:rsidR="00377932" w:rsidRDefault="00377932" w:rsidP="001B4E61">
      <w:pPr>
        <w:tabs>
          <w:tab w:val="left" w:pos="810"/>
          <w:tab w:val="left" w:pos="900"/>
        </w:tabs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04CD2F11" w14:textId="5ADD5D6A" w:rsidR="00BF6D56" w:rsidRPr="00377932" w:rsidRDefault="00BF6D56" w:rsidP="001B4E61">
      <w:pPr>
        <w:tabs>
          <w:tab w:val="left" w:pos="810"/>
          <w:tab w:val="left" w:pos="900"/>
        </w:tabs>
        <w:jc w:val="center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06AE0D22" w14:textId="7E2EAF1F" w:rsidR="00FA5632" w:rsidRDefault="00DF7493" w:rsidP="001B4E61">
      <w:pPr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  <w:r w:rsidRPr="004E69BD">
        <w:rPr>
          <w:rFonts w:ascii="Comic Sans MS" w:eastAsia="Comic Sans MS" w:hAnsi="Comic Sans MS" w:cs="Comic Sans MS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72028CB8" wp14:editId="44E320B2">
                <wp:simplePos x="0" y="0"/>
                <wp:positionH relativeFrom="margin">
                  <wp:posOffset>77470</wp:posOffset>
                </wp:positionH>
                <wp:positionV relativeFrom="paragraph">
                  <wp:posOffset>2729230</wp:posOffset>
                </wp:positionV>
                <wp:extent cx="5623560" cy="767715"/>
                <wp:effectExtent l="0" t="0" r="0" b="0"/>
                <wp:wrapSquare wrapText="bothSides"/>
                <wp:docPr id="4468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7B24" w14:textId="62461892" w:rsidR="00DF7493" w:rsidRPr="00CE1D55" w:rsidRDefault="00CE1D55" w:rsidP="00DF749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E1D5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ophie and Charlie ar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hiking on the Great Wall of China. </w:t>
                            </w:r>
                            <w:r w:rsidR="00403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8B5C4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cene feels (</w:t>
                            </w:r>
                            <w:r w:rsidR="008B5C42" w:rsidRPr="0089768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magical </w:t>
                            </w:r>
                            <w:r w:rsidR="008B5C42" w:rsidRPr="008B5C42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/ scary / noisy / gloomy</w:t>
                            </w:r>
                            <w:r w:rsidR="008B5C4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</w:t>
                            </w:r>
                            <w:r w:rsidRPr="00CE1D5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8CB8" id="_x0000_s1066" type="#_x0000_t202" style="position:absolute;margin-left:6.1pt;margin-top:214.9pt;width:442.8pt;height:60.4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" filled="f" stroked="f">
                <v:textbox>
                  <w:txbxContent>
                    <w:p w14:paraId="38EB7B24" w14:textId="62461892" w:rsidR="00DF7493" w:rsidRPr="00CE1D55" w:rsidRDefault="00CE1D55" w:rsidP="00DF749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E1D5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ophie and Charlie ar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hiking on the Great Wall of China. </w:t>
                      </w:r>
                      <w:r w:rsidR="00403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</w:t>
                      </w:r>
                      <w:r w:rsidR="008B5C42">
                        <w:rPr>
                          <w:rFonts w:ascii="Comic Sans MS" w:hAnsi="Comic Sans MS"/>
                          <w:sz w:val="32"/>
                          <w:szCs w:val="32"/>
                        </w:rPr>
                        <w:t>scene feels (</w:t>
                      </w:r>
                      <w:r w:rsidR="008B5C42" w:rsidRPr="0089768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magical </w:t>
                      </w:r>
                      <w:r w:rsidR="008B5C42" w:rsidRPr="008B5C42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/ scary / noisy / gloomy</w:t>
                      </w:r>
                      <w:r w:rsidR="008B5C42">
                        <w:rPr>
                          <w:rFonts w:ascii="Comic Sans MS" w:hAnsi="Comic Sans MS"/>
                          <w:sz w:val="32"/>
                          <w:szCs w:val="32"/>
                        </w:rPr>
                        <w:t>)</w:t>
                      </w:r>
                      <w:r w:rsidRPr="00CE1D55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632">
        <w:rPr>
          <w:rFonts w:ascii="Comic Sans MS" w:hAnsi="Comic Sans MS" w:cs="Comic Sans MS"/>
          <w:bCs/>
          <w:noProof/>
          <w:sz w:val="32"/>
          <w:szCs w:val="32"/>
          <w:lang w:val="en-US"/>
        </w:rPr>
        <w:br w:type="page"/>
      </w:r>
    </w:p>
    <w:p w14:paraId="2B880509" w14:textId="0994329E" w:rsidR="00760255" w:rsidRPr="00DD6A1C" w:rsidRDefault="00DD6A1C" w:rsidP="00DD6A1C">
      <w:pPr>
        <w:ind w:firstLineChars="709" w:firstLine="1560"/>
        <w:jc w:val="both"/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</w:pPr>
      <w:r w:rsidRPr="00503751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3B875AD4" wp14:editId="586A2E98">
            <wp:simplePos x="0" y="0"/>
            <wp:positionH relativeFrom="column">
              <wp:posOffset>-104775</wp:posOffset>
            </wp:positionH>
            <wp:positionV relativeFrom="paragraph">
              <wp:posOffset>-485821</wp:posOffset>
            </wp:positionV>
            <wp:extent cx="1009650" cy="918604"/>
            <wp:effectExtent l="0" t="0" r="0" b="0"/>
            <wp:wrapNone/>
            <wp:docPr id="4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24BF6A-9DDD-6793-35B6-919A408C5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24BF6A-9DDD-6793-35B6-919A408C5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961" b="89974" l="9473" r="90430">
                                  <a14:foregroundMark x1="11426" y1="35482" x2="11426" y2="35482"/>
                                  <a14:foregroundMark x1="11230" y1="36263" x2="11230" y2="36263"/>
                                  <a14:foregroundMark x1="10449" y1="36393" x2="10449" y2="36393"/>
                                  <a14:foregroundMark x1="9570" y1="36263" x2="9570" y2="36263"/>
                                  <a14:foregroundMark x1="90430" y1="36523" x2="90430" y2="36523"/>
                                  <a14:foregroundMark x1="90039" y1="35938" x2="90039" y2="35938"/>
                                  <a14:backgroundMark x1="7520" y1="27148" x2="25977" y2="14844"/>
                                  <a14:backgroundMark x1="25977" y1="14844" x2="46094" y2="9570"/>
                                  <a14:backgroundMark x1="46094" y1="9570" x2="62598" y2="9896"/>
                                  <a14:backgroundMark x1="62598" y1="9896" x2="75586" y2="13542"/>
                                  <a14:backgroundMark x1="75586" y1="13542" x2="84766" y2="18490"/>
                                  <a14:backgroundMark x1="84766" y1="18490" x2="94238" y2="31445"/>
                                  <a14:backgroundMark x1="94238" y1="31445" x2="96094" y2="44466"/>
                                  <a14:backgroundMark x1="96094" y1="44466" x2="91992" y2="56901"/>
                                  <a14:backgroundMark x1="91992" y1="56901" x2="68848" y2="66797"/>
                                  <a14:backgroundMark x1="68848" y1="66797" x2="43457" y2="68750"/>
                                  <a14:backgroundMark x1="43457" y1="68750" x2="27637" y2="67513"/>
                                  <a14:backgroundMark x1="27637" y1="67513" x2="13184" y2="55339"/>
                                  <a14:backgroundMark x1="13184" y1="55339" x2="3711" y2="35677"/>
                                  <a14:backgroundMark x1="3711" y1="35677" x2="7031" y2="27474"/>
                                  <a14:backgroundMark x1="7031" y1="27474" x2="7910" y2="264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9" t="9872" r="5269" b="31358"/>
                    <a:stretch/>
                  </pic:blipFill>
                  <pic:spPr bwMode="auto">
                    <a:xfrm>
                      <a:off x="0" y="0"/>
                      <a:ext cx="1013455" cy="9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6B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Mission </w:t>
      </w:r>
      <w:r w:rsidR="006100DB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>6</w:t>
      </w:r>
      <w:r w:rsidR="00E01A6B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: </w:t>
      </w:r>
      <w:r w:rsidR="000C772E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Guardians </w:t>
      </w:r>
      <w:r w:rsidR="0092314F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of </w:t>
      </w:r>
      <w:r w:rsidR="00503751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>Our Home</w:t>
      </w:r>
      <w:r w:rsidR="003E6985" w:rsidRPr="003E6985">
        <w:rPr>
          <w:noProof/>
        </w:rPr>
        <w:t xml:space="preserve"> </w:t>
      </w:r>
    </w:p>
    <w:p w14:paraId="1EE19A13" w14:textId="6025BDA7" w:rsidR="00BF6D56" w:rsidRPr="00BF6D56" w:rsidRDefault="00BF6D56" w:rsidP="001B4E61">
      <w:pPr>
        <w:pStyle w:val="aa"/>
        <w:tabs>
          <w:tab w:val="left" w:pos="810"/>
          <w:tab w:val="left" w:pos="900"/>
          <w:tab w:val="left" w:pos="2238"/>
        </w:tabs>
        <w:ind w:left="0" w:firstLineChars="50" w:firstLine="160"/>
        <w:jc w:val="both"/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</w:pPr>
    </w:p>
    <w:p w14:paraId="6C23A04A" w14:textId="479BD3EB" w:rsidR="00B663CB" w:rsidRDefault="0073611B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Sophie and Charlie want to tell their friends about the Great Wall of China. </w:t>
      </w:r>
      <w:r w:rsidR="0059616B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H</w:t>
      </w: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elp them complete </w:t>
      </w:r>
      <w:r w:rsidR="0040278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heir notes</w:t>
      </w:r>
      <w:r w:rsidR="0059616B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.</w:t>
      </w: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</w:p>
    <w:p w14:paraId="19BAEB1B" w14:textId="4535A1B8" w:rsidR="00B663CB" w:rsidRDefault="00B663CB" w:rsidP="001B4E61">
      <w:pPr>
        <w:tabs>
          <w:tab w:val="left" w:pos="1460"/>
        </w:tabs>
        <w:spacing w:line="400" w:lineRule="exact"/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C0A96FD" w14:textId="48CA35A1" w:rsidR="00A62C29" w:rsidRPr="00D34886" w:rsidRDefault="008404E0" w:rsidP="008C5551">
      <w:pPr>
        <w:tabs>
          <w:tab w:val="left" w:pos="1460"/>
        </w:tabs>
        <w:ind w:left="425" w:hangingChars="193" w:hanging="425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8404E0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14691AD" wp14:editId="23A52B6E">
                <wp:simplePos x="0" y="0"/>
                <wp:positionH relativeFrom="column">
                  <wp:posOffset>636642</wp:posOffset>
                </wp:positionH>
                <wp:positionV relativeFrom="paragraph">
                  <wp:posOffset>1302385</wp:posOffset>
                </wp:positionV>
                <wp:extent cx="4679315" cy="3195955"/>
                <wp:effectExtent l="0" t="0" r="0" b="0"/>
                <wp:wrapNone/>
                <wp:docPr id="446833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3195955"/>
                        </a:xfrm>
                        <a:prstGeom prst="roundRect">
                          <a:avLst>
                            <a:gd name="adj" fmla="val 30518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5DA531" w14:textId="0455A549" w:rsidR="008404E0" w:rsidRPr="008C5551" w:rsidRDefault="008404E0" w:rsidP="008404E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bookmarkStart w:id="1" w:name="_Hlk226545782"/>
                            <w:bookmarkStart w:id="2" w:name="_Hlk226545783"/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Q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hihaung</w:t>
                            </w:r>
                            <w:proofErr w:type="spellEnd"/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ordered his workers to build the Great Wall of China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_____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his people and the 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_____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he Great Wall was mainly made of ________, wood, ________ and brick. Soldiers at the ________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ent smoke signals to alert others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 incoming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_____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91AD" id="Speech Bubble: Oval 6" o:spid="_x0000_s1067" style="position:absolute;left:0;text-align:left;margin-left:50.15pt;margin-top:102.55pt;width:368.45pt;height:251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" filled="f" stroked="f" strokeweight="2pt">
                <v:textbox>
                  <w:txbxContent>
                    <w:p w14:paraId="585DA531" w14:textId="0455A549" w:rsidR="008404E0" w:rsidRPr="008C5551" w:rsidRDefault="008404E0" w:rsidP="008404E0">
                      <w:pPr>
                        <w:contextualSpacing/>
                        <w:jc w:val="both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bookmarkStart w:id="3" w:name="_Hlk226545782"/>
                      <w:bookmarkStart w:id="4" w:name="_Hlk226545783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Q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Shihaung</w:t>
                      </w:r>
                      <w:proofErr w:type="spellEnd"/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ordered his workers to build the Great Wall of China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________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his people and the 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________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The Great Wall was mainly made of ________, wood, ________ and brick. Soldiers at the ________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sent smoke signals to alert others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to incoming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________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8404E0">
        <w:rPr>
          <w:noProof/>
        </w:rPr>
        <w:drawing>
          <wp:anchor distT="0" distB="0" distL="114300" distR="114300" simplePos="0" relativeHeight="252265472" behindDoc="1" locked="0" layoutInCell="1" allowOverlap="1" wp14:anchorId="0AA9EE19" wp14:editId="0CD0E4CA">
            <wp:simplePos x="0" y="0"/>
            <wp:positionH relativeFrom="column">
              <wp:posOffset>-307428</wp:posOffset>
            </wp:positionH>
            <wp:positionV relativeFrom="paragraph">
              <wp:posOffset>1593631</wp:posOffset>
            </wp:positionV>
            <wp:extent cx="5833242" cy="2513965"/>
            <wp:effectExtent l="0" t="0" r="0" b="635"/>
            <wp:wrapNone/>
            <wp:docPr id="4468340" name="圖片 44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3" b="32136"/>
                    <a:stretch/>
                  </pic:blipFill>
                  <pic:spPr bwMode="auto">
                    <a:xfrm flipH="1">
                      <a:off x="0" y="0"/>
                      <a:ext cx="5839658" cy="25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A5D">
        <w:rPr>
          <w:noProof/>
        </w:rPr>
        <w:drawing>
          <wp:anchor distT="0" distB="0" distL="114300" distR="114300" simplePos="0" relativeHeight="252260352" behindDoc="0" locked="0" layoutInCell="1" allowOverlap="1" wp14:anchorId="2CE4EF80" wp14:editId="3B08B6E8">
            <wp:simplePos x="0" y="0"/>
            <wp:positionH relativeFrom="column">
              <wp:posOffset>4648200</wp:posOffset>
            </wp:positionH>
            <wp:positionV relativeFrom="paragraph">
              <wp:posOffset>199390</wp:posOffset>
            </wp:positionV>
            <wp:extent cx="1105200" cy="1105200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4B2" w:rsidRPr="008B5C42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drawing>
          <wp:anchor distT="0" distB="0" distL="114300" distR="114300" simplePos="0" relativeHeight="252043264" behindDoc="1" locked="0" layoutInCell="1" allowOverlap="1" wp14:anchorId="229071A9" wp14:editId="78F960BC">
            <wp:simplePos x="0" y="0"/>
            <wp:positionH relativeFrom="column">
              <wp:posOffset>3581400</wp:posOffset>
            </wp:positionH>
            <wp:positionV relativeFrom="paragraph">
              <wp:posOffset>15875</wp:posOffset>
            </wp:positionV>
            <wp:extent cx="1000125" cy="1442085"/>
            <wp:effectExtent l="0" t="0" r="9525" b="5715"/>
            <wp:wrapTight wrapText="bothSides">
              <wp:wrapPolygon edited="0">
                <wp:start x="0" y="0"/>
                <wp:lineTo x="0" y="21400"/>
                <wp:lineTo x="21394" y="21400"/>
                <wp:lineTo x="2139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(a) </w:t>
      </w:r>
      <w:r w:rsidR="00BC0567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Read the </w:t>
      </w:r>
      <w:r w:rsidR="008F4E1C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reader</w:t>
      </w:r>
      <w:r w:rsidR="00BC0567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BC0567" w:rsidRPr="00D34886">
        <w:rPr>
          <w:rFonts w:ascii="Comic Sans MS" w:eastAsia="新細明體" w:hAnsi="Comic Sans MS" w:cs="新細明體"/>
          <w:b/>
          <w:i/>
          <w:iCs/>
          <w:noProof/>
          <w:sz w:val="32"/>
          <w:szCs w:val="32"/>
          <w:lang w:val="en-US"/>
        </w:rPr>
        <w:t xml:space="preserve">Let’s Visit the Great Wall of China! </w:t>
      </w:r>
      <w:r w:rsidR="00EA6011" w:rsidRPr="00D34886">
        <w:rPr>
          <w:rFonts w:ascii="Comic Sans MS" w:eastAsia="新細明體" w:hAnsi="Comic Sans MS" w:cs="新細明體"/>
          <w:b/>
          <w:noProof/>
          <w:sz w:val="32"/>
          <w:szCs w:val="32"/>
          <w:lang w:val="en-US"/>
        </w:rPr>
        <w:t>(Sections 2-3)</w:t>
      </w:r>
      <w:r w:rsidR="00EA6011" w:rsidRPr="00741C5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741C5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o</w:t>
      </w:r>
      <w:r w:rsidR="00741C55" w:rsidRPr="00741C5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learn 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about the history and structure of the </w:t>
      </w:r>
      <w:r w:rsidR="00E52BE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Great 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all. Then, </w:t>
      </w:r>
      <w:r w:rsidR="0073611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fill in the blanks.</w:t>
      </w:r>
      <w:r w:rsidR="00150B4B" w:rsidRPr="00150B4B">
        <w:t xml:space="preserve"> </w:t>
      </w:r>
      <w:r w:rsidR="0073611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</w:p>
    <w:p w14:paraId="2FFE61E0" w14:textId="7820693B" w:rsidR="008404E0" w:rsidRPr="008C5551" w:rsidRDefault="008404E0" w:rsidP="008404E0">
      <w:pPr>
        <w:ind w:left="1260" w:right="476"/>
        <w:contextualSpacing/>
        <w:jc w:val="both"/>
        <w:rPr>
          <w:rFonts w:ascii="Comic Sans MS" w:hAnsi="Comic Sans MS"/>
          <w:sz w:val="30"/>
          <w:szCs w:val="30"/>
        </w:rPr>
      </w:pPr>
    </w:p>
    <w:p w14:paraId="23A878EA" w14:textId="79F289BD" w:rsidR="00BC0567" w:rsidRDefault="00BF34B2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66AC87AA" wp14:editId="5EC59D72">
            <wp:simplePos x="0" y="0"/>
            <wp:positionH relativeFrom="column">
              <wp:posOffset>-495257</wp:posOffset>
            </wp:positionH>
            <wp:positionV relativeFrom="paragraph">
              <wp:posOffset>309442</wp:posOffset>
            </wp:positionV>
            <wp:extent cx="1080135" cy="1038225"/>
            <wp:effectExtent l="0" t="0" r="5715" b="9525"/>
            <wp:wrapSquare wrapText="bothSides"/>
            <wp:docPr id="4468341" name="圖片 446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13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4AD4A" w14:textId="0647DEC0" w:rsidR="00BC0567" w:rsidRDefault="00CB5A6C" w:rsidP="008404E0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2077056" behindDoc="0" locked="0" layoutInCell="1" allowOverlap="1" wp14:anchorId="7260EA62" wp14:editId="66A47732">
            <wp:simplePos x="0" y="0"/>
            <wp:positionH relativeFrom="column">
              <wp:posOffset>5044900</wp:posOffset>
            </wp:positionH>
            <wp:positionV relativeFrom="paragraph">
              <wp:posOffset>188573</wp:posOffset>
            </wp:positionV>
            <wp:extent cx="1133475" cy="1224915"/>
            <wp:effectExtent l="0" t="0" r="0" b="0"/>
            <wp:wrapSquare wrapText="bothSides"/>
            <wp:docPr id="4468338" name="圖片 446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0" b="94585" l="391" r="89844">
                                  <a14:foregroundMark x1="13281" y1="20578" x2="781" y2="61372"/>
                                  <a14:foregroundMark x1="781" y1="61372" x2="14453" y2="23105"/>
                                  <a14:foregroundMark x1="25000" y1="13357" x2="33203" y2="14801"/>
                                  <a14:foregroundMark x1="65234" y1="16606" x2="57422" y2="15884"/>
                                  <a14:foregroundMark x1="68750" y1="25632" x2="49219" y2="9025"/>
                                  <a14:foregroundMark x1="56250" y1="11552" x2="52734" y2="23105"/>
                                  <a14:foregroundMark x1="35938" y1="30686" x2="66016" y2="61372"/>
                                  <a14:foregroundMark x1="66016" y1="61372" x2="50000" y2="34657"/>
                                  <a14:foregroundMark x1="34766" y1="41516" x2="30469" y2="83032"/>
                                  <a14:foregroundMark x1="30469" y1="83032" x2="47266" y2="48014"/>
                                  <a14:foregroundMark x1="36719" y1="48014" x2="38672" y2="94585"/>
                                  <a14:foregroundMark x1="38672" y1="94585" x2="52734" y2="76173"/>
                                  <a14:foregroundMark x1="47266" y1="3249" x2="51953" y2="0"/>
                                  <a14:foregroundMark x1="40234" y1="48736" x2="47266" y2="53069"/>
                                  <a14:foregroundMark x1="42969" y1="60289" x2="40234" y2="50542"/>
                                  <a14:foregroundMark x1="41016" y1="54513" x2="35938" y2="47292"/>
                                  <a14:foregroundMark x1="41016" y1="58123" x2="39453" y2="59567"/>
                                  <a14:foregroundMark x1="49219" y1="60289" x2="49219" y2="49819"/>
                                  <a14:foregroundMark x1="35938" y1="58123" x2="52734" y2="53791"/>
                                  <a14:foregroundMark x1="46484" y1="53791" x2="55469" y2="537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E0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ab/>
      </w:r>
    </w:p>
    <w:p w14:paraId="380E77EA" w14:textId="48E17290" w:rsidR="00BC0567" w:rsidRDefault="00BC0567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2907AB7E" w14:textId="381CACAC" w:rsidR="00BF11C6" w:rsidRPr="001B427D" w:rsidRDefault="00BF11C6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52BAE309" w14:textId="79C3ED81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58B3E819" w14:textId="3D71CA77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38B6C90" w14:textId="637535B9" w:rsidR="009C4888" w:rsidRDefault="009C4888" w:rsidP="001B4E61">
      <w:pPr>
        <w:tabs>
          <w:tab w:val="left" w:pos="1460"/>
        </w:tabs>
        <w:spacing w:line="160" w:lineRule="exact"/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4DFC4DD" w14:textId="77777777" w:rsidR="00BF34B2" w:rsidRDefault="00BF34B2" w:rsidP="00E52BEE">
      <w:pPr>
        <w:tabs>
          <w:tab w:val="left" w:pos="1460"/>
        </w:tabs>
        <w:ind w:left="618" w:hangingChars="193" w:hanging="618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2A5D03C" w14:textId="77777777" w:rsidR="00B21711" w:rsidRDefault="00B21711" w:rsidP="00E52BEE">
      <w:pPr>
        <w:tabs>
          <w:tab w:val="left" w:pos="1460"/>
        </w:tabs>
        <w:ind w:left="618" w:hangingChars="193" w:hanging="618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7E90A4C" w14:textId="10784539" w:rsidR="00B663CB" w:rsidRPr="00D34886" w:rsidRDefault="00B21711" w:rsidP="00E52BEE">
      <w:pPr>
        <w:tabs>
          <w:tab w:val="left" w:pos="1460"/>
        </w:tabs>
        <w:ind w:left="425" w:hangingChars="193" w:hanging="425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5BF4CA" wp14:editId="40837370">
                <wp:simplePos x="0" y="0"/>
                <wp:positionH relativeFrom="column">
                  <wp:posOffset>675640</wp:posOffset>
                </wp:positionH>
                <wp:positionV relativeFrom="paragraph">
                  <wp:posOffset>568883</wp:posOffset>
                </wp:positionV>
                <wp:extent cx="4257675" cy="2430780"/>
                <wp:effectExtent l="0" t="0" r="0" b="0"/>
                <wp:wrapNone/>
                <wp:docPr id="4468351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30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3FEF8C" w14:textId="702DE851" w:rsidR="004562DE" w:rsidRPr="008C5551" w:rsidRDefault="00D36144" w:rsidP="00CB5A6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day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,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scientists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in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our country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use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modern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echnology such as 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</w:t>
                            </w:r>
                            <w:r w:rsid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____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collect 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</w:t>
                            </w:r>
                            <w:r w:rsid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____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of damage to the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Great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Wall. They 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</w:t>
                            </w:r>
                            <w:r w:rsid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____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damaged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ection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s to keep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he Wall strong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724F65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o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hat e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veryone can enjoy the beauty of this 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</w:t>
                            </w:r>
                            <w:r w:rsid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</w:t>
                            </w:r>
                            <w:r w:rsidR="00897687" w:rsidRPr="00897687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____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attra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F4CA" id="_x0000_s1068" style="position:absolute;left:0;text-align:left;margin-left:53.2pt;margin-top:44.8pt;width:335.25pt;height:191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" filled="f" stroked="f" strokeweight="2pt">
                <v:textbox>
                  <w:txbxContent>
                    <w:p w14:paraId="703FEF8C" w14:textId="702DE851" w:rsidR="004562DE" w:rsidRPr="008C5551" w:rsidRDefault="00D36144" w:rsidP="00CB5A6C">
                      <w:pPr>
                        <w:contextualSpacing/>
                        <w:jc w:val="both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Today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,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scientists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in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our country </w:t>
                      </w:r>
                      <w:r w:rsidR="00B663CB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use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modern </w:t>
                      </w:r>
                      <w:r w:rsidR="00B663CB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echnology such as 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_</w:t>
                      </w:r>
                      <w:r w:rsid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____ </w:t>
                      </w:r>
                      <w:r w:rsidR="00B663CB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o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collect 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_</w:t>
                      </w:r>
                      <w:r w:rsid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____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of damage to the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Great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Wall. They 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_</w:t>
                      </w:r>
                      <w:r w:rsid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____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damaged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section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s to keep 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the Wall strong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, </w:t>
                      </w:r>
                      <w:r w:rsidR="00724F65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so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hat e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veryone can enjoy the beauty of this 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_</w:t>
                      </w:r>
                      <w:r w:rsid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>__</w:t>
                      </w:r>
                      <w:r w:rsidR="00897687" w:rsidRPr="00897687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____ 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attrac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8912" behindDoc="1" locked="0" layoutInCell="1" allowOverlap="1" wp14:anchorId="76D55E76" wp14:editId="36E55020">
            <wp:simplePos x="0" y="0"/>
            <wp:positionH relativeFrom="column">
              <wp:posOffset>293720</wp:posOffset>
            </wp:positionH>
            <wp:positionV relativeFrom="paragraph">
              <wp:posOffset>520869</wp:posOffset>
            </wp:positionV>
            <wp:extent cx="5505450" cy="2609850"/>
            <wp:effectExtent l="0" t="0" r="0" b="0"/>
            <wp:wrapNone/>
            <wp:docPr id="4468343" name="圖片 446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3" b="32136"/>
                    <a:stretch/>
                  </pic:blipFill>
                  <pic:spPr bwMode="auto"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(b) </w:t>
      </w:r>
      <w:r w:rsidR="009C4888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R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ead </w:t>
      </w:r>
      <w:r w:rsidR="00B663CB" w:rsidRPr="00D34886">
        <w:rPr>
          <w:rFonts w:ascii="Comic Sans MS" w:eastAsia="新細明體" w:hAnsi="Comic Sans MS" w:cs="新細明體"/>
          <w:b/>
          <w:noProof/>
          <w:sz w:val="32"/>
          <w:szCs w:val="32"/>
          <w:lang w:val="en-US"/>
        </w:rPr>
        <w:t>Section 6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of the </w:t>
      </w:r>
      <w:r w:rsidR="008F4E1C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reader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to learn about how people nowadays preserve the </w:t>
      </w:r>
      <w:r w:rsidR="00E52BE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Great 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all. </w:t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hen, f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ill in the blanks. </w:t>
      </w:r>
    </w:p>
    <w:p w14:paraId="04EC6D5C" w14:textId="2784C3C6" w:rsidR="00B663CB" w:rsidRPr="001B427D" w:rsidRDefault="00B21711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CF4226">
        <w:rPr>
          <w:noProof/>
          <w:sz w:val="16"/>
          <w:szCs w:val="16"/>
        </w:rPr>
        <w:drawing>
          <wp:anchor distT="0" distB="0" distL="114300" distR="114300" simplePos="0" relativeHeight="252200960" behindDoc="1" locked="0" layoutInCell="1" allowOverlap="1" wp14:anchorId="19C04B35" wp14:editId="003A5C51">
            <wp:simplePos x="0" y="0"/>
            <wp:positionH relativeFrom="column">
              <wp:posOffset>-428625</wp:posOffset>
            </wp:positionH>
            <wp:positionV relativeFrom="paragraph">
              <wp:posOffset>164439</wp:posOffset>
            </wp:positionV>
            <wp:extent cx="1202690" cy="1037590"/>
            <wp:effectExtent l="0" t="0" r="0" b="0"/>
            <wp:wrapNone/>
            <wp:docPr id="4468345" name="圖片 446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345" name="圖片 446834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r="92"/>
                    <a:stretch/>
                  </pic:blipFill>
                  <pic:spPr bwMode="auto">
                    <a:xfrm>
                      <a:off x="0" y="0"/>
                      <a:ext cx="1202690" cy="1037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1739458C" wp14:editId="0FA204BA">
            <wp:simplePos x="0" y="0"/>
            <wp:positionH relativeFrom="column">
              <wp:posOffset>4993458</wp:posOffset>
            </wp:positionH>
            <wp:positionV relativeFrom="paragraph">
              <wp:posOffset>164348</wp:posOffset>
            </wp:positionV>
            <wp:extent cx="1172210" cy="1133475"/>
            <wp:effectExtent l="0" t="0" r="8890" b="9525"/>
            <wp:wrapSquare wrapText="bothSides"/>
            <wp:docPr id="4468342" name="圖片 446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72210" cy="1133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8BE7" w14:textId="10AE21D6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FD49135" w14:textId="7654155E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ED1804F" w14:textId="4CA2D828" w:rsidR="00BF11C6" w:rsidRPr="001B427D" w:rsidRDefault="00BF11C6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50CD6CD" w14:textId="58ABBCE3" w:rsidR="00BF11C6" w:rsidRPr="001B427D" w:rsidRDefault="00BF11C6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CB44811" w14:textId="24D8D144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E06A8D7" w14:textId="0B14FF6A" w:rsidR="00482368" w:rsidRPr="00D34886" w:rsidRDefault="00D34886" w:rsidP="00E52BEE">
      <w:pPr>
        <w:tabs>
          <w:tab w:val="left" w:pos="1460"/>
        </w:tabs>
        <w:ind w:left="422" w:hangingChars="132" w:hanging="42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lastRenderedPageBreak/>
        <w:t xml:space="preserve">(c) </w:t>
      </w:r>
      <w:r w:rsidR="00BC1B45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Protecting o</w:t>
      </w:r>
      <w:r w:rsidR="00ED6559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ur country is as important as protecting our home. </w:t>
      </w:r>
      <w:r w:rsidR="00BC1B45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Look at the pictures below. What </w:t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ould </w:t>
      </w:r>
      <w:r w:rsidR="00BC1B45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you do to protect your home? </w:t>
      </w:r>
      <w:r w:rsidR="007209C4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rite your ideas on the lines. </w:t>
      </w:r>
    </w:p>
    <w:p w14:paraId="26115318" w14:textId="0D08DF77" w:rsidR="00BC1B45" w:rsidRDefault="00BC1B45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287180D8" w14:textId="77777777" w:rsidR="00652966" w:rsidRDefault="00652966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9D32BAD" w14:textId="638F81E1" w:rsidR="00BC1B45" w:rsidRDefault="002C4B98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62543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591885C5" wp14:editId="5690EB19">
                <wp:simplePos x="0" y="0"/>
                <wp:positionH relativeFrom="column">
                  <wp:posOffset>1521372</wp:posOffset>
                </wp:positionH>
                <wp:positionV relativeFrom="paragraph">
                  <wp:posOffset>135868</wp:posOffset>
                </wp:positionV>
                <wp:extent cx="4743450" cy="1820917"/>
                <wp:effectExtent l="0" t="0" r="0" b="8255"/>
                <wp:wrapNone/>
                <wp:docPr id="88164644" name="群組 88164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820917"/>
                          <a:chOff x="0" y="0"/>
                          <a:chExt cx="4362450" cy="1820917"/>
                        </a:xfrm>
                      </wpg:grpSpPr>
                      <pic:pic xmlns:pic="http://schemas.openxmlformats.org/drawingml/2006/picture">
                        <pic:nvPicPr>
                          <pic:cNvPr id="88164643" name="圖片 881646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96"/>
                          <a:stretch/>
                        </pic:blipFill>
                        <pic:spPr bwMode="auto">
                          <a:xfrm>
                            <a:off x="0" y="0"/>
                            <a:ext cx="4362450" cy="182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164648" name="矩形: 圓角 88164648"/>
                        <wps:cNvSpPr/>
                        <wps:spPr>
                          <a:xfrm>
                            <a:off x="357823" y="387897"/>
                            <a:ext cx="3487489" cy="102489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45C608" w14:textId="77777777" w:rsidR="00962543" w:rsidRDefault="00962543" w:rsidP="00962543">
                              <w:pPr>
                                <w:spacing w:line="360" w:lineRule="auto"/>
                                <w:contextualSpacing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885C5" id="群組 88164644" o:spid="_x0000_s1069" style="position:absolute;left:0;text-align:left;margin-left:119.8pt;margin-top:10.7pt;width:373.5pt;height:143.4pt;z-index:252231680;mso-width-relative:margin;mso-height-relative:margin" coordsize="43624,18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">
                <v:shape id="圖片 88164643" o:spid="_x0000_s1070" type="#_x0000_t75" style="position:absolute;width:43624;height:18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">
                  <v:imagedata r:id="rId69" o:title="" croptop="44038f" recolortarget="#1d4f5c [1448]"/>
                </v:shape>
                <v:roundrect id="矩形: 圓角 88164648" o:spid="_x0000_s1071" style="position:absolute;left:3578;top:3878;width:34875;height:10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" filled="f" stroked="f">
                  <v:shadow on="t" color="black" opacity="22937f" origin=",.5" offset="0,.63889mm"/>
                  <v:textbox>
                    <w:txbxContent>
                      <w:p w14:paraId="1445C608" w14:textId="77777777" w:rsidR="00962543" w:rsidRDefault="00962543" w:rsidP="00962543">
                        <w:pPr>
                          <w:spacing w:line="360" w:lineRule="auto"/>
                          <w:contextualSpacing/>
                          <w:jc w:val="center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24F6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drawing>
          <wp:anchor distT="0" distB="0" distL="114300" distR="114300" simplePos="0" relativeHeight="252096512" behindDoc="0" locked="0" layoutInCell="1" allowOverlap="1" wp14:anchorId="749D8B8C" wp14:editId="2D7AC7DB">
            <wp:simplePos x="0" y="0"/>
            <wp:positionH relativeFrom="column">
              <wp:posOffset>209550</wp:posOffset>
            </wp:positionH>
            <wp:positionV relativeFrom="paragraph">
              <wp:posOffset>309245</wp:posOffset>
            </wp:positionV>
            <wp:extent cx="1485900" cy="1282065"/>
            <wp:effectExtent l="0" t="0" r="0" b="0"/>
            <wp:wrapSquare wrapText="bothSides"/>
            <wp:docPr id="88164645" name="圖片 8816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45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S</w:t>
      </w:r>
      <w:r w:rsidR="00BC1B4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ituation </w:t>
      </w:r>
      <w:r w:rsidR="00BC1B45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1:</w:t>
      </w:r>
      <w:r w:rsidR="00BC1B4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BC1B45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A</w:t>
      </w:r>
      <w:r w:rsidR="00BC1B4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typhoon is coming. </w:t>
      </w:r>
    </w:p>
    <w:p w14:paraId="45901F44" w14:textId="4807AC09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1755CCA" w14:textId="0E1DC495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64C98E2" w14:textId="58F51B64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06B353A" w14:textId="13768E6D" w:rsidR="007209C4" w:rsidRDefault="00420CF5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62543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77EE28F" wp14:editId="64166BE0">
                <wp:simplePos x="0" y="0"/>
                <wp:positionH relativeFrom="column">
                  <wp:posOffset>0</wp:posOffset>
                </wp:positionH>
                <wp:positionV relativeFrom="paragraph">
                  <wp:posOffset>289288</wp:posOffset>
                </wp:positionV>
                <wp:extent cx="4000500" cy="1072515"/>
                <wp:effectExtent l="0" t="0" r="19050" b="13335"/>
                <wp:wrapNone/>
                <wp:docPr id="88164653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72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CFCF" w14:textId="77777777" w:rsidR="00962543" w:rsidRPr="00724F65" w:rsidRDefault="00962543" w:rsidP="00962543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Hints: </w:t>
                            </w:r>
                          </w:p>
                          <w:p w14:paraId="24B8261F" w14:textId="77777777" w:rsidR="00962543" w:rsidRPr="00724F65" w:rsidRDefault="00962543" w:rsidP="00962543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can we do to the</w:t>
                            </w: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 windows and doo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79B38B8" w14:textId="01EB8B52" w:rsidR="00962543" w:rsidRPr="00724F65" w:rsidRDefault="00962543" w:rsidP="00962543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do we move the</w:t>
                            </w: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 flower po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8DBD34C" w14:textId="45732C70" w:rsidR="00962543" w:rsidRPr="00724F65" w:rsidRDefault="00962543" w:rsidP="00962543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uld we s</w:t>
                            </w: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tay </w:t>
                            </w:r>
                            <w:r w:rsidR="002C4B98">
                              <w:rPr>
                                <w:sz w:val="28"/>
                                <w:szCs w:val="28"/>
                              </w:rPr>
                              <w:t>near</w:t>
                            </w: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 the windo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EE28F" id="_x0000_s1072" style="position:absolute;left:0;text-align:left;margin-left:0;margin-top:22.8pt;width:315pt;height:84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" fillcolor="white [3201]" strokecolor="#4bacc6 [3208]" strokeweight="2pt">
                <v:textbox inset=",0,,0">
                  <w:txbxContent>
                    <w:p w14:paraId="7E33CFCF" w14:textId="77777777" w:rsidR="00962543" w:rsidRPr="00724F65" w:rsidRDefault="00962543" w:rsidP="00962543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724F65">
                        <w:rPr>
                          <w:sz w:val="28"/>
                          <w:szCs w:val="28"/>
                        </w:rPr>
                        <w:t xml:space="preserve">Hints: </w:t>
                      </w:r>
                    </w:p>
                    <w:p w14:paraId="24B8261F" w14:textId="77777777" w:rsidR="00962543" w:rsidRPr="00724F65" w:rsidRDefault="00962543" w:rsidP="00962543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can we do to the</w:t>
                      </w:r>
                      <w:r w:rsidRPr="00724F65">
                        <w:rPr>
                          <w:sz w:val="28"/>
                          <w:szCs w:val="28"/>
                        </w:rPr>
                        <w:t xml:space="preserve"> windows and doors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479B38B8" w14:textId="01EB8B52" w:rsidR="00962543" w:rsidRPr="00724F65" w:rsidRDefault="00962543" w:rsidP="00962543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do we move the</w:t>
                      </w:r>
                      <w:r w:rsidRPr="00724F65">
                        <w:rPr>
                          <w:sz w:val="28"/>
                          <w:szCs w:val="28"/>
                        </w:rPr>
                        <w:t xml:space="preserve"> flower pots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28DBD34C" w14:textId="45732C70" w:rsidR="00962543" w:rsidRPr="00724F65" w:rsidRDefault="00962543" w:rsidP="00962543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uld we s</w:t>
                      </w:r>
                      <w:r w:rsidRPr="00724F65">
                        <w:rPr>
                          <w:sz w:val="28"/>
                          <w:szCs w:val="28"/>
                        </w:rPr>
                        <w:t xml:space="preserve">tay </w:t>
                      </w:r>
                      <w:r w:rsidR="002C4B98">
                        <w:rPr>
                          <w:sz w:val="28"/>
                          <w:szCs w:val="28"/>
                        </w:rPr>
                        <w:t>near</w:t>
                      </w:r>
                      <w:r w:rsidRPr="00724F65">
                        <w:rPr>
                          <w:sz w:val="28"/>
                          <w:szCs w:val="28"/>
                        </w:rPr>
                        <w:t xml:space="preserve"> the windows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962543" w:rsidRPr="00962543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drawing>
          <wp:anchor distT="0" distB="0" distL="114300" distR="114300" simplePos="0" relativeHeight="252232704" behindDoc="0" locked="0" layoutInCell="1" allowOverlap="1" wp14:anchorId="111A08C5" wp14:editId="2E2C9199">
            <wp:simplePos x="0" y="0"/>
            <wp:positionH relativeFrom="column">
              <wp:posOffset>4067175</wp:posOffset>
            </wp:positionH>
            <wp:positionV relativeFrom="paragraph">
              <wp:posOffset>3810</wp:posOffset>
            </wp:positionV>
            <wp:extent cx="945515" cy="1323975"/>
            <wp:effectExtent l="0" t="0" r="6985" b="9525"/>
            <wp:wrapSquare wrapText="bothSides"/>
            <wp:docPr id="4468347" name="圖片 446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3"/>
                    <a:stretch/>
                  </pic:blipFill>
                  <pic:spPr bwMode="auto">
                    <a:xfrm>
                      <a:off x="0" y="0"/>
                      <a:ext cx="9455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A199" w14:textId="4A11FBE8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5CC42DF" w14:textId="33D784E1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497DBA0" w14:textId="7DFAC3DF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EC26D63" w14:textId="348D2C14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B1F3BB7" w14:textId="721D7833" w:rsidR="007209C4" w:rsidRDefault="00452A4B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1306E998" wp14:editId="33A40CAA">
                <wp:simplePos x="0" y="0"/>
                <wp:positionH relativeFrom="column">
                  <wp:posOffset>1773621</wp:posOffset>
                </wp:positionH>
                <wp:positionV relativeFrom="paragraph">
                  <wp:posOffset>239570</wp:posOffset>
                </wp:positionV>
                <wp:extent cx="4362450" cy="1946910"/>
                <wp:effectExtent l="0" t="0" r="0" b="0"/>
                <wp:wrapNone/>
                <wp:docPr id="88164646" name="群組 8816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946910"/>
                          <a:chOff x="0" y="0"/>
                          <a:chExt cx="4362450" cy="1946910"/>
                        </a:xfrm>
                      </wpg:grpSpPr>
                      <pic:pic xmlns:pic="http://schemas.openxmlformats.org/drawingml/2006/picture">
                        <pic:nvPicPr>
                          <pic:cNvPr id="88164647" name="圖片 881646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96"/>
                          <a:stretch/>
                        </pic:blipFill>
                        <pic:spPr bwMode="auto">
                          <a:xfrm>
                            <a:off x="0" y="0"/>
                            <a:ext cx="436245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164649" name="矩形: 圓角 88164649"/>
                        <wps:cNvSpPr/>
                        <wps:spPr>
                          <a:xfrm>
                            <a:off x="314325" y="380014"/>
                            <a:ext cx="3790950" cy="102489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D8F710" w14:textId="77777777" w:rsidR="00034125" w:rsidRDefault="00034125" w:rsidP="00034125">
                              <w:pPr>
                                <w:spacing w:line="360" w:lineRule="auto"/>
                                <w:contextualSpacing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6E998" id="群組 88164646" o:spid="_x0000_s1073" style="position:absolute;left:0;text-align:left;margin-left:139.65pt;margin-top:18.85pt;width:343.5pt;height:153.3pt;z-index:252211200" coordsize="43624,19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">
                <v:shape id="圖片 88164647" o:spid="_x0000_s1074" type="#_x0000_t75" style="position:absolute;width:43624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">
                  <v:imagedata r:id="rId69" o:title="" croptop="44038f" recolortarget="#1d4f5c [1448]"/>
                </v:shape>
                <v:roundrect id="矩形: 圓角 88164649" o:spid="_x0000_s1075" style="position:absolute;left:3143;top:3800;width:37909;height:10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" filled="f" stroked="f">
                  <v:shadow on="t" color="black" opacity="22937f" origin=",.5" offset="0,.63889mm"/>
                  <v:textbox>
                    <w:txbxContent>
                      <w:p w14:paraId="40D8F710" w14:textId="77777777" w:rsidR="00034125" w:rsidRDefault="00034125" w:rsidP="00034125">
                        <w:pPr>
                          <w:spacing w:line="360" w:lineRule="auto"/>
                          <w:contextualSpacing/>
                          <w:jc w:val="center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209C4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S</w:t>
      </w:r>
      <w:r w:rsidR="007209C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ituation 2:</w:t>
      </w:r>
      <w:r w:rsidR="00E52BEE" w:rsidRPr="00E52BEE">
        <w:t xml:space="preserve"> </w:t>
      </w:r>
      <w:r w:rsidR="007209C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A stranger knocks on your door. </w:t>
      </w:r>
    </w:p>
    <w:p w14:paraId="4842866A" w14:textId="799DEAEC" w:rsidR="007209C4" w:rsidRDefault="00916865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16865">
        <w:rPr>
          <w:rFonts w:ascii="Comic Sans MS" w:eastAsia="新細明體" w:hAnsi="Comic Sans MS" w:cs="新細明體"/>
          <w:bCs/>
          <w:noProof/>
          <w:sz w:val="32"/>
          <w:szCs w:val="32"/>
        </w:rPr>
        <w:drawing>
          <wp:anchor distT="0" distB="0" distL="114300" distR="114300" simplePos="0" relativeHeight="252234752" behindDoc="0" locked="0" layoutInCell="1" allowOverlap="1" wp14:anchorId="0235819F" wp14:editId="3CDBA65E">
            <wp:simplePos x="0" y="0"/>
            <wp:positionH relativeFrom="column">
              <wp:posOffset>333375</wp:posOffset>
            </wp:positionH>
            <wp:positionV relativeFrom="paragraph">
              <wp:posOffset>64135</wp:posOffset>
            </wp:positionV>
            <wp:extent cx="1362075" cy="1304925"/>
            <wp:effectExtent l="0" t="0" r="9525" b="0"/>
            <wp:wrapSquare wrapText="bothSides"/>
            <wp:docPr id="88164660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49382B94-CBD7-4ABD-B97B-7F3358DEA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49382B94-CBD7-4ABD-B97B-7F3358DEAA13}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7031" b="90000" l="10000" r="94375">
                                  <a14:foregroundMark x1="47188" y1="11719" x2="47188" y2="11719"/>
                                  <a14:foregroundMark x1="43125" y1="24531" x2="43125" y2="24531"/>
                                  <a14:foregroundMark x1="43750" y1="28281" x2="43750" y2="28281"/>
                                  <a14:foregroundMark x1="44219" y1="20000" x2="44219" y2="20000"/>
                                  <a14:foregroundMark x1="43906" y1="14844" x2="43906" y2="14844"/>
                                  <a14:foregroundMark x1="44063" y1="18750" x2="44063" y2="18750"/>
                                  <a14:foregroundMark x1="43750" y1="20625" x2="43750" y2="20625"/>
                                  <a14:foregroundMark x1="43594" y1="23125" x2="43594" y2="23125"/>
                                  <a14:foregroundMark x1="43594" y1="18594" x2="43594" y2="18594"/>
                                  <a14:foregroundMark x1="43906" y1="31406" x2="43906" y2="31406"/>
                                  <a14:foregroundMark x1="43594" y1="35156" x2="43594" y2="35156"/>
                                  <a14:foregroundMark x1="43594" y1="40156" x2="43594" y2="40156"/>
                                  <a14:foregroundMark x1="26563" y1="38438" x2="26563" y2="38438"/>
                                  <a14:foregroundMark x1="90469" y1="43438" x2="90469" y2="43438"/>
                                  <a14:foregroundMark x1="94531" y1="87188" x2="94531" y2="87188"/>
                                  <a14:foregroundMark x1="70156" y1="7031" x2="70156" y2="70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6D6B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C1184B4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71CB746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3AFAFA7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5F26E7D" w14:textId="28AEFD48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2F72E691" w14:textId="4441CC3C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659C2E3" w14:textId="2B44F044" w:rsidR="007209C4" w:rsidRDefault="00916865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16865">
        <w:rPr>
          <w:rFonts w:ascii="Comic Sans MS" w:eastAsia="新細明體" w:hAnsi="Comic Sans MS" w:cs="新細明體"/>
          <w:bCs/>
          <w:noProof/>
          <w:sz w:val="32"/>
          <w:szCs w:val="32"/>
        </w:rPr>
        <w:drawing>
          <wp:anchor distT="0" distB="0" distL="114300" distR="114300" simplePos="0" relativeHeight="252236800" behindDoc="0" locked="0" layoutInCell="1" allowOverlap="1" wp14:anchorId="6A4B6CA0" wp14:editId="518A36CB">
            <wp:simplePos x="0" y="0"/>
            <wp:positionH relativeFrom="column">
              <wp:posOffset>3998595</wp:posOffset>
            </wp:positionH>
            <wp:positionV relativeFrom="paragraph">
              <wp:posOffset>20955</wp:posOffset>
            </wp:positionV>
            <wp:extent cx="911225" cy="1276350"/>
            <wp:effectExtent l="0" t="0" r="3175" b="0"/>
            <wp:wrapSquare wrapText="bothSides"/>
            <wp:docPr id="88164640" name="圖片 8816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3"/>
                    <a:stretch/>
                  </pic:blipFill>
                  <pic:spPr bwMode="auto">
                    <a:xfrm>
                      <a:off x="0" y="0"/>
                      <a:ext cx="911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865">
        <w:rPr>
          <w:rFonts w:ascii="Comic Sans MS" w:eastAsia="新細明體" w:hAnsi="Comic Sans MS" w:cs="新細明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E650CAE" wp14:editId="3E64F0FF">
                <wp:simplePos x="0" y="0"/>
                <wp:positionH relativeFrom="column">
                  <wp:posOffset>911860</wp:posOffset>
                </wp:positionH>
                <wp:positionV relativeFrom="paragraph">
                  <wp:posOffset>78105</wp:posOffset>
                </wp:positionV>
                <wp:extent cx="3228975" cy="1133475"/>
                <wp:effectExtent l="0" t="0" r="28575" b="28575"/>
                <wp:wrapNone/>
                <wp:docPr id="88164663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0863D" w14:textId="77777777" w:rsidR="00916865" w:rsidRPr="00724F65" w:rsidRDefault="00916865" w:rsidP="00916865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Hints: </w:t>
                            </w:r>
                          </w:p>
                          <w:p w14:paraId="16CAA855" w14:textId="77777777" w:rsidR="00916865" w:rsidRPr="00724F65" w:rsidRDefault="00916865" w:rsidP="00916865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uld we open the door?</w:t>
                            </w:r>
                          </w:p>
                          <w:p w14:paraId="77A87401" w14:textId="77777777" w:rsidR="00916865" w:rsidRPr="00724F65" w:rsidRDefault="00916865" w:rsidP="00916865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questions can we ask?</w:t>
                            </w:r>
                          </w:p>
                          <w:p w14:paraId="1477543C" w14:textId="6E7C9DA0" w:rsidR="00916865" w:rsidRPr="00724F65" w:rsidRDefault="00916865" w:rsidP="00916865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o should </w:t>
                            </w:r>
                            <w:r w:rsidR="00CF6B0D"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2C4B98">
                              <w:rPr>
                                <w:sz w:val="28"/>
                                <w:szCs w:val="28"/>
                              </w:rPr>
                              <w:t>ask for hel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50CAE" id="_x0000_s1076" style="position:absolute;left:0;text-align:left;margin-left:71.8pt;margin-top:6.15pt;width:254.25pt;height:89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" fillcolor="white [3201]" strokecolor="#4bacc6 [3208]" strokeweight="2pt">
                <v:textbox inset=",0,,0">
                  <w:txbxContent>
                    <w:p w14:paraId="4C20863D" w14:textId="77777777" w:rsidR="00916865" w:rsidRPr="00724F65" w:rsidRDefault="00916865" w:rsidP="00916865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724F65">
                        <w:rPr>
                          <w:sz w:val="28"/>
                          <w:szCs w:val="28"/>
                        </w:rPr>
                        <w:t xml:space="preserve">Hints: </w:t>
                      </w:r>
                    </w:p>
                    <w:p w14:paraId="16CAA855" w14:textId="77777777" w:rsidR="00916865" w:rsidRPr="00724F65" w:rsidRDefault="00916865" w:rsidP="00916865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uld we open the door?</w:t>
                      </w:r>
                    </w:p>
                    <w:p w14:paraId="77A87401" w14:textId="77777777" w:rsidR="00916865" w:rsidRPr="00724F65" w:rsidRDefault="00916865" w:rsidP="00916865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questions can we ask?</w:t>
                      </w:r>
                    </w:p>
                    <w:p w14:paraId="1477543C" w14:textId="6E7C9DA0" w:rsidR="00916865" w:rsidRPr="00724F65" w:rsidRDefault="00916865" w:rsidP="00916865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o should </w:t>
                      </w:r>
                      <w:r w:rsidR="00CF6B0D"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2C4B98">
                        <w:rPr>
                          <w:sz w:val="28"/>
                          <w:szCs w:val="28"/>
                        </w:rPr>
                        <w:t>ask for help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D81041" w14:textId="68AAC1AE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323C1FC" w14:textId="1FAD9487" w:rsidR="007209C4" w:rsidRDefault="00710A17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3C071A25" wp14:editId="368431AE">
            <wp:simplePos x="0" y="0"/>
            <wp:positionH relativeFrom="column">
              <wp:posOffset>-251149</wp:posOffset>
            </wp:positionH>
            <wp:positionV relativeFrom="paragraph">
              <wp:posOffset>395307</wp:posOffset>
            </wp:positionV>
            <wp:extent cx="751205" cy="885825"/>
            <wp:effectExtent l="0" t="0" r="0" b="9525"/>
            <wp:wrapSquare wrapText="bothSides"/>
            <wp:docPr id="88164641" name="圖片 8816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2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DF24" w14:textId="61AF5DC7" w:rsidR="007209C4" w:rsidRDefault="00FA2D13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CF422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215296" behindDoc="1" locked="0" layoutInCell="1" allowOverlap="1" wp14:anchorId="70B4CF09" wp14:editId="202FDBB2">
            <wp:simplePos x="0" y="0"/>
            <wp:positionH relativeFrom="column">
              <wp:posOffset>-251927</wp:posOffset>
            </wp:positionH>
            <wp:positionV relativeFrom="paragraph">
              <wp:posOffset>317513</wp:posOffset>
            </wp:positionV>
            <wp:extent cx="6343492" cy="2174033"/>
            <wp:effectExtent l="0" t="0" r="635" b="0"/>
            <wp:wrapNone/>
            <wp:docPr id="88164650" name="圖片 88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6358790" cy="21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0DA5" w14:textId="7A08223B" w:rsidR="00652966" w:rsidRDefault="00652966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3ACF64AF" w14:textId="39D9B214" w:rsidR="003E6985" w:rsidRDefault="003E6985" w:rsidP="001B4E61">
      <w:pPr>
        <w:tabs>
          <w:tab w:val="left" w:pos="1460"/>
        </w:tabs>
        <w:jc w:val="both"/>
        <w:rPr>
          <w:rFonts w:ascii="Comic Sans MS" w:hAnsi="Comic Sans MS" w:cs="Comic Sans MS"/>
          <w:b/>
          <w:sz w:val="32"/>
          <w:szCs w:val="32"/>
        </w:rPr>
      </w:pPr>
      <w:r w:rsidRPr="0009356D">
        <w:rPr>
          <w:rFonts w:ascii="Comic Sans MS" w:hAnsi="Comic Sans MS" w:cs="Comic Sans MS"/>
          <w:b/>
          <w:sz w:val="32"/>
          <w:szCs w:val="32"/>
        </w:rPr>
        <w:t>Think and Share</w:t>
      </w:r>
    </w:p>
    <w:p w14:paraId="13FD7D04" w14:textId="6B9225AB" w:rsidR="00FA2D13" w:rsidRDefault="0092314F" w:rsidP="00710A17">
      <w:pPr>
        <w:tabs>
          <w:tab w:val="left" w:pos="1460"/>
        </w:tabs>
        <w:spacing w:line="400" w:lineRule="exact"/>
        <w:ind w:left="990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hy is it important to protect our home? How </w:t>
      </w:r>
      <w:r w:rsidR="002C4B98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do </w:t>
      </w: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you feel </w:t>
      </w:r>
      <w:r w:rsidR="002C4B98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hen </w:t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your home is not safe</w:t>
      </w: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? </w:t>
      </w:r>
      <w:r w:rsidR="00452A4B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S</w:t>
      </w: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hare your ideas with your teachers and classmates. </w:t>
      </w:r>
    </w:p>
    <w:p w14:paraId="355E6339" w14:textId="401DBB5C" w:rsidR="00887B74" w:rsidRDefault="00FA2D13" w:rsidP="00B96DF9">
      <w:pPr>
        <w:tabs>
          <w:tab w:val="left" w:pos="1460"/>
        </w:tabs>
        <w:ind w:left="1080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_</w:t>
      </w: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_____________________________________</w:t>
      </w:r>
      <w:r w:rsidR="00420CF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________________________________________</w:t>
      </w:r>
    </w:p>
    <w:p w14:paraId="4A76F462" w14:textId="71405593" w:rsidR="00A62C29" w:rsidRPr="00503751" w:rsidRDefault="00652966" w:rsidP="001B4E61">
      <w:pPr>
        <w:tabs>
          <w:tab w:val="left" w:pos="1460"/>
        </w:tabs>
        <w:jc w:val="both"/>
        <w:rPr>
          <w:rFonts w:ascii="Comic Sans MS" w:eastAsia="Comic Sans MS" w:hAnsi="Comic Sans MS" w:cs="Comic Sans MS"/>
          <w:b/>
          <w:noProof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936768" behindDoc="0" locked="0" layoutInCell="1" allowOverlap="1" wp14:anchorId="17B5EDB8" wp14:editId="4AF0F1D3">
            <wp:simplePos x="0" y="0"/>
            <wp:positionH relativeFrom="column">
              <wp:posOffset>-106680</wp:posOffset>
            </wp:positionH>
            <wp:positionV relativeFrom="paragraph">
              <wp:posOffset>-417195</wp:posOffset>
            </wp:positionV>
            <wp:extent cx="860612" cy="860612"/>
            <wp:effectExtent l="0" t="0" r="0" b="0"/>
            <wp:wrapNone/>
            <wp:docPr id="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3BB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 xml:space="preserve">        </w:t>
      </w:r>
      <w:r w:rsidR="0020549E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 xml:space="preserve"> </w:t>
      </w:r>
      <w:r w:rsidR="000F33BB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 xml:space="preserve">Mission </w:t>
      </w:r>
      <w:r w:rsidR="0092314F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>7</w:t>
      </w:r>
      <w:r w:rsidR="000F33BB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>: Heritage in Our Hands</w:t>
      </w:r>
      <w:r w:rsidR="00452A4B" w:rsidRPr="00452A4B">
        <w:t xml:space="preserve"> </w:t>
      </w:r>
    </w:p>
    <w:p w14:paraId="0B2643E3" w14:textId="3094194A" w:rsidR="00452A4B" w:rsidRDefault="00452A4B" w:rsidP="001B4E61">
      <w:pPr>
        <w:tabs>
          <w:tab w:val="left" w:pos="1460"/>
        </w:tabs>
        <w:spacing w:line="240" w:lineRule="auto"/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6FC06D1B" w14:textId="60BC12D2" w:rsidR="002F56CE" w:rsidRPr="006578CB" w:rsidRDefault="00A32265" w:rsidP="006578CB">
      <w:pPr>
        <w:tabs>
          <w:tab w:val="left" w:pos="1460"/>
        </w:tabs>
        <w:spacing w:line="240" w:lineRule="auto"/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he Great Wall of China </w:t>
      </w:r>
      <w:r w:rsidR="00724F6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s</w:t>
      </w:r>
      <w:r w:rsidR="008C5551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a national trea</w:t>
      </w:r>
      <w:r w:rsidR="00453194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s</w:t>
      </w:r>
      <w:r w:rsidR="008C5551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ure and a source of pride for Chinese people. What cultural values does it have?</w:t>
      </w:r>
      <w:r w:rsidR="006578CB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8C5551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Read the hints and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025847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fill in the blanks. Then find the words </w:t>
      </w:r>
      <w:r w:rsidR="00453194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in 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he </w:t>
      </w:r>
      <w:r w:rsidR="001042D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word search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0A67C8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he first one has been done as an example. </w:t>
      </w:r>
    </w:p>
    <w:p w14:paraId="412BA207" w14:textId="0F370FC8" w:rsidR="001042DD" w:rsidRDefault="00025847" w:rsidP="001B4E61">
      <w:pPr>
        <w:tabs>
          <w:tab w:val="left" w:pos="1460"/>
        </w:tabs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8376EC" wp14:editId="187A0D36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5773420" cy="1857375"/>
                <wp:effectExtent l="0" t="0" r="0" b="9525"/>
                <wp:wrapNone/>
                <wp:docPr id="88164670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1857375"/>
                        </a:xfrm>
                        <a:prstGeom prst="roundRect">
                          <a:avLst>
                            <a:gd name="adj" fmla="val 909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1A1" w14:textId="5BD4E2EE" w:rsidR="001042DD" w:rsidRPr="00025847" w:rsidRDefault="001042DD" w:rsidP="001042D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Hints: </w:t>
                            </w:r>
                          </w:p>
                          <w:p w14:paraId="6B4479AF" w14:textId="13938811" w:rsidR="00025847" w:rsidRPr="00025847" w:rsidRDefault="00FC1DF7" w:rsidP="00316094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In the past, the Great Wall was built for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otection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A2448">
                              <w:rPr>
                                <w:sz w:val="28"/>
                                <w:szCs w:val="28"/>
                              </w:rPr>
                              <w:t>Today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, it </w:t>
                            </w:r>
                            <w:r w:rsidR="008C5551" w:rsidRPr="00025847">
                              <w:rPr>
                                <w:sz w:val="28"/>
                                <w:szCs w:val="28"/>
                              </w:rPr>
                              <w:t>is a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n important part of </w:t>
                            </w:r>
                            <w:r w:rsidR="00025847" w:rsidRPr="00025847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                </w:t>
                            </w:r>
                            <w:r w:rsidR="00025847" w:rsidRPr="0002584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16094" w:rsidRPr="000258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57FE40" w14:textId="302CC98C" w:rsidR="00025847" w:rsidRPr="00025847" w:rsidRDefault="00025847" w:rsidP="00025847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Chinese people built the Great Wall without </w:t>
                            </w:r>
                            <w:r w:rsidR="004A6A56">
                              <w:rPr>
                                <w:sz w:val="28"/>
                                <w:szCs w:val="28"/>
                              </w:rPr>
                              <w:t xml:space="preserve">modern 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machines. </w:t>
                            </w:r>
                            <w:r w:rsidR="006578CB"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ows the</w:t>
                            </w:r>
                            <w:r w:rsidR="006578CB">
                              <w:rPr>
                                <w:sz w:val="28"/>
                                <w:szCs w:val="28"/>
                              </w:rPr>
                              <w:t>ir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12B2D5" w14:textId="20EBF152" w:rsidR="008C5551" w:rsidRPr="00025847" w:rsidRDefault="00025847" w:rsidP="00316094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The Great Wall is a </w:t>
                            </w:r>
                            <w:r w:rsidR="00316094" w:rsidRPr="00025847">
                              <w:rPr>
                                <w:sz w:val="28"/>
                                <w:szCs w:val="28"/>
                              </w:rPr>
                              <w:t xml:space="preserve">symbol of </w:t>
                            </w:r>
                            <w:r w:rsidR="00FC1DF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FC1DF7" w:rsidRPr="00025847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16094" w:rsidRPr="00025847">
                              <w:rPr>
                                <w:sz w:val="28"/>
                                <w:szCs w:val="28"/>
                              </w:rPr>
                              <w:t>national security.</w:t>
                            </w:r>
                          </w:p>
                          <w:p w14:paraId="57ABFF64" w14:textId="066FA77A" w:rsidR="00316094" w:rsidRPr="00025847" w:rsidRDefault="00316094" w:rsidP="008129AF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Many people visit the Great Wall to appreciate its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 and learn about its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376EC" id="_x0000_s1077" style="position:absolute;left:0;text-align:left;margin-left:-3.75pt;margin-top:2.5pt;width:454.6pt;height:146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" fillcolor="#daeef3 [664]" stroked="f" strokeweight="2pt">
                <v:textbox>
                  <w:txbxContent>
                    <w:p w14:paraId="73B431A1" w14:textId="5BD4E2EE" w:rsidR="001042DD" w:rsidRPr="00025847" w:rsidRDefault="001042DD" w:rsidP="001042DD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Hints: </w:t>
                      </w:r>
                    </w:p>
                    <w:p w14:paraId="6B4479AF" w14:textId="13938811" w:rsidR="00025847" w:rsidRPr="00025847" w:rsidRDefault="00FC1DF7" w:rsidP="00316094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In the past, the Great Wall was built for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otection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A2448">
                        <w:rPr>
                          <w:sz w:val="28"/>
                          <w:szCs w:val="28"/>
                        </w:rPr>
                        <w:t>Today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, it </w:t>
                      </w:r>
                      <w:r w:rsidR="008C5551" w:rsidRPr="00025847">
                        <w:rPr>
                          <w:sz w:val="28"/>
                          <w:szCs w:val="28"/>
                        </w:rPr>
                        <w:t>is a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n important part of </w:t>
                      </w:r>
                      <w:r w:rsidR="00025847" w:rsidRPr="00025847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                </w:t>
                      </w:r>
                      <w:r w:rsidR="00025847" w:rsidRPr="00025847">
                        <w:rPr>
                          <w:sz w:val="28"/>
                          <w:szCs w:val="28"/>
                        </w:rPr>
                        <w:t>.</w:t>
                      </w:r>
                      <w:r w:rsidR="00316094" w:rsidRPr="0002584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57FE40" w14:textId="302CC98C" w:rsidR="00025847" w:rsidRPr="00025847" w:rsidRDefault="00025847" w:rsidP="00025847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Chinese people built the Great Wall without </w:t>
                      </w:r>
                      <w:r w:rsidR="004A6A56">
                        <w:rPr>
                          <w:sz w:val="28"/>
                          <w:szCs w:val="28"/>
                        </w:rPr>
                        <w:t xml:space="preserve">modern 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machines. </w:t>
                      </w:r>
                      <w:r w:rsidR="006578CB">
                        <w:rPr>
                          <w:sz w:val="28"/>
                          <w:szCs w:val="28"/>
                        </w:rPr>
                        <w:t>This</w:t>
                      </w:r>
                      <w:r>
                        <w:rPr>
                          <w:sz w:val="28"/>
                          <w:szCs w:val="28"/>
                        </w:rPr>
                        <w:t xml:space="preserve"> shows the</w:t>
                      </w:r>
                      <w:r w:rsidR="006578CB">
                        <w:rPr>
                          <w:sz w:val="28"/>
                          <w:szCs w:val="28"/>
                        </w:rPr>
                        <w:t>ir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                     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12B2D5" w14:textId="20EBF152" w:rsidR="008C5551" w:rsidRPr="00025847" w:rsidRDefault="00025847" w:rsidP="00316094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The Great Wall is a </w:t>
                      </w:r>
                      <w:r w:rsidR="00316094" w:rsidRPr="00025847">
                        <w:rPr>
                          <w:sz w:val="28"/>
                          <w:szCs w:val="28"/>
                        </w:rPr>
                        <w:t xml:space="preserve">symbol of </w:t>
                      </w:r>
                      <w:r w:rsidR="00FC1DF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FC1DF7" w:rsidRPr="00025847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316094" w:rsidRPr="00025847">
                        <w:rPr>
                          <w:sz w:val="28"/>
                          <w:szCs w:val="28"/>
                        </w:rPr>
                        <w:t>national security.</w:t>
                      </w:r>
                    </w:p>
                    <w:p w14:paraId="57ABFF64" w14:textId="066FA77A" w:rsidR="00316094" w:rsidRPr="00025847" w:rsidRDefault="00316094" w:rsidP="008129AF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Many people visit the Great Wall to appreciate its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 and learn about its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  <w:r w:rsidRPr="0002584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6B0B3" w14:textId="27407AF9" w:rsid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5DE54625" w14:textId="0469B7EE" w:rsid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68362C1F" w14:textId="310008FF" w:rsid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317221C7" w14:textId="3E49727F" w:rsidR="002F56CE" w:rsidRP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7EE61A5D" w14:textId="015C2AF9" w:rsidR="00073C91" w:rsidRDefault="006578CB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460566A" wp14:editId="1D599721">
                <wp:simplePos x="0" y="0"/>
                <wp:positionH relativeFrom="column">
                  <wp:posOffset>-47625</wp:posOffset>
                </wp:positionH>
                <wp:positionV relativeFrom="paragraph">
                  <wp:posOffset>337184</wp:posOffset>
                </wp:positionV>
                <wp:extent cx="5773420" cy="815999"/>
                <wp:effectExtent l="0" t="0" r="0" b="3175"/>
                <wp:wrapNone/>
                <wp:docPr id="88164657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815999"/>
                        </a:xfrm>
                        <a:prstGeom prst="roundRect">
                          <a:avLst>
                            <a:gd name="adj" fmla="val 21253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B605" w14:textId="14FEA87A" w:rsidR="006578CB" w:rsidRPr="006578CB" w:rsidRDefault="006578CB" w:rsidP="006578C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Words are hidden horizontally</w:t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E2597F7" wp14:editId="672AEB21">
                                  <wp:extent cx="316707" cy="180975"/>
                                  <wp:effectExtent l="0" t="0" r="0" b="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08" cy="18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 vertically</w:t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47E1FDC" wp14:editId="4D9C327E">
                                  <wp:extent cx="175700" cy="285512"/>
                                  <wp:effectExtent l="0" t="0" r="0" b="63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34" cy="29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and diagonally</w:t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8754BDD" wp14:editId="108451C1">
                                  <wp:extent cx="304800" cy="292100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218" cy="29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0566A" id="_x0000_s1078" style="position:absolute;left:0;text-align:left;margin-left:-3.75pt;margin-top:26.55pt;width:454.6pt;height:64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" fillcolor="#d6e3bc [1302]" stroked="f" strokeweight="2pt">
                <v:textbox>
                  <w:txbxContent>
                    <w:p w14:paraId="2F7DB605" w14:textId="14FEA87A" w:rsidR="006578CB" w:rsidRPr="006578CB" w:rsidRDefault="006578CB" w:rsidP="006578C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Words are hidden horizontally</w:t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E2597F7" wp14:editId="672AEB21">
                            <wp:extent cx="316707" cy="180975"/>
                            <wp:effectExtent l="0" t="0" r="0" b="0"/>
                            <wp:docPr id="58" name="圖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08" cy="18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, vertically</w:t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47E1FDC" wp14:editId="4D9C327E">
                            <wp:extent cx="175700" cy="285512"/>
                            <wp:effectExtent l="0" t="0" r="0" b="635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34" cy="29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 xml:space="preserve"> and diagonally</w:t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8754BDD" wp14:editId="108451C1">
                            <wp:extent cx="304800" cy="292100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218" cy="295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6C2E96" w14:textId="6A298502" w:rsidR="00073C91" w:rsidRDefault="00073C91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3035AF0E" w14:textId="5B4F2741" w:rsidR="00073C91" w:rsidRDefault="008C678A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4B533E5" wp14:editId="47A1E228">
                <wp:simplePos x="0" y="0"/>
                <wp:positionH relativeFrom="column">
                  <wp:posOffset>2776073</wp:posOffset>
                </wp:positionH>
                <wp:positionV relativeFrom="paragraph">
                  <wp:posOffset>21149</wp:posOffset>
                </wp:positionV>
                <wp:extent cx="248948" cy="4346200"/>
                <wp:effectExtent l="0" t="1477010" r="0" b="1474470"/>
                <wp:wrapNone/>
                <wp:docPr id="4468346" name="矩形: 圓角 446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561">
                          <a:off x="0" y="0"/>
                          <a:ext cx="248948" cy="4346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5376A" id="矩形: 圓角 4468346" o:spid="_x0000_s1026" style="position:absolute;margin-left:218.6pt;margin-top:1.65pt;width:19.6pt;height:342.2pt;rotation:-3007490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" filled="f" strokecolor="#9bbb59 [3206]" strokeweight="2pt"/>
            </w:pict>
          </mc:Fallback>
        </mc:AlternateContent>
      </w:r>
    </w:p>
    <w:p w14:paraId="35D7FBC7" w14:textId="22BA2CA3" w:rsidR="00073C91" w:rsidRDefault="00073C91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A0830AB" w14:textId="205FE3F6" w:rsidR="002F56CE" w:rsidRDefault="002C4B98" w:rsidP="00233E5E">
      <w:pPr>
        <w:tabs>
          <w:tab w:val="left" w:pos="1460"/>
        </w:tabs>
        <w:ind w:leftChars="-1" w:left="-2"/>
        <w:jc w:val="center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CA6CED">
        <w:rPr>
          <w:rFonts w:ascii="Comic Sans MS" w:hAnsi="Comic Sans MS" w:cs="Comic Sans MS"/>
          <w:bCs/>
          <w:noProof/>
          <w:sz w:val="32"/>
          <w:szCs w:val="32"/>
          <w:lang w:val="en-US"/>
        </w:rPr>
        <w:drawing>
          <wp:inline distT="0" distB="0" distL="0" distR="0" wp14:anchorId="4437F6D0" wp14:editId="320472D7">
            <wp:extent cx="3829050" cy="3756461"/>
            <wp:effectExtent l="0" t="0" r="0" b="0"/>
            <wp:docPr id="4468350" name="圖片 446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6200" cy="37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</w:p>
    <w:p w14:paraId="62ADEFAB" w14:textId="2933B152" w:rsidR="008C5551" w:rsidRPr="008C5551" w:rsidRDefault="00FF1168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  <w:r w:rsidRPr="008C5551">
        <w:rPr>
          <w:rFonts w:ascii="Comic Sans MS" w:eastAsia="Comic Sans MS" w:hAnsi="Comic Sans MS" w:cs="Comic Sans M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23136" behindDoc="0" locked="0" layoutInCell="1" allowOverlap="1" wp14:anchorId="50377A33" wp14:editId="64B29AB0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1039495" cy="962025"/>
            <wp:effectExtent l="0" t="0" r="0" b="9525"/>
            <wp:wrapThrough wrapText="bothSides">
              <wp:wrapPolygon edited="0">
                <wp:start x="792" y="0"/>
                <wp:lineTo x="0" y="855"/>
                <wp:lineTo x="0" y="20531"/>
                <wp:lineTo x="396" y="21386"/>
                <wp:lineTo x="14646" y="21386"/>
                <wp:lineTo x="15042" y="20531"/>
                <wp:lineTo x="20584" y="14115"/>
                <wp:lineTo x="20188" y="855"/>
                <wp:lineTo x="19396" y="0"/>
                <wp:lineTo x="792" y="0"/>
              </wp:wrapPolygon>
            </wp:wrapThrough>
            <wp:docPr id="30" name="圖片 29">
              <a:extLst xmlns:a="http://schemas.openxmlformats.org/drawingml/2006/main">
                <a:ext uri="{FF2B5EF4-FFF2-40B4-BE49-F238E27FC236}">
                  <a16:creationId xmlns:a16="http://schemas.microsoft.com/office/drawing/2014/main" id="{160ACEC5-8718-BDFE-FA42-AC1762475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9">
                      <a:extLst>
                        <a:ext uri="{FF2B5EF4-FFF2-40B4-BE49-F238E27FC236}">
                          <a16:creationId xmlns:a16="http://schemas.microsoft.com/office/drawing/2014/main" id="{160ACEC5-8718-BDFE-FA42-AC17624753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949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551" w:rsidRPr="008C5551">
        <w:rPr>
          <w:rFonts w:ascii="Comic Sans MS" w:hAnsi="Comic Sans MS" w:cs="Comic Sans MS" w:hint="eastAsia"/>
          <w:b/>
          <w:noProof/>
          <w:sz w:val="32"/>
          <w:szCs w:val="32"/>
          <w:lang w:val="en-US"/>
        </w:rPr>
        <w:t>T</w:t>
      </w:r>
      <w:r w:rsidR="008C5551" w:rsidRPr="008C5551">
        <w:rPr>
          <w:rFonts w:ascii="Comic Sans MS" w:hAnsi="Comic Sans MS" w:cs="Comic Sans MS"/>
          <w:b/>
          <w:noProof/>
          <w:sz w:val="32"/>
          <w:szCs w:val="32"/>
          <w:lang w:val="en-US"/>
        </w:rPr>
        <w:t>ime to “Speak Your Mind</w:t>
      </w:r>
      <w:r w:rsidR="008C5551">
        <w:rPr>
          <w:rFonts w:ascii="Comic Sans MS" w:hAnsi="Comic Sans MS" w:cs="Comic Sans MS"/>
          <w:bCs/>
          <w:noProof/>
          <w:sz w:val="32"/>
          <w:szCs w:val="32"/>
          <w:lang w:val="en-US"/>
        </w:rPr>
        <w:t>”</w:t>
      </w:r>
    </w:p>
    <w:p w14:paraId="526B2FD1" w14:textId="47061579" w:rsidR="004E18C5" w:rsidRPr="001B427D" w:rsidRDefault="006C53F1" w:rsidP="001B4E61">
      <w:pPr>
        <w:tabs>
          <w:tab w:val="left" w:pos="1460"/>
        </w:tabs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1B427D">
        <w:rPr>
          <w:rFonts w:ascii="Comic Sans MS" w:eastAsia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839EC7B" wp14:editId="1D9F2393">
                <wp:simplePos x="0" y="0"/>
                <wp:positionH relativeFrom="column">
                  <wp:posOffset>95250</wp:posOffset>
                </wp:positionH>
                <wp:positionV relativeFrom="paragraph">
                  <wp:posOffset>1331595</wp:posOffset>
                </wp:positionV>
                <wp:extent cx="6067425" cy="5838825"/>
                <wp:effectExtent l="0" t="0" r="0" b="0"/>
                <wp:wrapNone/>
                <wp:docPr id="8816466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838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Style w:val="4-1"/>
                              <w:tblW w:w="89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  <w:gridCol w:w="4394"/>
                            </w:tblGrid>
                            <w:tr w:rsidR="003B1BCC" w:rsidRPr="003B1BCC" w14:paraId="4708829D" w14:textId="77777777" w:rsidTr="005663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645AC" w14:textId="0885628B" w:rsidR="003B1BCC" w:rsidRPr="003B1BCC" w:rsidRDefault="003B1BCC" w:rsidP="003B1BCC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B1BC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Key Messag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CDBCB05" w14:textId="7CB20061" w:rsidR="003B1BCC" w:rsidRPr="003B1BCC" w:rsidRDefault="003B1BCC" w:rsidP="003B1BC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B1BC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Your Notes</w:t>
                                  </w:r>
                                </w:p>
                              </w:tc>
                            </w:tr>
                            <w:tr w:rsidR="003B1BCC" w:rsidRPr="003B1BCC" w14:paraId="306BD706" w14:textId="77777777" w:rsidTr="00566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EAF8D8" w14:textId="77777777" w:rsidR="006C53F1" w:rsidRPr="006C53F1" w:rsidRDefault="006C53F1" w:rsidP="006C53F1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C53F1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istory and fun facts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621CB04C" w14:textId="0E5D776D" w:rsidR="006C53F1" w:rsidRPr="00453194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53194">
                                    <w:rPr>
                                      <w:rFonts w:ascii="Comic Sans MS" w:hAnsi="Comic Sans MS" w:hint="eastAsia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453194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hen was </w:t>
                                  </w:r>
                                  <w:r w:rsidR="000E14B5" w:rsidRPr="00453194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e Great Wall of China</w:t>
                                  </w:r>
                                  <w:r w:rsidRPr="00453194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built?</w:t>
                                  </w:r>
                                </w:p>
                                <w:p w14:paraId="0362F030" w14:textId="77777777" w:rsidR="006C53F1" w:rsidRPr="00453194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453194">
                                    <w:rPr>
                                      <w:rFonts w:ascii="Comic Sans MS" w:hAnsi="Comic Sans MS" w:hint="eastAsia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453194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at was it made of?</w:t>
                                  </w:r>
                                </w:p>
                                <w:p w14:paraId="2852148E" w14:textId="413CC744" w:rsidR="000E14B5" w:rsidRPr="000E14B5" w:rsidRDefault="000E14B5" w:rsidP="000E14B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453194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here</w:t>
                                  </w:r>
                                  <w:r w:rsidR="00C117BE">
                                    <w:rPr>
                                      <w:rFonts w:ascii="Comic Sans MS" w:hAnsi="Comic Sans MS" w:cstheme="minorBidi" w:hint="eastAsia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117BE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s it? H</w:t>
                                  </w:r>
                                  <w:r w:rsidRPr="00453194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ow long is it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FEB4967" w14:textId="77777777" w:rsidR="003B1BCC" w:rsidRPr="003B1BCC" w:rsidRDefault="003B1BCC" w:rsidP="003B1BC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32CA4AF0" w14:textId="77777777" w:rsidTr="005663F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383110C" w14:textId="195E5FBE" w:rsidR="006C53F1" w:rsidRPr="006C53F1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roblems:</w:t>
                                  </w:r>
                                </w:p>
                                <w:p w14:paraId="75629A15" w14:textId="53B55983" w:rsidR="003B1BCC" w:rsidRPr="006C53F1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6C53F1">
                                    <w:rPr>
                                      <w:rFonts w:ascii="Comic Sans MS" w:hAnsi="Comic Sans MS" w:cstheme="minorBidi" w:hint="eastAsia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t 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natural and human </w:t>
                                  </w:r>
                                  <w:r w:rsidR="00C117BE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allenges</w:t>
                                  </w:r>
                                  <w:r w:rsidR="00C117BE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oes the Great Wall of China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face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2BE1F79" w14:textId="77777777" w:rsidR="003B1BCC" w:rsidRPr="003B1BCC" w:rsidRDefault="003B1BCC" w:rsidP="003B1B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16D3E374" w14:textId="77777777" w:rsidTr="00566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EEB35" w14:textId="649A1054" w:rsidR="006C53F1" w:rsidRPr="00B96DF9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96DF9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Saving our heritage:</w:t>
                                  </w:r>
                                </w:p>
                                <w:p w14:paraId="77EDCDF7" w14:textId="6F37E050" w:rsidR="003B1BCC" w:rsidRPr="006C53F1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at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ave 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restorers and scientists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done 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to preserve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he Great Wall of China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79038360" w14:textId="77777777" w:rsidR="003B1BCC" w:rsidRPr="003B1BCC" w:rsidRDefault="003B1BCC" w:rsidP="003B1BC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7A55E2A5" w14:textId="77777777" w:rsidTr="005663F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ED3128" w14:textId="5F3B55CE" w:rsidR="006C53F1" w:rsidRPr="00B96DF9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96DF9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Why it matters:</w:t>
                                  </w:r>
                                </w:p>
                                <w:p w14:paraId="4D96FD9B" w14:textId="03BC7337" w:rsidR="003B1BCC" w:rsidRPr="006C53F1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y 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hould we 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protect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he Great Wall of China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48C02D8" w14:textId="77777777" w:rsidR="003B1BCC" w:rsidRPr="003B1BCC" w:rsidRDefault="003B1BCC" w:rsidP="003B1B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38CFEB38" w14:textId="77777777" w:rsidTr="00566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C46E08" w14:textId="75AFA7E9" w:rsidR="006C53F1" w:rsidRPr="00B96DF9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96DF9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What we can do:</w:t>
                                  </w:r>
                                </w:p>
                                <w:p w14:paraId="37E3449B" w14:textId="1B585FB1" w:rsidR="003B1BCC" w:rsidRPr="006C53F1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at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can 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we do to help protect 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he Great Wall of China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for our future generations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24CBC84D" w14:textId="77777777" w:rsidR="003B1BCC" w:rsidRPr="003B1BCC" w:rsidRDefault="003B1BCC" w:rsidP="003B1BC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8426A9" w14:textId="18FB14A3" w:rsidR="003B1BCC" w:rsidRPr="003B1BCC" w:rsidRDefault="003B1BCC" w:rsidP="003B1BCC">
                            <w:pPr>
                              <w:rPr>
                                <w:rFonts w:ascii="Comic Sans MS" w:hAnsi="Comic Sans M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72000" tIns="36000" rIns="72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EC7B" id="文字方塊 10" o:spid="_x0000_s1079" type="#_x0000_t202" style="position:absolute;left:0;text-align:left;margin-left:7.5pt;margin-top:104.85pt;width:477.75pt;height:459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" filled="f" stroked="f">
                <v:textbox inset="2mm,1mm,2mm,1mm">
                  <w:txbxContent>
                    <w:tbl>
                      <w:tblPr>
                        <w:tblStyle w:val="4-1"/>
                        <w:tblW w:w="8931" w:type="dxa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  <w:gridCol w:w="4394"/>
                      </w:tblGrid>
                      <w:tr w:rsidR="003B1BCC" w:rsidRPr="003B1BCC" w14:paraId="4708829D" w14:textId="77777777" w:rsidTr="005663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2F645AC" w14:textId="0885628B" w:rsidR="003B1BCC" w:rsidRPr="003B1BCC" w:rsidRDefault="003B1BCC" w:rsidP="003B1BC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B1B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ey Messages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CDBCB05" w14:textId="7CB20061" w:rsidR="003B1BCC" w:rsidRPr="003B1BCC" w:rsidRDefault="003B1BCC" w:rsidP="003B1BC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B1B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our Notes</w:t>
                            </w:r>
                          </w:p>
                        </w:tc>
                      </w:tr>
                      <w:tr w:rsidR="003B1BCC" w:rsidRPr="003B1BCC" w14:paraId="306BD706" w14:textId="77777777" w:rsidTr="00566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6DEAF8D8" w14:textId="77777777" w:rsidR="006C53F1" w:rsidRPr="006C53F1" w:rsidRDefault="006C53F1" w:rsidP="006C53F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C53F1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story and fun facts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21CB04C" w14:textId="0E5D776D" w:rsidR="006C53F1" w:rsidRPr="00453194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53194">
                              <w:rPr>
                                <w:rFonts w:ascii="Comic Sans MS" w:hAnsi="Comic Sans MS" w:hint="eastAsia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453194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en was </w:t>
                            </w:r>
                            <w:r w:rsidR="000E14B5" w:rsidRPr="00453194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the Great Wall of China</w:t>
                            </w:r>
                            <w:r w:rsidRPr="00453194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uilt?</w:t>
                            </w:r>
                          </w:p>
                          <w:p w14:paraId="0362F030" w14:textId="77777777" w:rsidR="006C53F1" w:rsidRPr="00453194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53194">
                              <w:rPr>
                                <w:rFonts w:ascii="Comic Sans MS" w:hAnsi="Comic Sans MS" w:hint="eastAsia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453194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hat was it made of?</w:t>
                            </w:r>
                          </w:p>
                          <w:p w14:paraId="2852148E" w14:textId="413CC744" w:rsidR="000E14B5" w:rsidRPr="000E14B5" w:rsidRDefault="000E14B5" w:rsidP="000E14B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53194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ere</w:t>
                            </w:r>
                            <w:r w:rsidR="00C117BE">
                              <w:rPr>
                                <w:rFonts w:ascii="Comic Sans MS" w:hAnsi="Comic Sans MS" w:cstheme="minorBidi" w:hint="eastAsia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17BE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 it? H</w:t>
                            </w:r>
                            <w:r w:rsidRPr="00453194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w long is it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FEB4967" w14:textId="77777777" w:rsidR="003B1BCC" w:rsidRPr="003B1BCC" w:rsidRDefault="003B1BCC" w:rsidP="003B1BC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32CA4AF0" w14:textId="77777777" w:rsidTr="005663F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5383110C" w14:textId="195E5FBE" w:rsidR="006C53F1" w:rsidRPr="006C53F1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oblems:</w:t>
                            </w:r>
                          </w:p>
                          <w:p w14:paraId="75629A15" w14:textId="53B55983" w:rsidR="003B1BCC" w:rsidRPr="006C53F1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Pr="006C53F1">
                              <w:rPr>
                                <w:rFonts w:ascii="Comic Sans MS" w:hAnsi="Comic Sans MS" w:cstheme="minorBidi" w:hint="eastAsia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atural and human </w:t>
                            </w:r>
                            <w:r w:rsidR="00C117BE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allenges</w:t>
                            </w:r>
                            <w:r w:rsidR="00C117BE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es the Great Wall of China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ace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62BE1F79" w14:textId="77777777" w:rsidR="003B1BCC" w:rsidRPr="003B1BCC" w:rsidRDefault="003B1BCC" w:rsidP="003B1B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16D3E374" w14:textId="77777777" w:rsidTr="00566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40BEEB35" w14:textId="649A1054" w:rsidR="006C53F1" w:rsidRPr="00B96DF9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6DF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ving our heritage:</w:t>
                            </w:r>
                          </w:p>
                          <w:p w14:paraId="77EDCDF7" w14:textId="6F37E050" w:rsidR="003B1BCC" w:rsidRPr="006C53F1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at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storers and scientists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one 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o preserve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reat Wall of China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79038360" w14:textId="77777777" w:rsidR="003B1BCC" w:rsidRPr="003B1BCC" w:rsidRDefault="003B1BCC" w:rsidP="003B1BC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7A55E2A5" w14:textId="77777777" w:rsidTr="005663F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01ED3128" w14:textId="5F3B55CE" w:rsidR="006C53F1" w:rsidRPr="00B96DF9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6DF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y it matters:</w:t>
                            </w:r>
                          </w:p>
                          <w:p w14:paraId="4D96FD9B" w14:textId="03BC7337" w:rsidR="003B1BCC" w:rsidRPr="006C53F1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y </w:t>
                            </w:r>
                            <w: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hould we 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otect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reat Wall of China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348C02D8" w14:textId="77777777" w:rsidR="003B1BCC" w:rsidRPr="003B1BCC" w:rsidRDefault="003B1BCC" w:rsidP="003B1B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38CFEB38" w14:textId="77777777" w:rsidTr="00566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61C46E08" w14:textId="75AFA7E9" w:rsidR="006C53F1" w:rsidRPr="00B96DF9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6DF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we can do:</w:t>
                            </w:r>
                          </w:p>
                          <w:p w14:paraId="37E3449B" w14:textId="1B585FB1" w:rsidR="003B1BCC" w:rsidRPr="006C53F1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at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 do to help protect 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reat Wall of China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r our future generations</w:t>
                            </w:r>
                            <w: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24CBC84D" w14:textId="77777777" w:rsidR="003B1BCC" w:rsidRPr="003B1BCC" w:rsidRDefault="003B1BCC" w:rsidP="003B1BC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08426A9" w14:textId="18FB14A3" w:rsidR="003B1BCC" w:rsidRPr="003B1BCC" w:rsidRDefault="003B1BCC" w:rsidP="003B1BCC">
                      <w:pPr>
                        <w:rPr>
                          <w:rFonts w:ascii="Comic Sans MS" w:hAnsi="Comic Sans MS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65C4D848" wp14:editId="32E5427B">
            <wp:simplePos x="0" y="0"/>
            <wp:positionH relativeFrom="column">
              <wp:posOffset>-390525</wp:posOffset>
            </wp:positionH>
            <wp:positionV relativeFrom="paragraph">
              <wp:posOffset>1036320</wp:posOffset>
            </wp:positionV>
            <wp:extent cx="6743700" cy="6381750"/>
            <wp:effectExtent l="0" t="0" r="0" b="0"/>
            <wp:wrapTight wrapText="bothSides">
              <wp:wrapPolygon edited="0">
                <wp:start x="6163" y="0"/>
                <wp:lineTo x="915" y="580"/>
                <wp:lineTo x="122" y="709"/>
                <wp:lineTo x="0" y="1741"/>
                <wp:lineTo x="0" y="16184"/>
                <wp:lineTo x="244" y="16506"/>
                <wp:lineTo x="244" y="17538"/>
                <wp:lineTo x="0" y="18441"/>
                <wp:lineTo x="0" y="18699"/>
                <wp:lineTo x="244" y="19601"/>
                <wp:lineTo x="244" y="21278"/>
                <wp:lineTo x="3783" y="21536"/>
                <wp:lineTo x="11410" y="21536"/>
                <wp:lineTo x="11959" y="21536"/>
                <wp:lineTo x="15559" y="21536"/>
                <wp:lineTo x="20929" y="21020"/>
                <wp:lineTo x="20929" y="18570"/>
                <wp:lineTo x="21173" y="17538"/>
                <wp:lineTo x="21234" y="15475"/>
                <wp:lineTo x="21478" y="14443"/>
                <wp:lineTo x="21417" y="13992"/>
                <wp:lineTo x="21112" y="12380"/>
                <wp:lineTo x="21173" y="8253"/>
                <wp:lineTo x="21112" y="387"/>
                <wp:lineTo x="19281" y="258"/>
                <wp:lineTo x="7627" y="0"/>
                <wp:lineTo x="6163" y="0"/>
              </wp:wrapPolygon>
            </wp:wrapTight>
            <wp:docPr id="13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956268F1-4568-4194-8777-9DED3E6FA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956268F1-4568-4194-8777-9DED3E6FA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370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C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reate a 3-minute short video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o encourage</w:t>
      </w:r>
      <w:r w:rsidR="00B27A8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others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o help p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reserve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he Great Wall of China, our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national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reasure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0A67C8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You may include 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hese</w:t>
      </w:r>
      <w:r w:rsidR="000A67C8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messages: </w:t>
      </w:r>
    </w:p>
    <w:p w14:paraId="2EEC9F7D" w14:textId="7FDFDB61" w:rsidR="00FF1168" w:rsidRDefault="003E5A5D" w:rsidP="000E14B5">
      <w:pPr>
        <w:tabs>
          <w:tab w:val="left" w:pos="810"/>
          <w:tab w:val="left" w:pos="900"/>
        </w:tabs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 w:rsidRPr="001B427D">
        <w:rPr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6A153244" wp14:editId="37075133">
            <wp:simplePos x="0" y="0"/>
            <wp:positionH relativeFrom="margin">
              <wp:posOffset>228600</wp:posOffset>
            </wp:positionH>
            <wp:positionV relativeFrom="paragraph">
              <wp:posOffset>6641465</wp:posOffset>
            </wp:positionV>
            <wp:extent cx="857250" cy="857250"/>
            <wp:effectExtent l="0" t="0" r="0" b="0"/>
            <wp:wrapSquare wrapText="bothSides"/>
            <wp:docPr id="17" name="圖片 17" descr="Speak Your Mind (Ic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ak Your Mind (Icon)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04FE800C" wp14:editId="67CBE6CB">
            <wp:simplePos x="0" y="0"/>
            <wp:positionH relativeFrom="column">
              <wp:posOffset>-695325</wp:posOffset>
            </wp:positionH>
            <wp:positionV relativeFrom="paragraph">
              <wp:posOffset>6642100</wp:posOffset>
            </wp:positionV>
            <wp:extent cx="857885" cy="85788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44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Submit your work to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he 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Student Showcase 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Pilot Scheme “Speak Your Mind!”. 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V</w:t>
      </w:r>
      <w:r w:rsidR="002F7344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sit th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s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webpage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for details</w:t>
      </w:r>
      <w:r w:rsidR="003D5CDA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: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hyperlink r:id="rId83" w:history="1">
        <w:r w:rsidR="0020549E" w:rsidRPr="00ED6993">
          <w:rPr>
            <w:rStyle w:val="ab"/>
            <w:rFonts w:ascii="Comic Sans MS" w:eastAsia="Comic Sans MS" w:hAnsi="Comic Sans MS" w:cs="Comic Sans MS"/>
            <w:bCs/>
            <w:noProof/>
            <w:sz w:val="28"/>
            <w:szCs w:val="28"/>
            <w:lang w:val="en-US"/>
          </w:rPr>
          <w:t>https://www.edb.gov.hk/SpeakYourMind</w:t>
        </w:r>
      </w:hyperlink>
      <w:r w:rsidR="002F7344" w:rsidRPr="001B427D">
        <w:rPr>
          <w:rFonts w:asciiTheme="minorEastAsia" w:hAnsiTheme="minorEastAsia" w:cs="Comic Sans MS" w:hint="eastAsia"/>
          <w:bCs/>
          <w:noProof/>
          <w:sz w:val="32"/>
          <w:szCs w:val="32"/>
          <w:lang w:val="en-US"/>
        </w:rPr>
        <w:t>.</w:t>
      </w:r>
      <w:r w:rsidR="00760255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091B8C0B" w14:textId="01E9FA16" w:rsidR="00503751" w:rsidRPr="00503751" w:rsidRDefault="00DB748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b/>
          <w:sz w:val="40"/>
          <w:szCs w:val="40"/>
        </w:rPr>
      </w:pPr>
      <w:r>
        <w:rPr>
          <w:rFonts w:ascii="Comic Sans MS" w:hAnsi="Comic Sans MS" w:cs="Comic Sans MS"/>
          <w:b/>
          <w:sz w:val="40"/>
          <w:szCs w:val="40"/>
        </w:rPr>
        <w:lastRenderedPageBreak/>
        <w:t xml:space="preserve">My </w:t>
      </w:r>
      <w:r w:rsidR="00503751" w:rsidRPr="00503751">
        <w:rPr>
          <w:rFonts w:ascii="Comic Sans MS" w:hAnsi="Comic Sans MS" w:cs="Comic Sans MS" w:hint="eastAsia"/>
          <w:b/>
          <w:sz w:val="40"/>
          <w:szCs w:val="40"/>
        </w:rPr>
        <w:t>A</w:t>
      </w:r>
      <w:r w:rsidR="00503751" w:rsidRPr="00503751">
        <w:rPr>
          <w:rFonts w:ascii="Comic Sans MS" w:hAnsi="Comic Sans MS" w:cs="Comic Sans MS"/>
          <w:b/>
          <w:sz w:val="40"/>
          <w:szCs w:val="40"/>
        </w:rPr>
        <w:t>dventure Reflection</w:t>
      </w:r>
    </w:p>
    <w:p w14:paraId="181074BD" w14:textId="77777777" w:rsidR="00503751" w:rsidRPr="00503751" w:rsidRDefault="00503751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b/>
          <w:sz w:val="32"/>
          <w:szCs w:val="32"/>
        </w:rPr>
      </w:pPr>
    </w:p>
    <w:p w14:paraId="46C4F715" w14:textId="28575BA2" w:rsidR="007A7F8C" w:rsidRPr="001B427D" w:rsidRDefault="00566FE7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Have you finished your missions? </w:t>
      </w:r>
      <w:r w:rsidR="007A7F8C"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What have you learnt? </w:t>
      </w:r>
      <w:r w:rsidR="001C7389">
        <w:rPr>
          <w:rFonts w:ascii="Comic Sans MS" w:eastAsia="Comic Sans MS" w:hAnsi="Comic Sans MS" w:cs="Comic Sans MS"/>
          <w:b/>
          <w:sz w:val="32"/>
          <w:szCs w:val="32"/>
        </w:rPr>
        <w:t>T</w:t>
      </w:r>
      <w:r w:rsidR="007A7F8C" w:rsidRPr="001B427D">
        <w:rPr>
          <w:rFonts w:ascii="Comic Sans MS" w:eastAsia="Comic Sans MS" w:hAnsi="Comic Sans MS" w:cs="Comic Sans MS"/>
          <w:b/>
          <w:sz w:val="32"/>
          <w:szCs w:val="32"/>
        </w:rPr>
        <w:t>ick the boxes.</w:t>
      </w:r>
    </w:p>
    <w:p w14:paraId="0D47B048" w14:textId="48BB7972" w:rsidR="007A7F8C" w:rsidRPr="001B427D" w:rsidRDefault="007A7F8C" w:rsidP="001B4E61">
      <w:pPr>
        <w:rPr>
          <w:rFonts w:ascii="Comic Sans MS" w:eastAsia="Comic Sans MS" w:hAnsi="Comic Sans MS" w:cs="Comic Sans MS"/>
          <w:sz w:val="32"/>
          <w:szCs w:val="32"/>
        </w:rPr>
      </w:pPr>
    </w:p>
    <w:p w14:paraId="42F7935E" w14:textId="35B32D2C" w:rsidR="00A62C29" w:rsidRPr="001B427D" w:rsidRDefault="007A7F8C" w:rsidP="00566FE7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t>I have learnt …</w:t>
      </w:r>
    </w:p>
    <w:p w14:paraId="6620E585" w14:textId="35D8C248" w:rsidR="001C7389" w:rsidRPr="001B427D" w:rsidRDefault="001C7389" w:rsidP="00566FE7">
      <w:pPr>
        <w:tabs>
          <w:tab w:val="left" w:pos="567"/>
        </w:tabs>
        <w:ind w:left="567" w:hanging="567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Pr="001C7389">
        <w:rPr>
          <w:rFonts w:ascii="Comic Sans MS" w:eastAsia="Comic Sans MS" w:hAnsi="Comic Sans MS" w:cs="Comic Sans MS"/>
          <w:b/>
          <w:bCs/>
          <w:sz w:val="32"/>
          <w:szCs w:val="32"/>
        </w:rPr>
        <w:t>history</w:t>
      </w:r>
      <w:r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fun facts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482E30">
        <w:rPr>
          <w:rFonts w:ascii="Comic Sans MS" w:eastAsia="Comic Sans MS" w:hAnsi="Comic Sans MS" w:cs="Comic Sans MS"/>
          <w:sz w:val="32"/>
          <w:szCs w:val="32"/>
        </w:rPr>
        <w:t xml:space="preserve">of </w:t>
      </w:r>
      <w:r w:rsidRPr="001B427D">
        <w:rPr>
          <w:rFonts w:ascii="Comic Sans MS" w:eastAsia="Comic Sans MS" w:hAnsi="Comic Sans MS" w:cs="Comic Sans MS"/>
          <w:sz w:val="32"/>
          <w:szCs w:val="32"/>
        </w:rPr>
        <w:t>the Great Wall of China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566FE7">
        <w:rPr>
          <w:rFonts w:ascii="Comic Sans MS" w:eastAsia="Comic Sans MS" w:hAnsi="Comic Sans MS" w:cs="Comic Sans MS"/>
          <w:sz w:val="32"/>
          <w:szCs w:val="32"/>
        </w:rPr>
        <w:t>the length of the Great</w:t>
      </w:r>
      <w:r w:rsidR="00AE6A3D">
        <w:rPr>
          <w:rFonts w:ascii="Comic Sans MS" w:eastAsia="Comic Sans MS" w:hAnsi="Comic Sans MS" w:cs="Comic Sans MS"/>
          <w:sz w:val="32"/>
          <w:szCs w:val="32"/>
        </w:rPr>
        <w:t xml:space="preserve"> Wall</w:t>
      </w:r>
      <w:r w:rsidR="00566FE7">
        <w:rPr>
          <w:rFonts w:ascii="Comic Sans MS" w:eastAsia="Comic Sans MS" w:hAnsi="Comic Sans MS" w:cs="Comic Sans MS"/>
          <w:sz w:val="32"/>
          <w:szCs w:val="32"/>
        </w:rPr>
        <w:t>, why people built it</w:t>
      </w:r>
      <w:r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8B521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1711FBA2" w14:textId="3468780A" w:rsidR="001C7389" w:rsidRPr="001B427D" w:rsidRDefault="001C7389" w:rsidP="00566FE7">
      <w:pPr>
        <w:ind w:left="640" w:hangingChars="200" w:hanging="64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ays to describe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the Great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Wall of China (e.g. </w:t>
      </w:r>
      <w:r>
        <w:rPr>
          <w:rFonts w:ascii="Comic Sans MS" w:eastAsia="Comic Sans MS" w:hAnsi="Comic Sans MS" w:cs="Comic Sans MS"/>
          <w:sz w:val="32"/>
          <w:szCs w:val="32"/>
        </w:rPr>
        <w:t xml:space="preserve">using </w:t>
      </w:r>
      <w:r w:rsidR="00452A4B">
        <w:rPr>
          <w:rFonts w:ascii="Comic Sans MS" w:eastAsia="Comic Sans MS" w:hAnsi="Comic Sans MS" w:cs="Comic Sans MS"/>
          <w:sz w:val="32"/>
          <w:szCs w:val="32"/>
        </w:rPr>
        <w:t xml:space="preserve">adjectives, </w:t>
      </w:r>
      <w:r w:rsidRPr="001B427D">
        <w:rPr>
          <w:rFonts w:ascii="Comic Sans MS" w:eastAsia="Comic Sans MS" w:hAnsi="Comic Sans MS" w:cs="Comic Sans MS"/>
          <w:sz w:val="32"/>
          <w:szCs w:val="32"/>
        </w:rPr>
        <w:t>similes and personificatio</w:t>
      </w:r>
      <w:r w:rsidR="00452A4B">
        <w:rPr>
          <w:rFonts w:ascii="Comic Sans MS" w:eastAsia="Comic Sans MS" w:hAnsi="Comic Sans MS" w:cs="Comic Sans MS"/>
          <w:sz w:val="32"/>
          <w:szCs w:val="32"/>
        </w:rPr>
        <w:t xml:space="preserve">n to bring </w:t>
      </w:r>
      <w:r w:rsidR="00784DD0">
        <w:rPr>
          <w:rFonts w:ascii="Comic Sans MS" w:eastAsia="Comic Sans MS" w:hAnsi="Comic Sans MS" w:cs="Comic Sans MS"/>
          <w:sz w:val="32"/>
          <w:szCs w:val="32"/>
        </w:rPr>
        <w:t xml:space="preserve">my </w:t>
      </w:r>
      <w:r w:rsidR="00452A4B">
        <w:rPr>
          <w:rFonts w:ascii="Comic Sans MS" w:eastAsia="Comic Sans MS" w:hAnsi="Comic Sans MS" w:cs="Comic Sans MS"/>
          <w:sz w:val="32"/>
          <w:szCs w:val="32"/>
        </w:rPr>
        <w:t>words to life</w:t>
      </w:r>
      <w:r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8B521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27EF20F0" w14:textId="171DBF91" w:rsidR="001C7389" w:rsidRPr="001B427D" w:rsidRDefault="001C7389" w:rsidP="00566FE7">
      <w:pPr>
        <w:ind w:leftChars="-1" w:left="628" w:hangingChars="197" w:hanging="63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how people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(e.g. </w:t>
      </w:r>
      <w:r>
        <w:rPr>
          <w:rFonts w:ascii="Comic Sans MS" w:eastAsia="Comic Sans MS" w:hAnsi="Comic Sans MS" w:cs="Comic Sans MS"/>
          <w:sz w:val="32"/>
          <w:szCs w:val="32"/>
        </w:rPr>
        <w:t xml:space="preserve">using </w:t>
      </w:r>
      <w:r w:rsidRPr="001B427D">
        <w:rPr>
          <w:rFonts w:ascii="Comic Sans MS" w:eastAsia="Comic Sans MS" w:hAnsi="Comic Sans MS" w:cs="Comic Sans MS"/>
          <w:sz w:val="32"/>
          <w:szCs w:val="32"/>
        </w:rPr>
        <w:t>technology)</w:t>
      </w:r>
      <w:r w:rsidR="008B521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0A7519BA" w14:textId="01DB6C03" w:rsidR="001E60ED" w:rsidRDefault="001C7389" w:rsidP="00566FE7">
      <w:pPr>
        <w:ind w:leftChars="-1" w:left="628" w:hangingChars="197" w:hanging="63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hy we need to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 (e.g. </w:t>
      </w:r>
      <w:r w:rsidR="00373CDF">
        <w:rPr>
          <w:rFonts w:ascii="Comic Sans MS" w:eastAsia="Comic Sans MS" w:hAnsi="Comic Sans MS" w:cs="Comic Sans MS"/>
          <w:sz w:val="32"/>
          <w:szCs w:val="32"/>
        </w:rPr>
        <w:t xml:space="preserve">understanding </w:t>
      </w:r>
      <w:r w:rsidR="00537271">
        <w:rPr>
          <w:rFonts w:ascii="Comic Sans MS" w:eastAsia="Comic Sans MS" w:hAnsi="Comic Sans MS" w:cs="Comic Sans MS"/>
          <w:sz w:val="32"/>
          <w:szCs w:val="32"/>
        </w:rPr>
        <w:t xml:space="preserve">that </w:t>
      </w:r>
      <w:r w:rsidR="00C02D24">
        <w:rPr>
          <w:rFonts w:ascii="Comic Sans MS" w:eastAsia="Comic Sans MS" w:hAnsi="Comic Sans MS" w:cs="Comic Sans MS"/>
          <w:sz w:val="32"/>
          <w:szCs w:val="32"/>
        </w:rPr>
        <w:t>it is important to</w:t>
      </w:r>
      <w:r>
        <w:rPr>
          <w:rFonts w:ascii="Comic Sans MS" w:eastAsia="Comic Sans MS" w:hAnsi="Comic Sans MS" w:cs="Comic Sans MS"/>
          <w:sz w:val="32"/>
          <w:szCs w:val="32"/>
        </w:rPr>
        <w:t xml:space="preserve"> protect 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our national </w:t>
      </w:r>
      <w:r w:rsidR="00AE6A3D">
        <w:rPr>
          <w:rFonts w:ascii="Comic Sans MS" w:eastAsia="Comic Sans MS" w:hAnsi="Comic Sans MS" w:cs="Comic Sans MS"/>
          <w:sz w:val="32"/>
          <w:szCs w:val="32"/>
        </w:rPr>
        <w:t>heritage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="00AE6A3D">
        <w:rPr>
          <w:rFonts w:ascii="Comic Sans MS" w:eastAsia="Comic Sans MS" w:hAnsi="Comic Sans MS" w:cs="Comic Sans MS"/>
          <w:sz w:val="32"/>
          <w:szCs w:val="32"/>
        </w:rPr>
        <w:t xml:space="preserve">safeguard </w:t>
      </w:r>
      <w:r w:rsidR="00373CDF">
        <w:rPr>
          <w:rFonts w:ascii="Comic Sans MS" w:eastAsia="Comic Sans MS" w:hAnsi="Comic Sans MS" w:cs="Comic Sans MS"/>
          <w:sz w:val="32"/>
          <w:szCs w:val="32"/>
        </w:rPr>
        <w:t xml:space="preserve">our </w:t>
      </w:r>
      <w:r w:rsidR="00AE6A3D">
        <w:rPr>
          <w:rFonts w:ascii="Comic Sans MS" w:eastAsia="Comic Sans MS" w:hAnsi="Comic Sans MS" w:cs="Comic Sans MS"/>
          <w:sz w:val="32"/>
          <w:szCs w:val="32"/>
        </w:rPr>
        <w:t>homeland and cultural security</w:t>
      </w:r>
      <w:r>
        <w:rPr>
          <w:rFonts w:ascii="Comic Sans MS" w:eastAsia="Comic Sans MS" w:hAnsi="Comic Sans MS" w:cs="Comic Sans MS"/>
          <w:sz w:val="32"/>
          <w:szCs w:val="32"/>
        </w:rPr>
        <w:t>)</w:t>
      </w:r>
      <w:r w:rsidR="008B521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69D8573A" w14:textId="59CB529B" w:rsidR="00566FE7" w:rsidRDefault="001E60ED" w:rsidP="008C19B7">
      <w:pPr>
        <w:ind w:leftChars="-1" w:left="628" w:hangingChars="197" w:hanging="63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>
        <w:rPr>
          <w:rFonts w:ascii="Comic Sans MS" w:eastAsia="Comic Sans MS" w:hAnsi="Comic Sans MS" w:cs="Comic Sans MS"/>
          <w:sz w:val="32"/>
          <w:szCs w:val="32"/>
        </w:rPr>
        <w:t xml:space="preserve">    </w:t>
      </w:r>
      <w:r w:rsidR="00566FE7">
        <w:rPr>
          <w:rFonts w:ascii="Comic Sans MS" w:eastAsia="Comic Sans MS" w:hAnsi="Comic Sans MS" w:cs="Comic Sans MS"/>
          <w:b/>
          <w:bCs/>
          <w:sz w:val="32"/>
          <w:szCs w:val="32"/>
        </w:rPr>
        <w:t>what</w:t>
      </w:r>
      <w:r w:rsidR="00566FE7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we </w:t>
      </w:r>
      <w:r w:rsidR="00566FE7">
        <w:rPr>
          <w:rFonts w:ascii="Comic Sans MS" w:eastAsia="Comic Sans MS" w:hAnsi="Comic Sans MS" w:cs="Comic Sans MS"/>
          <w:b/>
          <w:bCs/>
          <w:sz w:val="32"/>
          <w:szCs w:val="32"/>
        </w:rPr>
        <w:t>can do</w:t>
      </w:r>
      <w:r w:rsidR="00566FE7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to protect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the Great Wall of China (e.g. </w:t>
      </w:r>
      <w:r w:rsidR="00537271">
        <w:rPr>
          <w:rFonts w:ascii="Comic Sans MS" w:eastAsia="Comic Sans MS" w:hAnsi="Comic Sans MS" w:cs="Comic Sans MS"/>
          <w:sz w:val="32"/>
          <w:szCs w:val="32"/>
        </w:rPr>
        <w:t xml:space="preserve">keeping it clean, </w:t>
      </w:r>
      <w:r w:rsidR="00566FE7">
        <w:rPr>
          <w:rFonts w:ascii="Comic Sans MS" w:eastAsia="Comic Sans MS" w:hAnsi="Comic Sans MS" w:cs="Comic Sans MS"/>
          <w:sz w:val="32"/>
          <w:szCs w:val="32"/>
        </w:rPr>
        <w:t>learn</w:t>
      </w:r>
      <w:r w:rsidR="00C117BE">
        <w:rPr>
          <w:rFonts w:ascii="Comic Sans MS" w:eastAsia="Comic Sans MS" w:hAnsi="Comic Sans MS" w:cs="Comic Sans MS"/>
          <w:sz w:val="32"/>
          <w:szCs w:val="32"/>
        </w:rPr>
        <w:t>ing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about its history</w:t>
      </w:r>
      <w:r w:rsidR="00537271">
        <w:rPr>
          <w:rFonts w:ascii="Comic Sans MS" w:eastAsia="Comic Sans MS" w:hAnsi="Comic Sans MS" w:cs="Comic Sans MS"/>
          <w:sz w:val="32"/>
          <w:szCs w:val="32"/>
        </w:rPr>
        <w:t>,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C117BE">
        <w:rPr>
          <w:rFonts w:ascii="Comic Sans MS" w:eastAsia="Comic Sans MS" w:hAnsi="Comic Sans MS" w:cs="Comic Sans MS"/>
          <w:sz w:val="32"/>
          <w:szCs w:val="32"/>
        </w:rPr>
        <w:t xml:space="preserve">sharing </w:t>
      </w:r>
      <w:r w:rsidR="00566FE7">
        <w:rPr>
          <w:rFonts w:ascii="Comic Sans MS" w:eastAsia="Comic Sans MS" w:hAnsi="Comic Sans MS" w:cs="Comic Sans MS"/>
          <w:sz w:val="32"/>
          <w:szCs w:val="32"/>
        </w:rPr>
        <w:t>its beauty with others)</w:t>
      </w:r>
      <w:r w:rsidR="008B521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4BF27483" w14:textId="738779E6" w:rsidR="007E0E25" w:rsidRDefault="00566FE7" w:rsidP="00B96DF9">
      <w:pPr>
        <w:ind w:leftChars="-1" w:left="629" w:hangingChars="287" w:hanging="631"/>
        <w:jc w:val="both"/>
        <w:rPr>
          <w:rFonts w:ascii="Comic Sans MS" w:hAnsi="Comic Sans MS" w:cs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0416" behindDoc="1" locked="0" layoutInCell="1" allowOverlap="1" wp14:anchorId="6262BF9E" wp14:editId="23F315D3">
            <wp:simplePos x="0" y="0"/>
            <wp:positionH relativeFrom="column">
              <wp:posOffset>-914400</wp:posOffset>
            </wp:positionH>
            <wp:positionV relativeFrom="paragraph">
              <wp:posOffset>405765</wp:posOffset>
            </wp:positionV>
            <wp:extent cx="7573645" cy="4713605"/>
            <wp:effectExtent l="0" t="0" r="8255" b="0"/>
            <wp:wrapNone/>
            <wp:docPr id="4468330" name="圖片 446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8"/>
                    <a:stretch/>
                  </pic:blipFill>
                  <pic:spPr bwMode="auto">
                    <a:xfrm>
                      <a:off x="0" y="0"/>
                      <a:ext cx="757364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89"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="001C7389"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1C7389">
        <w:rPr>
          <w:rFonts w:ascii="Comic Sans MS" w:eastAsia="Comic Sans MS" w:hAnsi="Comic Sans MS" w:cs="Comic Sans MS"/>
          <w:sz w:val="32"/>
          <w:szCs w:val="32"/>
        </w:rPr>
        <w:t>other: __________________________</w:t>
      </w:r>
      <w:r w:rsidR="00CC7A70" w:rsidRPr="00CC7A70">
        <w:t xml:space="preserve"> </w:t>
      </w:r>
    </w:p>
    <w:p w14:paraId="38A2686C" w14:textId="54D8DCFE" w:rsidR="007E0E25" w:rsidRDefault="007E0E25" w:rsidP="001B4E61">
      <w:pPr>
        <w:ind w:leftChars="-1" w:left="628" w:hangingChars="197" w:hanging="630"/>
        <w:rPr>
          <w:rFonts w:ascii="Comic Sans MS" w:hAnsi="Comic Sans MS" w:cs="Comic Sans MS"/>
          <w:sz w:val="32"/>
          <w:szCs w:val="32"/>
        </w:rPr>
      </w:pPr>
    </w:p>
    <w:p w14:paraId="39887FB9" w14:textId="59E696CB" w:rsidR="007E0E25" w:rsidRDefault="007E0E25" w:rsidP="001B4E61">
      <w:pPr>
        <w:ind w:leftChars="-1" w:left="628" w:hangingChars="197" w:hanging="630"/>
        <w:rPr>
          <w:rFonts w:ascii="Comic Sans MS" w:hAnsi="Comic Sans MS" w:cs="Comic Sans MS"/>
          <w:sz w:val="32"/>
          <w:szCs w:val="32"/>
        </w:rPr>
      </w:pPr>
    </w:p>
    <w:p w14:paraId="7CFCB012" w14:textId="2F5C5515" w:rsidR="001C7389" w:rsidRPr="001B427D" w:rsidRDefault="00560A6C" w:rsidP="001B4E61">
      <w:pPr>
        <w:ind w:leftChars="-1" w:left="628" w:hangingChars="197" w:hanging="630"/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126659A" wp14:editId="2E59C55E">
                <wp:simplePos x="0" y="0"/>
                <wp:positionH relativeFrom="page">
                  <wp:align>center</wp:align>
                </wp:positionH>
                <wp:positionV relativeFrom="page">
                  <wp:posOffset>9901555</wp:posOffset>
                </wp:positionV>
                <wp:extent cx="838800" cy="374400"/>
                <wp:effectExtent l="0" t="0" r="0" b="45085"/>
                <wp:wrapNone/>
                <wp:docPr id="4468333" name="矩形 4468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0" cy="37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4FF23" w14:textId="4DA54237" w:rsidR="00560A6C" w:rsidRPr="00A33247" w:rsidRDefault="00560A6C" w:rsidP="00560A6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</w:pPr>
                            <w:r w:rsidRPr="00A33247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P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659A" id="矩形 4468333" o:spid="_x0000_s1080" style="position:absolute;left:0;text-align:left;margin-left:0;margin-top:779.65pt;width:66.05pt;height:29.5pt;z-index:25224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" filled="f" stroked="f">
                <v:shadow on="t" color="black" opacity="22937f" origin=",.5" offset="0,.63889mm"/>
                <v:textbox>
                  <w:txbxContent>
                    <w:p w14:paraId="5B34FF23" w14:textId="4DA54237" w:rsidR="00560A6C" w:rsidRPr="00A33247" w:rsidRDefault="00560A6C" w:rsidP="00560A6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</w:pPr>
                      <w:r w:rsidRPr="00A33247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P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66FE7" w:rsidRPr="00566FE7">
        <w:rPr>
          <w:rFonts w:ascii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4E097E42" wp14:editId="6B51F809">
                <wp:simplePos x="0" y="0"/>
                <wp:positionH relativeFrom="column">
                  <wp:posOffset>447675</wp:posOffset>
                </wp:positionH>
                <wp:positionV relativeFrom="paragraph">
                  <wp:posOffset>1282700</wp:posOffset>
                </wp:positionV>
                <wp:extent cx="4953000" cy="447675"/>
                <wp:effectExtent l="0" t="0" r="0" b="9525"/>
                <wp:wrapSquare wrapText="bothSides"/>
                <wp:docPr id="881646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76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C6F0" w14:textId="035C38A9" w:rsidR="00566FE7" w:rsidRDefault="00566FE7" w:rsidP="000E14B5">
                            <w:pPr>
                              <w:jc w:val="center"/>
                            </w:pPr>
                            <w:r w:rsidRPr="00A97005">
                              <w:rPr>
                                <w:rFonts w:ascii="Cooper Black" w:eastAsia="Comic Sans MS" w:hAnsi="Cooper Black" w:cs="Comic Sans MS"/>
                                <w:sz w:val="40"/>
                                <w:szCs w:val="40"/>
                              </w:rPr>
                              <w:t>Protect the Past</w:t>
                            </w:r>
                            <w:r>
                              <w:rPr>
                                <w:rFonts w:ascii="Cooper Black" w:eastAsia="Comic Sans MS" w:hAnsi="Cooper Black" w:cs="Comic Sans MS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A97005">
                              <w:rPr>
                                <w:rFonts w:ascii="Cooper Black" w:eastAsia="Comic Sans MS" w:hAnsi="Cooper Black" w:cs="Comic Sans MS"/>
                                <w:sz w:val="40"/>
                                <w:szCs w:val="40"/>
                              </w:rPr>
                              <w:t>Guard the Fu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7E42" id="_x0000_s1081" style="position:absolute;left:0;text-align:left;margin-left:35.25pt;margin-top:101pt;width:390pt;height:35.2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" fillcolor="#ddd8c2 [2894]" stroked="f">
                <v:stroke joinstyle="miter"/>
                <v:textbox>
                  <w:txbxContent>
                    <w:p w14:paraId="0855C6F0" w14:textId="035C38A9" w:rsidR="00566FE7" w:rsidRDefault="00566FE7" w:rsidP="000E14B5">
                      <w:pPr>
                        <w:jc w:val="center"/>
                      </w:pPr>
                      <w:r w:rsidRPr="00A97005">
                        <w:rPr>
                          <w:rFonts w:ascii="Cooper Black" w:eastAsia="Comic Sans MS" w:hAnsi="Cooper Black" w:cs="Comic Sans MS"/>
                          <w:sz w:val="40"/>
                          <w:szCs w:val="40"/>
                        </w:rPr>
                        <w:t>Protect the Past</w:t>
                      </w:r>
                      <w:r>
                        <w:rPr>
                          <w:rFonts w:ascii="Cooper Black" w:eastAsia="Comic Sans MS" w:hAnsi="Cooper Black" w:cs="Comic Sans MS"/>
                          <w:sz w:val="40"/>
                          <w:szCs w:val="40"/>
                        </w:rPr>
                        <w:t xml:space="preserve">, </w:t>
                      </w:r>
                      <w:r w:rsidRPr="00A97005">
                        <w:rPr>
                          <w:rFonts w:ascii="Cooper Black" w:eastAsia="Comic Sans MS" w:hAnsi="Cooper Black" w:cs="Comic Sans MS"/>
                          <w:sz w:val="40"/>
                          <w:szCs w:val="40"/>
                        </w:rPr>
                        <w:t>Guard the Future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1C7389" w:rsidRPr="001B427D" w:rsidSect="00A33247">
      <w:headerReference w:type="default" r:id="rId85"/>
      <w:footerReference w:type="default" r:id="rId86"/>
      <w:footerReference w:type="first" r:id="rId87"/>
      <w:pgSz w:w="11906" w:h="16838" w:code="9"/>
      <w:pgMar w:top="1440" w:right="1440" w:bottom="1440" w:left="1440" w:header="72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5A9D" w14:textId="77777777" w:rsidR="007D5402" w:rsidRDefault="007D5402" w:rsidP="00124B3E">
      <w:pPr>
        <w:spacing w:line="240" w:lineRule="auto"/>
      </w:pPr>
      <w:r>
        <w:separator/>
      </w:r>
    </w:p>
  </w:endnote>
  <w:endnote w:type="continuationSeparator" w:id="0">
    <w:p w14:paraId="09733BE8" w14:textId="77777777" w:rsidR="007D5402" w:rsidRDefault="007D5402" w:rsidP="00124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5BA5" w14:textId="1F34A527" w:rsidR="00515365" w:rsidRDefault="00515365" w:rsidP="00515365">
    <w:pPr>
      <w:pStyle w:val="a7"/>
      <w:tabs>
        <w:tab w:val="clear" w:pos="4680"/>
        <w:tab w:val="clear" w:pos="9360"/>
      </w:tabs>
      <w:jc w:val="center"/>
    </w:pPr>
    <w:r w:rsidRPr="00515365">
      <w:rPr>
        <w:rFonts w:ascii="Comic Sans MS" w:hAnsi="Comic Sans MS"/>
        <w:caps/>
        <w:sz w:val="32"/>
        <w:szCs w:val="32"/>
      </w:rPr>
      <w:t>P.</w:t>
    </w:r>
    <w:r w:rsidRPr="00515365">
      <w:rPr>
        <w:rFonts w:ascii="Comic Sans MS" w:hAnsi="Comic Sans MS"/>
        <w:caps/>
        <w:sz w:val="32"/>
        <w:szCs w:val="32"/>
      </w:rPr>
      <w:fldChar w:fldCharType="begin"/>
    </w:r>
    <w:r w:rsidRPr="00515365">
      <w:rPr>
        <w:rFonts w:ascii="Comic Sans MS" w:hAnsi="Comic Sans MS"/>
        <w:caps/>
        <w:sz w:val="32"/>
        <w:szCs w:val="32"/>
      </w:rPr>
      <w:instrText xml:space="preserve"> PAGE   \* MERGEFORMAT </w:instrText>
    </w:r>
    <w:r w:rsidRPr="00515365">
      <w:rPr>
        <w:rFonts w:ascii="Comic Sans MS" w:hAnsi="Comic Sans MS"/>
        <w:caps/>
        <w:sz w:val="32"/>
        <w:szCs w:val="32"/>
      </w:rPr>
      <w:fldChar w:fldCharType="separate"/>
    </w:r>
    <w:r>
      <w:rPr>
        <w:rFonts w:ascii="Comic Sans MS" w:hAnsi="Comic Sans MS"/>
        <w:caps/>
        <w:sz w:val="32"/>
        <w:szCs w:val="32"/>
      </w:rPr>
      <w:t>2</w:t>
    </w:r>
    <w:r w:rsidRPr="00515365">
      <w:rPr>
        <w:rFonts w:ascii="Comic Sans MS" w:hAnsi="Comic Sans MS"/>
        <w:caps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17A9" w14:textId="77777777" w:rsidR="003A2D9D" w:rsidRDefault="003A2D9D" w:rsidP="003A2D9D">
    <w:pPr>
      <w:pStyle w:val="a7"/>
      <w:tabs>
        <w:tab w:val="clear" w:pos="4680"/>
        <w:tab w:val="clear" w:pos="9360"/>
      </w:tabs>
      <w:jc w:val="center"/>
    </w:pPr>
    <w:r w:rsidRPr="00515365">
      <w:rPr>
        <w:rFonts w:ascii="Comic Sans MS" w:hAnsi="Comic Sans MS"/>
        <w:caps/>
        <w:sz w:val="32"/>
        <w:szCs w:val="32"/>
      </w:rPr>
      <w:t>P.</w:t>
    </w:r>
    <w:r w:rsidRPr="00515365">
      <w:rPr>
        <w:rFonts w:ascii="Comic Sans MS" w:hAnsi="Comic Sans MS"/>
        <w:caps/>
        <w:sz w:val="32"/>
        <w:szCs w:val="32"/>
      </w:rPr>
      <w:fldChar w:fldCharType="begin"/>
    </w:r>
    <w:r w:rsidRPr="00515365">
      <w:rPr>
        <w:rFonts w:ascii="Comic Sans MS" w:hAnsi="Comic Sans MS"/>
        <w:caps/>
        <w:sz w:val="32"/>
        <w:szCs w:val="32"/>
      </w:rPr>
      <w:instrText xml:space="preserve"> PAGE   \* MERGEFORMAT </w:instrText>
    </w:r>
    <w:r w:rsidRPr="00515365">
      <w:rPr>
        <w:rFonts w:ascii="Comic Sans MS" w:hAnsi="Comic Sans MS"/>
        <w:caps/>
        <w:sz w:val="32"/>
        <w:szCs w:val="32"/>
      </w:rPr>
      <w:fldChar w:fldCharType="separate"/>
    </w:r>
    <w:r>
      <w:rPr>
        <w:rFonts w:ascii="Comic Sans MS" w:hAnsi="Comic Sans MS"/>
        <w:caps/>
        <w:sz w:val="32"/>
        <w:szCs w:val="32"/>
      </w:rPr>
      <w:t>1</w:t>
    </w:r>
    <w:r w:rsidRPr="00515365">
      <w:rPr>
        <w:rFonts w:ascii="Comic Sans MS" w:hAnsi="Comic Sans MS"/>
        <w:caps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C7AB" w14:textId="44E0DF83" w:rsidR="003A2D9D" w:rsidRDefault="003A2D9D" w:rsidP="003A2D9D">
    <w:pPr>
      <w:pStyle w:val="a7"/>
      <w:tabs>
        <w:tab w:val="clear" w:pos="4680"/>
        <w:tab w:val="clear" w:pos="9360"/>
      </w:tabs>
      <w:jc w:val="center"/>
    </w:pPr>
    <w:r w:rsidRPr="00515365">
      <w:rPr>
        <w:rFonts w:ascii="Comic Sans MS" w:hAnsi="Comic Sans MS"/>
        <w:caps/>
        <w:sz w:val="32"/>
        <w:szCs w:val="32"/>
      </w:rPr>
      <w:t>P.</w:t>
    </w:r>
    <w:r w:rsidRPr="00515365">
      <w:rPr>
        <w:rFonts w:ascii="Comic Sans MS" w:hAnsi="Comic Sans MS"/>
        <w:caps/>
        <w:sz w:val="32"/>
        <w:szCs w:val="32"/>
      </w:rPr>
      <w:fldChar w:fldCharType="begin"/>
    </w:r>
    <w:r w:rsidRPr="00515365">
      <w:rPr>
        <w:rFonts w:ascii="Comic Sans MS" w:hAnsi="Comic Sans MS"/>
        <w:caps/>
        <w:sz w:val="32"/>
        <w:szCs w:val="32"/>
      </w:rPr>
      <w:instrText xml:space="preserve"> PAGE   \* MERGEFORMAT </w:instrText>
    </w:r>
    <w:r w:rsidRPr="00515365">
      <w:rPr>
        <w:rFonts w:ascii="Comic Sans MS" w:hAnsi="Comic Sans MS"/>
        <w:caps/>
        <w:sz w:val="32"/>
        <w:szCs w:val="32"/>
      </w:rPr>
      <w:fldChar w:fldCharType="separate"/>
    </w:r>
    <w:r>
      <w:rPr>
        <w:rFonts w:ascii="Comic Sans MS" w:hAnsi="Comic Sans MS"/>
        <w:caps/>
        <w:sz w:val="32"/>
        <w:szCs w:val="32"/>
      </w:rPr>
      <w:t>1</w:t>
    </w:r>
    <w:r w:rsidRPr="00515365">
      <w:rPr>
        <w:rFonts w:ascii="Comic Sans MS" w:hAnsi="Comic Sans MS"/>
        <w:caps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7AE3" w14:textId="77777777" w:rsidR="007D5402" w:rsidRDefault="007D5402" w:rsidP="00124B3E">
      <w:pPr>
        <w:spacing w:line="240" w:lineRule="auto"/>
      </w:pPr>
      <w:r>
        <w:separator/>
      </w:r>
    </w:p>
  </w:footnote>
  <w:footnote w:type="continuationSeparator" w:id="0">
    <w:p w14:paraId="3F9E1C6D" w14:textId="77777777" w:rsidR="007D5402" w:rsidRDefault="007D5402" w:rsidP="00124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566" w14:textId="391887AD" w:rsidR="001C46C7" w:rsidRDefault="00A33247">
    <w:pPr>
      <w:pStyle w:val="a5"/>
    </w:pPr>
    <w:r w:rsidRPr="00A97005">
      <w:rPr>
        <w:noProof/>
        <w:sz w:val="56"/>
        <w:szCs w:val="56"/>
      </w:rPr>
      <w:drawing>
        <wp:anchor distT="0" distB="0" distL="114300" distR="114300" simplePos="0" relativeHeight="251659264" behindDoc="1" locked="1" layoutInCell="1" allowOverlap="1" wp14:anchorId="7D19B955" wp14:editId="169B55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10000"/>
          <wp:effectExtent l="0" t="0" r="7620" b="0"/>
          <wp:wrapNone/>
          <wp:docPr id="55" name="Picture 933044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3A1" w14:textId="6035E584" w:rsidR="00A33247" w:rsidRDefault="00A33247">
    <w:pPr>
      <w:pStyle w:val="a5"/>
    </w:pPr>
    <w:r w:rsidRPr="00A97005">
      <w:rPr>
        <w:noProof/>
        <w:sz w:val="56"/>
        <w:szCs w:val="56"/>
      </w:rPr>
      <w:drawing>
        <wp:anchor distT="0" distB="0" distL="114300" distR="114300" simplePos="0" relativeHeight="251661312" behindDoc="1" locked="1" layoutInCell="1" allowOverlap="1" wp14:anchorId="0EB2E454" wp14:editId="71BC4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10000"/>
          <wp:effectExtent l="0" t="0" r="7620" b="0"/>
          <wp:wrapNone/>
          <wp:docPr id="56" name="Picture 933044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1040" w14:textId="77777777" w:rsidR="003A2D9D" w:rsidRDefault="003A2D9D">
    <w:pPr>
      <w:pStyle w:val="a5"/>
    </w:pPr>
    <w:r w:rsidRPr="00A97005">
      <w:rPr>
        <w:noProof/>
        <w:sz w:val="56"/>
        <w:szCs w:val="56"/>
      </w:rPr>
      <w:drawing>
        <wp:anchor distT="0" distB="0" distL="114300" distR="114300" simplePos="0" relativeHeight="251663360" behindDoc="1" locked="1" layoutInCell="1" allowOverlap="1" wp14:anchorId="53033EB1" wp14:editId="3E88E5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10000"/>
          <wp:effectExtent l="0" t="0" r="7620" b="0"/>
          <wp:wrapNone/>
          <wp:docPr id="4468327" name="Picture 933044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4CE"/>
    <w:multiLevelType w:val="hybridMultilevel"/>
    <w:tmpl w:val="4F502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61260"/>
    <w:multiLevelType w:val="hybridMultilevel"/>
    <w:tmpl w:val="DF56815A"/>
    <w:lvl w:ilvl="0" w:tplc="068C7932">
      <w:start w:val="1"/>
      <w:numFmt w:val="lowerLetter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99C657B"/>
    <w:multiLevelType w:val="hybridMultilevel"/>
    <w:tmpl w:val="CAB284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C667A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32A"/>
    <w:multiLevelType w:val="hybridMultilevel"/>
    <w:tmpl w:val="A3BE1B8C"/>
    <w:lvl w:ilvl="0" w:tplc="F89A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B4A3A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291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0528"/>
    <w:multiLevelType w:val="multilevel"/>
    <w:tmpl w:val="16EC9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C3593"/>
    <w:multiLevelType w:val="hybridMultilevel"/>
    <w:tmpl w:val="150CC282"/>
    <w:lvl w:ilvl="0" w:tplc="B6186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44D0"/>
    <w:multiLevelType w:val="hybridMultilevel"/>
    <w:tmpl w:val="554CD74A"/>
    <w:lvl w:ilvl="0" w:tplc="8B86F6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65E56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17EA"/>
    <w:multiLevelType w:val="hybridMultilevel"/>
    <w:tmpl w:val="EE9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6836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6550"/>
    <w:multiLevelType w:val="hybridMultilevel"/>
    <w:tmpl w:val="E74E54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ED340D"/>
    <w:multiLevelType w:val="hybridMultilevel"/>
    <w:tmpl w:val="67F22B2A"/>
    <w:lvl w:ilvl="0" w:tplc="5FA6C0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6498E"/>
    <w:multiLevelType w:val="hybridMultilevel"/>
    <w:tmpl w:val="1CEA93A8"/>
    <w:lvl w:ilvl="0" w:tplc="55D426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F30AE"/>
    <w:multiLevelType w:val="hybridMultilevel"/>
    <w:tmpl w:val="DA22D9CA"/>
    <w:lvl w:ilvl="0" w:tplc="221AAD6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A2525"/>
    <w:multiLevelType w:val="hybridMultilevel"/>
    <w:tmpl w:val="E30A8CE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D07A4"/>
    <w:multiLevelType w:val="hybridMultilevel"/>
    <w:tmpl w:val="8A6CEB4C"/>
    <w:lvl w:ilvl="0" w:tplc="50A0A20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47AC6"/>
    <w:multiLevelType w:val="hybridMultilevel"/>
    <w:tmpl w:val="ACEEC55E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4CCE"/>
    <w:multiLevelType w:val="hybridMultilevel"/>
    <w:tmpl w:val="F63636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233A8"/>
    <w:multiLevelType w:val="hybridMultilevel"/>
    <w:tmpl w:val="5C2A34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563803"/>
    <w:multiLevelType w:val="multilevel"/>
    <w:tmpl w:val="1BB431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2FD4AAF"/>
    <w:multiLevelType w:val="hybridMultilevel"/>
    <w:tmpl w:val="E44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43E75"/>
    <w:multiLevelType w:val="multilevel"/>
    <w:tmpl w:val="CA5E1EE6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C020AB"/>
    <w:multiLevelType w:val="hybridMultilevel"/>
    <w:tmpl w:val="DEE48F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6F4"/>
    <w:multiLevelType w:val="hybridMultilevel"/>
    <w:tmpl w:val="29C60564"/>
    <w:lvl w:ilvl="0" w:tplc="81F8AA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37FCE"/>
    <w:multiLevelType w:val="hybridMultilevel"/>
    <w:tmpl w:val="78CA5624"/>
    <w:lvl w:ilvl="0" w:tplc="238E5E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683B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7F3F"/>
    <w:multiLevelType w:val="multilevel"/>
    <w:tmpl w:val="DB3AD07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40166C"/>
    <w:multiLevelType w:val="hybridMultilevel"/>
    <w:tmpl w:val="E70684AC"/>
    <w:lvl w:ilvl="0" w:tplc="C332F9E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0253FC"/>
    <w:multiLevelType w:val="hybridMultilevel"/>
    <w:tmpl w:val="98DCB436"/>
    <w:lvl w:ilvl="0" w:tplc="E1260B80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58C2E33"/>
    <w:multiLevelType w:val="hybridMultilevel"/>
    <w:tmpl w:val="87380918"/>
    <w:lvl w:ilvl="0" w:tplc="FAEE3D72">
      <w:start w:val="1"/>
      <w:numFmt w:val="lowerLetter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2" w15:restartNumberingAfterBreak="0">
    <w:nsid w:val="56205CEF"/>
    <w:multiLevelType w:val="hybridMultilevel"/>
    <w:tmpl w:val="E7CAEC9E"/>
    <w:lvl w:ilvl="0" w:tplc="C06C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A18C2"/>
    <w:multiLevelType w:val="hybridMultilevel"/>
    <w:tmpl w:val="4986163A"/>
    <w:lvl w:ilvl="0" w:tplc="D3B0899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47272"/>
    <w:multiLevelType w:val="hybridMultilevel"/>
    <w:tmpl w:val="9706249C"/>
    <w:lvl w:ilvl="0" w:tplc="E2A45B28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6B002600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936F4"/>
    <w:multiLevelType w:val="hybridMultilevel"/>
    <w:tmpl w:val="E8242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A014B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2D06"/>
    <w:multiLevelType w:val="multilevel"/>
    <w:tmpl w:val="E5208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F470C7"/>
    <w:multiLevelType w:val="hybridMultilevel"/>
    <w:tmpl w:val="4330F848"/>
    <w:lvl w:ilvl="0" w:tplc="D5CA5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81F7E"/>
    <w:multiLevelType w:val="hybridMultilevel"/>
    <w:tmpl w:val="49466962"/>
    <w:lvl w:ilvl="0" w:tplc="76840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C60F9"/>
    <w:multiLevelType w:val="hybridMultilevel"/>
    <w:tmpl w:val="3E00E5EC"/>
    <w:lvl w:ilvl="0" w:tplc="4D4A842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9601ED7"/>
    <w:multiLevelType w:val="hybridMultilevel"/>
    <w:tmpl w:val="E94EDAA8"/>
    <w:lvl w:ilvl="0" w:tplc="49EC7BAC">
      <w:start w:val="1"/>
      <w:numFmt w:val="lowerLetter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3" w15:restartNumberingAfterBreak="0">
    <w:nsid w:val="7AD50171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8"/>
  </w:num>
  <w:num w:numId="4">
    <w:abstractNumId w:val="6"/>
  </w:num>
  <w:num w:numId="5">
    <w:abstractNumId w:val="28"/>
  </w:num>
  <w:num w:numId="6">
    <w:abstractNumId w:val="20"/>
  </w:num>
  <w:num w:numId="7">
    <w:abstractNumId w:val="39"/>
  </w:num>
  <w:num w:numId="8">
    <w:abstractNumId w:val="24"/>
  </w:num>
  <w:num w:numId="9">
    <w:abstractNumId w:val="18"/>
  </w:num>
  <w:num w:numId="10">
    <w:abstractNumId w:val="26"/>
  </w:num>
  <w:num w:numId="11">
    <w:abstractNumId w:val="40"/>
  </w:num>
  <w:num w:numId="12">
    <w:abstractNumId w:val="14"/>
  </w:num>
  <w:num w:numId="13">
    <w:abstractNumId w:val="19"/>
  </w:num>
  <w:num w:numId="14">
    <w:abstractNumId w:val="13"/>
  </w:num>
  <w:num w:numId="15">
    <w:abstractNumId w:val="29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31"/>
  </w:num>
  <w:num w:numId="21">
    <w:abstractNumId w:val="1"/>
  </w:num>
  <w:num w:numId="22">
    <w:abstractNumId w:val="12"/>
  </w:num>
  <w:num w:numId="23">
    <w:abstractNumId w:val="16"/>
  </w:num>
  <w:num w:numId="24">
    <w:abstractNumId w:val="5"/>
  </w:num>
  <w:num w:numId="25">
    <w:abstractNumId w:val="35"/>
  </w:num>
  <w:num w:numId="26">
    <w:abstractNumId w:val="11"/>
  </w:num>
  <w:num w:numId="27">
    <w:abstractNumId w:val="43"/>
  </w:num>
  <w:num w:numId="28">
    <w:abstractNumId w:val="9"/>
  </w:num>
  <w:num w:numId="29">
    <w:abstractNumId w:val="27"/>
  </w:num>
  <w:num w:numId="30">
    <w:abstractNumId w:val="37"/>
  </w:num>
  <w:num w:numId="31">
    <w:abstractNumId w:val="3"/>
  </w:num>
  <w:num w:numId="32">
    <w:abstractNumId w:val="17"/>
  </w:num>
  <w:num w:numId="33">
    <w:abstractNumId w:val="41"/>
  </w:num>
  <w:num w:numId="34">
    <w:abstractNumId w:val="32"/>
  </w:num>
  <w:num w:numId="35">
    <w:abstractNumId w:val="30"/>
  </w:num>
  <w:num w:numId="36">
    <w:abstractNumId w:val="34"/>
  </w:num>
  <w:num w:numId="37">
    <w:abstractNumId w:val="42"/>
  </w:num>
  <w:num w:numId="38">
    <w:abstractNumId w:val="0"/>
  </w:num>
  <w:num w:numId="39">
    <w:abstractNumId w:val="2"/>
  </w:num>
  <w:num w:numId="40">
    <w:abstractNumId w:val="8"/>
  </w:num>
  <w:num w:numId="41">
    <w:abstractNumId w:val="36"/>
  </w:num>
  <w:num w:numId="42">
    <w:abstractNumId w:val="4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>
      <o:colormru v:ext="edit" colors="#fdf4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D1"/>
    <w:rsid w:val="00004013"/>
    <w:rsid w:val="00011176"/>
    <w:rsid w:val="00020EF4"/>
    <w:rsid w:val="00025847"/>
    <w:rsid w:val="00034125"/>
    <w:rsid w:val="00040760"/>
    <w:rsid w:val="00060334"/>
    <w:rsid w:val="00073C91"/>
    <w:rsid w:val="00075E4E"/>
    <w:rsid w:val="0007756A"/>
    <w:rsid w:val="00085C75"/>
    <w:rsid w:val="000860C9"/>
    <w:rsid w:val="0009000C"/>
    <w:rsid w:val="0009356D"/>
    <w:rsid w:val="000A12AF"/>
    <w:rsid w:val="000A2E1B"/>
    <w:rsid w:val="000A67C8"/>
    <w:rsid w:val="000C24D1"/>
    <w:rsid w:val="000C5C0F"/>
    <w:rsid w:val="000C772E"/>
    <w:rsid w:val="000D028B"/>
    <w:rsid w:val="000D0537"/>
    <w:rsid w:val="000E14B5"/>
    <w:rsid w:val="000E5245"/>
    <w:rsid w:val="000E5C43"/>
    <w:rsid w:val="000F23E7"/>
    <w:rsid w:val="000F2985"/>
    <w:rsid w:val="000F33BB"/>
    <w:rsid w:val="000F3758"/>
    <w:rsid w:val="00100347"/>
    <w:rsid w:val="00102BCD"/>
    <w:rsid w:val="001042DD"/>
    <w:rsid w:val="001113BE"/>
    <w:rsid w:val="00114F51"/>
    <w:rsid w:val="00116E54"/>
    <w:rsid w:val="001210BC"/>
    <w:rsid w:val="00124B3E"/>
    <w:rsid w:val="00134A49"/>
    <w:rsid w:val="00145BE4"/>
    <w:rsid w:val="00150B4B"/>
    <w:rsid w:val="001579E6"/>
    <w:rsid w:val="00161304"/>
    <w:rsid w:val="001639CF"/>
    <w:rsid w:val="00164402"/>
    <w:rsid w:val="00171683"/>
    <w:rsid w:val="00173518"/>
    <w:rsid w:val="001879D9"/>
    <w:rsid w:val="00194767"/>
    <w:rsid w:val="001B3474"/>
    <w:rsid w:val="001B427D"/>
    <w:rsid w:val="001B4E61"/>
    <w:rsid w:val="001C46C7"/>
    <w:rsid w:val="001C7389"/>
    <w:rsid w:val="001D0634"/>
    <w:rsid w:val="001D6FBD"/>
    <w:rsid w:val="001E0136"/>
    <w:rsid w:val="001E2795"/>
    <w:rsid w:val="001E35BE"/>
    <w:rsid w:val="001E60ED"/>
    <w:rsid w:val="001F3481"/>
    <w:rsid w:val="001F536E"/>
    <w:rsid w:val="001F5D23"/>
    <w:rsid w:val="001F6E87"/>
    <w:rsid w:val="0020549E"/>
    <w:rsid w:val="0021128F"/>
    <w:rsid w:val="00212D83"/>
    <w:rsid w:val="002225C9"/>
    <w:rsid w:val="002235C6"/>
    <w:rsid w:val="002276D4"/>
    <w:rsid w:val="00231671"/>
    <w:rsid w:val="00233E5E"/>
    <w:rsid w:val="002371F0"/>
    <w:rsid w:val="00251EF2"/>
    <w:rsid w:val="00262114"/>
    <w:rsid w:val="0026744D"/>
    <w:rsid w:val="0026747E"/>
    <w:rsid w:val="002839DA"/>
    <w:rsid w:val="002A3F3E"/>
    <w:rsid w:val="002C046C"/>
    <w:rsid w:val="002C4B98"/>
    <w:rsid w:val="002C4C9A"/>
    <w:rsid w:val="002C59CC"/>
    <w:rsid w:val="002E4B60"/>
    <w:rsid w:val="002E7F33"/>
    <w:rsid w:val="002F36B3"/>
    <w:rsid w:val="002F56CE"/>
    <w:rsid w:val="002F7344"/>
    <w:rsid w:val="003042E1"/>
    <w:rsid w:val="00304975"/>
    <w:rsid w:val="00314FF5"/>
    <w:rsid w:val="00315891"/>
    <w:rsid w:val="00315F4F"/>
    <w:rsid w:val="00316094"/>
    <w:rsid w:val="0032495C"/>
    <w:rsid w:val="00327750"/>
    <w:rsid w:val="0033630A"/>
    <w:rsid w:val="00342442"/>
    <w:rsid w:val="003614E0"/>
    <w:rsid w:val="003615D5"/>
    <w:rsid w:val="0036448E"/>
    <w:rsid w:val="00373CDF"/>
    <w:rsid w:val="003743A8"/>
    <w:rsid w:val="00377932"/>
    <w:rsid w:val="00377A50"/>
    <w:rsid w:val="00382C1D"/>
    <w:rsid w:val="00383BAE"/>
    <w:rsid w:val="00387B26"/>
    <w:rsid w:val="003907D4"/>
    <w:rsid w:val="00390A12"/>
    <w:rsid w:val="00397C39"/>
    <w:rsid w:val="003A0E12"/>
    <w:rsid w:val="003A2D9D"/>
    <w:rsid w:val="003A5CC8"/>
    <w:rsid w:val="003B1BCC"/>
    <w:rsid w:val="003B3F67"/>
    <w:rsid w:val="003B5388"/>
    <w:rsid w:val="003D0019"/>
    <w:rsid w:val="003D58AD"/>
    <w:rsid w:val="003D5CDA"/>
    <w:rsid w:val="003E46E9"/>
    <w:rsid w:val="003E5A5D"/>
    <w:rsid w:val="003E6985"/>
    <w:rsid w:val="003E764B"/>
    <w:rsid w:val="003F7186"/>
    <w:rsid w:val="003F744E"/>
    <w:rsid w:val="00402784"/>
    <w:rsid w:val="004032A6"/>
    <w:rsid w:val="004201FD"/>
    <w:rsid w:val="00420524"/>
    <w:rsid w:val="00420CF5"/>
    <w:rsid w:val="00420F79"/>
    <w:rsid w:val="0042661A"/>
    <w:rsid w:val="00430369"/>
    <w:rsid w:val="00431723"/>
    <w:rsid w:val="00443DA6"/>
    <w:rsid w:val="00444C0C"/>
    <w:rsid w:val="00446CE3"/>
    <w:rsid w:val="00452A4B"/>
    <w:rsid w:val="00453194"/>
    <w:rsid w:val="004562DE"/>
    <w:rsid w:val="00461B9D"/>
    <w:rsid w:val="00482368"/>
    <w:rsid w:val="00482C59"/>
    <w:rsid w:val="00482E30"/>
    <w:rsid w:val="0049018D"/>
    <w:rsid w:val="004919EA"/>
    <w:rsid w:val="00493063"/>
    <w:rsid w:val="00497CF5"/>
    <w:rsid w:val="004A5396"/>
    <w:rsid w:val="004A6A56"/>
    <w:rsid w:val="004B1A26"/>
    <w:rsid w:val="004C20E9"/>
    <w:rsid w:val="004C5A6D"/>
    <w:rsid w:val="004D477B"/>
    <w:rsid w:val="004E18C5"/>
    <w:rsid w:val="004E58CD"/>
    <w:rsid w:val="004E69BD"/>
    <w:rsid w:val="004E7B9D"/>
    <w:rsid w:val="004F40D1"/>
    <w:rsid w:val="004F6DF5"/>
    <w:rsid w:val="00501094"/>
    <w:rsid w:val="00503751"/>
    <w:rsid w:val="00510D8B"/>
    <w:rsid w:val="00515365"/>
    <w:rsid w:val="00523678"/>
    <w:rsid w:val="005252C1"/>
    <w:rsid w:val="005265C6"/>
    <w:rsid w:val="00531937"/>
    <w:rsid w:val="00531C7E"/>
    <w:rsid w:val="00537271"/>
    <w:rsid w:val="0054023F"/>
    <w:rsid w:val="005476C3"/>
    <w:rsid w:val="00560A6C"/>
    <w:rsid w:val="005654FF"/>
    <w:rsid w:val="005662A0"/>
    <w:rsid w:val="005663FE"/>
    <w:rsid w:val="00566FE7"/>
    <w:rsid w:val="00572A10"/>
    <w:rsid w:val="00574756"/>
    <w:rsid w:val="00575913"/>
    <w:rsid w:val="00586CCD"/>
    <w:rsid w:val="00590461"/>
    <w:rsid w:val="00595269"/>
    <w:rsid w:val="0059616B"/>
    <w:rsid w:val="005A4C9C"/>
    <w:rsid w:val="005B5BD8"/>
    <w:rsid w:val="005C070E"/>
    <w:rsid w:val="005C0A2A"/>
    <w:rsid w:val="005C4262"/>
    <w:rsid w:val="005C77BC"/>
    <w:rsid w:val="005C7C90"/>
    <w:rsid w:val="005D4B5E"/>
    <w:rsid w:val="005D6016"/>
    <w:rsid w:val="005D610B"/>
    <w:rsid w:val="005E4EA0"/>
    <w:rsid w:val="005E66F6"/>
    <w:rsid w:val="005F03D5"/>
    <w:rsid w:val="006016D0"/>
    <w:rsid w:val="006055FD"/>
    <w:rsid w:val="006100DB"/>
    <w:rsid w:val="006114AC"/>
    <w:rsid w:val="00613F8F"/>
    <w:rsid w:val="00617A93"/>
    <w:rsid w:val="0062538F"/>
    <w:rsid w:val="00625763"/>
    <w:rsid w:val="00627F4A"/>
    <w:rsid w:val="0063109F"/>
    <w:rsid w:val="00641880"/>
    <w:rsid w:val="006435C7"/>
    <w:rsid w:val="00646AC1"/>
    <w:rsid w:val="006523A6"/>
    <w:rsid w:val="00652966"/>
    <w:rsid w:val="00654778"/>
    <w:rsid w:val="006578CB"/>
    <w:rsid w:val="006669E9"/>
    <w:rsid w:val="006816BA"/>
    <w:rsid w:val="00693981"/>
    <w:rsid w:val="00696331"/>
    <w:rsid w:val="006A01B0"/>
    <w:rsid w:val="006B03F0"/>
    <w:rsid w:val="006B6056"/>
    <w:rsid w:val="006B6D67"/>
    <w:rsid w:val="006C2FC2"/>
    <w:rsid w:val="006C53F1"/>
    <w:rsid w:val="006C74CB"/>
    <w:rsid w:val="006D498A"/>
    <w:rsid w:val="006F3A0A"/>
    <w:rsid w:val="006F67C5"/>
    <w:rsid w:val="00701C72"/>
    <w:rsid w:val="00704285"/>
    <w:rsid w:val="00706B32"/>
    <w:rsid w:val="00710A17"/>
    <w:rsid w:val="007209C4"/>
    <w:rsid w:val="0072484D"/>
    <w:rsid w:val="00724F65"/>
    <w:rsid w:val="00735A1D"/>
    <w:rsid w:val="0073611B"/>
    <w:rsid w:val="00740D2A"/>
    <w:rsid w:val="00741C55"/>
    <w:rsid w:val="00745A07"/>
    <w:rsid w:val="00752E20"/>
    <w:rsid w:val="0075418F"/>
    <w:rsid w:val="00760255"/>
    <w:rsid w:val="007628E1"/>
    <w:rsid w:val="00764C68"/>
    <w:rsid w:val="00765A2A"/>
    <w:rsid w:val="007736FF"/>
    <w:rsid w:val="00773760"/>
    <w:rsid w:val="007750D4"/>
    <w:rsid w:val="00784DD0"/>
    <w:rsid w:val="0078742B"/>
    <w:rsid w:val="00787462"/>
    <w:rsid w:val="007A2448"/>
    <w:rsid w:val="007A7F8C"/>
    <w:rsid w:val="007B17E1"/>
    <w:rsid w:val="007B7C10"/>
    <w:rsid w:val="007C6C92"/>
    <w:rsid w:val="007D5402"/>
    <w:rsid w:val="007D5FD5"/>
    <w:rsid w:val="007D7EC9"/>
    <w:rsid w:val="007E08D1"/>
    <w:rsid w:val="007E0E25"/>
    <w:rsid w:val="007E2AB2"/>
    <w:rsid w:val="007F4A97"/>
    <w:rsid w:val="008174C5"/>
    <w:rsid w:val="0083011A"/>
    <w:rsid w:val="008319CA"/>
    <w:rsid w:val="00833483"/>
    <w:rsid w:val="008404E0"/>
    <w:rsid w:val="008412F5"/>
    <w:rsid w:val="00852172"/>
    <w:rsid w:val="0085400F"/>
    <w:rsid w:val="00856224"/>
    <w:rsid w:val="008601BA"/>
    <w:rsid w:val="0086329C"/>
    <w:rsid w:val="008701A5"/>
    <w:rsid w:val="00877F06"/>
    <w:rsid w:val="008810D3"/>
    <w:rsid w:val="00881794"/>
    <w:rsid w:val="00887B74"/>
    <w:rsid w:val="00894C2B"/>
    <w:rsid w:val="008952E9"/>
    <w:rsid w:val="00897687"/>
    <w:rsid w:val="00897B9E"/>
    <w:rsid w:val="008B3F19"/>
    <w:rsid w:val="008B521B"/>
    <w:rsid w:val="008B5C42"/>
    <w:rsid w:val="008C19B7"/>
    <w:rsid w:val="008C5551"/>
    <w:rsid w:val="008C678A"/>
    <w:rsid w:val="008C7773"/>
    <w:rsid w:val="008C7D46"/>
    <w:rsid w:val="008D081E"/>
    <w:rsid w:val="008D2185"/>
    <w:rsid w:val="008E0CF1"/>
    <w:rsid w:val="008E1B19"/>
    <w:rsid w:val="008F1CC2"/>
    <w:rsid w:val="008F4E1C"/>
    <w:rsid w:val="008F687A"/>
    <w:rsid w:val="0090149B"/>
    <w:rsid w:val="009053C1"/>
    <w:rsid w:val="00916865"/>
    <w:rsid w:val="00917358"/>
    <w:rsid w:val="00921A34"/>
    <w:rsid w:val="00921DCB"/>
    <w:rsid w:val="0092314F"/>
    <w:rsid w:val="00927DEC"/>
    <w:rsid w:val="00932DE2"/>
    <w:rsid w:val="00935E70"/>
    <w:rsid w:val="0094213C"/>
    <w:rsid w:val="00954466"/>
    <w:rsid w:val="00957C22"/>
    <w:rsid w:val="00961E96"/>
    <w:rsid w:val="00962543"/>
    <w:rsid w:val="0097568F"/>
    <w:rsid w:val="00975790"/>
    <w:rsid w:val="00985D85"/>
    <w:rsid w:val="0099040E"/>
    <w:rsid w:val="00995939"/>
    <w:rsid w:val="00995B39"/>
    <w:rsid w:val="009966DD"/>
    <w:rsid w:val="009B6E41"/>
    <w:rsid w:val="009C1F48"/>
    <w:rsid w:val="009C4888"/>
    <w:rsid w:val="009C4D89"/>
    <w:rsid w:val="009D15B7"/>
    <w:rsid w:val="009D323C"/>
    <w:rsid w:val="009E0F7E"/>
    <w:rsid w:val="009E2E30"/>
    <w:rsid w:val="009E50EB"/>
    <w:rsid w:val="009F0148"/>
    <w:rsid w:val="00A00115"/>
    <w:rsid w:val="00A033B8"/>
    <w:rsid w:val="00A12D18"/>
    <w:rsid w:val="00A17705"/>
    <w:rsid w:val="00A20C56"/>
    <w:rsid w:val="00A21305"/>
    <w:rsid w:val="00A226EA"/>
    <w:rsid w:val="00A23618"/>
    <w:rsid w:val="00A25437"/>
    <w:rsid w:val="00A32265"/>
    <w:rsid w:val="00A33247"/>
    <w:rsid w:val="00A35674"/>
    <w:rsid w:val="00A4005A"/>
    <w:rsid w:val="00A40851"/>
    <w:rsid w:val="00A4272A"/>
    <w:rsid w:val="00A4365D"/>
    <w:rsid w:val="00A44A7B"/>
    <w:rsid w:val="00A46D27"/>
    <w:rsid w:val="00A62C29"/>
    <w:rsid w:val="00A823D6"/>
    <w:rsid w:val="00A85796"/>
    <w:rsid w:val="00A91747"/>
    <w:rsid w:val="00A91824"/>
    <w:rsid w:val="00A93CFD"/>
    <w:rsid w:val="00A95649"/>
    <w:rsid w:val="00A97005"/>
    <w:rsid w:val="00A97277"/>
    <w:rsid w:val="00A97FA0"/>
    <w:rsid w:val="00AA0A7D"/>
    <w:rsid w:val="00AA146A"/>
    <w:rsid w:val="00AB69F4"/>
    <w:rsid w:val="00AC3EA8"/>
    <w:rsid w:val="00AC6E15"/>
    <w:rsid w:val="00AD2672"/>
    <w:rsid w:val="00AD7B19"/>
    <w:rsid w:val="00AE6A3D"/>
    <w:rsid w:val="00AF6388"/>
    <w:rsid w:val="00AF7FA0"/>
    <w:rsid w:val="00B057A6"/>
    <w:rsid w:val="00B101BE"/>
    <w:rsid w:val="00B21711"/>
    <w:rsid w:val="00B23A5E"/>
    <w:rsid w:val="00B27A8D"/>
    <w:rsid w:val="00B33ECB"/>
    <w:rsid w:val="00B425C0"/>
    <w:rsid w:val="00B4500A"/>
    <w:rsid w:val="00B47B63"/>
    <w:rsid w:val="00B55276"/>
    <w:rsid w:val="00B568AE"/>
    <w:rsid w:val="00B663CB"/>
    <w:rsid w:val="00B719FC"/>
    <w:rsid w:val="00B7420A"/>
    <w:rsid w:val="00B80C16"/>
    <w:rsid w:val="00B85B1B"/>
    <w:rsid w:val="00B92572"/>
    <w:rsid w:val="00B965FC"/>
    <w:rsid w:val="00B96DF9"/>
    <w:rsid w:val="00BA12EE"/>
    <w:rsid w:val="00BA1D66"/>
    <w:rsid w:val="00BB6147"/>
    <w:rsid w:val="00BB6F8F"/>
    <w:rsid w:val="00BC0567"/>
    <w:rsid w:val="00BC1B45"/>
    <w:rsid w:val="00BD1324"/>
    <w:rsid w:val="00BD70B2"/>
    <w:rsid w:val="00BF11C6"/>
    <w:rsid w:val="00BF34B2"/>
    <w:rsid w:val="00BF6D56"/>
    <w:rsid w:val="00C02D24"/>
    <w:rsid w:val="00C117BE"/>
    <w:rsid w:val="00C204B9"/>
    <w:rsid w:val="00C243DB"/>
    <w:rsid w:val="00C25A39"/>
    <w:rsid w:val="00C275B0"/>
    <w:rsid w:val="00C34554"/>
    <w:rsid w:val="00C34670"/>
    <w:rsid w:val="00C428D2"/>
    <w:rsid w:val="00C57FA3"/>
    <w:rsid w:val="00C63A26"/>
    <w:rsid w:val="00C63CF2"/>
    <w:rsid w:val="00C66AF9"/>
    <w:rsid w:val="00C735F3"/>
    <w:rsid w:val="00C90510"/>
    <w:rsid w:val="00CA037E"/>
    <w:rsid w:val="00CA3702"/>
    <w:rsid w:val="00CA6BE8"/>
    <w:rsid w:val="00CB5A6C"/>
    <w:rsid w:val="00CB634D"/>
    <w:rsid w:val="00CC1087"/>
    <w:rsid w:val="00CC11A1"/>
    <w:rsid w:val="00CC689B"/>
    <w:rsid w:val="00CC7A70"/>
    <w:rsid w:val="00CD31D3"/>
    <w:rsid w:val="00CE1D55"/>
    <w:rsid w:val="00CE1E34"/>
    <w:rsid w:val="00CF3CFB"/>
    <w:rsid w:val="00CF4226"/>
    <w:rsid w:val="00CF5B64"/>
    <w:rsid w:val="00CF6B0D"/>
    <w:rsid w:val="00D02EE7"/>
    <w:rsid w:val="00D16FAD"/>
    <w:rsid w:val="00D228D9"/>
    <w:rsid w:val="00D22F4F"/>
    <w:rsid w:val="00D249C2"/>
    <w:rsid w:val="00D31B96"/>
    <w:rsid w:val="00D34886"/>
    <w:rsid w:val="00D36144"/>
    <w:rsid w:val="00D404DD"/>
    <w:rsid w:val="00D44D2B"/>
    <w:rsid w:val="00D57AB6"/>
    <w:rsid w:val="00D65A4F"/>
    <w:rsid w:val="00D73610"/>
    <w:rsid w:val="00D839A8"/>
    <w:rsid w:val="00D86B30"/>
    <w:rsid w:val="00D9019C"/>
    <w:rsid w:val="00D94F2F"/>
    <w:rsid w:val="00DA107E"/>
    <w:rsid w:val="00DA4DEA"/>
    <w:rsid w:val="00DB28EB"/>
    <w:rsid w:val="00DB3202"/>
    <w:rsid w:val="00DB7489"/>
    <w:rsid w:val="00DB7FB4"/>
    <w:rsid w:val="00DC3981"/>
    <w:rsid w:val="00DD2113"/>
    <w:rsid w:val="00DD30EC"/>
    <w:rsid w:val="00DD6A1C"/>
    <w:rsid w:val="00DF23BA"/>
    <w:rsid w:val="00DF2E4A"/>
    <w:rsid w:val="00DF7493"/>
    <w:rsid w:val="00DF7C97"/>
    <w:rsid w:val="00E01A6B"/>
    <w:rsid w:val="00E14FC9"/>
    <w:rsid w:val="00E25A8B"/>
    <w:rsid w:val="00E44125"/>
    <w:rsid w:val="00E50827"/>
    <w:rsid w:val="00E52BEE"/>
    <w:rsid w:val="00E53BFF"/>
    <w:rsid w:val="00E6066C"/>
    <w:rsid w:val="00E7196F"/>
    <w:rsid w:val="00E77882"/>
    <w:rsid w:val="00E814B9"/>
    <w:rsid w:val="00E83A4B"/>
    <w:rsid w:val="00E86054"/>
    <w:rsid w:val="00E965AD"/>
    <w:rsid w:val="00EA2F36"/>
    <w:rsid w:val="00EA37DE"/>
    <w:rsid w:val="00EA6011"/>
    <w:rsid w:val="00EB17F1"/>
    <w:rsid w:val="00EB6926"/>
    <w:rsid w:val="00EB71C3"/>
    <w:rsid w:val="00EC0D39"/>
    <w:rsid w:val="00EC5B5C"/>
    <w:rsid w:val="00ED2C54"/>
    <w:rsid w:val="00ED6559"/>
    <w:rsid w:val="00ED6993"/>
    <w:rsid w:val="00EE29FF"/>
    <w:rsid w:val="00EE6BAD"/>
    <w:rsid w:val="00EF3E52"/>
    <w:rsid w:val="00EF7756"/>
    <w:rsid w:val="00F13B8A"/>
    <w:rsid w:val="00F20725"/>
    <w:rsid w:val="00F241AC"/>
    <w:rsid w:val="00F26C83"/>
    <w:rsid w:val="00F27370"/>
    <w:rsid w:val="00F33BF1"/>
    <w:rsid w:val="00F426D8"/>
    <w:rsid w:val="00F57116"/>
    <w:rsid w:val="00F66914"/>
    <w:rsid w:val="00F856E8"/>
    <w:rsid w:val="00F903C7"/>
    <w:rsid w:val="00F9121D"/>
    <w:rsid w:val="00F96AF7"/>
    <w:rsid w:val="00FA1DC9"/>
    <w:rsid w:val="00FA2D13"/>
    <w:rsid w:val="00FA5632"/>
    <w:rsid w:val="00FC1DF7"/>
    <w:rsid w:val="00FC391A"/>
    <w:rsid w:val="00FD3823"/>
    <w:rsid w:val="00FD631F"/>
    <w:rsid w:val="00FF1168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4d3"/>
    </o:shapedefaults>
    <o:shapelayout v:ext="edit">
      <o:idmap v:ext="edit" data="1"/>
    </o:shapelayout>
  </w:shapeDefaults>
  <w:decimalSymbol w:val="."/>
  <w:listSeparator w:val=","/>
  <w14:docId w14:val="7F301D52"/>
  <w15:docId w15:val="{E4A3B89B-FE62-4CAA-9200-3B445DD4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738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24B3E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124B3E"/>
  </w:style>
  <w:style w:type="paragraph" w:styleId="a7">
    <w:name w:val="footer"/>
    <w:basedOn w:val="a"/>
    <w:link w:val="a8"/>
    <w:uiPriority w:val="99"/>
    <w:unhideWhenUsed/>
    <w:rsid w:val="00124B3E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rsid w:val="00124B3E"/>
  </w:style>
  <w:style w:type="table" w:styleId="a9">
    <w:name w:val="Table Grid"/>
    <w:basedOn w:val="a1"/>
    <w:uiPriority w:val="39"/>
    <w:rsid w:val="00443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23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046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04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C046C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B057A6"/>
    <w:pPr>
      <w:widowControl w:val="0"/>
      <w:autoSpaceDE w:val="0"/>
      <w:autoSpaceDN w:val="0"/>
      <w:spacing w:before="38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本文 字元"/>
    <w:basedOn w:val="a0"/>
    <w:link w:val="ae"/>
    <w:uiPriority w:val="1"/>
    <w:rsid w:val="00B057A6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Default">
    <w:name w:val="Default"/>
    <w:rsid w:val="002F734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E8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styleId="af0">
    <w:name w:val="Strong"/>
    <w:basedOn w:val="a0"/>
    <w:uiPriority w:val="22"/>
    <w:qFormat/>
    <w:rsid w:val="00CF5B64"/>
    <w:rPr>
      <w:b/>
      <w:bCs/>
    </w:rPr>
  </w:style>
  <w:style w:type="table" w:styleId="3-5">
    <w:name w:val="List Table 3 Accent 5"/>
    <w:basedOn w:val="a1"/>
    <w:uiPriority w:val="48"/>
    <w:rsid w:val="003B1BCC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4-1">
    <w:name w:val="List Table 4 Accent 1"/>
    <w:basedOn w:val="a1"/>
    <w:uiPriority w:val="49"/>
    <w:rsid w:val="003B1BC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9" Type="http://schemas.microsoft.com/office/2007/relationships/hdphoto" Target="media/hdphoto6.wdp"/><Relationship Id="rId21" Type="http://schemas.openxmlformats.org/officeDocument/2006/relationships/footer" Target="footer1.xm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6" Type="http://schemas.openxmlformats.org/officeDocument/2006/relationships/image" Target="media/image54.emf"/><Relationship Id="rId84" Type="http://schemas.openxmlformats.org/officeDocument/2006/relationships/image" Target="media/image61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microsoft.com/office/2007/relationships/hdphoto" Target="media/hdphoto7.wdp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image" Target="media/image70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5.emf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8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microsoft.com/office/2007/relationships/hdphoto" Target="media/hdphoto5.wdp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eader" Target="header2.xml"/><Relationship Id="rId41" Type="http://schemas.openxmlformats.org/officeDocument/2006/relationships/hyperlink" Target="https://en.mutianyugreatwall.com/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jpeg"/><Relationship Id="rId75" Type="http://schemas.openxmlformats.org/officeDocument/2006/relationships/image" Target="media/image53.emf"/><Relationship Id="rId83" Type="http://schemas.openxmlformats.org/officeDocument/2006/relationships/hyperlink" Target="https://www.edb.gov.hk/SpeakYourMind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microsoft.com/office/2007/relationships/hdphoto" Target="media/hdphoto1.wdp"/><Relationship Id="rId31" Type="http://schemas.openxmlformats.org/officeDocument/2006/relationships/image" Target="media/image80.png"/><Relationship Id="rId44" Type="http://schemas.openxmlformats.org/officeDocument/2006/relationships/image" Target="media/image25.jpe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microsoft.com/office/2007/relationships/hdphoto" Target="media/hdphoto8.wdp"/><Relationship Id="rId73" Type="http://schemas.microsoft.com/office/2007/relationships/hdphoto" Target="media/hdphoto9.wdp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0A55-C1CF-41BB-8C30-1350CB5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LE</cp:lastModifiedBy>
  <cp:revision>8</cp:revision>
  <cp:lastPrinted>2026-04-02T08:20:00Z</cp:lastPrinted>
  <dcterms:created xsi:type="dcterms:W3CDTF">2026-04-08T04:49:00Z</dcterms:created>
  <dcterms:modified xsi:type="dcterms:W3CDTF">2026-04-14T00:42:00Z</dcterms:modified>
</cp:coreProperties>
</file>